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66" w:rsidRPr="001E6766" w:rsidRDefault="00835366" w:rsidP="003E378A">
      <w:pPr>
        <w:pStyle w:val="ad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E6766">
        <w:rPr>
          <w:rFonts w:ascii="Times New Roman" w:hAnsi="Times New Roman"/>
          <w:sz w:val="28"/>
          <w:szCs w:val="28"/>
        </w:rPr>
        <w:t>УТВЕРЖДЕН</w:t>
      </w:r>
    </w:p>
    <w:p w:rsidR="00835366" w:rsidRPr="001E6766" w:rsidRDefault="00835366" w:rsidP="003E378A">
      <w:pPr>
        <w:pStyle w:val="ad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E6766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835366" w:rsidRPr="001E6766" w:rsidRDefault="00835366" w:rsidP="003E378A">
      <w:pPr>
        <w:pStyle w:val="ad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E6766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835366" w:rsidRPr="001E6766" w:rsidRDefault="00835366" w:rsidP="00C35BFA">
      <w:pPr>
        <w:pStyle w:val="ad"/>
        <w:pBdr>
          <w:bottom w:val="none" w:sz="0" w:space="0" w:color="auto"/>
        </w:pBdr>
        <w:spacing w:after="120"/>
        <w:ind w:left="5812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E6766">
        <w:rPr>
          <w:rFonts w:ascii="Times New Roman" w:hAnsi="Times New Roman"/>
          <w:sz w:val="28"/>
          <w:szCs w:val="28"/>
        </w:rPr>
        <w:t>от «</w:t>
      </w:r>
      <w:r w:rsidR="00B74C48">
        <w:rPr>
          <w:rFonts w:ascii="Times New Roman" w:hAnsi="Times New Roman"/>
          <w:sz w:val="28"/>
          <w:szCs w:val="28"/>
        </w:rPr>
        <w:t>11</w:t>
      </w:r>
      <w:r w:rsidRPr="001E6766">
        <w:rPr>
          <w:rFonts w:ascii="Times New Roman" w:hAnsi="Times New Roman"/>
          <w:sz w:val="28"/>
          <w:szCs w:val="28"/>
        </w:rPr>
        <w:t xml:space="preserve">» </w:t>
      </w:r>
      <w:r w:rsidR="00B74C48">
        <w:rPr>
          <w:rFonts w:ascii="Times New Roman" w:hAnsi="Times New Roman"/>
          <w:sz w:val="28"/>
          <w:szCs w:val="28"/>
        </w:rPr>
        <w:t xml:space="preserve">декабря </w:t>
      </w:r>
      <w:r w:rsidRPr="001E6766">
        <w:rPr>
          <w:rFonts w:ascii="Times New Roman" w:hAnsi="Times New Roman"/>
          <w:sz w:val="28"/>
          <w:szCs w:val="28"/>
        </w:rPr>
        <w:t>2015 г. №</w:t>
      </w:r>
      <w:r w:rsidR="00B74C48">
        <w:rPr>
          <w:rFonts w:ascii="Times New Roman" w:hAnsi="Times New Roman"/>
          <w:sz w:val="28"/>
          <w:szCs w:val="28"/>
        </w:rPr>
        <w:t xml:space="preserve"> 1011н</w:t>
      </w:r>
    </w:p>
    <w:p w:rsidR="006D1199" w:rsidRPr="001E6766" w:rsidRDefault="006D1199" w:rsidP="003E378A">
      <w:pPr>
        <w:pStyle w:val="ad"/>
        <w:pBdr>
          <w:bottom w:val="none" w:sz="0" w:space="0" w:color="auto"/>
        </w:pBdr>
        <w:spacing w:after="0"/>
        <w:ind w:right="-2"/>
        <w:jc w:val="center"/>
        <w:rPr>
          <w:rFonts w:ascii="Times New Roman" w:hAnsi="Times New Roman"/>
          <w:color w:val="000000" w:themeColor="text1"/>
        </w:rPr>
      </w:pPr>
      <w:r w:rsidRPr="001E6766">
        <w:rPr>
          <w:rFonts w:ascii="Times New Roman" w:hAnsi="Times New Roman"/>
          <w:color w:val="000000" w:themeColor="text1"/>
        </w:rPr>
        <w:t>ПРОФЕССИОНАЛЬНЫЙ СТАНДАРТ</w:t>
      </w:r>
    </w:p>
    <w:p w:rsidR="006D1199" w:rsidRPr="001E6766" w:rsidRDefault="006D1199" w:rsidP="00C35BFA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E6766">
        <w:rPr>
          <w:rFonts w:ascii="Times New Roman" w:hAnsi="Times New Roman"/>
          <w:b/>
          <w:color w:val="000000" w:themeColor="text1"/>
          <w:sz w:val="28"/>
          <w:szCs w:val="28"/>
        </w:rPr>
        <w:t>Разметчик судовой</w:t>
      </w:r>
    </w:p>
    <w:tbl>
      <w:tblPr>
        <w:tblW w:w="1156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9"/>
      </w:tblGrid>
      <w:tr w:rsidR="00BD6EFE" w:rsidRPr="001E6766" w:rsidTr="00C35BFA">
        <w:trPr>
          <w:trHeight w:val="399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1199" w:rsidRPr="001E6766" w:rsidRDefault="00123351" w:rsidP="00123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61</w:t>
            </w:r>
          </w:p>
        </w:tc>
      </w:tr>
      <w:tr w:rsidR="00BD6EFE" w:rsidRPr="001E6766" w:rsidTr="00C35BFA">
        <w:trPr>
          <w:trHeight w:val="433"/>
        </w:trPr>
        <w:tc>
          <w:tcPr>
            <w:tcW w:w="5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Регистрационный номер</w:t>
            </w:r>
          </w:p>
        </w:tc>
      </w:tr>
    </w:tbl>
    <w:p w:rsidR="006D1199" w:rsidRPr="001E6766" w:rsidRDefault="006D1199" w:rsidP="003E378A">
      <w:pPr>
        <w:pStyle w:val="13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E6766">
        <w:rPr>
          <w:rFonts w:ascii="Times New Roman" w:hAnsi="Times New Roman"/>
          <w:color w:val="000000" w:themeColor="text1"/>
          <w:sz w:val="24"/>
          <w:szCs w:val="24"/>
        </w:rPr>
        <w:t>Содержание</w:t>
      </w:r>
    </w:p>
    <w:p w:rsidR="005B302B" w:rsidRPr="001E6766" w:rsidRDefault="003226C1" w:rsidP="005B302B">
      <w:pPr>
        <w:pStyle w:val="18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E6766">
        <w:rPr>
          <w:rFonts w:ascii="Times New Roman" w:hAnsi="Times New Roman"/>
          <w:sz w:val="24"/>
          <w:szCs w:val="24"/>
        </w:rPr>
        <w:fldChar w:fldCharType="begin"/>
      </w:r>
      <w:r w:rsidR="005B302B" w:rsidRPr="001E6766">
        <w:rPr>
          <w:rFonts w:ascii="Times New Roman" w:hAnsi="Times New Roman"/>
          <w:sz w:val="24"/>
          <w:szCs w:val="24"/>
        </w:rPr>
        <w:instrText xml:space="preserve"> TOC \u \t "Заг 1;1;Заг 2;2" </w:instrText>
      </w:r>
      <w:r w:rsidRPr="001E6766">
        <w:rPr>
          <w:rFonts w:ascii="Times New Roman" w:hAnsi="Times New Roman"/>
          <w:sz w:val="24"/>
          <w:szCs w:val="24"/>
        </w:rPr>
        <w:fldChar w:fldCharType="separate"/>
      </w:r>
      <w:r w:rsidR="005B302B" w:rsidRPr="001E6766">
        <w:rPr>
          <w:rFonts w:ascii="Times New Roman" w:hAnsi="Times New Roman"/>
          <w:noProof/>
          <w:sz w:val="24"/>
          <w:szCs w:val="24"/>
        </w:rPr>
        <w:t>I. Общие сведения</w:t>
      </w:r>
      <w:r w:rsidR="005B302B" w:rsidRPr="001E6766">
        <w:rPr>
          <w:rFonts w:ascii="Times New Roman" w:hAnsi="Times New Roman"/>
          <w:noProof/>
          <w:sz w:val="24"/>
          <w:szCs w:val="24"/>
        </w:rPr>
        <w:tab/>
      </w:r>
      <w:r w:rsidRPr="001E6766">
        <w:rPr>
          <w:rFonts w:ascii="Times New Roman" w:hAnsi="Times New Roman"/>
          <w:noProof/>
          <w:sz w:val="24"/>
          <w:szCs w:val="24"/>
        </w:rPr>
        <w:fldChar w:fldCharType="begin"/>
      </w:r>
      <w:r w:rsidR="005B302B" w:rsidRPr="001E6766">
        <w:rPr>
          <w:rFonts w:ascii="Times New Roman" w:hAnsi="Times New Roman"/>
          <w:noProof/>
          <w:sz w:val="24"/>
          <w:szCs w:val="24"/>
        </w:rPr>
        <w:instrText xml:space="preserve"> PAGEREF _Toc436767136 \h </w:instrText>
      </w:r>
      <w:r w:rsidRPr="001E6766">
        <w:rPr>
          <w:rFonts w:ascii="Times New Roman" w:hAnsi="Times New Roman"/>
          <w:noProof/>
          <w:sz w:val="24"/>
          <w:szCs w:val="24"/>
        </w:rPr>
      </w:r>
      <w:r w:rsidRPr="001E6766">
        <w:rPr>
          <w:rFonts w:ascii="Times New Roman" w:hAnsi="Times New Roman"/>
          <w:noProof/>
          <w:sz w:val="24"/>
          <w:szCs w:val="24"/>
        </w:rPr>
        <w:fldChar w:fldCharType="separate"/>
      </w:r>
      <w:r w:rsidR="0006038A">
        <w:rPr>
          <w:rFonts w:ascii="Times New Roman" w:hAnsi="Times New Roman"/>
          <w:noProof/>
          <w:sz w:val="24"/>
          <w:szCs w:val="24"/>
        </w:rPr>
        <w:t>1</w:t>
      </w:r>
      <w:r w:rsidRPr="001E6766">
        <w:rPr>
          <w:rFonts w:ascii="Times New Roman" w:hAnsi="Times New Roman"/>
          <w:noProof/>
          <w:sz w:val="24"/>
          <w:szCs w:val="24"/>
        </w:rPr>
        <w:fldChar w:fldCharType="end"/>
      </w:r>
    </w:p>
    <w:p w:rsidR="005B302B" w:rsidRPr="001E6766" w:rsidRDefault="005B302B" w:rsidP="005B302B">
      <w:pPr>
        <w:pStyle w:val="18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E6766">
        <w:rPr>
          <w:rFonts w:ascii="Times New Roman" w:hAnsi="Times New Roman"/>
          <w:noProof/>
          <w:sz w:val="24"/>
          <w:szCs w:val="24"/>
          <w:lang w:eastAsia="en-US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1E6766">
        <w:rPr>
          <w:rFonts w:ascii="Times New Roman" w:hAnsi="Times New Roman"/>
          <w:noProof/>
          <w:sz w:val="24"/>
          <w:szCs w:val="24"/>
        </w:rPr>
        <w:tab/>
      </w:r>
      <w:r w:rsidR="003226C1" w:rsidRPr="001E6766">
        <w:rPr>
          <w:rFonts w:ascii="Times New Roman" w:hAnsi="Times New Roman"/>
          <w:noProof/>
          <w:sz w:val="24"/>
          <w:szCs w:val="24"/>
        </w:rPr>
        <w:fldChar w:fldCharType="begin"/>
      </w:r>
      <w:r w:rsidRPr="001E6766">
        <w:rPr>
          <w:rFonts w:ascii="Times New Roman" w:hAnsi="Times New Roman"/>
          <w:noProof/>
          <w:sz w:val="24"/>
          <w:szCs w:val="24"/>
        </w:rPr>
        <w:instrText xml:space="preserve"> PAGEREF _Toc436767137 \h </w:instrText>
      </w:r>
      <w:r w:rsidR="003226C1" w:rsidRPr="001E6766">
        <w:rPr>
          <w:rFonts w:ascii="Times New Roman" w:hAnsi="Times New Roman"/>
          <w:noProof/>
          <w:sz w:val="24"/>
          <w:szCs w:val="24"/>
        </w:rPr>
      </w:r>
      <w:r w:rsidR="003226C1" w:rsidRPr="001E6766">
        <w:rPr>
          <w:rFonts w:ascii="Times New Roman" w:hAnsi="Times New Roman"/>
          <w:noProof/>
          <w:sz w:val="24"/>
          <w:szCs w:val="24"/>
        </w:rPr>
        <w:fldChar w:fldCharType="separate"/>
      </w:r>
      <w:r w:rsidR="0006038A">
        <w:rPr>
          <w:rFonts w:ascii="Times New Roman" w:hAnsi="Times New Roman"/>
          <w:noProof/>
          <w:sz w:val="24"/>
          <w:szCs w:val="24"/>
        </w:rPr>
        <w:t>2</w:t>
      </w:r>
      <w:r w:rsidR="003226C1" w:rsidRPr="001E6766">
        <w:rPr>
          <w:rFonts w:ascii="Times New Roman" w:hAnsi="Times New Roman"/>
          <w:noProof/>
          <w:sz w:val="24"/>
          <w:szCs w:val="24"/>
        </w:rPr>
        <w:fldChar w:fldCharType="end"/>
      </w:r>
    </w:p>
    <w:p w:rsidR="005B302B" w:rsidRPr="001E6766" w:rsidRDefault="005B302B" w:rsidP="005B302B">
      <w:pPr>
        <w:pStyle w:val="18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E6766">
        <w:rPr>
          <w:rFonts w:ascii="Times New Roman" w:hAnsi="Times New Roman"/>
          <w:noProof/>
          <w:sz w:val="24"/>
          <w:szCs w:val="24"/>
          <w:lang w:eastAsia="en-US"/>
        </w:rPr>
        <w:t>III. Характеристика обобщенных трудовых функций</w:t>
      </w:r>
      <w:r w:rsidRPr="001E6766">
        <w:rPr>
          <w:rFonts w:ascii="Times New Roman" w:hAnsi="Times New Roman"/>
          <w:noProof/>
          <w:sz w:val="24"/>
          <w:szCs w:val="24"/>
        </w:rPr>
        <w:tab/>
      </w:r>
      <w:r w:rsidR="003226C1" w:rsidRPr="001E6766">
        <w:rPr>
          <w:rFonts w:ascii="Times New Roman" w:hAnsi="Times New Roman"/>
          <w:noProof/>
          <w:sz w:val="24"/>
          <w:szCs w:val="24"/>
        </w:rPr>
        <w:fldChar w:fldCharType="begin"/>
      </w:r>
      <w:r w:rsidRPr="001E6766">
        <w:rPr>
          <w:rFonts w:ascii="Times New Roman" w:hAnsi="Times New Roman"/>
          <w:noProof/>
          <w:sz w:val="24"/>
          <w:szCs w:val="24"/>
        </w:rPr>
        <w:instrText xml:space="preserve"> PAGEREF _Toc436767138 \h </w:instrText>
      </w:r>
      <w:r w:rsidR="003226C1" w:rsidRPr="001E6766">
        <w:rPr>
          <w:rFonts w:ascii="Times New Roman" w:hAnsi="Times New Roman"/>
          <w:noProof/>
          <w:sz w:val="24"/>
          <w:szCs w:val="24"/>
        </w:rPr>
      </w:r>
      <w:r w:rsidR="003226C1" w:rsidRPr="001E6766">
        <w:rPr>
          <w:rFonts w:ascii="Times New Roman" w:hAnsi="Times New Roman"/>
          <w:noProof/>
          <w:sz w:val="24"/>
          <w:szCs w:val="24"/>
        </w:rPr>
        <w:fldChar w:fldCharType="separate"/>
      </w:r>
      <w:r w:rsidR="0006038A">
        <w:rPr>
          <w:rFonts w:ascii="Times New Roman" w:hAnsi="Times New Roman"/>
          <w:noProof/>
          <w:sz w:val="24"/>
          <w:szCs w:val="24"/>
        </w:rPr>
        <w:t>3</w:t>
      </w:r>
      <w:r w:rsidR="003226C1" w:rsidRPr="001E6766">
        <w:rPr>
          <w:rFonts w:ascii="Times New Roman" w:hAnsi="Times New Roman"/>
          <w:noProof/>
          <w:sz w:val="24"/>
          <w:szCs w:val="24"/>
        </w:rPr>
        <w:fldChar w:fldCharType="end"/>
      </w:r>
    </w:p>
    <w:p w:rsidR="005B302B" w:rsidRPr="001E6766" w:rsidRDefault="005B302B" w:rsidP="005B302B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E6766">
        <w:rPr>
          <w:rFonts w:ascii="Times New Roman" w:hAnsi="Times New Roman"/>
          <w:noProof/>
          <w:sz w:val="24"/>
          <w:szCs w:val="24"/>
        </w:rPr>
        <w:t>3.1. Обобщенная трудовая функция «</w:t>
      </w:r>
      <w:r w:rsidRPr="001E6766">
        <w:rPr>
          <w:rFonts w:ascii="Times New Roman" w:hAnsi="Times New Roman"/>
          <w:noProof/>
          <w:sz w:val="24"/>
          <w:szCs w:val="24"/>
          <w:lang w:eastAsia="en-US"/>
        </w:rPr>
        <w:t>Выполнение простых разметочных работ в сфере судостроения и судоремонта</w:t>
      </w:r>
      <w:r w:rsidRPr="001E6766">
        <w:rPr>
          <w:rFonts w:ascii="Times New Roman" w:hAnsi="Times New Roman"/>
          <w:noProof/>
          <w:sz w:val="24"/>
          <w:szCs w:val="24"/>
        </w:rPr>
        <w:t>»</w:t>
      </w:r>
      <w:r w:rsidRPr="001E6766">
        <w:rPr>
          <w:rFonts w:ascii="Times New Roman" w:hAnsi="Times New Roman"/>
          <w:noProof/>
          <w:sz w:val="24"/>
          <w:szCs w:val="24"/>
        </w:rPr>
        <w:tab/>
      </w:r>
      <w:r w:rsidR="003226C1" w:rsidRPr="001E6766">
        <w:rPr>
          <w:rFonts w:ascii="Times New Roman" w:hAnsi="Times New Roman"/>
          <w:noProof/>
          <w:sz w:val="24"/>
          <w:szCs w:val="24"/>
        </w:rPr>
        <w:fldChar w:fldCharType="begin"/>
      </w:r>
      <w:r w:rsidRPr="001E6766">
        <w:rPr>
          <w:rFonts w:ascii="Times New Roman" w:hAnsi="Times New Roman"/>
          <w:noProof/>
          <w:sz w:val="24"/>
          <w:szCs w:val="24"/>
        </w:rPr>
        <w:instrText xml:space="preserve"> PAGEREF _Toc436767139 \h </w:instrText>
      </w:r>
      <w:r w:rsidR="003226C1" w:rsidRPr="001E6766">
        <w:rPr>
          <w:rFonts w:ascii="Times New Roman" w:hAnsi="Times New Roman"/>
          <w:noProof/>
          <w:sz w:val="24"/>
          <w:szCs w:val="24"/>
        </w:rPr>
      </w:r>
      <w:r w:rsidR="003226C1" w:rsidRPr="001E6766">
        <w:rPr>
          <w:rFonts w:ascii="Times New Roman" w:hAnsi="Times New Roman"/>
          <w:noProof/>
          <w:sz w:val="24"/>
          <w:szCs w:val="24"/>
        </w:rPr>
        <w:fldChar w:fldCharType="separate"/>
      </w:r>
      <w:r w:rsidR="0006038A">
        <w:rPr>
          <w:rFonts w:ascii="Times New Roman" w:hAnsi="Times New Roman"/>
          <w:noProof/>
          <w:sz w:val="24"/>
          <w:szCs w:val="24"/>
        </w:rPr>
        <w:t>3</w:t>
      </w:r>
      <w:r w:rsidR="003226C1" w:rsidRPr="001E6766">
        <w:rPr>
          <w:rFonts w:ascii="Times New Roman" w:hAnsi="Times New Roman"/>
          <w:noProof/>
          <w:sz w:val="24"/>
          <w:szCs w:val="24"/>
        </w:rPr>
        <w:fldChar w:fldCharType="end"/>
      </w:r>
    </w:p>
    <w:p w:rsidR="005B302B" w:rsidRPr="001E6766" w:rsidRDefault="005B302B" w:rsidP="005B302B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E6766">
        <w:rPr>
          <w:rFonts w:ascii="Times New Roman" w:hAnsi="Times New Roman"/>
          <w:noProof/>
          <w:sz w:val="24"/>
          <w:szCs w:val="24"/>
        </w:rPr>
        <w:t>3.2. Обобщенная трудовая функция «</w:t>
      </w:r>
      <w:r w:rsidRPr="001E6766">
        <w:rPr>
          <w:rFonts w:ascii="Times New Roman" w:hAnsi="Times New Roman"/>
          <w:noProof/>
          <w:sz w:val="24"/>
          <w:szCs w:val="24"/>
          <w:lang w:eastAsia="en-US"/>
        </w:rPr>
        <w:t>Проведение разметочных работ средней сложности в сфере судостроения и судоремонта</w:t>
      </w:r>
      <w:r w:rsidRPr="001E6766">
        <w:rPr>
          <w:rFonts w:ascii="Times New Roman" w:hAnsi="Times New Roman"/>
          <w:noProof/>
          <w:sz w:val="24"/>
          <w:szCs w:val="24"/>
        </w:rPr>
        <w:t>»</w:t>
      </w:r>
      <w:r w:rsidRPr="001E6766">
        <w:rPr>
          <w:rFonts w:ascii="Times New Roman" w:hAnsi="Times New Roman"/>
          <w:noProof/>
          <w:sz w:val="24"/>
          <w:szCs w:val="24"/>
        </w:rPr>
        <w:tab/>
      </w:r>
      <w:r w:rsidR="003226C1" w:rsidRPr="001E6766">
        <w:rPr>
          <w:rFonts w:ascii="Times New Roman" w:hAnsi="Times New Roman"/>
          <w:noProof/>
          <w:sz w:val="24"/>
          <w:szCs w:val="24"/>
        </w:rPr>
        <w:fldChar w:fldCharType="begin"/>
      </w:r>
      <w:r w:rsidRPr="001E6766">
        <w:rPr>
          <w:rFonts w:ascii="Times New Roman" w:hAnsi="Times New Roman"/>
          <w:noProof/>
          <w:sz w:val="24"/>
          <w:szCs w:val="24"/>
        </w:rPr>
        <w:instrText xml:space="preserve"> PAGEREF _Toc436767140 \h </w:instrText>
      </w:r>
      <w:r w:rsidR="003226C1" w:rsidRPr="001E6766">
        <w:rPr>
          <w:rFonts w:ascii="Times New Roman" w:hAnsi="Times New Roman"/>
          <w:noProof/>
          <w:sz w:val="24"/>
          <w:szCs w:val="24"/>
        </w:rPr>
      </w:r>
      <w:r w:rsidR="003226C1" w:rsidRPr="001E6766">
        <w:rPr>
          <w:rFonts w:ascii="Times New Roman" w:hAnsi="Times New Roman"/>
          <w:noProof/>
          <w:sz w:val="24"/>
          <w:szCs w:val="24"/>
        </w:rPr>
        <w:fldChar w:fldCharType="separate"/>
      </w:r>
      <w:r w:rsidR="0006038A">
        <w:rPr>
          <w:rFonts w:ascii="Times New Roman" w:hAnsi="Times New Roman"/>
          <w:noProof/>
          <w:sz w:val="24"/>
          <w:szCs w:val="24"/>
        </w:rPr>
        <w:t>7</w:t>
      </w:r>
      <w:r w:rsidR="003226C1" w:rsidRPr="001E6766">
        <w:rPr>
          <w:rFonts w:ascii="Times New Roman" w:hAnsi="Times New Roman"/>
          <w:noProof/>
          <w:sz w:val="24"/>
          <w:szCs w:val="24"/>
        </w:rPr>
        <w:fldChar w:fldCharType="end"/>
      </w:r>
    </w:p>
    <w:p w:rsidR="005B302B" w:rsidRPr="001E6766" w:rsidRDefault="005B302B" w:rsidP="005B302B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E6766">
        <w:rPr>
          <w:rFonts w:ascii="Times New Roman" w:hAnsi="Times New Roman"/>
          <w:noProof/>
          <w:sz w:val="24"/>
          <w:szCs w:val="24"/>
        </w:rPr>
        <w:t>3.3. Обобщенная трудовая функция «</w:t>
      </w:r>
      <w:r w:rsidRPr="001E6766">
        <w:rPr>
          <w:rFonts w:ascii="Times New Roman" w:hAnsi="Times New Roman"/>
          <w:noProof/>
          <w:sz w:val="24"/>
          <w:szCs w:val="24"/>
          <w:lang w:eastAsia="en-US"/>
        </w:rPr>
        <w:t>Производство сложных разметочных работ в сфере судостроения и судоремонта</w:t>
      </w:r>
      <w:r w:rsidRPr="001E6766">
        <w:rPr>
          <w:rFonts w:ascii="Times New Roman" w:hAnsi="Times New Roman"/>
          <w:noProof/>
          <w:sz w:val="24"/>
          <w:szCs w:val="24"/>
        </w:rPr>
        <w:t>»</w:t>
      </w:r>
      <w:r w:rsidRPr="001E6766">
        <w:rPr>
          <w:rFonts w:ascii="Times New Roman" w:hAnsi="Times New Roman"/>
          <w:noProof/>
          <w:sz w:val="24"/>
          <w:szCs w:val="24"/>
        </w:rPr>
        <w:tab/>
      </w:r>
      <w:r w:rsidR="003226C1" w:rsidRPr="001E6766">
        <w:rPr>
          <w:rFonts w:ascii="Times New Roman" w:hAnsi="Times New Roman"/>
          <w:noProof/>
          <w:sz w:val="24"/>
          <w:szCs w:val="24"/>
        </w:rPr>
        <w:fldChar w:fldCharType="begin"/>
      </w:r>
      <w:r w:rsidRPr="001E6766">
        <w:rPr>
          <w:rFonts w:ascii="Times New Roman" w:hAnsi="Times New Roman"/>
          <w:noProof/>
          <w:sz w:val="24"/>
          <w:szCs w:val="24"/>
        </w:rPr>
        <w:instrText xml:space="preserve"> PAGEREF _Toc436767141 \h </w:instrText>
      </w:r>
      <w:r w:rsidR="003226C1" w:rsidRPr="001E6766">
        <w:rPr>
          <w:rFonts w:ascii="Times New Roman" w:hAnsi="Times New Roman"/>
          <w:noProof/>
          <w:sz w:val="24"/>
          <w:szCs w:val="24"/>
        </w:rPr>
      </w:r>
      <w:r w:rsidR="003226C1" w:rsidRPr="001E6766">
        <w:rPr>
          <w:rFonts w:ascii="Times New Roman" w:hAnsi="Times New Roman"/>
          <w:noProof/>
          <w:sz w:val="24"/>
          <w:szCs w:val="24"/>
        </w:rPr>
        <w:fldChar w:fldCharType="separate"/>
      </w:r>
      <w:r w:rsidR="0006038A">
        <w:rPr>
          <w:rFonts w:ascii="Times New Roman" w:hAnsi="Times New Roman"/>
          <w:noProof/>
          <w:sz w:val="24"/>
          <w:szCs w:val="24"/>
        </w:rPr>
        <w:t>13</w:t>
      </w:r>
      <w:r w:rsidR="003226C1" w:rsidRPr="001E6766">
        <w:rPr>
          <w:rFonts w:ascii="Times New Roman" w:hAnsi="Times New Roman"/>
          <w:noProof/>
          <w:sz w:val="24"/>
          <w:szCs w:val="24"/>
        </w:rPr>
        <w:fldChar w:fldCharType="end"/>
      </w:r>
    </w:p>
    <w:p w:rsidR="005B302B" w:rsidRPr="001E6766" w:rsidRDefault="005B302B" w:rsidP="005B302B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E6766">
        <w:rPr>
          <w:rFonts w:ascii="Times New Roman" w:hAnsi="Times New Roman"/>
          <w:noProof/>
          <w:sz w:val="24"/>
          <w:szCs w:val="24"/>
        </w:rPr>
        <w:t>3.4. Обобщенная трудовая функция «</w:t>
      </w:r>
      <w:r w:rsidRPr="001E6766">
        <w:rPr>
          <w:rFonts w:ascii="Times New Roman" w:hAnsi="Times New Roman"/>
          <w:noProof/>
          <w:sz w:val="24"/>
          <w:szCs w:val="24"/>
          <w:lang w:eastAsia="en-US"/>
        </w:rPr>
        <w:t>Выполнение особо сложных разметочных работ в сфере судостроения и судоремонта</w:t>
      </w:r>
      <w:r w:rsidRPr="001E6766">
        <w:rPr>
          <w:rFonts w:ascii="Times New Roman" w:hAnsi="Times New Roman"/>
          <w:noProof/>
          <w:sz w:val="24"/>
          <w:szCs w:val="24"/>
        </w:rPr>
        <w:t>»</w:t>
      </w:r>
      <w:r w:rsidRPr="001E6766">
        <w:rPr>
          <w:rFonts w:ascii="Times New Roman" w:hAnsi="Times New Roman"/>
          <w:noProof/>
          <w:sz w:val="24"/>
          <w:szCs w:val="24"/>
        </w:rPr>
        <w:tab/>
      </w:r>
      <w:r w:rsidR="003226C1" w:rsidRPr="001E6766">
        <w:rPr>
          <w:rFonts w:ascii="Times New Roman" w:hAnsi="Times New Roman"/>
          <w:noProof/>
          <w:sz w:val="24"/>
          <w:szCs w:val="24"/>
        </w:rPr>
        <w:fldChar w:fldCharType="begin"/>
      </w:r>
      <w:r w:rsidRPr="001E6766">
        <w:rPr>
          <w:rFonts w:ascii="Times New Roman" w:hAnsi="Times New Roman"/>
          <w:noProof/>
          <w:sz w:val="24"/>
          <w:szCs w:val="24"/>
        </w:rPr>
        <w:instrText xml:space="preserve"> PAGEREF _Toc436767142 \h </w:instrText>
      </w:r>
      <w:r w:rsidR="003226C1" w:rsidRPr="001E6766">
        <w:rPr>
          <w:rFonts w:ascii="Times New Roman" w:hAnsi="Times New Roman"/>
          <w:noProof/>
          <w:sz w:val="24"/>
          <w:szCs w:val="24"/>
        </w:rPr>
      </w:r>
      <w:r w:rsidR="003226C1" w:rsidRPr="001E6766">
        <w:rPr>
          <w:rFonts w:ascii="Times New Roman" w:hAnsi="Times New Roman"/>
          <w:noProof/>
          <w:sz w:val="24"/>
          <w:szCs w:val="24"/>
        </w:rPr>
        <w:fldChar w:fldCharType="separate"/>
      </w:r>
      <w:r w:rsidR="0006038A">
        <w:rPr>
          <w:rFonts w:ascii="Times New Roman" w:hAnsi="Times New Roman"/>
          <w:noProof/>
          <w:sz w:val="24"/>
          <w:szCs w:val="24"/>
        </w:rPr>
        <w:t>20</w:t>
      </w:r>
      <w:r w:rsidR="003226C1" w:rsidRPr="001E6766">
        <w:rPr>
          <w:rFonts w:ascii="Times New Roman" w:hAnsi="Times New Roman"/>
          <w:noProof/>
          <w:sz w:val="24"/>
          <w:szCs w:val="24"/>
        </w:rPr>
        <w:fldChar w:fldCharType="end"/>
      </w:r>
    </w:p>
    <w:p w:rsidR="005B302B" w:rsidRPr="001E6766" w:rsidRDefault="005B302B" w:rsidP="005B302B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E6766">
        <w:rPr>
          <w:rFonts w:ascii="Times New Roman" w:hAnsi="Times New Roman"/>
          <w:noProof/>
          <w:sz w:val="24"/>
          <w:szCs w:val="24"/>
        </w:rPr>
        <w:t>3.5. Обобщенная трудовая функция «</w:t>
      </w:r>
      <w:r w:rsidRPr="001E6766">
        <w:rPr>
          <w:rFonts w:ascii="Times New Roman" w:hAnsi="Times New Roman"/>
          <w:noProof/>
          <w:sz w:val="24"/>
          <w:szCs w:val="24"/>
          <w:lang w:eastAsia="en-US"/>
        </w:rPr>
        <w:t>Производство уникальных разметочных работ в сфере судостроения и судоремонта</w:t>
      </w:r>
      <w:r w:rsidRPr="001E6766">
        <w:rPr>
          <w:rFonts w:ascii="Times New Roman" w:hAnsi="Times New Roman"/>
          <w:noProof/>
          <w:sz w:val="24"/>
          <w:szCs w:val="24"/>
        </w:rPr>
        <w:t>»</w:t>
      </w:r>
      <w:r w:rsidRPr="001E6766">
        <w:rPr>
          <w:rFonts w:ascii="Times New Roman" w:hAnsi="Times New Roman"/>
          <w:noProof/>
          <w:sz w:val="24"/>
          <w:szCs w:val="24"/>
        </w:rPr>
        <w:tab/>
      </w:r>
      <w:r w:rsidR="003226C1" w:rsidRPr="001E6766">
        <w:rPr>
          <w:rFonts w:ascii="Times New Roman" w:hAnsi="Times New Roman"/>
          <w:noProof/>
          <w:sz w:val="24"/>
          <w:szCs w:val="24"/>
        </w:rPr>
        <w:fldChar w:fldCharType="begin"/>
      </w:r>
      <w:r w:rsidRPr="001E6766">
        <w:rPr>
          <w:rFonts w:ascii="Times New Roman" w:hAnsi="Times New Roman"/>
          <w:noProof/>
          <w:sz w:val="24"/>
          <w:szCs w:val="24"/>
        </w:rPr>
        <w:instrText xml:space="preserve"> PAGEREF _Toc436767143 \h </w:instrText>
      </w:r>
      <w:r w:rsidR="003226C1" w:rsidRPr="001E6766">
        <w:rPr>
          <w:rFonts w:ascii="Times New Roman" w:hAnsi="Times New Roman"/>
          <w:noProof/>
          <w:sz w:val="24"/>
          <w:szCs w:val="24"/>
        </w:rPr>
      </w:r>
      <w:r w:rsidR="003226C1" w:rsidRPr="001E6766">
        <w:rPr>
          <w:rFonts w:ascii="Times New Roman" w:hAnsi="Times New Roman"/>
          <w:noProof/>
          <w:sz w:val="24"/>
          <w:szCs w:val="24"/>
        </w:rPr>
        <w:fldChar w:fldCharType="separate"/>
      </w:r>
      <w:r w:rsidR="0006038A">
        <w:rPr>
          <w:rFonts w:ascii="Times New Roman" w:hAnsi="Times New Roman"/>
          <w:noProof/>
          <w:sz w:val="24"/>
          <w:szCs w:val="24"/>
        </w:rPr>
        <w:t>27</w:t>
      </w:r>
      <w:r w:rsidR="003226C1" w:rsidRPr="001E6766">
        <w:rPr>
          <w:rFonts w:ascii="Times New Roman" w:hAnsi="Times New Roman"/>
          <w:noProof/>
          <w:sz w:val="24"/>
          <w:szCs w:val="24"/>
        </w:rPr>
        <w:fldChar w:fldCharType="end"/>
      </w:r>
    </w:p>
    <w:p w:rsidR="005B302B" w:rsidRPr="001E6766" w:rsidRDefault="005B302B" w:rsidP="005B302B">
      <w:pPr>
        <w:pStyle w:val="18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E6766">
        <w:rPr>
          <w:rFonts w:ascii="Times New Roman" w:hAnsi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1E6766">
        <w:rPr>
          <w:rFonts w:ascii="Times New Roman" w:hAnsi="Times New Roman"/>
          <w:noProof/>
          <w:sz w:val="24"/>
          <w:szCs w:val="24"/>
        </w:rPr>
        <w:tab/>
      </w:r>
      <w:r w:rsidR="003226C1" w:rsidRPr="001E6766">
        <w:rPr>
          <w:rFonts w:ascii="Times New Roman" w:hAnsi="Times New Roman"/>
          <w:noProof/>
          <w:sz w:val="24"/>
          <w:szCs w:val="24"/>
        </w:rPr>
        <w:fldChar w:fldCharType="begin"/>
      </w:r>
      <w:r w:rsidRPr="001E6766">
        <w:rPr>
          <w:rFonts w:ascii="Times New Roman" w:hAnsi="Times New Roman"/>
          <w:noProof/>
          <w:sz w:val="24"/>
          <w:szCs w:val="24"/>
        </w:rPr>
        <w:instrText xml:space="preserve"> PAGEREF _Toc436767144 \h </w:instrText>
      </w:r>
      <w:r w:rsidR="003226C1" w:rsidRPr="001E6766">
        <w:rPr>
          <w:rFonts w:ascii="Times New Roman" w:hAnsi="Times New Roman"/>
          <w:noProof/>
          <w:sz w:val="24"/>
          <w:szCs w:val="24"/>
        </w:rPr>
      </w:r>
      <w:r w:rsidR="003226C1" w:rsidRPr="001E6766">
        <w:rPr>
          <w:rFonts w:ascii="Times New Roman" w:hAnsi="Times New Roman"/>
          <w:noProof/>
          <w:sz w:val="24"/>
          <w:szCs w:val="24"/>
        </w:rPr>
        <w:fldChar w:fldCharType="separate"/>
      </w:r>
      <w:r w:rsidR="0006038A">
        <w:rPr>
          <w:rFonts w:ascii="Times New Roman" w:hAnsi="Times New Roman"/>
          <w:noProof/>
          <w:sz w:val="24"/>
          <w:szCs w:val="24"/>
        </w:rPr>
        <w:t>33</w:t>
      </w:r>
      <w:r w:rsidR="003226C1" w:rsidRPr="001E6766">
        <w:rPr>
          <w:rFonts w:ascii="Times New Roman" w:hAnsi="Times New Roman"/>
          <w:noProof/>
          <w:sz w:val="24"/>
          <w:szCs w:val="24"/>
        </w:rPr>
        <w:fldChar w:fldCharType="end"/>
      </w:r>
    </w:p>
    <w:p w:rsidR="00835366" w:rsidRPr="001E6766" w:rsidRDefault="003226C1" w:rsidP="005B302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E6766">
        <w:rPr>
          <w:rFonts w:ascii="Times New Roman" w:hAnsi="Times New Roman"/>
          <w:sz w:val="24"/>
          <w:szCs w:val="24"/>
        </w:rPr>
        <w:fldChar w:fldCharType="end"/>
      </w:r>
    </w:p>
    <w:p w:rsidR="006D1199" w:rsidRPr="001E6766" w:rsidRDefault="006D1199" w:rsidP="00123351">
      <w:pPr>
        <w:pStyle w:val="16"/>
        <w:numPr>
          <w:ilvl w:val="0"/>
          <w:numId w:val="7"/>
        </w:numPr>
        <w:jc w:val="left"/>
      </w:pPr>
      <w:bookmarkStart w:id="0" w:name="_Toc436767136"/>
      <w:r w:rsidRPr="001E6766">
        <w:t>Общие сведения</w:t>
      </w:r>
      <w:bookmarkEnd w:id="0"/>
    </w:p>
    <w:p w:rsidR="00E26F49" w:rsidRPr="001E6766" w:rsidRDefault="00E26F49" w:rsidP="00C35BFA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0"/>
        <w:gridCol w:w="3608"/>
        <w:gridCol w:w="1561"/>
        <w:gridCol w:w="1780"/>
        <w:gridCol w:w="632"/>
        <w:gridCol w:w="1380"/>
      </w:tblGrid>
      <w:tr w:rsidR="00BD6EFE" w:rsidRPr="001E6766" w:rsidTr="00835366">
        <w:trPr>
          <w:trHeight w:val="366"/>
        </w:trPr>
        <w:tc>
          <w:tcPr>
            <w:tcW w:w="4035" w:type="pct"/>
            <w:gridSpan w:val="4"/>
            <w:tcBorders>
              <w:top w:val="nil"/>
              <w:left w:val="nil"/>
              <w:right w:val="nil"/>
            </w:tcBorders>
          </w:tcPr>
          <w:p w:rsidR="00E26F49" w:rsidRPr="001E6766" w:rsidRDefault="00E26F49" w:rsidP="003E378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очные работы в сфере судостроения и судоремонта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26F49" w:rsidRPr="001E6766" w:rsidRDefault="00E26F4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6F49" w:rsidRPr="001E6766" w:rsidRDefault="00123351" w:rsidP="00123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21</w:t>
            </w:r>
          </w:p>
        </w:tc>
      </w:tr>
      <w:tr w:rsidR="00BD6EFE" w:rsidRPr="001E6766" w:rsidTr="00835366">
        <w:trPr>
          <w:trHeight w:val="121"/>
        </w:trPr>
        <w:tc>
          <w:tcPr>
            <w:tcW w:w="433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6F49" w:rsidRPr="001E6766" w:rsidRDefault="00E26F49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26F49" w:rsidRPr="001E6766" w:rsidRDefault="00E26F49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  <w:tr w:rsidR="00BD6EFE" w:rsidRPr="001E6766" w:rsidTr="00835366">
        <w:trPr>
          <w:trHeight w:val="62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новная цель вида профессиональной деятельности:</w:t>
            </w:r>
          </w:p>
        </w:tc>
      </w:tr>
      <w:tr w:rsidR="00BD6EFE" w:rsidRPr="001E6766" w:rsidTr="00835366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84D60" w:rsidRPr="001E6766" w:rsidRDefault="00EF6732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ка </w:t>
            </w:r>
            <w:r w:rsidR="00A84D60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тал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й</w:t>
            </w:r>
            <w:r w:rsidR="00A84D60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 корпуса </w:t>
            </w:r>
            <w:r w:rsidR="00A84D60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удна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етодом </w:t>
            </w:r>
            <w:r w:rsidR="00FA36EF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несения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</w:t>
            </w:r>
            <w:r w:rsidR="00FA36EF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и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плазе и металле </w:t>
            </w:r>
            <w:r w:rsidR="00A84D60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последующего использования в судостроении и судоремонт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6EFE" w:rsidRPr="001E6766" w:rsidTr="00835366">
        <w:trPr>
          <w:trHeight w:val="579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6D1199" w:rsidRPr="001E6766" w:rsidRDefault="006D1199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руппа занятий:</w:t>
            </w:r>
          </w:p>
        </w:tc>
      </w:tr>
      <w:tr w:rsidR="00835366" w:rsidRPr="001E6766" w:rsidTr="00835366">
        <w:trPr>
          <w:trHeight w:val="283"/>
        </w:trPr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214</w:t>
            </w:r>
          </w:p>
        </w:tc>
        <w:tc>
          <w:tcPr>
            <w:tcW w:w="17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eastAsiaTheme="minorHAnsi" w:hAnsi="Times New Roman"/>
                <w:color w:val="0D0D0D" w:themeColor="text1" w:themeTint="F2"/>
                <w:sz w:val="24"/>
                <w:szCs w:val="24"/>
                <w:lang w:eastAsia="en-US"/>
              </w:rPr>
              <w:t>Подготовители конструкционного металла и монтажники</w:t>
            </w:r>
          </w:p>
        </w:tc>
        <w:tc>
          <w:tcPr>
            <w:tcW w:w="7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7232</w:t>
            </w:r>
          </w:p>
        </w:tc>
        <w:tc>
          <w:tcPr>
            <w:tcW w:w="18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FF0000"/>
                <w:spacing w:val="-15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pacing w:val="-15"/>
                <w:sz w:val="24"/>
                <w:szCs w:val="24"/>
                <w:lang w:eastAsia="en-US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BD6EFE" w:rsidRPr="001E6766" w:rsidTr="00835366">
        <w:trPr>
          <w:trHeight w:val="227"/>
        </w:trPr>
        <w:tc>
          <w:tcPr>
            <w:tcW w:w="70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код ОКЗ</w:t>
            </w:r>
            <w:r w:rsidR="00B7032C" w:rsidRPr="001E6766">
              <w:rPr>
                <w:rStyle w:val="af2"/>
                <w:color w:val="000000" w:themeColor="text1"/>
                <w:sz w:val="20"/>
                <w:szCs w:val="20"/>
                <w:lang w:eastAsia="en-US"/>
              </w:rPr>
              <w:endnoteReference w:id="1"/>
            </w:r>
            <w:r w:rsidRPr="001E676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наименование)</w:t>
            </w:r>
          </w:p>
        </w:tc>
        <w:tc>
          <w:tcPr>
            <w:tcW w:w="7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1E676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(</w:t>
            </w:r>
            <w:r w:rsidRPr="001E676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д ОКЗ)</w:t>
            </w:r>
          </w:p>
        </w:tc>
        <w:tc>
          <w:tcPr>
            <w:tcW w:w="1819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наименование)</w:t>
            </w:r>
          </w:p>
        </w:tc>
      </w:tr>
      <w:tr w:rsidR="00BD6EFE" w:rsidRPr="001E6766" w:rsidTr="00835366">
        <w:trPr>
          <w:trHeight w:val="64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D1199" w:rsidRPr="001E6766" w:rsidRDefault="006D1199" w:rsidP="003E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тнесение к видам экономической деятельности:</w:t>
            </w:r>
          </w:p>
        </w:tc>
      </w:tr>
      <w:tr w:rsidR="00BD6EFE" w:rsidRPr="001E6766" w:rsidTr="00835366">
        <w:trPr>
          <w:trHeight w:val="283"/>
        </w:trPr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0.11</w:t>
            </w:r>
          </w:p>
        </w:tc>
        <w:tc>
          <w:tcPr>
            <w:tcW w:w="429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троительство кораблей, судов и плавучих конструкций</w:t>
            </w:r>
          </w:p>
        </w:tc>
      </w:tr>
      <w:tr w:rsidR="00BD6EFE" w:rsidRPr="001E6766" w:rsidTr="00835366">
        <w:trPr>
          <w:trHeight w:val="283"/>
        </w:trPr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0.12</w:t>
            </w:r>
          </w:p>
        </w:tc>
        <w:tc>
          <w:tcPr>
            <w:tcW w:w="429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троительство прогулочных и спортивных судов</w:t>
            </w:r>
          </w:p>
        </w:tc>
      </w:tr>
      <w:tr w:rsidR="00BD6EFE" w:rsidRPr="001E6766" w:rsidTr="00835366">
        <w:trPr>
          <w:trHeight w:val="283"/>
        </w:trPr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3.15</w:t>
            </w:r>
          </w:p>
        </w:tc>
        <w:tc>
          <w:tcPr>
            <w:tcW w:w="429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монт и техническое обслуживание судов и лодок</w:t>
            </w:r>
          </w:p>
        </w:tc>
      </w:tr>
      <w:tr w:rsidR="00BD6EFE" w:rsidRPr="001E6766" w:rsidTr="00835366">
        <w:trPr>
          <w:trHeight w:val="205"/>
        </w:trPr>
        <w:tc>
          <w:tcPr>
            <w:tcW w:w="70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  <w:hideMark/>
          </w:tcPr>
          <w:p w:rsidR="006D1199" w:rsidRPr="001E6766" w:rsidRDefault="006D1199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код ОКВЭД</w:t>
            </w:r>
            <w:r w:rsidR="00B7032C" w:rsidRPr="001E6766">
              <w:rPr>
                <w:rStyle w:val="af2"/>
                <w:color w:val="000000" w:themeColor="text1"/>
                <w:sz w:val="20"/>
                <w:szCs w:val="20"/>
                <w:lang w:eastAsia="en-US"/>
              </w:rPr>
              <w:endnoteReference w:id="2"/>
            </w:r>
            <w:r w:rsidRPr="001E676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99" w:type="pct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  <w:hideMark/>
          </w:tcPr>
          <w:p w:rsidR="006D1199" w:rsidRPr="001E6766" w:rsidRDefault="006D1199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наименование вида экономической деятельности)</w:t>
            </w:r>
          </w:p>
        </w:tc>
      </w:tr>
    </w:tbl>
    <w:p w:rsidR="006D1199" w:rsidRPr="001E6766" w:rsidRDefault="006D1199" w:rsidP="003E378A">
      <w:pPr>
        <w:pStyle w:val="1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eastAsia="en-US"/>
        </w:rPr>
        <w:sectPr w:rsidR="006D1199" w:rsidRPr="001E6766" w:rsidSect="0076031C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53"/>
      </w:tblGrid>
      <w:tr w:rsidR="00BD6EFE" w:rsidRPr="001E6766" w:rsidTr="005B302B">
        <w:trPr>
          <w:trHeight w:val="72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385" w:rsidRPr="001E6766" w:rsidRDefault="00801385" w:rsidP="00C35BFA">
            <w:pPr>
              <w:pStyle w:val="16"/>
              <w:rPr>
                <w:lang w:eastAsia="en-US"/>
              </w:rPr>
            </w:pPr>
            <w:r w:rsidRPr="001E6766">
              <w:lastRenderedPageBreak/>
              <w:br w:type="page"/>
            </w:r>
            <w:bookmarkStart w:id="1" w:name="_Toc436767137"/>
            <w:r w:rsidRPr="001E6766">
              <w:rPr>
                <w:lang w:eastAsia="en-US"/>
              </w:rPr>
              <w:t>II. Описание трудовых функций,</w:t>
            </w:r>
            <w:r w:rsidR="004E73F1" w:rsidRPr="001E6766">
              <w:rPr>
                <w:lang w:eastAsia="en-US"/>
              </w:rPr>
              <w:t xml:space="preserve"> </w:t>
            </w:r>
            <w:r w:rsidRPr="001E6766">
              <w:rPr>
                <w:lang w:eastAsia="en-US"/>
              </w:rPr>
              <w:t>входящих в профессиональный стандарт</w:t>
            </w:r>
            <w:r w:rsidR="004E73F1" w:rsidRPr="001E6766">
              <w:rPr>
                <w:lang w:eastAsia="en-US"/>
              </w:rPr>
              <w:t xml:space="preserve"> </w:t>
            </w:r>
            <w:r w:rsidRPr="001E6766">
              <w:rPr>
                <w:lang w:eastAsia="en-US"/>
              </w:rPr>
              <w:t>(функциональная карта вида профессиональной деятельности)</w:t>
            </w:r>
            <w:bookmarkEnd w:id="1"/>
          </w:p>
        </w:tc>
      </w:tr>
    </w:tbl>
    <w:p w:rsidR="00835366" w:rsidRPr="001E6766" w:rsidRDefault="00835366" w:rsidP="003E378A">
      <w:pPr>
        <w:spacing w:after="0" w:line="240" w:lineRule="auto"/>
        <w:jc w:val="center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959"/>
        <w:gridCol w:w="3399"/>
        <w:gridCol w:w="1704"/>
        <w:gridCol w:w="5671"/>
        <w:gridCol w:w="1557"/>
        <w:gridCol w:w="2063"/>
      </w:tblGrid>
      <w:tr w:rsidR="00BD6EFE" w:rsidRPr="001E6766" w:rsidTr="00835366">
        <w:trPr>
          <w:trHeight w:val="145"/>
        </w:trPr>
        <w:tc>
          <w:tcPr>
            <w:tcW w:w="1974" w:type="pct"/>
            <w:gridSpan w:val="3"/>
            <w:vAlign w:val="center"/>
            <w:hideMark/>
          </w:tcPr>
          <w:p w:rsidR="00801385" w:rsidRPr="001E6766" w:rsidRDefault="00801385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общ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ные трудовые функции</w:t>
            </w:r>
          </w:p>
        </w:tc>
        <w:tc>
          <w:tcPr>
            <w:tcW w:w="3026" w:type="pct"/>
            <w:gridSpan w:val="3"/>
            <w:vAlign w:val="center"/>
            <w:hideMark/>
          </w:tcPr>
          <w:p w:rsidR="00801385" w:rsidRPr="001E6766" w:rsidRDefault="00801385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удовые функции</w:t>
            </w:r>
          </w:p>
        </w:tc>
      </w:tr>
      <w:tr w:rsidR="00BD6EFE" w:rsidRPr="001E6766" w:rsidTr="00464144">
        <w:trPr>
          <w:trHeight w:val="1"/>
        </w:trPr>
        <w:tc>
          <w:tcPr>
            <w:tcW w:w="312" w:type="pct"/>
            <w:vAlign w:val="center"/>
            <w:hideMark/>
          </w:tcPr>
          <w:p w:rsidR="00801385" w:rsidRPr="001E6766" w:rsidRDefault="00801385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107" w:type="pct"/>
            <w:vAlign w:val="center"/>
            <w:hideMark/>
          </w:tcPr>
          <w:p w:rsidR="00801385" w:rsidRPr="001E6766" w:rsidRDefault="00801385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55" w:type="pct"/>
            <w:vAlign w:val="center"/>
            <w:hideMark/>
          </w:tcPr>
          <w:p w:rsidR="00801385" w:rsidRPr="001E6766" w:rsidRDefault="00801385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ровень квалификации</w:t>
            </w:r>
          </w:p>
        </w:tc>
        <w:tc>
          <w:tcPr>
            <w:tcW w:w="1847" w:type="pct"/>
            <w:vAlign w:val="center"/>
            <w:hideMark/>
          </w:tcPr>
          <w:p w:rsidR="00801385" w:rsidRPr="001E6766" w:rsidRDefault="00801385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7" w:type="pct"/>
            <w:vAlign w:val="center"/>
            <w:hideMark/>
          </w:tcPr>
          <w:p w:rsidR="00801385" w:rsidRPr="001E6766" w:rsidRDefault="00801385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672" w:type="pct"/>
            <w:vAlign w:val="center"/>
            <w:hideMark/>
          </w:tcPr>
          <w:p w:rsidR="00801385" w:rsidRPr="001E6766" w:rsidRDefault="00801385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835366" w:rsidRPr="001E6766" w:rsidTr="00464144">
        <w:trPr>
          <w:trHeight w:val="20"/>
        </w:trPr>
        <w:tc>
          <w:tcPr>
            <w:tcW w:w="312" w:type="pct"/>
            <w:vMerge w:val="restart"/>
            <w:hideMark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107" w:type="pct"/>
            <w:vMerge w:val="restart"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ение простых разметочных работ в сфере судостроения и судоремонта</w:t>
            </w:r>
          </w:p>
        </w:tc>
        <w:tc>
          <w:tcPr>
            <w:tcW w:w="555" w:type="pct"/>
            <w:vMerge w:val="restart"/>
            <w:hideMark/>
          </w:tcPr>
          <w:p w:rsidR="00835366" w:rsidRPr="001E6766" w:rsidRDefault="00835366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7" w:type="pct"/>
            <w:hideMark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одготовительных и вспомогательных операций при разметочных работах в сфере судостроения и судоремонта</w:t>
            </w:r>
          </w:p>
        </w:tc>
        <w:tc>
          <w:tcPr>
            <w:tcW w:w="507" w:type="pct"/>
            <w:hideMark/>
          </w:tcPr>
          <w:p w:rsidR="00835366" w:rsidRPr="001E6766" w:rsidRDefault="00835366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/01.2</w:t>
            </w:r>
          </w:p>
        </w:tc>
        <w:tc>
          <w:tcPr>
            <w:tcW w:w="672" w:type="pct"/>
            <w:vMerge w:val="restart"/>
            <w:hideMark/>
          </w:tcPr>
          <w:p w:rsidR="00835366" w:rsidRPr="001E6766" w:rsidRDefault="00835366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835366" w:rsidRPr="001E6766" w:rsidTr="00464144">
        <w:trPr>
          <w:trHeight w:val="20"/>
        </w:trPr>
        <w:tc>
          <w:tcPr>
            <w:tcW w:w="312" w:type="pct"/>
            <w:vMerge/>
            <w:hideMark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07" w:type="pct"/>
            <w:vMerge/>
            <w:hideMark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vMerge/>
            <w:hideMark/>
          </w:tcPr>
          <w:p w:rsidR="00835366" w:rsidRPr="001E6766" w:rsidRDefault="00835366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hideMark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ство простых разметочных работ на плазе</w:t>
            </w:r>
          </w:p>
        </w:tc>
        <w:tc>
          <w:tcPr>
            <w:tcW w:w="507" w:type="pct"/>
            <w:hideMark/>
          </w:tcPr>
          <w:p w:rsidR="00835366" w:rsidRPr="001E6766" w:rsidRDefault="00835366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/02.2</w:t>
            </w:r>
          </w:p>
        </w:tc>
        <w:tc>
          <w:tcPr>
            <w:tcW w:w="672" w:type="pct"/>
            <w:vMerge/>
            <w:hideMark/>
          </w:tcPr>
          <w:p w:rsidR="00835366" w:rsidRPr="001E6766" w:rsidRDefault="00835366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35366" w:rsidRPr="001E6766" w:rsidTr="00464144">
        <w:trPr>
          <w:trHeight w:val="20"/>
        </w:trPr>
        <w:tc>
          <w:tcPr>
            <w:tcW w:w="312" w:type="pct"/>
            <w:vMerge/>
            <w:hideMark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07" w:type="pct"/>
            <w:vMerge/>
            <w:hideMark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vMerge/>
            <w:hideMark/>
          </w:tcPr>
          <w:p w:rsidR="00835366" w:rsidRPr="001E6766" w:rsidRDefault="00835366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hideMark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ение простых разметочных работ на металле</w:t>
            </w:r>
          </w:p>
        </w:tc>
        <w:tc>
          <w:tcPr>
            <w:tcW w:w="507" w:type="pct"/>
            <w:hideMark/>
          </w:tcPr>
          <w:p w:rsidR="00835366" w:rsidRPr="001E6766" w:rsidRDefault="00835366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/03.2</w:t>
            </w:r>
          </w:p>
        </w:tc>
        <w:tc>
          <w:tcPr>
            <w:tcW w:w="672" w:type="pct"/>
            <w:vMerge/>
            <w:hideMark/>
          </w:tcPr>
          <w:p w:rsidR="00835366" w:rsidRPr="001E6766" w:rsidRDefault="00835366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35366" w:rsidRPr="001E6766" w:rsidTr="00464144">
        <w:trPr>
          <w:trHeight w:val="20"/>
        </w:trPr>
        <w:tc>
          <w:tcPr>
            <w:tcW w:w="312" w:type="pct"/>
            <w:vMerge w:val="restart"/>
          </w:tcPr>
          <w:p w:rsidR="00835366" w:rsidRPr="001E6766" w:rsidRDefault="00835366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107" w:type="pct"/>
            <w:vMerge w:val="restart"/>
          </w:tcPr>
          <w:p w:rsidR="00835366" w:rsidRPr="001E6766" w:rsidRDefault="00835366" w:rsidP="003E378A">
            <w:pPr>
              <w:pStyle w:val="p2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Проведение разметочных работ средней сложности в сфере судостроения и судоремонта</w:t>
            </w:r>
          </w:p>
        </w:tc>
        <w:tc>
          <w:tcPr>
            <w:tcW w:w="555" w:type="pct"/>
            <w:vMerge w:val="restart"/>
          </w:tcPr>
          <w:p w:rsidR="00835366" w:rsidRPr="001E6766" w:rsidRDefault="00835366" w:rsidP="00C35B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7" w:type="pct"/>
            <w:hideMark/>
          </w:tcPr>
          <w:p w:rsidR="00835366" w:rsidRPr="001E6766" w:rsidRDefault="00835366" w:rsidP="003E378A">
            <w:pPr>
              <w:pStyle w:val="p2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Осуществление </w:t>
            </w:r>
            <w:proofErr w:type="spellStart"/>
            <w:r w:rsidRPr="001E6766">
              <w:rPr>
                <w:color w:val="000000" w:themeColor="text1"/>
                <w:lang w:eastAsia="en-US"/>
              </w:rPr>
              <w:t>плазовых</w:t>
            </w:r>
            <w:proofErr w:type="spellEnd"/>
            <w:r w:rsidRPr="001E6766">
              <w:rPr>
                <w:color w:val="000000" w:themeColor="text1"/>
                <w:lang w:eastAsia="en-US"/>
              </w:rPr>
              <w:t xml:space="preserve"> разметочных работ средней сложности</w:t>
            </w:r>
          </w:p>
        </w:tc>
        <w:tc>
          <w:tcPr>
            <w:tcW w:w="507" w:type="pct"/>
            <w:hideMark/>
          </w:tcPr>
          <w:p w:rsidR="00835366" w:rsidRPr="001E6766" w:rsidRDefault="00835366" w:rsidP="003E378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/01.3</w:t>
            </w:r>
          </w:p>
        </w:tc>
        <w:tc>
          <w:tcPr>
            <w:tcW w:w="672" w:type="pct"/>
            <w:vMerge w:val="restart"/>
            <w:hideMark/>
          </w:tcPr>
          <w:p w:rsidR="00835366" w:rsidRPr="001E6766" w:rsidRDefault="00835366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835366" w:rsidRPr="001E6766" w:rsidTr="00464144">
        <w:trPr>
          <w:trHeight w:val="20"/>
        </w:trPr>
        <w:tc>
          <w:tcPr>
            <w:tcW w:w="312" w:type="pct"/>
            <w:vMerge/>
            <w:hideMark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07" w:type="pct"/>
            <w:vMerge/>
            <w:hideMark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vMerge/>
            <w:hideMark/>
          </w:tcPr>
          <w:p w:rsidR="00835366" w:rsidRPr="001E6766" w:rsidRDefault="00835366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hideMark/>
          </w:tcPr>
          <w:p w:rsidR="00835366" w:rsidRPr="001E6766" w:rsidRDefault="00835366" w:rsidP="003E378A">
            <w:pPr>
              <w:pStyle w:val="p2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Проведение разметочных работ на металле средней сложности</w:t>
            </w:r>
          </w:p>
        </w:tc>
        <w:tc>
          <w:tcPr>
            <w:tcW w:w="507" w:type="pct"/>
            <w:hideMark/>
          </w:tcPr>
          <w:p w:rsidR="00835366" w:rsidRPr="001E6766" w:rsidRDefault="00835366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/02.3</w:t>
            </w:r>
          </w:p>
        </w:tc>
        <w:tc>
          <w:tcPr>
            <w:tcW w:w="672" w:type="pct"/>
            <w:vMerge/>
            <w:hideMark/>
          </w:tcPr>
          <w:p w:rsidR="00835366" w:rsidRPr="001E6766" w:rsidRDefault="00835366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35366" w:rsidRPr="001E6766" w:rsidTr="00464144">
        <w:trPr>
          <w:trHeight w:val="20"/>
        </w:trPr>
        <w:tc>
          <w:tcPr>
            <w:tcW w:w="312" w:type="pct"/>
            <w:vMerge w:val="restart"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107" w:type="pct"/>
            <w:vMerge w:val="restart"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ство сложных разметочных работ в сфере судостроения и судоремонта</w:t>
            </w:r>
          </w:p>
        </w:tc>
        <w:tc>
          <w:tcPr>
            <w:tcW w:w="555" w:type="pct"/>
            <w:vMerge w:val="restart"/>
          </w:tcPr>
          <w:p w:rsidR="00835366" w:rsidRPr="00FE0228" w:rsidRDefault="00FE0228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847" w:type="pct"/>
            <w:hideMark/>
          </w:tcPr>
          <w:p w:rsidR="00835366" w:rsidRPr="001E6766" w:rsidRDefault="00835366" w:rsidP="003E378A">
            <w:pPr>
              <w:pStyle w:val="p2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Выполнение сложных разметочных работ на плазе</w:t>
            </w:r>
          </w:p>
        </w:tc>
        <w:tc>
          <w:tcPr>
            <w:tcW w:w="507" w:type="pct"/>
            <w:hideMark/>
          </w:tcPr>
          <w:p w:rsidR="00835366" w:rsidRPr="001E6766" w:rsidRDefault="00835366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/01.4</w:t>
            </w:r>
          </w:p>
        </w:tc>
        <w:tc>
          <w:tcPr>
            <w:tcW w:w="672" w:type="pct"/>
            <w:vMerge w:val="restart"/>
          </w:tcPr>
          <w:p w:rsidR="00835366" w:rsidRPr="00FE0228" w:rsidRDefault="00FE0228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3</w:t>
            </w:r>
          </w:p>
        </w:tc>
      </w:tr>
      <w:tr w:rsidR="00835366" w:rsidRPr="001E6766" w:rsidTr="00464144">
        <w:trPr>
          <w:trHeight w:val="20"/>
        </w:trPr>
        <w:tc>
          <w:tcPr>
            <w:tcW w:w="312" w:type="pct"/>
            <w:vMerge/>
            <w:hideMark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07" w:type="pct"/>
            <w:vMerge/>
            <w:hideMark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vMerge/>
            <w:hideMark/>
          </w:tcPr>
          <w:p w:rsidR="00835366" w:rsidRPr="001E6766" w:rsidRDefault="00835366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hideMark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уществление сложных разметочных работ на металле</w:t>
            </w:r>
          </w:p>
        </w:tc>
        <w:tc>
          <w:tcPr>
            <w:tcW w:w="507" w:type="pct"/>
            <w:hideMark/>
          </w:tcPr>
          <w:p w:rsidR="00835366" w:rsidRPr="001E6766" w:rsidRDefault="00835366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/02.4</w:t>
            </w:r>
          </w:p>
        </w:tc>
        <w:tc>
          <w:tcPr>
            <w:tcW w:w="672" w:type="pct"/>
            <w:vMerge/>
            <w:hideMark/>
          </w:tcPr>
          <w:p w:rsidR="00835366" w:rsidRPr="001E6766" w:rsidRDefault="00835366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35366" w:rsidRPr="001E6766" w:rsidTr="00464144">
        <w:trPr>
          <w:trHeight w:val="20"/>
        </w:trPr>
        <w:tc>
          <w:tcPr>
            <w:tcW w:w="312" w:type="pct"/>
            <w:vMerge w:val="restart"/>
            <w:hideMark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107" w:type="pct"/>
            <w:vMerge w:val="restart"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ение особо сложных разметочных работ в сфере судостроения и судоремонта</w:t>
            </w:r>
          </w:p>
        </w:tc>
        <w:tc>
          <w:tcPr>
            <w:tcW w:w="555" w:type="pct"/>
            <w:vMerge w:val="restart"/>
          </w:tcPr>
          <w:p w:rsidR="00835366" w:rsidRPr="00FE0228" w:rsidRDefault="00FE0228" w:rsidP="003E378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4</w:t>
            </w:r>
          </w:p>
        </w:tc>
        <w:tc>
          <w:tcPr>
            <w:tcW w:w="1847" w:type="pct"/>
            <w:hideMark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ство особо сложных разметочных работ на плазе</w:t>
            </w:r>
          </w:p>
        </w:tc>
        <w:tc>
          <w:tcPr>
            <w:tcW w:w="507" w:type="pct"/>
            <w:hideMark/>
          </w:tcPr>
          <w:p w:rsidR="00835366" w:rsidRPr="001E6766" w:rsidRDefault="00835366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/01.5</w:t>
            </w:r>
          </w:p>
        </w:tc>
        <w:tc>
          <w:tcPr>
            <w:tcW w:w="672" w:type="pct"/>
            <w:vMerge w:val="restart"/>
            <w:hideMark/>
          </w:tcPr>
          <w:p w:rsidR="00835366" w:rsidRPr="00FE0228" w:rsidRDefault="00FE0228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</w:tr>
      <w:tr w:rsidR="00835366" w:rsidRPr="001E6766" w:rsidTr="00464144">
        <w:trPr>
          <w:trHeight w:val="20"/>
        </w:trPr>
        <w:tc>
          <w:tcPr>
            <w:tcW w:w="312" w:type="pct"/>
            <w:vMerge/>
            <w:vAlign w:val="center"/>
            <w:hideMark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07" w:type="pct"/>
            <w:vMerge/>
            <w:vAlign w:val="center"/>
            <w:hideMark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vMerge/>
            <w:hideMark/>
          </w:tcPr>
          <w:p w:rsidR="00835366" w:rsidRPr="001E6766" w:rsidRDefault="00835366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hideMark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ение особо сложных разметочных работ на металле</w:t>
            </w:r>
          </w:p>
        </w:tc>
        <w:tc>
          <w:tcPr>
            <w:tcW w:w="507" w:type="pct"/>
            <w:hideMark/>
          </w:tcPr>
          <w:p w:rsidR="00835366" w:rsidRPr="001E6766" w:rsidRDefault="00835366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/02.5</w:t>
            </w:r>
          </w:p>
        </w:tc>
        <w:tc>
          <w:tcPr>
            <w:tcW w:w="672" w:type="pct"/>
            <w:vMerge/>
            <w:hideMark/>
          </w:tcPr>
          <w:p w:rsidR="00835366" w:rsidRPr="001E6766" w:rsidRDefault="00835366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35366" w:rsidRPr="001E6766" w:rsidTr="00464144">
        <w:trPr>
          <w:trHeight w:val="20"/>
        </w:trPr>
        <w:tc>
          <w:tcPr>
            <w:tcW w:w="312" w:type="pct"/>
            <w:vMerge w:val="restart"/>
            <w:hideMark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1107" w:type="pct"/>
            <w:vMerge w:val="restart"/>
            <w:hideMark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ство уникальных разметочных работ в сфере судостроения и судоремонта</w:t>
            </w:r>
          </w:p>
        </w:tc>
        <w:tc>
          <w:tcPr>
            <w:tcW w:w="555" w:type="pct"/>
            <w:vMerge w:val="restart"/>
            <w:hideMark/>
          </w:tcPr>
          <w:p w:rsidR="00835366" w:rsidRPr="00FE0228" w:rsidRDefault="00FE0228" w:rsidP="003E378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4</w:t>
            </w:r>
          </w:p>
        </w:tc>
        <w:tc>
          <w:tcPr>
            <w:tcW w:w="1847" w:type="pct"/>
            <w:hideMark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ка и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ние уникальных черт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жных работ в сфере судостроения и судоремонта </w:t>
            </w:r>
          </w:p>
        </w:tc>
        <w:tc>
          <w:tcPr>
            <w:tcW w:w="507" w:type="pct"/>
            <w:hideMark/>
          </w:tcPr>
          <w:p w:rsidR="00835366" w:rsidRPr="001E6766" w:rsidRDefault="00835366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/01.6</w:t>
            </w:r>
          </w:p>
        </w:tc>
        <w:tc>
          <w:tcPr>
            <w:tcW w:w="672" w:type="pct"/>
            <w:vMerge w:val="restart"/>
            <w:hideMark/>
          </w:tcPr>
          <w:p w:rsidR="00835366" w:rsidRPr="00FE0228" w:rsidRDefault="00FE0228" w:rsidP="003E378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4</w:t>
            </w:r>
          </w:p>
        </w:tc>
      </w:tr>
      <w:tr w:rsidR="00835366" w:rsidRPr="001E6766" w:rsidTr="00464144">
        <w:trPr>
          <w:trHeight w:val="20"/>
        </w:trPr>
        <w:tc>
          <w:tcPr>
            <w:tcW w:w="312" w:type="pct"/>
            <w:vMerge/>
            <w:vAlign w:val="center"/>
            <w:hideMark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07" w:type="pct"/>
            <w:vMerge/>
            <w:vAlign w:val="center"/>
            <w:hideMark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hideMark/>
          </w:tcPr>
          <w:p w:rsidR="00835366" w:rsidRPr="001E6766" w:rsidRDefault="008353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ение уникальных разметочных работ на плазе в сфере судостроения и</w:t>
            </w:r>
            <w:r w:rsidR="00464144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удоремонта</w:t>
            </w:r>
          </w:p>
        </w:tc>
        <w:tc>
          <w:tcPr>
            <w:tcW w:w="507" w:type="pct"/>
            <w:hideMark/>
          </w:tcPr>
          <w:p w:rsidR="00835366" w:rsidRPr="001E6766" w:rsidRDefault="00835366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/02.6</w:t>
            </w:r>
          </w:p>
        </w:tc>
        <w:tc>
          <w:tcPr>
            <w:tcW w:w="672" w:type="pct"/>
            <w:vMerge/>
            <w:hideMark/>
          </w:tcPr>
          <w:p w:rsidR="00835366" w:rsidRPr="001E6766" w:rsidRDefault="00835366" w:rsidP="003E378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</w:p>
        </w:tc>
      </w:tr>
    </w:tbl>
    <w:p w:rsidR="006D1199" w:rsidRPr="001E6766" w:rsidRDefault="00801385" w:rsidP="003E378A">
      <w:pPr>
        <w:tabs>
          <w:tab w:val="left" w:pos="334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6D1199" w:rsidRPr="001E6766" w:rsidSect="00C35BFA">
          <w:headerReference w:type="first" r:id="rId10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  <w:r w:rsidRPr="001E6766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421"/>
      </w:tblGrid>
      <w:tr w:rsidR="00BD6EFE" w:rsidRPr="001E6766" w:rsidTr="00464144">
        <w:trPr>
          <w:trHeight w:val="4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1199" w:rsidRPr="001E6766" w:rsidRDefault="006D1199" w:rsidP="00C35BFA">
            <w:pPr>
              <w:pStyle w:val="16"/>
              <w:rPr>
                <w:lang w:eastAsia="en-US"/>
              </w:rPr>
            </w:pPr>
            <w:bookmarkStart w:id="2" w:name="_Toc436767138"/>
            <w:r w:rsidRPr="001E6766">
              <w:rPr>
                <w:lang w:eastAsia="en-US"/>
              </w:rPr>
              <w:lastRenderedPageBreak/>
              <w:t>III. Характеристика обобщ</w:t>
            </w:r>
            <w:r w:rsidR="004E73F1" w:rsidRPr="001E6766">
              <w:rPr>
                <w:lang w:eastAsia="en-US"/>
              </w:rPr>
              <w:t>е</w:t>
            </w:r>
            <w:r w:rsidRPr="001E6766">
              <w:rPr>
                <w:lang w:eastAsia="en-US"/>
              </w:rPr>
              <w:t>нных трудовых функций</w:t>
            </w:r>
            <w:bookmarkEnd w:id="2"/>
          </w:p>
        </w:tc>
      </w:tr>
    </w:tbl>
    <w:p w:rsidR="00C35BFA" w:rsidRPr="001E6766" w:rsidRDefault="00C35BFA" w:rsidP="00C35BFA">
      <w:pPr>
        <w:spacing w:after="0" w:line="240" w:lineRule="auto"/>
      </w:pPr>
    </w:p>
    <w:p w:rsidR="00C35BFA" w:rsidRPr="001E6766" w:rsidRDefault="00C35BFA" w:rsidP="00C35BFA">
      <w:pPr>
        <w:pStyle w:val="21"/>
        <w:rPr>
          <w:i/>
        </w:rPr>
      </w:pPr>
      <w:bookmarkStart w:id="3" w:name="_Toc436767139"/>
      <w:r w:rsidRPr="001E6766">
        <w:t>3.1. Обобщенная трудовая функция</w:t>
      </w:r>
      <w:bookmarkEnd w:id="3"/>
    </w:p>
    <w:p w:rsidR="00C35BFA" w:rsidRPr="001E6766" w:rsidRDefault="00C35BFA" w:rsidP="00C35BFA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65"/>
        <w:gridCol w:w="898"/>
        <w:gridCol w:w="1361"/>
        <w:gridCol w:w="421"/>
        <w:gridCol w:w="1917"/>
        <w:gridCol w:w="446"/>
        <w:gridCol w:w="263"/>
        <w:gridCol w:w="850"/>
        <w:gridCol w:w="113"/>
        <w:gridCol w:w="1449"/>
        <w:gridCol w:w="1238"/>
      </w:tblGrid>
      <w:tr w:rsidR="00BD6EFE" w:rsidRPr="001E6766" w:rsidTr="003E378A">
        <w:trPr>
          <w:trHeight w:val="278"/>
        </w:trPr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46414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20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ение простых разметочных работ в сфере судостроения и судоремонта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4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6D1199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Уровень квалификации</w:t>
            </w: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6D1199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BD6EFE" w:rsidRPr="001E6766" w:rsidTr="00464144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6EFE" w:rsidRPr="001E6766" w:rsidTr="007765F1"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6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Оригинал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Заимствовано из оригинала</w:t>
            </w:r>
          </w:p>
        </w:tc>
        <w:tc>
          <w:tcPr>
            <w:tcW w:w="53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4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6EFE" w:rsidRPr="001E6766" w:rsidTr="007765F1">
        <w:trPr>
          <w:trHeight w:val="479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D1199" w:rsidRPr="001E6766" w:rsidRDefault="007765F1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D1199" w:rsidRPr="001E6766" w:rsidRDefault="007765F1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464144" w:rsidRPr="001E6766" w:rsidRDefault="00464144" w:rsidP="003E378A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/>
      </w:tblPr>
      <w:tblGrid>
        <w:gridCol w:w="2524"/>
        <w:gridCol w:w="7897"/>
      </w:tblGrid>
      <w:tr w:rsidR="00BD6EFE" w:rsidRPr="001E6766" w:rsidTr="007765F1">
        <w:trPr>
          <w:trHeight w:val="850"/>
        </w:trPr>
        <w:tc>
          <w:tcPr>
            <w:tcW w:w="1211" w:type="pct"/>
            <w:hideMark/>
          </w:tcPr>
          <w:p w:rsidR="00A143A8" w:rsidRPr="001E6766" w:rsidRDefault="00A143A8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зможные наименования должностей</w:t>
            </w:r>
            <w:r w:rsidR="003E378A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профессий</w:t>
            </w:r>
          </w:p>
        </w:tc>
        <w:tc>
          <w:tcPr>
            <w:tcW w:w="3789" w:type="pct"/>
          </w:tcPr>
          <w:p w:rsidR="00A143A8" w:rsidRPr="001E6766" w:rsidRDefault="00A143A8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чик судовой 2-го разряда</w:t>
            </w:r>
          </w:p>
        </w:tc>
      </w:tr>
    </w:tbl>
    <w:p w:rsidR="00A143A8" w:rsidRPr="001E6766" w:rsidRDefault="00A143A8" w:rsidP="003E37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US"/>
        </w:rPr>
        <w:sectPr w:rsidR="00A143A8" w:rsidRPr="001E6766" w:rsidSect="00C35BFA">
          <w:headerReference w:type="first" r:id="rId11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464144" w:rsidRPr="001E6766" w:rsidRDefault="00464144" w:rsidP="003E378A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/>
      </w:tblPr>
      <w:tblGrid>
        <w:gridCol w:w="2524"/>
        <w:gridCol w:w="7897"/>
      </w:tblGrid>
      <w:tr w:rsidR="00BD6EFE" w:rsidRPr="001E6766" w:rsidTr="007765F1">
        <w:trPr>
          <w:trHeight w:val="408"/>
        </w:trPr>
        <w:tc>
          <w:tcPr>
            <w:tcW w:w="1211" w:type="pct"/>
          </w:tcPr>
          <w:p w:rsidR="00A143A8" w:rsidRPr="001E6766" w:rsidRDefault="00A143A8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ебования к образованию и обучению</w:t>
            </w:r>
          </w:p>
        </w:tc>
        <w:tc>
          <w:tcPr>
            <w:tcW w:w="3789" w:type="pct"/>
          </w:tcPr>
          <w:p w:rsidR="009C72AF" w:rsidRPr="001E6766" w:rsidRDefault="00FE0228" w:rsidP="003E378A">
            <w:pPr>
              <w:pStyle w:val="Defaul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</w:rPr>
              <w:t>Основное общее образование и п</w:t>
            </w:r>
            <w:r w:rsidR="009C72AF" w:rsidRPr="001E6766">
              <w:rPr>
                <w:color w:val="0D0D0D" w:themeColor="text1" w:themeTint="F2"/>
              </w:rPr>
              <w:t xml:space="preserve">рофессиональное обучение </w:t>
            </w:r>
            <w:r w:rsidR="007765F1" w:rsidRPr="001E6766">
              <w:rPr>
                <w:color w:val="0D0D0D" w:themeColor="text1" w:themeTint="F2"/>
              </w:rPr>
              <w:t>–</w:t>
            </w:r>
            <w:r w:rsidR="009C72AF" w:rsidRPr="001E6766">
              <w:rPr>
                <w:color w:val="0D0D0D" w:themeColor="text1" w:themeTint="F2"/>
              </w:rPr>
              <w:t xml:space="preserve"> программы профессиональной подготовки по профессиям рабочих</w:t>
            </w:r>
            <w:r>
              <w:rPr>
                <w:color w:val="0D0D0D" w:themeColor="text1" w:themeTint="F2"/>
              </w:rPr>
              <w:t>, должностям служащих программы переподготовки рабочих, служащих</w:t>
            </w:r>
          </w:p>
        </w:tc>
      </w:tr>
      <w:tr w:rsidR="00BD6EFE" w:rsidRPr="001E6766" w:rsidTr="007765F1">
        <w:trPr>
          <w:trHeight w:val="408"/>
        </w:trPr>
        <w:tc>
          <w:tcPr>
            <w:tcW w:w="1211" w:type="pct"/>
          </w:tcPr>
          <w:p w:rsidR="00A143A8" w:rsidRPr="001E6766" w:rsidRDefault="00A143A8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3789" w:type="pct"/>
          </w:tcPr>
          <w:p w:rsidR="00A143A8" w:rsidRPr="00FE0228" w:rsidRDefault="00D33907" w:rsidP="003E378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>-</w:t>
            </w:r>
          </w:p>
        </w:tc>
      </w:tr>
      <w:tr w:rsidR="00BD6EFE" w:rsidRPr="001E6766" w:rsidTr="007765F1">
        <w:trPr>
          <w:trHeight w:val="408"/>
        </w:trPr>
        <w:tc>
          <w:tcPr>
            <w:tcW w:w="1211" w:type="pct"/>
          </w:tcPr>
          <w:p w:rsidR="00A143A8" w:rsidRPr="001E6766" w:rsidRDefault="00A143A8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бые условия допуска к работе</w:t>
            </w:r>
          </w:p>
        </w:tc>
        <w:tc>
          <w:tcPr>
            <w:tcW w:w="3789" w:type="pct"/>
          </w:tcPr>
          <w:p w:rsidR="00A143A8" w:rsidRPr="001E6766" w:rsidRDefault="005D08E8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D59BC" w:rsidRPr="001E6766" w:rsidTr="007765F1">
        <w:trPr>
          <w:trHeight w:val="408"/>
        </w:trPr>
        <w:tc>
          <w:tcPr>
            <w:tcW w:w="1211" w:type="pct"/>
          </w:tcPr>
          <w:p w:rsidR="007A3751" w:rsidRPr="001E6766" w:rsidRDefault="007A3751" w:rsidP="003E378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789" w:type="pct"/>
          </w:tcPr>
          <w:p w:rsidR="007A3751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>-</w:t>
            </w:r>
          </w:p>
        </w:tc>
      </w:tr>
    </w:tbl>
    <w:p w:rsidR="00A143A8" w:rsidRPr="001E6766" w:rsidRDefault="00A143A8" w:rsidP="003E37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US"/>
        </w:rPr>
        <w:sectPr w:rsidR="00A143A8" w:rsidRPr="001E6766" w:rsidSect="007765F1">
          <w:endnotePr>
            <w:numFmt w:val="decimal"/>
          </w:endnotePr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464144" w:rsidRPr="001E6766" w:rsidRDefault="00464144" w:rsidP="003E378A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122"/>
        <w:gridCol w:w="1196"/>
        <w:gridCol w:w="6103"/>
      </w:tblGrid>
      <w:tr w:rsidR="00BD6EFE" w:rsidRPr="001E6766" w:rsidTr="003E378A">
        <w:trPr>
          <w:trHeight w:val="611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полнительные характеристики</w:t>
            </w:r>
          </w:p>
        </w:tc>
      </w:tr>
      <w:tr w:rsidR="00BD6EFE" w:rsidRPr="001E6766" w:rsidTr="003E378A">
        <w:trPr>
          <w:trHeight w:val="283"/>
        </w:trPr>
        <w:tc>
          <w:tcPr>
            <w:tcW w:w="1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6D1199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6D1199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6D1199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BD6EFE" w:rsidRPr="001E6766" w:rsidTr="007765F1">
        <w:trPr>
          <w:trHeight w:val="283"/>
        </w:trPr>
        <w:tc>
          <w:tcPr>
            <w:tcW w:w="149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КЗ</w:t>
            </w:r>
          </w:p>
        </w:tc>
        <w:tc>
          <w:tcPr>
            <w:tcW w:w="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214</w:t>
            </w:r>
          </w:p>
        </w:tc>
        <w:tc>
          <w:tcPr>
            <w:tcW w:w="2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A143A8" w:rsidP="003E378A">
            <w:pPr>
              <w:spacing w:after="0" w:line="240" w:lineRule="auto"/>
              <w:rPr>
                <w:rFonts w:ascii="Times New Roman" w:eastAsiaTheme="minorHAns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eastAsiaTheme="minorHAnsi" w:hAnsi="Times New Roman"/>
                <w:color w:val="0D0D0D" w:themeColor="text1" w:themeTint="F2"/>
                <w:sz w:val="24"/>
                <w:szCs w:val="24"/>
                <w:lang w:eastAsia="en-US"/>
              </w:rPr>
              <w:t>Подготовители конструкционного</w:t>
            </w:r>
            <w:r w:rsidR="006D1199" w:rsidRPr="001E6766">
              <w:rPr>
                <w:rFonts w:ascii="Times New Roman" w:eastAsiaTheme="minorHAnsi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металла и </w:t>
            </w:r>
            <w:r w:rsidR="007A3751" w:rsidRPr="001E6766">
              <w:rPr>
                <w:rFonts w:ascii="Times New Roman" w:eastAsiaTheme="minorHAnsi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монтажники </w:t>
            </w:r>
          </w:p>
        </w:tc>
      </w:tr>
      <w:tr w:rsidR="00BD6EFE" w:rsidRPr="001E6766" w:rsidTr="007765F1">
        <w:trPr>
          <w:trHeight w:val="283"/>
        </w:trPr>
        <w:tc>
          <w:tcPr>
            <w:tcW w:w="14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7232</w:t>
            </w:r>
          </w:p>
        </w:tc>
        <w:tc>
          <w:tcPr>
            <w:tcW w:w="2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4D59B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pacing w:val="-15"/>
                <w:sz w:val="24"/>
                <w:szCs w:val="24"/>
                <w:lang w:eastAsia="en-US"/>
              </w:rPr>
              <w:t>Механики и ремонтники летательных аппаратов</w:t>
            </w:r>
            <w:proofErr w:type="gramStart"/>
            <w:r w:rsidRPr="001E6766">
              <w:rPr>
                <w:rFonts w:ascii="Times New Roman" w:hAnsi="Times New Roman"/>
                <w:color w:val="000000" w:themeColor="text1"/>
                <w:spacing w:val="-15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E6766">
              <w:rPr>
                <w:rFonts w:ascii="Times New Roman" w:hAnsi="Times New Roman"/>
                <w:color w:val="000000" w:themeColor="text1"/>
                <w:spacing w:val="-15"/>
                <w:sz w:val="24"/>
                <w:szCs w:val="24"/>
                <w:lang w:eastAsia="en-US"/>
              </w:rPr>
              <w:t xml:space="preserve"> судов и железнодорожного подвижного состава</w:t>
            </w:r>
            <w:r w:rsidRPr="001E6766">
              <w:rPr>
                <w:rStyle w:val="af7"/>
                <w:sz w:val="24"/>
                <w:szCs w:val="24"/>
              </w:rPr>
              <w:t xml:space="preserve"> </w:t>
            </w:r>
          </w:p>
        </w:tc>
      </w:tr>
      <w:tr w:rsidR="00BD6EFE" w:rsidRPr="001E6766" w:rsidTr="007765F1">
        <w:trPr>
          <w:trHeight w:val="283"/>
        </w:trPr>
        <w:tc>
          <w:tcPr>
            <w:tcW w:w="1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ТКС</w:t>
            </w:r>
            <w:r w:rsidR="00A143A8" w:rsidRPr="001E6766">
              <w:rPr>
                <w:rStyle w:val="af2"/>
                <w:color w:val="000000" w:themeColor="text1"/>
                <w:sz w:val="24"/>
                <w:szCs w:val="24"/>
                <w:lang w:eastAsia="en-US"/>
              </w:rPr>
              <w:endnoteReference w:id="3"/>
            </w:r>
          </w:p>
        </w:tc>
        <w:tc>
          <w:tcPr>
            <w:tcW w:w="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64</w:t>
            </w:r>
          </w:p>
        </w:tc>
        <w:tc>
          <w:tcPr>
            <w:tcW w:w="2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чик судовой</w:t>
            </w:r>
            <w:r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8775FA"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</w:t>
            </w:r>
            <w:r w:rsidR="003E378A"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</w:t>
            </w:r>
            <w:r w:rsidR="008775FA"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азряд</w:t>
            </w:r>
            <w:r w:rsidR="003E378A"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</w:p>
        </w:tc>
      </w:tr>
      <w:tr w:rsidR="00BD6EFE" w:rsidRPr="001E6766" w:rsidTr="007765F1">
        <w:trPr>
          <w:trHeight w:val="283"/>
        </w:trPr>
        <w:tc>
          <w:tcPr>
            <w:tcW w:w="1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КПДТР</w:t>
            </w:r>
            <w:r w:rsidR="00B44A50" w:rsidRPr="001E6766">
              <w:rPr>
                <w:rStyle w:val="af2"/>
                <w:color w:val="000000" w:themeColor="text1"/>
                <w:sz w:val="24"/>
                <w:szCs w:val="24"/>
                <w:lang w:eastAsia="en-US"/>
              </w:rPr>
              <w:endnoteReference w:id="4"/>
            </w:r>
          </w:p>
        </w:tc>
        <w:tc>
          <w:tcPr>
            <w:tcW w:w="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651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1199" w:rsidRPr="001E6766" w:rsidRDefault="004D59B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чик судовой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464144" w:rsidRPr="001E6766" w:rsidRDefault="00464144" w:rsidP="003E378A">
      <w:pPr>
        <w:spacing w:after="0" w:line="240" w:lineRule="auto"/>
      </w:pPr>
    </w:p>
    <w:tbl>
      <w:tblPr>
        <w:tblW w:w="5000" w:type="pct"/>
        <w:tblLook w:val="04A0"/>
      </w:tblPr>
      <w:tblGrid>
        <w:gridCol w:w="1832"/>
        <w:gridCol w:w="2007"/>
        <w:gridCol w:w="392"/>
        <w:gridCol w:w="1611"/>
        <w:gridCol w:w="552"/>
        <w:gridCol w:w="876"/>
        <w:gridCol w:w="429"/>
        <w:gridCol w:w="1565"/>
        <w:gridCol w:w="1157"/>
      </w:tblGrid>
      <w:tr w:rsidR="00BD6EFE" w:rsidRPr="001E6766" w:rsidTr="00C35BFA">
        <w:trPr>
          <w:trHeight w:val="567"/>
        </w:trPr>
        <w:tc>
          <w:tcPr>
            <w:tcW w:w="5000" w:type="pct"/>
            <w:gridSpan w:val="9"/>
            <w:vAlign w:val="center"/>
          </w:tcPr>
          <w:p w:rsidR="006D1199" w:rsidRPr="001E6766" w:rsidRDefault="001313BB" w:rsidP="003E378A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bookmarkStart w:id="4" w:name="description"/>
            <w:bookmarkEnd w:id="4"/>
            <w:r w:rsidRPr="001E6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6D1199" w:rsidRPr="001E6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.</w:t>
            </w:r>
            <w:r w:rsidR="00A67699" w:rsidRPr="001E6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6D1199" w:rsidRPr="001E6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. Трудовая функция</w:t>
            </w:r>
          </w:p>
        </w:tc>
      </w:tr>
      <w:tr w:rsidR="00464144" w:rsidRPr="001E6766" w:rsidTr="007765F1">
        <w:trPr>
          <w:trHeight w:val="840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46414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9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4144" w:rsidRPr="001E6766" w:rsidRDefault="0046414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одготовительных и вспомогательных операций при разметочных работах в сфере судостроения и судоремонта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46414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/01.2</w:t>
            </w:r>
          </w:p>
        </w:tc>
        <w:tc>
          <w:tcPr>
            <w:tcW w:w="95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464144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BD6EFE" w:rsidRPr="001E6766" w:rsidTr="007765F1">
        <w:trPr>
          <w:trHeight w:val="281"/>
        </w:trPr>
        <w:tc>
          <w:tcPr>
            <w:tcW w:w="5000" w:type="pct"/>
            <w:gridSpan w:val="9"/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6EFE" w:rsidRPr="001E6766" w:rsidTr="007765F1">
        <w:trPr>
          <w:trHeight w:val="48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9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Оригинал</w:t>
            </w:r>
          </w:p>
        </w:tc>
        <w:tc>
          <w:tcPr>
            <w:tcW w:w="18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3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Заимствовано из оригинала</w:t>
            </w:r>
          </w:p>
        </w:tc>
        <w:tc>
          <w:tcPr>
            <w:tcW w:w="6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6EFE" w:rsidRPr="001E6766" w:rsidTr="007765F1">
        <w:trPr>
          <w:trHeight w:val="479"/>
        </w:trPr>
        <w:tc>
          <w:tcPr>
            <w:tcW w:w="879" w:type="pct"/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89" w:type="pct"/>
            <w:gridSpan w:val="4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gridSpan w:val="2"/>
            <w:tcBorders>
              <w:top w:val="single" w:sz="2" w:space="0" w:color="808080"/>
              <w:left w:val="nil"/>
              <w:right w:val="nil"/>
            </w:tcBorders>
            <w:hideMark/>
          </w:tcPr>
          <w:p w:rsidR="006D1199" w:rsidRPr="001E6766" w:rsidRDefault="007765F1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306" w:type="pct"/>
            <w:gridSpan w:val="2"/>
            <w:tcBorders>
              <w:top w:val="single" w:sz="2" w:space="0" w:color="808080"/>
              <w:left w:val="nil"/>
              <w:right w:val="nil"/>
            </w:tcBorders>
            <w:hideMark/>
          </w:tcPr>
          <w:p w:rsidR="006D1199" w:rsidRPr="001E6766" w:rsidRDefault="007765F1" w:rsidP="00C35B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Регистрационный номер</w:t>
            </w:r>
            <w:r w:rsidR="00C35BFA"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  <w:tr w:rsidR="007765F1" w:rsidRPr="001E6766" w:rsidTr="007765F1">
        <w:trPr>
          <w:trHeight w:val="283"/>
        </w:trPr>
        <w:tc>
          <w:tcPr>
            <w:tcW w:w="879" w:type="pct"/>
            <w:vAlign w:val="center"/>
          </w:tcPr>
          <w:p w:rsidR="007765F1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89" w:type="pct"/>
            <w:gridSpan w:val="4"/>
            <w:tcBorders>
              <w:left w:val="nil"/>
              <w:right w:val="nil"/>
            </w:tcBorders>
            <w:vAlign w:val="center"/>
          </w:tcPr>
          <w:p w:rsidR="007765F1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gridSpan w:val="2"/>
            <w:tcBorders>
              <w:left w:val="nil"/>
              <w:right w:val="nil"/>
            </w:tcBorders>
            <w:hideMark/>
          </w:tcPr>
          <w:p w:rsidR="007765F1" w:rsidRPr="001E6766" w:rsidRDefault="007765F1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</w:pPr>
          </w:p>
        </w:tc>
        <w:tc>
          <w:tcPr>
            <w:tcW w:w="1306" w:type="pct"/>
            <w:gridSpan w:val="2"/>
            <w:tcBorders>
              <w:left w:val="nil"/>
              <w:right w:val="nil"/>
            </w:tcBorders>
            <w:hideMark/>
          </w:tcPr>
          <w:p w:rsidR="007765F1" w:rsidRPr="001E6766" w:rsidRDefault="007765F1" w:rsidP="003E378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</w:pPr>
          </w:p>
        </w:tc>
      </w:tr>
      <w:tr w:rsidR="00BD6EFE" w:rsidRPr="001E6766" w:rsidTr="007765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879" w:type="pct"/>
            <w:vMerge w:val="restart"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рудовые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ействия</w:t>
            </w:r>
          </w:p>
        </w:tc>
        <w:tc>
          <w:tcPr>
            <w:tcW w:w="4121" w:type="pct"/>
            <w:gridSpan w:val="8"/>
            <w:hideMark/>
          </w:tcPr>
          <w:p w:rsidR="006D1199" w:rsidRPr="001E6766" w:rsidRDefault="006D1199" w:rsidP="003E378A">
            <w:pPr>
              <w:pStyle w:val="p2"/>
              <w:spacing w:before="0" w:beforeAutospacing="0" w:after="0" w:afterAutospacing="0"/>
              <w:jc w:val="both"/>
              <w:rPr>
                <w:i/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lastRenderedPageBreak/>
              <w:t>Отбор, заготовка и обработка материалов для эскизов, шаблонов и каркасов</w:t>
            </w:r>
          </w:p>
        </w:tc>
      </w:tr>
      <w:tr w:rsidR="00BD6EFE" w:rsidRPr="001E6766" w:rsidTr="007765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879" w:type="pct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21" w:type="pct"/>
            <w:gridSpan w:val="8"/>
            <w:hideMark/>
          </w:tcPr>
          <w:p w:rsidR="006D1199" w:rsidRPr="001E6766" w:rsidRDefault="006D1199" w:rsidP="003E378A">
            <w:pPr>
              <w:pStyle w:val="p2"/>
              <w:spacing w:before="0" w:beforeAutospacing="0" w:after="0" w:afterAutospacing="0"/>
              <w:jc w:val="both"/>
              <w:rPr>
                <w:rStyle w:val="s13"/>
                <w:color w:val="000000" w:themeColor="text1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Подготовка материалов для изготовления </w:t>
            </w:r>
            <w:proofErr w:type="spellStart"/>
            <w:r w:rsidRPr="001E6766">
              <w:rPr>
                <w:color w:val="000000" w:themeColor="text1"/>
                <w:lang w:eastAsia="en-US"/>
              </w:rPr>
              <w:t>плазовой</w:t>
            </w:r>
            <w:proofErr w:type="spellEnd"/>
            <w:r w:rsidRPr="001E6766">
              <w:rPr>
                <w:color w:val="000000" w:themeColor="text1"/>
                <w:lang w:eastAsia="en-US"/>
              </w:rPr>
              <w:t xml:space="preserve"> оснастки (</w:t>
            </w:r>
            <w:proofErr w:type="spellStart"/>
            <w:proofErr w:type="gramStart"/>
            <w:r w:rsidRPr="001E6766">
              <w:rPr>
                <w:color w:val="000000" w:themeColor="text1"/>
                <w:lang w:eastAsia="en-US"/>
              </w:rPr>
              <w:t>копир-чертежей</w:t>
            </w:r>
            <w:proofErr w:type="spellEnd"/>
            <w:proofErr w:type="gramEnd"/>
            <w:r w:rsidRPr="001E6766">
              <w:rPr>
                <w:color w:val="000000" w:themeColor="text1"/>
                <w:lang w:eastAsia="en-US"/>
              </w:rPr>
              <w:t xml:space="preserve">, шаблонов, </w:t>
            </w:r>
            <w:r w:rsidR="00B44A50" w:rsidRPr="001E6766">
              <w:rPr>
                <w:color w:val="000000" w:themeColor="text1"/>
                <w:lang w:eastAsia="en-US"/>
              </w:rPr>
              <w:t>каркасов)</w:t>
            </w:r>
          </w:p>
        </w:tc>
      </w:tr>
      <w:tr w:rsidR="00BD6EFE" w:rsidRPr="001E6766" w:rsidTr="007765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879" w:type="pct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21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готовка материалов и основы для вычерчивания чер</w:t>
            </w:r>
            <w:r w:rsidR="00B44A50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ежей-шаблонов и </w:t>
            </w:r>
            <w:proofErr w:type="spellStart"/>
            <w:proofErr w:type="gramStart"/>
            <w:r w:rsidR="00B44A50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ей</w:t>
            </w:r>
            <w:proofErr w:type="spellEnd"/>
            <w:proofErr w:type="gramEnd"/>
          </w:p>
        </w:tc>
      </w:tr>
      <w:tr w:rsidR="00BD6EFE" w:rsidRPr="001E6766" w:rsidTr="007765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879" w:type="pct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21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готовка материалов для составления карт раскроя</w:t>
            </w:r>
          </w:p>
        </w:tc>
      </w:tr>
      <w:tr w:rsidR="004D59BC" w:rsidRPr="001E6766" w:rsidTr="007765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879" w:type="pct"/>
            <w:vMerge/>
          </w:tcPr>
          <w:p w:rsidR="004D59BC" w:rsidRPr="001E6766" w:rsidRDefault="004D59B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21" w:type="pct"/>
            <w:gridSpan w:val="8"/>
          </w:tcPr>
          <w:p w:rsidR="004D59BC" w:rsidRPr="001E6766" w:rsidRDefault="004D59B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оповка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BD6EFE" w:rsidRPr="001E6766" w:rsidTr="007765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879" w:type="pct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21" w:type="pct"/>
            <w:gridSpan w:val="8"/>
            <w:hideMark/>
          </w:tcPr>
          <w:p w:rsidR="006D1199" w:rsidRPr="001E6766" w:rsidRDefault="004D59B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ремещение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BD6EFE" w:rsidRPr="001E6766" w:rsidTr="007765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879" w:type="pct"/>
            <w:vMerge w:val="restart"/>
            <w:hideMark/>
          </w:tcPr>
          <w:p w:rsidR="006D1199" w:rsidRPr="001E6766" w:rsidRDefault="006D1199" w:rsidP="003E37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4121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бирать и подготавливать бумагу-фотоподложку для вычерчивания чертежей-шаблонов и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ей</w:t>
            </w:r>
            <w:proofErr w:type="spellEnd"/>
            <w:proofErr w:type="gramEnd"/>
          </w:p>
        </w:tc>
      </w:tr>
      <w:tr w:rsidR="00BD6EFE" w:rsidRPr="001E6766" w:rsidTr="007765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879" w:type="pct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21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обирать основу </w:t>
            </w:r>
            <w:r w:rsidR="005D08E8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создания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а</w:t>
            </w:r>
            <w:proofErr w:type="spellEnd"/>
            <w:proofErr w:type="gramEnd"/>
          </w:p>
        </w:tc>
      </w:tr>
      <w:tr w:rsidR="00BD6EFE" w:rsidRPr="001E6766" w:rsidTr="007765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879" w:type="pct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21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абатывать эскизы размещения в картах раскроя и изготовления шаблонов деталей с прямолинейным контуром</w:t>
            </w:r>
          </w:p>
        </w:tc>
      </w:tr>
      <w:tr w:rsidR="00BD6EFE" w:rsidRPr="001E6766" w:rsidTr="007765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879" w:type="pct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21" w:type="pct"/>
            <w:gridSpan w:val="8"/>
            <w:hideMark/>
          </w:tcPr>
          <w:p w:rsidR="006D1199" w:rsidRPr="001E6766" w:rsidRDefault="00B44A50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уществлять безопасную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оповку</w:t>
            </w:r>
            <w:proofErr w:type="spellEnd"/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кантовку грузов</w:t>
            </w:r>
          </w:p>
        </w:tc>
      </w:tr>
      <w:tr w:rsidR="00BD6EFE" w:rsidRPr="001E6766" w:rsidTr="007765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879" w:type="pct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21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ботать с грузозахватными приспособлениями</w:t>
            </w:r>
          </w:p>
        </w:tc>
      </w:tr>
      <w:tr w:rsidR="00BD6EFE" w:rsidRPr="001E6766" w:rsidTr="007765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879" w:type="pct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21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правлять подъ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но-транспортировочными средствами </w:t>
            </w:r>
          </w:p>
        </w:tc>
      </w:tr>
      <w:tr w:rsidR="00BD6EFE" w:rsidRPr="001E6766" w:rsidTr="007765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879" w:type="pct"/>
            <w:vMerge w:val="restart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4121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нятие о трех проекциях теоретического чертежа</w:t>
            </w:r>
          </w:p>
        </w:tc>
      </w:tr>
      <w:tr w:rsidR="00BD6EFE" w:rsidRPr="001E6766" w:rsidTr="007765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879" w:type="pct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21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ловные обозначения, применяемые в судостроительных чертежах</w:t>
            </w:r>
          </w:p>
        </w:tc>
      </w:tr>
      <w:tr w:rsidR="00BD6EFE" w:rsidRPr="001E6766" w:rsidTr="007765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879" w:type="pct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21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авила и последовательность вычерчивания чертежей-шаблонов и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ей</w:t>
            </w:r>
            <w:proofErr w:type="spellEnd"/>
            <w:proofErr w:type="gramEnd"/>
          </w:p>
        </w:tc>
      </w:tr>
      <w:tr w:rsidR="00BD6EFE" w:rsidRPr="001E6766" w:rsidTr="007765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879" w:type="pct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21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ехнические требования к вычерчиванию чертежей-шаблонов и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ей</w:t>
            </w:r>
            <w:proofErr w:type="spellEnd"/>
            <w:proofErr w:type="gramEnd"/>
          </w:p>
        </w:tc>
      </w:tr>
      <w:tr w:rsidR="00BD6EFE" w:rsidRPr="001E6766" w:rsidTr="007765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879" w:type="pct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21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авила разработки эскизов, размещения в картах раскроя и изготовления шаблонов деталей с прямолинейным контуром </w:t>
            </w:r>
          </w:p>
        </w:tc>
      </w:tr>
      <w:tr w:rsidR="00BD6EFE" w:rsidRPr="001E6766" w:rsidTr="007765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879" w:type="pct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21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ебования к раскрою листов на детали</w:t>
            </w:r>
          </w:p>
        </w:tc>
      </w:tr>
      <w:tr w:rsidR="00BD6EFE" w:rsidRPr="001E6766" w:rsidTr="007765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879" w:type="pct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21" w:type="pct"/>
            <w:gridSpan w:val="8"/>
            <w:hideMark/>
          </w:tcPr>
          <w:p w:rsidR="006D1199" w:rsidRPr="001E6766" w:rsidRDefault="00480DB5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рки материалов, применяемы</w:t>
            </w:r>
            <w:r w:rsidR="00F114CE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ля постройки судов</w:t>
            </w:r>
          </w:p>
        </w:tc>
      </w:tr>
      <w:tr w:rsidR="00BD6EFE" w:rsidRPr="001E6766" w:rsidTr="007765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879" w:type="pct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21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простых геометрических построений</w:t>
            </w:r>
          </w:p>
        </w:tc>
      </w:tr>
      <w:tr w:rsidR="00BD6EFE" w:rsidRPr="001E6766" w:rsidTr="007765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879" w:type="pct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21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пределение параметров основных геометрических фигур</w:t>
            </w:r>
          </w:p>
        </w:tc>
      </w:tr>
      <w:tr w:rsidR="00BD6EFE" w:rsidRPr="001E6766" w:rsidTr="007765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879" w:type="pct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21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ормы отклонений изготавливаемых шаблонов от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ой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збивки</w:t>
            </w:r>
          </w:p>
        </w:tc>
      </w:tr>
      <w:tr w:rsidR="00BD6EFE" w:rsidRPr="001E6766" w:rsidTr="007765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879" w:type="pct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21" w:type="pct"/>
            <w:gridSpan w:val="8"/>
            <w:hideMark/>
          </w:tcPr>
          <w:p w:rsidR="006D1199" w:rsidRPr="001E6766" w:rsidRDefault="00480DB5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едения о тепловой и механической обработке деталей</w:t>
            </w:r>
          </w:p>
        </w:tc>
      </w:tr>
      <w:tr w:rsidR="00BD6EFE" w:rsidRPr="001E6766" w:rsidTr="007765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879" w:type="pct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21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оменклатура и требования к лесоматериалам, применяемым при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х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тах</w:t>
            </w:r>
          </w:p>
        </w:tc>
      </w:tr>
      <w:tr w:rsidR="00BD6EFE" w:rsidRPr="001E6766" w:rsidTr="007765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879" w:type="pct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21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хемы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оповки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кантовки грузов и перечень применяемых грузозахватных приспособлений</w:t>
            </w:r>
          </w:p>
        </w:tc>
      </w:tr>
      <w:tr w:rsidR="00BD6EFE" w:rsidRPr="001E6766" w:rsidTr="007765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879" w:type="pct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21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управления подъ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но-транспортировочными средствами</w:t>
            </w:r>
          </w:p>
        </w:tc>
      </w:tr>
      <w:tr w:rsidR="00BD2E7C" w:rsidRPr="001E6766" w:rsidTr="007765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879" w:type="pct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21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арактеристики и маркировк</w:t>
            </w:r>
            <w:r w:rsidR="00FD2D67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троп</w:t>
            </w:r>
            <w:r w:rsidR="00FD2D67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оответствующи</w:t>
            </w:r>
            <w:r w:rsidR="00FD2D67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массе и характеру поднимаемого груза</w:t>
            </w:r>
          </w:p>
        </w:tc>
      </w:tr>
      <w:tr w:rsidR="00BD2E7C" w:rsidRPr="001E6766" w:rsidTr="007765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879" w:type="pct"/>
            <w:hideMark/>
          </w:tcPr>
          <w:p w:rsidR="00BD2E7C" w:rsidRPr="001E6766" w:rsidRDefault="00BD2E7C" w:rsidP="003E37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4121" w:type="pct"/>
            <w:gridSpan w:val="8"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правление подъ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но-транспортировочных средств производится в </w:t>
            </w:r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сутствии</w:t>
            </w:r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лица, ответственного за безопасное производство работ</w:t>
            </w:r>
          </w:p>
        </w:tc>
      </w:tr>
    </w:tbl>
    <w:p w:rsidR="00464144" w:rsidRPr="001E6766" w:rsidRDefault="00464144" w:rsidP="003E378A">
      <w:pPr>
        <w:spacing w:after="0" w:line="240" w:lineRule="auto"/>
      </w:pPr>
    </w:p>
    <w:tbl>
      <w:tblPr>
        <w:tblW w:w="5000" w:type="pct"/>
        <w:tblLook w:val="04A0"/>
      </w:tblPr>
      <w:tblGrid>
        <w:gridCol w:w="1831"/>
        <w:gridCol w:w="434"/>
        <w:gridCol w:w="1307"/>
        <w:gridCol w:w="421"/>
        <w:gridCol w:w="1551"/>
        <w:gridCol w:w="669"/>
        <w:gridCol w:w="942"/>
        <w:gridCol w:w="469"/>
        <w:gridCol w:w="1605"/>
        <w:gridCol w:w="1192"/>
      </w:tblGrid>
      <w:tr w:rsidR="00BD2E7C" w:rsidRPr="001E6766" w:rsidTr="00C35BFA">
        <w:trPr>
          <w:trHeight w:val="567"/>
        </w:trPr>
        <w:tc>
          <w:tcPr>
            <w:tcW w:w="5000" w:type="pct"/>
            <w:gridSpan w:val="10"/>
            <w:vAlign w:val="center"/>
          </w:tcPr>
          <w:p w:rsidR="00BD2E7C" w:rsidRPr="001E6766" w:rsidRDefault="00BD2E7C" w:rsidP="003E378A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.1.2. Трудовая функция</w:t>
            </w:r>
          </w:p>
        </w:tc>
      </w:tr>
      <w:tr w:rsidR="00464144" w:rsidRPr="001E6766" w:rsidTr="00FD2D67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46414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78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4144" w:rsidRPr="001E6766" w:rsidRDefault="0046414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ство простых разметочных работ на плазе</w:t>
            </w:r>
          </w:p>
        </w:tc>
        <w:tc>
          <w:tcPr>
            <w:tcW w:w="32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46414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/02.2</w:t>
            </w:r>
          </w:p>
        </w:tc>
        <w:tc>
          <w:tcPr>
            <w:tcW w:w="995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464144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BD2E7C" w:rsidRPr="001E6766" w:rsidTr="00FD2D67">
        <w:trPr>
          <w:trHeight w:val="281"/>
        </w:trPr>
        <w:tc>
          <w:tcPr>
            <w:tcW w:w="5000" w:type="pct"/>
            <w:gridSpan w:val="10"/>
            <w:vAlign w:val="center"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2E7C" w:rsidRPr="001E6766" w:rsidTr="00FD2D67">
        <w:trPr>
          <w:trHeight w:val="488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BD2E7C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6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:rsidR="00BD2E7C" w:rsidRPr="001E6766" w:rsidRDefault="007765F1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Оригинал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BD2E7C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Заимствовано из оригинала</w:t>
            </w:r>
          </w:p>
        </w:tc>
        <w:tc>
          <w:tcPr>
            <w:tcW w:w="6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4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2E7C" w:rsidRPr="001E6766" w:rsidTr="00FD2D67">
        <w:trPr>
          <w:trHeight w:val="479"/>
        </w:trPr>
        <w:tc>
          <w:tcPr>
            <w:tcW w:w="1087" w:type="pct"/>
            <w:gridSpan w:val="2"/>
            <w:vAlign w:val="center"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4" w:type="pct"/>
            <w:gridSpan w:val="4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nil"/>
              <w:right w:val="nil"/>
            </w:tcBorders>
            <w:hideMark/>
          </w:tcPr>
          <w:p w:rsidR="00BD2E7C" w:rsidRPr="001E6766" w:rsidRDefault="007765F1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342" w:type="pct"/>
            <w:gridSpan w:val="2"/>
            <w:tcBorders>
              <w:top w:val="single" w:sz="2" w:space="0" w:color="808080"/>
              <w:left w:val="nil"/>
              <w:right w:val="nil"/>
            </w:tcBorders>
            <w:hideMark/>
          </w:tcPr>
          <w:p w:rsidR="00BD2E7C" w:rsidRPr="001E6766" w:rsidRDefault="007765F1" w:rsidP="00C35B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Регистрационный номер</w:t>
            </w:r>
            <w:r w:rsidR="00C35BFA"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  <w:tr w:rsidR="00FD2D67" w:rsidRPr="001E6766" w:rsidTr="00FD2D67">
        <w:trPr>
          <w:trHeight w:val="283"/>
        </w:trPr>
        <w:tc>
          <w:tcPr>
            <w:tcW w:w="1087" w:type="pct"/>
            <w:gridSpan w:val="2"/>
            <w:vAlign w:val="center"/>
          </w:tcPr>
          <w:p w:rsidR="00FD2D67" w:rsidRPr="001E6766" w:rsidRDefault="00FD2D67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4" w:type="pct"/>
            <w:gridSpan w:val="4"/>
            <w:tcBorders>
              <w:left w:val="nil"/>
              <w:right w:val="nil"/>
            </w:tcBorders>
            <w:vAlign w:val="center"/>
          </w:tcPr>
          <w:p w:rsidR="00FD2D67" w:rsidRPr="001E6766" w:rsidRDefault="00FD2D67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77" w:type="pct"/>
            <w:gridSpan w:val="2"/>
            <w:tcBorders>
              <w:left w:val="nil"/>
              <w:right w:val="nil"/>
            </w:tcBorders>
            <w:hideMark/>
          </w:tcPr>
          <w:p w:rsidR="00FD2D67" w:rsidRPr="001E6766" w:rsidRDefault="00FD2D67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</w:pPr>
          </w:p>
        </w:tc>
        <w:tc>
          <w:tcPr>
            <w:tcW w:w="1342" w:type="pct"/>
            <w:gridSpan w:val="2"/>
            <w:tcBorders>
              <w:left w:val="nil"/>
              <w:right w:val="nil"/>
            </w:tcBorders>
            <w:hideMark/>
          </w:tcPr>
          <w:p w:rsidR="00FD2D67" w:rsidRPr="001E6766" w:rsidRDefault="00FD2D67" w:rsidP="003E378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</w:pPr>
          </w:p>
        </w:tc>
      </w:tr>
      <w:tr w:rsidR="00BD2E7C" w:rsidRPr="001E6766" w:rsidTr="00FD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 w:val="restart"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913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верка годности альбомов </w:t>
            </w:r>
          </w:p>
        </w:tc>
      </w:tr>
      <w:tr w:rsidR="00BD2E7C" w:rsidRPr="001E6766" w:rsidTr="00FD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дление (нанесение текстового материала в альбомы)</w:t>
            </w:r>
          </w:p>
        </w:tc>
      </w:tr>
      <w:tr w:rsidR="00BD2E7C" w:rsidRPr="001E6766" w:rsidTr="00FD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Чтение простых чертежей </w:t>
            </w:r>
          </w:p>
        </w:tc>
      </w:tr>
      <w:tr w:rsidR="00BD2E7C" w:rsidRPr="001E6766" w:rsidTr="00FD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ставление карт раскроя деталей с прямолинейными кромками</w:t>
            </w:r>
          </w:p>
        </w:tc>
      </w:tr>
      <w:tr w:rsidR="00BD2E7C" w:rsidRPr="001E6766" w:rsidTr="00FD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алькирование рейсфедером карт раскроя деталей с прямолинейными кромками </w:t>
            </w:r>
          </w:p>
        </w:tc>
      </w:tr>
      <w:tr w:rsidR="00BD2E7C" w:rsidRPr="001E6766" w:rsidTr="00FD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черчивание эскизов мелких деталей с прямолинейным контуром</w:t>
            </w:r>
          </w:p>
        </w:tc>
      </w:tr>
      <w:tr w:rsidR="00BD2E7C" w:rsidRPr="001E6766" w:rsidTr="00FD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черчивание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ей</w:t>
            </w:r>
            <w:proofErr w:type="spellEnd"/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детали с прямолинейными кромками по эскизам и копиям</w:t>
            </w:r>
          </w:p>
        </w:tc>
      </w:tr>
      <w:tr w:rsidR="00BD2E7C" w:rsidRPr="001E6766" w:rsidTr="00FD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черчивание чертежей-шаблонов на детали с прямолинейными кромками по эскизам и копиям</w:t>
            </w:r>
          </w:p>
        </w:tc>
      </w:tr>
      <w:tr w:rsidR="00BD2E7C" w:rsidRPr="001E6766" w:rsidTr="00FD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ркировка чертежей-шаблонов деталей с прямолинейными кромками</w:t>
            </w:r>
          </w:p>
        </w:tc>
      </w:tr>
      <w:tr w:rsidR="00BD2E7C" w:rsidRPr="001E6766" w:rsidTr="00FD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аркировка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ей</w:t>
            </w:r>
            <w:proofErr w:type="spellEnd"/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ей с прямолинейными кромками</w:t>
            </w:r>
          </w:p>
        </w:tc>
      </w:tr>
      <w:tr w:rsidR="00BD2E7C" w:rsidRPr="001E6766" w:rsidTr="00FD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черчивание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ей</w:t>
            </w:r>
            <w:proofErr w:type="spellEnd"/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ей прямоугольной формы полупериметром до 3,0 м без вырезов</w:t>
            </w:r>
          </w:p>
        </w:tc>
      </w:tr>
      <w:tr w:rsidR="00BD2E7C" w:rsidRPr="001E6766" w:rsidTr="00FD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несение условных обозначений на готовые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и</w:t>
            </w:r>
            <w:proofErr w:type="spellEnd"/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чертежи-шаблоны деталей с прямолинейными кромками</w:t>
            </w:r>
          </w:p>
        </w:tc>
      </w:tr>
      <w:tr w:rsidR="00BD2E7C" w:rsidRPr="001E6766" w:rsidTr="00FD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 шаблонов и каркасов под руководством разметчика судового более высокой квалификации</w:t>
            </w:r>
          </w:p>
        </w:tc>
      </w:tr>
      <w:tr w:rsidR="00BD2E7C" w:rsidRPr="001E6766" w:rsidTr="00FD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оповка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BD2E7C" w:rsidRPr="001E6766" w:rsidTr="00FD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еремещение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BD2E7C" w:rsidRPr="001E6766" w:rsidTr="00FD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 w:val="restart"/>
            <w:hideMark/>
          </w:tcPr>
          <w:p w:rsidR="00BD2E7C" w:rsidRPr="001E6766" w:rsidRDefault="00BD2E7C" w:rsidP="003E37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913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зготавливать шаблоны и каркасы под руководством разметчика судового более высокой квалификации </w:t>
            </w:r>
          </w:p>
        </w:tc>
      </w:tr>
      <w:tr w:rsidR="00BD2E7C" w:rsidRPr="001E6766" w:rsidTr="00FD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BD2E7C" w:rsidRPr="001E6766" w:rsidRDefault="00BD2E7C" w:rsidP="003E37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Производить разметку деталей с прямолинейными кромками</w:t>
            </w:r>
          </w:p>
        </w:tc>
      </w:tr>
      <w:tr w:rsidR="00BD2E7C" w:rsidRPr="001E6766" w:rsidTr="00FD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BD2E7C" w:rsidRPr="001E6766" w:rsidRDefault="00BD2E7C" w:rsidP="003E37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Пользоваться ручным, разметочным и мерительным инструментом </w:t>
            </w:r>
          </w:p>
        </w:tc>
      </w:tr>
      <w:tr w:rsidR="00BD2E7C" w:rsidRPr="001E6766" w:rsidTr="00FD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BD2E7C" w:rsidRPr="001E6766" w:rsidRDefault="00BD2E7C" w:rsidP="003E37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Выполнять технические требования при вычерчивании чертежей-шаблонов и </w:t>
            </w:r>
            <w:proofErr w:type="spellStart"/>
            <w:proofErr w:type="gramStart"/>
            <w:r w:rsidRPr="001E6766">
              <w:rPr>
                <w:color w:val="000000" w:themeColor="text1"/>
                <w:lang w:eastAsia="en-US"/>
              </w:rPr>
              <w:t>копир-чертежей</w:t>
            </w:r>
            <w:proofErr w:type="spellEnd"/>
            <w:proofErr w:type="gramEnd"/>
          </w:p>
        </w:tc>
      </w:tr>
      <w:tr w:rsidR="00BD2E7C" w:rsidRPr="001E6766" w:rsidTr="00FD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BD2E7C" w:rsidRPr="001E6766" w:rsidRDefault="00BD2E7C" w:rsidP="003E37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Разрабатывать эскизы размещения в картах раскроя и изготовления шаблонов деталей с прямолинейным контуром</w:t>
            </w:r>
          </w:p>
        </w:tc>
      </w:tr>
      <w:tr w:rsidR="00BD2E7C" w:rsidRPr="001E6766" w:rsidTr="00FD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ить разметку деталей с прямолинейными кромками</w:t>
            </w:r>
          </w:p>
        </w:tc>
      </w:tr>
      <w:tr w:rsidR="00BD2E7C" w:rsidRPr="001E6766" w:rsidTr="00FD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ьно и последовательно производить вычерчивание эскизов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2E7C" w:rsidRPr="001E6766" w:rsidTr="00FD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изводить маркировку вычерчиваемых чертежей-шаблонов и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ей</w:t>
            </w:r>
            <w:proofErr w:type="spellEnd"/>
            <w:proofErr w:type="gramEnd"/>
          </w:p>
        </w:tc>
      </w:tr>
      <w:tr w:rsidR="00BD2E7C" w:rsidRPr="001E6766" w:rsidTr="00FD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ить простые геометрические построения</w:t>
            </w:r>
          </w:p>
        </w:tc>
      </w:tr>
      <w:tr w:rsidR="00BD2E7C" w:rsidRPr="001E6766" w:rsidTr="00FD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пределять параметры основных геометрических фигур</w:t>
            </w:r>
          </w:p>
        </w:tc>
      </w:tr>
      <w:tr w:rsidR="00BD2E7C" w:rsidRPr="001E6766" w:rsidTr="00FD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ять выполнение разбивки простых деталей</w:t>
            </w:r>
          </w:p>
        </w:tc>
      </w:tr>
      <w:tr w:rsidR="00BD2E7C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tcBorders>
              <w:bottom w:val="single" w:sz="4" w:space="0" w:color="auto"/>
            </w:tcBorders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BD2E7C" w:rsidRPr="001E6766" w:rsidRDefault="00BD2E7C" w:rsidP="003E37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Пользоваться ручным, разметочным и мерительным инструментом </w:t>
            </w:r>
          </w:p>
        </w:tc>
      </w:tr>
      <w:tr w:rsidR="00FD2D67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D2D67" w:rsidRDefault="00FD2D67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обходимые знания</w:t>
            </w: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Pr="001E6766" w:rsidRDefault="002F2B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FD2D67" w:rsidRPr="001E6766" w:rsidRDefault="00FD2D67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Назначение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х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т</w:t>
            </w:r>
          </w:p>
        </w:tc>
      </w:tr>
      <w:tr w:rsidR="00FD2D67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</w:tcBorders>
            <w:hideMark/>
          </w:tcPr>
          <w:p w:rsidR="00FD2D67" w:rsidRPr="001E6766" w:rsidRDefault="00FD2D67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FD2D67" w:rsidRPr="001E6766" w:rsidRDefault="00FD2D67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структивные особенности деревообрабатывающего оборудования плаза</w:t>
            </w:r>
          </w:p>
        </w:tc>
      </w:tr>
      <w:tr w:rsidR="00FD2D67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</w:tcBorders>
            <w:hideMark/>
          </w:tcPr>
          <w:p w:rsidR="00FD2D67" w:rsidRPr="001E6766" w:rsidRDefault="00FD2D67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FD2D67" w:rsidRPr="001E6766" w:rsidRDefault="00FD2D67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ипы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х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збивок</w:t>
            </w:r>
          </w:p>
        </w:tc>
      </w:tr>
      <w:tr w:rsidR="00FD2D67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</w:tcBorders>
            <w:hideMark/>
          </w:tcPr>
          <w:p w:rsidR="00FD2D67" w:rsidRPr="001E6766" w:rsidRDefault="00FD2D67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FD2D67" w:rsidRPr="001E6766" w:rsidRDefault="00FD2D67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ормы отклонений изготавливаемых шаблонов от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ой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збивки</w:t>
            </w:r>
          </w:p>
        </w:tc>
      </w:tr>
      <w:tr w:rsidR="00FD2D67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</w:tcBorders>
            <w:hideMark/>
          </w:tcPr>
          <w:p w:rsidR="00FD2D67" w:rsidRPr="001E6766" w:rsidRDefault="00FD2D67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FD2D67" w:rsidRPr="001E6766" w:rsidRDefault="00FD2D67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ведения о тепловой и механической обработке деталей </w:t>
            </w:r>
          </w:p>
        </w:tc>
      </w:tr>
      <w:tr w:rsidR="00FD2D67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</w:tcBorders>
            <w:hideMark/>
          </w:tcPr>
          <w:p w:rsidR="00FD2D67" w:rsidRPr="001E6766" w:rsidRDefault="00FD2D67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FD2D67" w:rsidRPr="001E6766" w:rsidRDefault="00FD2D67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оменклатура и требования к лесоматериалам, применяемым при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х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тах</w:t>
            </w:r>
          </w:p>
        </w:tc>
      </w:tr>
      <w:tr w:rsidR="00FD2D67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</w:tcBorders>
            <w:hideMark/>
          </w:tcPr>
          <w:p w:rsidR="00FD2D67" w:rsidRPr="001E6766" w:rsidRDefault="00FD2D67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FD2D67" w:rsidRPr="001E6766" w:rsidRDefault="00FD2D67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роки годности и условия продления альбомов</w:t>
            </w:r>
          </w:p>
        </w:tc>
      </w:tr>
      <w:tr w:rsidR="00FD2D67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</w:tcBorders>
            <w:hideMark/>
          </w:tcPr>
          <w:p w:rsidR="00FD2D67" w:rsidRPr="001E6766" w:rsidRDefault="00FD2D67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FD2D67" w:rsidRPr="001E6766" w:rsidRDefault="00FD2D67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нятие о трех проекциях теоретического чертежа</w:t>
            </w:r>
          </w:p>
        </w:tc>
      </w:tr>
      <w:tr w:rsidR="00FD2D67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</w:tcBorders>
            <w:hideMark/>
          </w:tcPr>
          <w:p w:rsidR="00FD2D67" w:rsidRPr="001E6766" w:rsidRDefault="00FD2D67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FD2D67" w:rsidRPr="001E6766" w:rsidRDefault="00FD2D67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переноски и хранения шаблонов и каркасов</w:t>
            </w:r>
          </w:p>
        </w:tc>
      </w:tr>
      <w:tr w:rsidR="00FD2D67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</w:tcBorders>
            <w:hideMark/>
          </w:tcPr>
          <w:p w:rsidR="00FD2D67" w:rsidRPr="001E6766" w:rsidRDefault="00FD2D67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FD2D67" w:rsidRPr="001E6766" w:rsidRDefault="00FD2D67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авила разработки эскизов, размещения в картах раскроя и изготовления шаблонов деталей с прямолинейным контуром </w:t>
            </w:r>
          </w:p>
        </w:tc>
      </w:tr>
      <w:tr w:rsidR="00FD2D67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</w:tcBorders>
            <w:hideMark/>
          </w:tcPr>
          <w:p w:rsidR="00FD2D67" w:rsidRPr="001E6766" w:rsidRDefault="00FD2D67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FD2D67" w:rsidRPr="001E6766" w:rsidRDefault="00FD2D67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ебования к раскрою листов на детали</w:t>
            </w:r>
          </w:p>
        </w:tc>
      </w:tr>
      <w:tr w:rsidR="00FD2D67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</w:tcBorders>
            <w:hideMark/>
          </w:tcPr>
          <w:p w:rsidR="00FD2D67" w:rsidRPr="001E6766" w:rsidRDefault="00FD2D67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FD2D67" w:rsidRPr="001E6766" w:rsidRDefault="00FD2D67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простых геометрических построений</w:t>
            </w:r>
          </w:p>
        </w:tc>
      </w:tr>
      <w:tr w:rsidR="00FD2D67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</w:tcBorders>
            <w:hideMark/>
          </w:tcPr>
          <w:p w:rsidR="00FD2D67" w:rsidRPr="001E6766" w:rsidRDefault="00FD2D67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FD2D67" w:rsidRPr="001E6766" w:rsidRDefault="00FD2D67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определения параметров основных геометрических фигур</w:t>
            </w:r>
          </w:p>
        </w:tc>
      </w:tr>
      <w:tr w:rsidR="00FD2D67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</w:tcBorders>
            <w:hideMark/>
          </w:tcPr>
          <w:p w:rsidR="00FD2D67" w:rsidRPr="001E6766" w:rsidRDefault="00FD2D67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FD2D67" w:rsidRPr="001E6766" w:rsidRDefault="00FD2D67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, устройство и правила применения простых разметочных инструментов</w:t>
            </w:r>
          </w:p>
        </w:tc>
      </w:tr>
      <w:tr w:rsidR="00FD2D67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</w:tcBorders>
            <w:hideMark/>
          </w:tcPr>
          <w:p w:rsidR="00FD2D67" w:rsidRPr="001E6766" w:rsidRDefault="00FD2D67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FD2D67" w:rsidRPr="001E6766" w:rsidRDefault="00FD2D67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авила маркирования и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ернения</w:t>
            </w:r>
            <w:proofErr w:type="spellEnd"/>
          </w:p>
        </w:tc>
      </w:tr>
      <w:tr w:rsidR="00FD2D67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</w:tcBorders>
            <w:hideMark/>
          </w:tcPr>
          <w:p w:rsidR="00FD2D67" w:rsidRPr="001E6766" w:rsidRDefault="00FD2D67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FD2D67" w:rsidRPr="001E6766" w:rsidRDefault="00FD2D67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ловные обозначения, применяемые в судостроительных чертежах</w:t>
            </w:r>
          </w:p>
        </w:tc>
      </w:tr>
      <w:tr w:rsidR="00FD2D67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</w:tcBorders>
            <w:hideMark/>
          </w:tcPr>
          <w:p w:rsidR="00FD2D67" w:rsidRPr="001E6766" w:rsidRDefault="00FD2D67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3" w:type="pct"/>
            <w:gridSpan w:val="8"/>
            <w:hideMark/>
          </w:tcPr>
          <w:p w:rsidR="00FD2D67" w:rsidRPr="001E6766" w:rsidRDefault="00FD2D67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ебования охраны труда</w:t>
            </w:r>
          </w:p>
        </w:tc>
      </w:tr>
      <w:tr w:rsidR="00BD2E7C" w:rsidRPr="001E6766" w:rsidTr="00FD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87" w:type="pct"/>
            <w:gridSpan w:val="2"/>
            <w:hideMark/>
          </w:tcPr>
          <w:p w:rsidR="00BD2E7C" w:rsidRPr="001E6766" w:rsidRDefault="00BD2E7C" w:rsidP="003E37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913" w:type="pct"/>
            <w:gridSpan w:val="8"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</w:tbl>
    <w:p w:rsidR="00464144" w:rsidRPr="001E6766" w:rsidRDefault="00464144" w:rsidP="003E378A">
      <w:pPr>
        <w:spacing w:after="0" w:line="240" w:lineRule="auto"/>
      </w:pPr>
    </w:p>
    <w:tbl>
      <w:tblPr>
        <w:tblW w:w="5000" w:type="pct"/>
        <w:tblLook w:val="04A0"/>
      </w:tblPr>
      <w:tblGrid>
        <w:gridCol w:w="1950"/>
        <w:gridCol w:w="1622"/>
        <w:gridCol w:w="421"/>
        <w:gridCol w:w="1657"/>
        <w:gridCol w:w="559"/>
        <w:gridCol w:w="1163"/>
        <w:gridCol w:w="248"/>
        <w:gridCol w:w="1807"/>
        <w:gridCol w:w="994"/>
      </w:tblGrid>
      <w:tr w:rsidR="00BD2E7C" w:rsidRPr="001E6766" w:rsidTr="00C35BFA">
        <w:trPr>
          <w:trHeight w:val="567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D2E7C" w:rsidRPr="001E6766" w:rsidRDefault="00BD2E7C" w:rsidP="003E378A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.1.3. Трудовая функция</w:t>
            </w:r>
          </w:p>
        </w:tc>
      </w:tr>
      <w:tr w:rsidR="00464144" w:rsidRPr="001E6766" w:rsidTr="00F114CE">
        <w:trPr>
          <w:trHeight w:val="278"/>
        </w:trPr>
        <w:tc>
          <w:tcPr>
            <w:tcW w:w="9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46414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77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4144" w:rsidRPr="001E6766" w:rsidRDefault="0046414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ение простых разметочных работ на металле</w:t>
            </w:r>
          </w:p>
        </w:tc>
        <w:tc>
          <w:tcPr>
            <w:tcW w:w="2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5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46414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/03.2</w:t>
            </w:r>
          </w:p>
        </w:tc>
        <w:tc>
          <w:tcPr>
            <w:tcW w:w="98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464144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BD2E7C" w:rsidRPr="001E6766" w:rsidTr="00FD2D67">
        <w:trPr>
          <w:trHeight w:val="281"/>
        </w:trPr>
        <w:tc>
          <w:tcPr>
            <w:tcW w:w="5000" w:type="pct"/>
            <w:gridSpan w:val="9"/>
            <w:vAlign w:val="center"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D2E7C" w:rsidRPr="001E6766" w:rsidTr="00F114CE">
        <w:trPr>
          <w:trHeight w:val="488"/>
        </w:trPr>
        <w:tc>
          <w:tcPr>
            <w:tcW w:w="9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BD2E7C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7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:rsidR="00BD2E7C" w:rsidRPr="001E6766" w:rsidRDefault="007765F1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Оригинал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BD2E7C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Заимствовано из оригинала</w:t>
            </w:r>
          </w:p>
        </w:tc>
        <w:tc>
          <w:tcPr>
            <w:tcW w:w="6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2E7C" w:rsidRPr="001E6766" w:rsidTr="00F114CE">
        <w:trPr>
          <w:trHeight w:val="479"/>
        </w:trPr>
        <w:tc>
          <w:tcPr>
            <w:tcW w:w="936" w:type="pct"/>
            <w:vAlign w:val="center"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43" w:type="pct"/>
            <w:gridSpan w:val="4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nil"/>
              <w:right w:val="nil"/>
            </w:tcBorders>
            <w:hideMark/>
          </w:tcPr>
          <w:p w:rsidR="00BD2E7C" w:rsidRPr="001E6766" w:rsidRDefault="007765F1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344" w:type="pct"/>
            <w:gridSpan w:val="2"/>
            <w:tcBorders>
              <w:top w:val="single" w:sz="2" w:space="0" w:color="808080"/>
              <w:left w:val="nil"/>
              <w:right w:val="nil"/>
            </w:tcBorders>
            <w:hideMark/>
          </w:tcPr>
          <w:p w:rsidR="00BD2E7C" w:rsidRPr="001E6766" w:rsidRDefault="007765F1" w:rsidP="00C35B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Регистрационный номер</w:t>
            </w:r>
            <w:r w:rsidR="00C35BFA"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  <w:tr w:rsidR="00F114CE" w:rsidRPr="001E6766" w:rsidTr="00F114CE">
        <w:trPr>
          <w:trHeight w:val="283"/>
        </w:trPr>
        <w:tc>
          <w:tcPr>
            <w:tcW w:w="936" w:type="pct"/>
            <w:vAlign w:val="center"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43" w:type="pct"/>
            <w:gridSpan w:val="4"/>
            <w:tcBorders>
              <w:left w:val="nil"/>
              <w:right w:val="nil"/>
            </w:tcBorders>
            <w:vAlign w:val="center"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77" w:type="pct"/>
            <w:gridSpan w:val="2"/>
            <w:tcBorders>
              <w:left w:val="nil"/>
              <w:right w:val="nil"/>
            </w:tcBorders>
            <w:hideMark/>
          </w:tcPr>
          <w:p w:rsidR="00F114CE" w:rsidRPr="001E6766" w:rsidRDefault="00F114CE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</w:pPr>
          </w:p>
        </w:tc>
        <w:tc>
          <w:tcPr>
            <w:tcW w:w="1344" w:type="pct"/>
            <w:gridSpan w:val="2"/>
            <w:tcBorders>
              <w:left w:val="nil"/>
              <w:right w:val="nil"/>
            </w:tcBorders>
            <w:hideMark/>
          </w:tcPr>
          <w:p w:rsidR="00F114CE" w:rsidRPr="001E6766" w:rsidRDefault="00F114CE" w:rsidP="003E378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</w:pPr>
          </w:p>
        </w:tc>
      </w:tr>
      <w:tr w:rsidR="00BD2E7C" w:rsidRPr="001E6766" w:rsidTr="00F114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 w:val="restart"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4064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олучение и сдача шаблонов </w:t>
            </w:r>
          </w:p>
        </w:tc>
      </w:tr>
      <w:tr w:rsidR="00BD2E7C" w:rsidRPr="001E6766" w:rsidTr="00F114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азметка прямолинейных деталей по эскизам</w:t>
            </w:r>
          </w:p>
        </w:tc>
      </w:tr>
      <w:tr w:rsidR="00BD2E7C" w:rsidRPr="001E6766" w:rsidTr="00F114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Разметка прямолинейных деталей по шаблонам </w:t>
            </w:r>
          </w:p>
        </w:tc>
      </w:tr>
      <w:tr w:rsidR="00BD2E7C" w:rsidRPr="001E6766" w:rsidTr="00F114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Разметка прямолинейных деталей по </w:t>
            </w:r>
            <w:proofErr w:type="spellStart"/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еталировочным</w:t>
            </w:r>
            <w:proofErr w:type="spellEnd"/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чертежам</w:t>
            </w:r>
          </w:p>
        </w:tc>
      </w:tr>
      <w:tr w:rsidR="00BD2E7C" w:rsidRPr="001E6766" w:rsidTr="00F114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Разметка деталей с прямолинейными кромками без вырезов (кницы, полосы, </w:t>
            </w:r>
            <w:proofErr w:type="spellStart"/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бракеты</w:t>
            </w:r>
            <w:proofErr w:type="spellEnd"/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) из титановых и алюминиевых сплавов, нержавеющих и плакированных сталей</w:t>
            </w:r>
          </w:p>
        </w:tc>
      </w:tr>
      <w:tr w:rsidR="00BD2E7C" w:rsidRPr="001E6766" w:rsidTr="00F114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Маркировка деталей с прямолинейными кромками без вырезов (кницы, полосы, </w:t>
            </w:r>
            <w:proofErr w:type="spellStart"/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бракеты</w:t>
            </w:r>
            <w:proofErr w:type="spellEnd"/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) из титановых и алюминиевых сплавов, нержавеющих и плакированных сталей</w:t>
            </w:r>
          </w:p>
        </w:tc>
      </w:tr>
      <w:tr w:rsidR="00BD2E7C" w:rsidRPr="001E6766" w:rsidTr="00F114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Сдача деталей с прямолинейными кромками без вырезов (кницы, полосы, </w:t>
            </w:r>
            <w:proofErr w:type="spellStart"/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бракеты</w:t>
            </w:r>
            <w:proofErr w:type="spellEnd"/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) из титановых и алюминиевых сплавов, нержавеющих и плакированных сталей</w:t>
            </w:r>
          </w:p>
        </w:tc>
      </w:tr>
      <w:tr w:rsidR="00BD2E7C" w:rsidRPr="001E6766" w:rsidTr="00F114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топроекционная разметка</w:t>
            </w:r>
          </w:p>
        </w:tc>
      </w:tr>
      <w:tr w:rsidR="00BD2E7C" w:rsidRPr="001E6766" w:rsidTr="00F114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BD2E7C" w:rsidRPr="001E6766" w:rsidRDefault="00BD2E7C" w:rsidP="003E378A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ернение</w:t>
            </w:r>
            <w:proofErr w:type="spellEnd"/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еталей после фотопроекционной разметки</w:t>
            </w:r>
          </w:p>
        </w:tc>
      </w:tr>
      <w:tr w:rsidR="00BD2E7C" w:rsidRPr="001E6766" w:rsidTr="00F114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азметка прерывистых сварных швов, криволинейных деталей под руководством разметчика судового более высокой квалификации</w:t>
            </w:r>
          </w:p>
        </w:tc>
      </w:tr>
      <w:tr w:rsidR="00BD2E7C" w:rsidRPr="001E6766" w:rsidTr="00F114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оповка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BD2E7C" w:rsidRPr="001E6766" w:rsidTr="00F114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еремещение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BD2E7C" w:rsidRPr="001E6766" w:rsidTr="00F114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 w:val="restart"/>
            <w:hideMark/>
          </w:tcPr>
          <w:p w:rsidR="00BD2E7C" w:rsidRPr="001E6766" w:rsidRDefault="00BD2E7C" w:rsidP="003E37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4064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Читать простые чертежи </w:t>
            </w:r>
          </w:p>
        </w:tc>
      </w:tr>
      <w:tr w:rsidR="00BD2E7C" w:rsidRPr="001E6766" w:rsidTr="00F114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изводить маркировку и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ернение</w:t>
            </w:r>
            <w:proofErr w:type="spellEnd"/>
          </w:p>
        </w:tc>
      </w:tr>
      <w:tr w:rsidR="00BD2E7C" w:rsidRPr="001E6766" w:rsidTr="00F114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ользовать простые разметочные инструменты</w:t>
            </w:r>
          </w:p>
        </w:tc>
      </w:tr>
      <w:tr w:rsidR="00BD2E7C" w:rsidRPr="001E6766" w:rsidTr="00F114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отовить состав раствора для окраски размечаемых поверхностей</w:t>
            </w:r>
          </w:p>
        </w:tc>
      </w:tr>
      <w:tr w:rsidR="00BD2E7C" w:rsidRPr="001E6766" w:rsidTr="00F114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тать классификацию корпусных деталей</w:t>
            </w:r>
          </w:p>
        </w:tc>
      </w:tr>
      <w:tr w:rsidR="00BD2E7C" w:rsidRPr="001E6766" w:rsidTr="00F114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спользовать разбивку деталей на группы и типы </w:t>
            </w:r>
          </w:p>
        </w:tc>
      </w:tr>
      <w:tr w:rsidR="00BD2E7C" w:rsidRPr="001E6766" w:rsidTr="00F114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аркировать шаблоны </w:t>
            </w:r>
          </w:p>
        </w:tc>
      </w:tr>
      <w:tr w:rsidR="00BD2E7C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tcBorders>
              <w:bottom w:val="single" w:sz="4" w:space="0" w:color="auto"/>
            </w:tcBorders>
            <w:hideMark/>
          </w:tcPr>
          <w:p w:rsidR="00BD2E7C" w:rsidRPr="001E6766" w:rsidRDefault="00BD2E7C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менять способы переноски и хранения шаблонов и каркасов</w:t>
            </w:r>
          </w:p>
        </w:tc>
      </w:tr>
      <w:tr w:rsidR="00F114CE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auto"/>
            </w:tcBorders>
            <w:hideMark/>
          </w:tcPr>
          <w:p w:rsidR="00F114CE" w:rsidRDefault="00F114CE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обходимые знания</w:t>
            </w: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Pr="001E6766" w:rsidRDefault="002F2B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F114CE" w:rsidRPr="001E6766" w:rsidRDefault="00F114CE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аименование, устройство и правила применения простых разметочных инструментов</w:t>
            </w:r>
          </w:p>
        </w:tc>
      </w:tr>
      <w:tr w:rsidR="00F114CE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F114CE" w:rsidRPr="001E6766" w:rsidRDefault="00F114CE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авила маркирования и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ернения</w:t>
            </w:r>
            <w:proofErr w:type="spellEnd"/>
          </w:p>
        </w:tc>
      </w:tr>
      <w:tr w:rsidR="00F114CE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F114CE" w:rsidRPr="001E6766" w:rsidRDefault="00F114CE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именование, начертание, толщина и основное назначение линий, применяемых в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талировочных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чертежах </w:t>
            </w:r>
          </w:p>
        </w:tc>
      </w:tr>
      <w:tr w:rsidR="00F114CE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F114CE" w:rsidRPr="001E6766" w:rsidRDefault="00F114CE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рки материалов, применяемых для постройки судов</w:t>
            </w:r>
          </w:p>
        </w:tc>
      </w:tr>
      <w:tr w:rsidR="00F114CE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F114CE" w:rsidRPr="001E6766" w:rsidRDefault="00F114CE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ипы и содержание состава растворов для окраски размечаемых поверхностей и способ их приготовления</w:t>
            </w:r>
          </w:p>
        </w:tc>
      </w:tr>
      <w:tr w:rsidR="00F114CE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F114CE" w:rsidRPr="001E6766" w:rsidRDefault="00F114CE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Характеристики прерывистых сварных швов и их отличие от других видов сварных швов </w:t>
            </w:r>
          </w:p>
        </w:tc>
      </w:tr>
      <w:tr w:rsidR="00F114CE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F114CE" w:rsidRPr="001E6766" w:rsidRDefault="00F114CE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ловные обозначения, применяемые в судостроительных чертежах</w:t>
            </w:r>
          </w:p>
        </w:tc>
      </w:tr>
      <w:tr w:rsidR="00F114CE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F114CE" w:rsidRPr="001E6766" w:rsidRDefault="00F114CE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ловные обозначения, разбивки деталей на группы и типы, применяемые в судостроительных шаблонах</w:t>
            </w:r>
          </w:p>
        </w:tc>
      </w:tr>
      <w:tr w:rsidR="00F114CE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F114CE" w:rsidRPr="001E6766" w:rsidRDefault="00F114CE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валитеты и параметры шероховатости и обозначение их на чертежах</w:t>
            </w:r>
          </w:p>
        </w:tc>
      </w:tr>
      <w:tr w:rsidR="00F114CE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F114CE" w:rsidRPr="001E6766" w:rsidRDefault="00F114CE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лассификация корпусных деталей и требования к точности их изготовления</w:t>
            </w:r>
          </w:p>
        </w:tc>
      </w:tr>
      <w:tr w:rsidR="00F114CE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F114CE" w:rsidRPr="001E6766" w:rsidRDefault="00F114CE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заточки и заправки разметочного инструмента</w:t>
            </w:r>
          </w:p>
        </w:tc>
      </w:tr>
      <w:tr w:rsidR="00F114CE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F114CE" w:rsidRPr="001E6766" w:rsidRDefault="00F114CE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пособы переноски и хранения шаблонов и каркасов </w:t>
            </w:r>
          </w:p>
        </w:tc>
      </w:tr>
      <w:tr w:rsidR="00F114CE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F114CE" w:rsidRPr="001E6766" w:rsidRDefault="00F114CE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маркировки шаблонов</w:t>
            </w:r>
          </w:p>
        </w:tc>
      </w:tr>
      <w:tr w:rsidR="00F114CE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4" w:type="pct"/>
            <w:gridSpan w:val="8"/>
            <w:hideMark/>
          </w:tcPr>
          <w:p w:rsidR="00F114CE" w:rsidRPr="001E6766" w:rsidRDefault="00F114CE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ебования охраны труда</w:t>
            </w:r>
          </w:p>
        </w:tc>
      </w:tr>
      <w:tr w:rsidR="00BD2E7C" w:rsidRPr="001E6766" w:rsidTr="00F114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6" w:type="pct"/>
            <w:hideMark/>
          </w:tcPr>
          <w:p w:rsidR="00BD2E7C" w:rsidRPr="001E6766" w:rsidRDefault="00BD2E7C" w:rsidP="003E37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4064" w:type="pct"/>
            <w:gridSpan w:val="8"/>
          </w:tcPr>
          <w:p w:rsidR="00BD2E7C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</w:tbl>
    <w:p w:rsidR="00F114CE" w:rsidRPr="001E6766" w:rsidRDefault="00F114CE" w:rsidP="003E37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41"/>
        <w:gridCol w:w="827"/>
        <w:gridCol w:w="1517"/>
        <w:gridCol w:w="467"/>
        <w:gridCol w:w="1396"/>
        <w:gridCol w:w="830"/>
        <w:gridCol w:w="827"/>
        <w:gridCol w:w="486"/>
        <w:gridCol w:w="1098"/>
        <w:gridCol w:w="1332"/>
      </w:tblGrid>
      <w:tr w:rsidR="00F114CE" w:rsidRPr="001E6766" w:rsidTr="00C35BFA">
        <w:trPr>
          <w:trHeight w:val="56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4CE" w:rsidRPr="001E6766" w:rsidRDefault="00F114CE" w:rsidP="005B302B">
            <w:pPr>
              <w:pStyle w:val="21"/>
              <w:rPr>
                <w:i/>
              </w:rPr>
            </w:pPr>
            <w:bookmarkStart w:id="5" w:name="_Toc436767140"/>
            <w:r w:rsidRPr="001E6766">
              <w:t>3.2. Обобщ</w:t>
            </w:r>
            <w:r w:rsidR="004E73F1" w:rsidRPr="001E6766">
              <w:t>е</w:t>
            </w:r>
            <w:r w:rsidRPr="001E6766">
              <w:t>нная трудовая функция</w:t>
            </w:r>
            <w:bookmarkEnd w:id="5"/>
          </w:p>
        </w:tc>
      </w:tr>
      <w:tr w:rsidR="00F114CE" w:rsidRPr="001E6766" w:rsidTr="003E378A">
        <w:trPr>
          <w:trHeight w:val="278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01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114CE" w:rsidRPr="001E6766" w:rsidRDefault="00F114CE" w:rsidP="003E378A">
            <w:pPr>
              <w:pStyle w:val="p2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Проведение разметочных работ средней сложности в сфере судостроения и судоремонта</w:t>
            </w:r>
          </w:p>
        </w:tc>
        <w:tc>
          <w:tcPr>
            <w:tcW w:w="3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114CE" w:rsidRPr="001E6766" w:rsidRDefault="00F114CE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6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Уровень квалификации</w:t>
            </w: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114CE" w:rsidRPr="001E6766" w:rsidRDefault="00F114CE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F114CE" w:rsidRPr="001E6766" w:rsidTr="007659E1">
        <w:trPr>
          <w:trHeight w:val="28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114CE" w:rsidRPr="001E6766" w:rsidTr="00F114CE">
        <w:trPr>
          <w:trHeight w:val="283"/>
        </w:trPr>
        <w:tc>
          <w:tcPr>
            <w:tcW w:w="118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роисхождение обобщ</w:t>
            </w:r>
            <w:r w:rsidR="004E73F1" w:rsidRPr="001E676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ной трудовой функции</w:t>
            </w:r>
          </w:p>
        </w:tc>
        <w:tc>
          <w:tcPr>
            <w:tcW w:w="7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F114CE" w:rsidRPr="001E6766" w:rsidRDefault="00F114CE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Оригинал</w:t>
            </w:r>
          </w:p>
        </w:tc>
        <w:tc>
          <w:tcPr>
            <w:tcW w:w="22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114CE" w:rsidRPr="001E6766" w:rsidRDefault="00F114CE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Заимствовано из оригинала</w:t>
            </w:r>
          </w:p>
        </w:tc>
        <w:tc>
          <w:tcPr>
            <w:tcW w:w="6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6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114CE" w:rsidRPr="001E6766" w:rsidTr="00F114CE">
        <w:trPr>
          <w:trHeight w:val="479"/>
        </w:trPr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20" w:type="pct"/>
            <w:gridSpan w:val="4"/>
            <w:tcBorders>
              <w:top w:val="single" w:sz="2" w:space="0" w:color="808080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gridSpan w:val="2"/>
            <w:tcBorders>
              <w:top w:val="single" w:sz="2" w:space="0" w:color="808080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F114CE" w:rsidRPr="001E6766" w:rsidRDefault="00F114CE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166" w:type="pct"/>
            <w:gridSpan w:val="2"/>
            <w:tcBorders>
              <w:top w:val="single" w:sz="2" w:space="0" w:color="808080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F114CE" w:rsidRPr="001E6766" w:rsidRDefault="00F114CE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F114CE" w:rsidRPr="001E6766" w:rsidRDefault="00F114CE" w:rsidP="003E378A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45"/>
        <w:gridCol w:w="767"/>
        <w:gridCol w:w="1317"/>
        <w:gridCol w:w="5692"/>
      </w:tblGrid>
      <w:tr w:rsidR="00F114CE" w:rsidRPr="001E6766" w:rsidTr="00F114CE">
        <w:trPr>
          <w:trHeight w:val="525"/>
        </w:trPr>
        <w:tc>
          <w:tcPr>
            <w:tcW w:w="12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зможные наименования должностей</w:t>
            </w:r>
            <w:r w:rsidR="003E378A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профессий</w:t>
            </w:r>
          </w:p>
        </w:tc>
        <w:tc>
          <w:tcPr>
            <w:tcW w:w="37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чик судовой 3-го разряда</w:t>
            </w:r>
          </w:p>
        </w:tc>
      </w:tr>
      <w:tr w:rsidR="00F114CE" w:rsidRPr="001E6766" w:rsidTr="007659E1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114CE" w:rsidRPr="001E6766" w:rsidRDefault="00F114CE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114CE" w:rsidRPr="001E6766" w:rsidTr="00F114CE">
        <w:trPr>
          <w:trHeight w:val="408"/>
        </w:trPr>
        <w:tc>
          <w:tcPr>
            <w:tcW w:w="12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ебования к образованию и обучению</w:t>
            </w:r>
          </w:p>
        </w:tc>
        <w:tc>
          <w:tcPr>
            <w:tcW w:w="37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114CE" w:rsidRPr="001E6766" w:rsidRDefault="00FE0228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новное общее образование и п</w:t>
            </w:r>
            <w:r w:rsidR="00F114CE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фессиональное обучение – программы профессиональной подготовки по профессиям рабочи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должностям служащих, программы переподготовки рабочих</w:t>
            </w:r>
          </w:p>
        </w:tc>
      </w:tr>
      <w:tr w:rsidR="00F114CE" w:rsidRPr="001E6766" w:rsidTr="00F114CE">
        <w:trPr>
          <w:trHeight w:val="408"/>
        </w:trPr>
        <w:tc>
          <w:tcPr>
            <w:tcW w:w="12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37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шести месяцев работы по профессии разметчика судового 2-го разряда</w:t>
            </w:r>
          </w:p>
        </w:tc>
      </w:tr>
      <w:tr w:rsidR="00F114CE" w:rsidRPr="001E6766" w:rsidTr="00F114CE">
        <w:trPr>
          <w:trHeight w:val="408"/>
        </w:trPr>
        <w:tc>
          <w:tcPr>
            <w:tcW w:w="12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бые условия допуска к работе</w:t>
            </w:r>
          </w:p>
        </w:tc>
        <w:tc>
          <w:tcPr>
            <w:tcW w:w="37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F114CE" w:rsidRPr="001E6766" w:rsidTr="00F114CE">
        <w:trPr>
          <w:trHeight w:val="283"/>
        </w:trPr>
        <w:tc>
          <w:tcPr>
            <w:tcW w:w="12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7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F114CE" w:rsidRPr="001E6766" w:rsidTr="00F114CE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  <w:hideMark/>
          </w:tcPr>
          <w:p w:rsidR="00F114CE" w:rsidRPr="001E6766" w:rsidRDefault="00F114CE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полнительные характеристики</w:t>
            </w:r>
          </w:p>
        </w:tc>
      </w:tr>
      <w:tr w:rsidR="00F114C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637" w:type="pct"/>
            <w:gridSpan w:val="2"/>
            <w:vAlign w:val="center"/>
            <w:hideMark/>
          </w:tcPr>
          <w:p w:rsidR="00F114CE" w:rsidRPr="001E6766" w:rsidRDefault="00F114CE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632" w:type="pct"/>
            <w:vAlign w:val="center"/>
            <w:hideMark/>
          </w:tcPr>
          <w:p w:rsidR="00F114CE" w:rsidRPr="001E6766" w:rsidRDefault="00F114CE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731" w:type="pct"/>
            <w:vAlign w:val="center"/>
            <w:hideMark/>
          </w:tcPr>
          <w:p w:rsidR="00F114CE" w:rsidRPr="001E6766" w:rsidRDefault="00F114CE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F114C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637" w:type="pct"/>
            <w:gridSpan w:val="2"/>
            <w:vMerge w:val="restart"/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КЗ</w:t>
            </w:r>
          </w:p>
        </w:tc>
        <w:tc>
          <w:tcPr>
            <w:tcW w:w="632" w:type="pct"/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214</w:t>
            </w:r>
          </w:p>
        </w:tc>
        <w:tc>
          <w:tcPr>
            <w:tcW w:w="2731" w:type="pct"/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eastAsiaTheme="minorHAnsi" w:hAnsi="Times New Roman"/>
                <w:strike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ители конструкционного металла и </w:t>
            </w:r>
            <w:r w:rsidRPr="001E6766">
              <w:rPr>
                <w:rFonts w:ascii="Times New Roman" w:eastAsiaTheme="minorHAnsi" w:hAnsi="Times New Roman"/>
                <w:color w:val="0D0D0D" w:themeColor="text1" w:themeTint="F2"/>
                <w:sz w:val="24"/>
                <w:szCs w:val="24"/>
                <w:lang w:eastAsia="en-US"/>
              </w:rPr>
              <w:t>монтажники</w:t>
            </w:r>
          </w:p>
        </w:tc>
      </w:tr>
      <w:tr w:rsidR="00F114C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637" w:type="pct"/>
            <w:gridSpan w:val="2"/>
            <w:vMerge/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632" w:type="pct"/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7232</w:t>
            </w:r>
          </w:p>
        </w:tc>
        <w:tc>
          <w:tcPr>
            <w:tcW w:w="2731" w:type="pct"/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pacing w:val="-15"/>
                <w:sz w:val="24"/>
                <w:szCs w:val="24"/>
                <w:lang w:eastAsia="en-US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F114C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637" w:type="pct"/>
            <w:gridSpan w:val="2"/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ТКС</w:t>
            </w:r>
          </w:p>
        </w:tc>
        <w:tc>
          <w:tcPr>
            <w:tcW w:w="632" w:type="pct"/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65</w:t>
            </w:r>
          </w:p>
        </w:tc>
        <w:tc>
          <w:tcPr>
            <w:tcW w:w="2731" w:type="pct"/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чик судово</w:t>
            </w:r>
            <w:r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й </w:t>
            </w:r>
            <w:r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-</w:t>
            </w:r>
            <w:r w:rsidR="003E378A"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</w:t>
            </w:r>
            <w:r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азряд</w:t>
            </w:r>
            <w:r w:rsidR="003E378A"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F114C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637" w:type="pct"/>
            <w:gridSpan w:val="2"/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КПДТР</w:t>
            </w:r>
          </w:p>
        </w:tc>
        <w:tc>
          <w:tcPr>
            <w:tcW w:w="632" w:type="pct"/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651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31" w:type="pct"/>
            <w:hideMark/>
          </w:tcPr>
          <w:p w:rsidR="00F114CE" w:rsidRPr="001E6766" w:rsidRDefault="00F114C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чик судовой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F114CE" w:rsidRPr="001E6766" w:rsidRDefault="00F114CE" w:rsidP="003E37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1199" w:rsidRPr="001E6766" w:rsidRDefault="006D1199" w:rsidP="003E37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E6766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="00A67699" w:rsidRPr="001E6766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1E676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A67699" w:rsidRPr="001E6766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1E6766">
        <w:rPr>
          <w:rFonts w:ascii="Times New Roman" w:hAnsi="Times New Roman"/>
          <w:b/>
          <w:color w:val="000000" w:themeColor="text1"/>
          <w:sz w:val="24"/>
          <w:szCs w:val="24"/>
        </w:rPr>
        <w:t>. Трудовая функция</w:t>
      </w:r>
    </w:p>
    <w:p w:rsidR="006D1199" w:rsidRPr="001E6766" w:rsidRDefault="006D1199" w:rsidP="003E37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2"/>
        <w:gridCol w:w="700"/>
        <w:gridCol w:w="1338"/>
        <w:gridCol w:w="427"/>
        <w:gridCol w:w="1457"/>
        <w:gridCol w:w="569"/>
        <w:gridCol w:w="946"/>
        <w:gridCol w:w="711"/>
        <w:gridCol w:w="1380"/>
        <w:gridCol w:w="1421"/>
      </w:tblGrid>
      <w:tr w:rsidR="00464144" w:rsidRPr="001E6766" w:rsidTr="007659E1">
        <w:trPr>
          <w:trHeight w:val="278"/>
        </w:trPr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46414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88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4144" w:rsidRPr="001E6766" w:rsidRDefault="00464144" w:rsidP="003E378A">
            <w:pPr>
              <w:pStyle w:val="p2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Осуществление </w:t>
            </w:r>
            <w:proofErr w:type="spellStart"/>
            <w:r w:rsidRPr="001E6766">
              <w:rPr>
                <w:color w:val="000000" w:themeColor="text1"/>
                <w:lang w:eastAsia="en-US"/>
              </w:rPr>
              <w:t>плазовых</w:t>
            </w:r>
            <w:proofErr w:type="spellEnd"/>
            <w:r w:rsidRPr="001E6766">
              <w:rPr>
                <w:color w:val="000000" w:themeColor="text1"/>
                <w:lang w:eastAsia="en-US"/>
              </w:rPr>
              <w:t xml:space="preserve"> разметочных работ средней сложности</w:t>
            </w:r>
            <w:r w:rsidR="004E73F1" w:rsidRPr="001E6766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4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46414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/01.3</w:t>
            </w:r>
          </w:p>
        </w:tc>
        <w:tc>
          <w:tcPr>
            <w:tcW w:w="100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464144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BD6EFE" w:rsidRPr="001E6766" w:rsidTr="007659E1">
        <w:trPr>
          <w:trHeight w:val="28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6EFE" w:rsidRPr="001E6766" w:rsidTr="007659E1">
        <w:trPr>
          <w:trHeight w:val="488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Оригинал</w:t>
            </w:r>
          </w:p>
        </w:tc>
        <w:tc>
          <w:tcPr>
            <w:tcW w:w="20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7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Заимствовано из оригинала</w:t>
            </w:r>
          </w:p>
        </w:tc>
        <w:tc>
          <w:tcPr>
            <w:tcW w:w="79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6EFE" w:rsidRPr="001E6766" w:rsidTr="007659E1">
        <w:trPr>
          <w:trHeight w:val="479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1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1E6766" w:rsidRDefault="007765F1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3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1E6766" w:rsidRDefault="007765F1" w:rsidP="00C35B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Регистрационный номер</w:t>
            </w:r>
            <w:r w:rsidR="00C35BFA"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  <w:tr w:rsidR="007659E1" w:rsidRPr="001E6766" w:rsidTr="007659E1">
        <w:trPr>
          <w:trHeight w:val="283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9E1" w:rsidRPr="001E6766" w:rsidRDefault="007659E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1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9E1" w:rsidRPr="001E6766" w:rsidRDefault="007659E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59E1" w:rsidRPr="001E6766" w:rsidRDefault="007659E1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</w:pPr>
          </w:p>
        </w:tc>
        <w:tc>
          <w:tcPr>
            <w:tcW w:w="134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59E1" w:rsidRPr="001E6766" w:rsidRDefault="007659E1" w:rsidP="003E378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</w:pP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 w:val="restart"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работка эскизов деталей, не требующих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ой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збивки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 шаблонов на пригодность для многократного использования при строительстве серийных заказов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зготовление шаблонов на детали, не требующие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ой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збивки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Разработка эскизов и </w:t>
            </w:r>
            <w:r w:rsidR="00BD2E7C" w:rsidRPr="001E6766">
              <w:rPr>
                <w:color w:val="000000" w:themeColor="text1"/>
                <w:lang w:eastAsia="en-US"/>
              </w:rPr>
              <w:t>моделей</w:t>
            </w:r>
            <w:r w:rsidRPr="001E6766">
              <w:rPr>
                <w:color w:val="000000" w:themeColor="text1"/>
                <w:lang w:eastAsia="en-US"/>
              </w:rPr>
              <w:t xml:space="preserve"> деталей с лекальными кромками, не имеющих погиби и не связанн</w:t>
            </w:r>
            <w:r w:rsidR="007659E1" w:rsidRPr="001E6766">
              <w:rPr>
                <w:color w:val="000000" w:themeColor="text1"/>
                <w:lang w:eastAsia="en-US"/>
              </w:rPr>
              <w:t>ых</w:t>
            </w:r>
            <w:r w:rsidRPr="001E6766">
              <w:rPr>
                <w:color w:val="000000" w:themeColor="text1"/>
                <w:lang w:eastAsia="en-US"/>
              </w:rPr>
              <w:t xml:space="preserve"> с разбивкой плаза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B223D4" w:rsidRPr="001E6766" w:rsidRDefault="00B223D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B223D4" w:rsidRPr="001E6766" w:rsidRDefault="00310DB0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П</w:t>
            </w:r>
            <w:r w:rsidR="00B223D4" w:rsidRPr="001E6766">
              <w:rPr>
                <w:color w:val="000000" w:themeColor="text1"/>
                <w:lang w:eastAsia="en-US"/>
              </w:rPr>
              <w:t xml:space="preserve">роверка после разработки эскизов и </w:t>
            </w:r>
            <w:r w:rsidR="00BD2E7C" w:rsidRPr="001E6766">
              <w:rPr>
                <w:color w:val="000000" w:themeColor="text1"/>
                <w:lang w:eastAsia="en-US"/>
              </w:rPr>
              <w:t>моделей</w:t>
            </w:r>
            <w:r w:rsidR="00B223D4" w:rsidRPr="001E6766">
              <w:rPr>
                <w:color w:val="000000" w:themeColor="text1"/>
                <w:lang w:eastAsia="en-US"/>
              </w:rPr>
              <w:t xml:space="preserve"> деталей с лекальными кромками, не имеющих погиби и не связанн</w:t>
            </w:r>
            <w:r w:rsidR="007659E1" w:rsidRPr="001E6766">
              <w:rPr>
                <w:color w:val="000000" w:themeColor="text1"/>
                <w:lang w:eastAsia="en-US"/>
              </w:rPr>
              <w:t>ых</w:t>
            </w:r>
            <w:r w:rsidR="00B223D4" w:rsidRPr="001E6766">
              <w:rPr>
                <w:color w:val="000000" w:themeColor="text1"/>
                <w:lang w:eastAsia="en-US"/>
              </w:rPr>
              <w:t xml:space="preserve"> с разбивкой плаза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черчивание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ей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ей с лекальными </w:t>
            </w:r>
            <w:r w:rsidR="00B44A50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ромками в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сштабе</w:t>
            </w:r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мелких деталей с помощью оптического инструмента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480DB5" w:rsidRPr="001E6766" w:rsidRDefault="00480DB5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480DB5" w:rsidRPr="001E6766" w:rsidRDefault="00480DB5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черчивание чертежей-шаблонов деталей с лекальными кромками в масштабе мелких деталей с помощью оптического инструмента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черчивание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ей</w:t>
            </w:r>
            <w:proofErr w:type="spellEnd"/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ей с вырезами любой конфигурации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черчивание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ей</w:t>
            </w:r>
            <w:proofErr w:type="spellEnd"/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ей с лекальными кромками (кроме деталей основного корпуса) 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верка, исправление и дополнение под литерой изменений в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ах</w:t>
            </w:r>
            <w:proofErr w:type="spellEnd"/>
            <w:proofErr w:type="gramEnd"/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черчивание в </w:t>
            </w:r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сштаб</w:t>
            </w:r>
            <w:r w:rsidR="00AC0145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proofErr w:type="gramEnd"/>
            <w:r w:rsidR="00AC0145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C0145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ей</w:t>
            </w:r>
            <w:proofErr w:type="spellEnd"/>
            <w:r w:rsidR="00AC0145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мелких деталей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44A50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 помощью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птического инструмента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черчивание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ей</w:t>
            </w:r>
            <w:proofErr w:type="spellEnd"/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а черт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жных машинах с числовым программным управлением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черчивание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ей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ей с произвольными углами (</w:t>
            </w:r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роме</w:t>
            </w:r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рямых) и прямолинейными кромками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черчивание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ей</w:t>
            </w:r>
            <w:proofErr w:type="spellEnd"/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ей прямоугольной формы полупериметром свыше 3,0 м</w:t>
            </w:r>
            <w:r w:rsidR="007659E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ез вырезов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черчивание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ей</w:t>
            </w:r>
            <w:proofErr w:type="spellEnd"/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ей с сопрягаемыми вырезами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черчивание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ей</w:t>
            </w:r>
            <w:proofErr w:type="spellEnd"/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ей из специальных сплавов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черчивание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ей</w:t>
            </w:r>
            <w:proofErr w:type="spellEnd"/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автомате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ставление карт раскроя из деталей, имеющих прямоугольные и лекальные кромки, с уч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ом технологических требований и рационального размещения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оставление карт раскроя из деталей с произвольными углами и прямолинейными кромками 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ставление программы для карты раскроя, состоящей из деталей с прямолинейными кромками</w:t>
            </w:r>
            <w:r w:rsidR="007659E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 описанием контуров деталей и карты раскроя, отладка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сч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 приращения и составление программы для маркировочных машин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дивидуальное аналитическое описание деталей </w:t>
            </w:r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 прямолинейными кромками без усложняющих элементов по эскизам для расч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 на электронно-вычислительной машине</w:t>
            </w:r>
            <w:proofErr w:type="gramEnd"/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ублирование перфоленты на телетайпных аппаратах 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3326E9" w:rsidRPr="001E6766" w:rsidRDefault="003326E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3326E9" w:rsidRPr="001E6766" w:rsidRDefault="003326E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равнение двух экземпляров перфоленты на контрольно-считывающем устройстве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3326E9" w:rsidRPr="001E6766" w:rsidRDefault="003326E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3326E9" w:rsidRPr="001E6766" w:rsidRDefault="003326E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ие перфоленты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спечатка перфоленты с маршрутом вырезки деталей на электронно-вычислительной машине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3326E9" w:rsidRPr="001E6766" w:rsidRDefault="003326E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3326E9" w:rsidRPr="001E6766" w:rsidRDefault="003326E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ублирование пришедших в негодность перфолент на электронно-вычислительной машине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рольное прочерчивание карт раскроя на черт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жных машинах с числовым программным управлением, электронно-вычислительных машинах, гибком производственн</w:t>
            </w:r>
            <w:r w:rsidR="007659E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 модуле или гибкой автоматической лини</w:t>
            </w:r>
            <w:r w:rsidR="007659E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 готовым программам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23264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 после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оставления карт раскроя, состоящих из деталей с прямоугольными кромками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ение работ по разбивке натурного и масштабного плаза под руководством разметчика судового более высокой квалификации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ение подготовительных операций при работе на плазе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3326E9" w:rsidRPr="001E6766" w:rsidRDefault="003326E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3326E9" w:rsidRPr="001E6766" w:rsidRDefault="003326E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ение вспомогательных операций при работе на плазе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ирование карт раскроя, состоящих из деталей с прямолинейными кромками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верка карт раскроя, состоящих из деталей с прямолинейными кромками 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нятие размеров для разбивки натурного и масштабного плаза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изводство разметки для натурной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ой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збивки 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правление фотопроекционной аппаратурой разметки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3326E9" w:rsidRPr="001E6766" w:rsidRDefault="003326E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3326E9" w:rsidRPr="001E6766" w:rsidRDefault="003326E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правление механизированными рольгангами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3326E9" w:rsidRPr="001E6766" w:rsidRDefault="003326E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3326E9" w:rsidRPr="001E6766" w:rsidRDefault="003326E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правление маркировочной машиной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бивка на натурном плазе простых деталей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3326E9" w:rsidRPr="001E6766" w:rsidRDefault="003326E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3326E9" w:rsidRPr="001E6766" w:rsidRDefault="003326E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верка простых деталей после разбивки 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оповка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грузов массой </w:t>
            </w:r>
            <w:r w:rsidR="007659E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1E6766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en-US"/>
                </w:rPr>
                <w:t>500 кг</w:t>
              </w:r>
            </w:smartTag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о 3000 кг с помощью подъемно-транспортных и специальных средств в пределах рабочего места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3326E9" w:rsidRPr="001E6766" w:rsidRDefault="003326E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3326E9" w:rsidRPr="001E6766" w:rsidRDefault="00222EAE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3326E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еремещение грузов массой </w:t>
            </w:r>
            <w:r w:rsidR="007659E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</w:t>
            </w:r>
            <w:r w:rsidR="003326E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 кг"/>
              </w:smartTagPr>
              <w:r w:rsidR="003326E9" w:rsidRPr="001E6766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en-US"/>
                </w:rPr>
                <w:t>500 кг</w:t>
              </w:r>
            </w:smartTag>
            <w:r w:rsidR="003326E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о 3000 кг с помощью подъемно-транспортных и специальных средств в пределах рабочего места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очные работы средней сложности на деревообрабатывающих станках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 шаблонов</w:t>
            </w:r>
            <w:r w:rsidR="00222EAE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нанес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ной разметке на деревообрабатывающих станках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22EAE" w:rsidRPr="001E6766" w:rsidRDefault="00222EA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22EAE" w:rsidRPr="001E6766" w:rsidRDefault="00222EAE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 реек-растяжек по нанес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ной разметке на деревообрабатывающих станках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22EAE" w:rsidRPr="001E6766" w:rsidRDefault="00222EA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22EAE" w:rsidRPr="001E6766" w:rsidRDefault="00222EAE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 малок по нанес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ной разметке на деревообрабатывающих станках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22EAE" w:rsidRPr="001E6766" w:rsidRDefault="00222EA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22EAE" w:rsidRPr="001E6766" w:rsidRDefault="00222EAE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 деталей каркасов по нанес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ной разметке на деревообрабатывающих станках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22EAE" w:rsidRPr="001E6766" w:rsidRDefault="00222EA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22EAE" w:rsidRPr="001E6766" w:rsidRDefault="00222EAE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полнение растяжек пространственных линий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ой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збивки 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22EAE" w:rsidRPr="001E6766" w:rsidRDefault="00222EA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22EAE" w:rsidRPr="001E6766" w:rsidRDefault="00222EAE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зготовление реек-растяжек 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222EAE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малок 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 w:val="restart"/>
            <w:hideMark/>
          </w:tcPr>
          <w:p w:rsidR="006D1199" w:rsidRPr="001E6766" w:rsidRDefault="006D1199" w:rsidP="003E37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Производить маркировку </w:t>
            </w:r>
            <w:proofErr w:type="spellStart"/>
            <w:proofErr w:type="gramStart"/>
            <w:r w:rsidRPr="001E6766">
              <w:rPr>
                <w:color w:val="000000" w:themeColor="text1"/>
                <w:lang w:eastAsia="en-US"/>
              </w:rPr>
              <w:t>копир-чертежей</w:t>
            </w:r>
            <w:proofErr w:type="spellEnd"/>
            <w:proofErr w:type="gramEnd"/>
            <w:r w:rsidRPr="001E6766">
              <w:rPr>
                <w:color w:val="000000" w:themeColor="text1"/>
                <w:lang w:eastAsia="en-US"/>
              </w:rPr>
              <w:t xml:space="preserve"> и чертежей-шаблонов с лекальными кромками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Осуществлять проверку, исправление и дополнение под литерой изменени</w:t>
            </w:r>
            <w:r w:rsidR="00505716" w:rsidRPr="001E6766">
              <w:rPr>
                <w:color w:val="000000" w:themeColor="text1"/>
                <w:lang w:eastAsia="en-US"/>
              </w:rPr>
              <w:t>й</w:t>
            </w:r>
            <w:r w:rsidRPr="001E6766">
              <w:rPr>
                <w:color w:val="000000" w:themeColor="text1"/>
                <w:lang w:eastAsia="en-US"/>
              </w:rPr>
              <w:t xml:space="preserve"> в </w:t>
            </w:r>
            <w:proofErr w:type="spellStart"/>
            <w:proofErr w:type="gramStart"/>
            <w:r w:rsidRPr="001E6766">
              <w:rPr>
                <w:color w:val="000000" w:themeColor="text1"/>
                <w:lang w:eastAsia="en-US"/>
              </w:rPr>
              <w:t>копир-</w:t>
            </w:r>
            <w:r w:rsidR="005C29BA" w:rsidRPr="001E6766">
              <w:rPr>
                <w:color w:val="000000" w:themeColor="text1"/>
                <w:lang w:eastAsia="en-US"/>
              </w:rPr>
              <w:t>чертежах</w:t>
            </w:r>
            <w:proofErr w:type="spellEnd"/>
            <w:proofErr w:type="gramEnd"/>
            <w:r w:rsidR="005C29BA" w:rsidRPr="001E6766">
              <w:rPr>
                <w:color w:val="000000" w:themeColor="text1"/>
                <w:lang w:eastAsia="en-US"/>
              </w:rPr>
              <w:t xml:space="preserve"> </w:t>
            </w:r>
            <w:r w:rsidRPr="001E6766">
              <w:rPr>
                <w:color w:val="000000" w:themeColor="text1"/>
                <w:lang w:eastAsia="en-US"/>
              </w:rPr>
              <w:t xml:space="preserve">после вычерчивания 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Выполнять технические требования при вычерчивании </w:t>
            </w:r>
            <w:proofErr w:type="spellStart"/>
            <w:proofErr w:type="gramStart"/>
            <w:r w:rsidRPr="001E6766">
              <w:rPr>
                <w:color w:val="000000" w:themeColor="text1"/>
                <w:lang w:eastAsia="en-US"/>
              </w:rPr>
              <w:t>копир-чертежей</w:t>
            </w:r>
            <w:proofErr w:type="spellEnd"/>
            <w:proofErr w:type="gramEnd"/>
            <w:r w:rsidRPr="001E6766">
              <w:rPr>
                <w:color w:val="000000" w:themeColor="text1"/>
                <w:lang w:eastAsia="en-US"/>
              </w:rPr>
              <w:t xml:space="preserve"> и чертежей-шаблонов с лекальными кромками</w:t>
            </w:r>
            <w:r w:rsidR="004E73F1" w:rsidRPr="001E6766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50571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льзоваться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птическими инструментами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оздавать </w:t>
            </w:r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сштабные</w:t>
            </w:r>
            <w:proofErr w:type="gramEnd"/>
            <w:r w:rsidR="005C29BA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C29BA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и</w:t>
            </w:r>
            <w:proofErr w:type="spellEnd"/>
            <w:r w:rsidR="005C29BA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мелких деталей с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мощью</w:t>
            </w:r>
            <w:r w:rsidR="005C29BA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птического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а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Использовать тригонометрические таблицы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Вычерчивать детали с произвольными углами (кроме </w:t>
            </w:r>
            <w:proofErr w:type="gramStart"/>
            <w:r w:rsidRPr="001E6766">
              <w:rPr>
                <w:color w:val="000000" w:themeColor="text1"/>
                <w:lang w:eastAsia="en-US"/>
              </w:rPr>
              <w:t>прямых</w:t>
            </w:r>
            <w:proofErr w:type="gramEnd"/>
            <w:r w:rsidRPr="001E6766">
              <w:rPr>
                <w:color w:val="000000" w:themeColor="text1"/>
                <w:lang w:eastAsia="en-US"/>
              </w:rPr>
              <w:t>) и прямолинейными кромками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Вычерчивать детали с сопрягаемыми вырезами 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Вычерчивать детали из специальных сплавов 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Выполнять технические требования при вычерчивании в масштабе </w:t>
            </w:r>
            <w:proofErr w:type="spellStart"/>
            <w:proofErr w:type="gramStart"/>
            <w:r w:rsidRPr="001E6766">
              <w:rPr>
                <w:color w:val="000000" w:themeColor="text1"/>
                <w:lang w:eastAsia="en-US"/>
              </w:rPr>
              <w:t>копир-чертежей</w:t>
            </w:r>
            <w:proofErr w:type="spellEnd"/>
            <w:proofErr w:type="gramEnd"/>
            <w:r w:rsidRPr="001E6766">
              <w:rPr>
                <w:color w:val="000000" w:themeColor="text1"/>
                <w:lang w:eastAsia="en-US"/>
              </w:rPr>
              <w:t xml:space="preserve"> мелких деталей с помощью оптического инструмента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ставлять карты раскроя из деталей, имеющих прямоугольные и лекальные кромки, с уч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ом технологических требований и рационального размещения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абатывать эскизы размещения в картах раскроя деталей с прямоугольными и лекальными кромками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Производить разметку деталей, имеющих прямоугольные и лекальные кромки, с уч</w:t>
            </w:r>
            <w:r w:rsidR="004E73F1" w:rsidRPr="001E6766">
              <w:rPr>
                <w:color w:val="000000" w:themeColor="text1"/>
                <w:lang w:eastAsia="en-US"/>
              </w:rPr>
              <w:t>е</w:t>
            </w:r>
            <w:r w:rsidRPr="001E6766">
              <w:rPr>
                <w:color w:val="000000" w:themeColor="text1"/>
                <w:lang w:eastAsia="en-US"/>
              </w:rPr>
              <w:t>том технологических требований и рационального размещения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Пользоваться ручным разметочным и мерительным инструментом 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Составлять описания карт раскроя 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менять измерительный и черт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жный инструмент повышенной точности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ить разбивку масштабного и натурного плаза под руководством разметчика судового более высокой квалификации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ботать на механизированных рольгангах 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ботать с шаблонами, рейками, каркасами и макетами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5C29BA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существлять 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езо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softHyphen/>
              <w:t xml:space="preserve">пасную </w:t>
            </w:r>
            <w:proofErr w:type="spellStart"/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оповку</w:t>
            </w:r>
            <w:proofErr w:type="spellEnd"/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кантовку грузов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ботать с грузозахватными приспособлениями 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правлять подъ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но-транспортировочными средствами 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E4694D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следовательно производить разметку реек-растяжек 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ить маркировку реек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ботать с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м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лочником</w:t>
            </w:r>
            <w:proofErr w:type="spellEnd"/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нимать размеры малок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Читать таблицу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х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рдинат</w:t>
            </w:r>
          </w:p>
        </w:tc>
      </w:tr>
      <w:tr w:rsidR="00BD6EFE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тать черт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ж растяжки наружной обшивки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н</w:t>
            </w:r>
            <w:r w:rsidR="00505716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сить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</w:t>
            </w:r>
            <w:r w:rsidR="00505716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ю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зметк</w:t>
            </w:r>
            <w:r w:rsidR="00505716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пиломатериале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</w:tcPr>
          <w:p w:rsidR="002A5AC6" w:rsidRPr="001E6766" w:rsidRDefault="0050571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="002A5AC6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бот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ть</w:t>
            </w:r>
            <w:r w:rsidR="002A5AC6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деревообрабатывающих станках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тать схему разбивки корпуса на секции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 w:val="restart"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я сборки корпусов строящихся судов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авила оформления эскизов корпусных деталей и деталей </w:t>
            </w: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шиностроительной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асти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ловные обозначения, применяемые в судостроительных чертежах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построения простых геометрических разв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ток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Значение маркировки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ей</w:t>
            </w:r>
            <w:proofErr w:type="spellEnd"/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чертежей-шаблонов с лекальными кромками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новы геометрии, тригонометрии</w:t>
            </w:r>
            <w:r w:rsidR="005B79AF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равила пользования тригонометрическими таблицами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авила вычерчивания в </w:t>
            </w:r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сштабе</w:t>
            </w:r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ей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 помощью оптического инструмента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50571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пользования</w:t>
            </w:r>
            <w:r w:rsidR="002A5AC6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черт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2A5AC6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жно-измерительными оптико-механическими инструментами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Технические требования для вычерчивания в </w:t>
            </w:r>
            <w:proofErr w:type="gramStart"/>
            <w:r w:rsidRPr="001E6766">
              <w:rPr>
                <w:color w:val="000000" w:themeColor="text1"/>
                <w:lang w:eastAsia="en-US"/>
              </w:rPr>
              <w:t>масштабе</w:t>
            </w:r>
            <w:proofErr w:type="gramEnd"/>
            <w:r w:rsidRPr="001E6766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1E6766">
              <w:rPr>
                <w:color w:val="000000" w:themeColor="text1"/>
                <w:lang w:eastAsia="en-US"/>
              </w:rPr>
              <w:t>копир-чертежа</w:t>
            </w:r>
            <w:proofErr w:type="spellEnd"/>
            <w:r w:rsidRPr="001E6766">
              <w:rPr>
                <w:color w:val="000000" w:themeColor="text1"/>
                <w:lang w:eastAsia="en-US"/>
              </w:rPr>
              <w:t xml:space="preserve"> с </w:t>
            </w:r>
            <w:r w:rsidRPr="001E6766">
              <w:rPr>
                <w:color w:val="000000" w:themeColor="text1"/>
                <w:lang w:eastAsia="en-US"/>
              </w:rPr>
              <w:lastRenderedPageBreak/>
              <w:t>помощью оптического инструмента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разработки эскизов, размещения в картах раскроя и изготовления шаблонов деталей с прямоугольными и лекальными кромками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авила создания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ей</w:t>
            </w:r>
            <w:proofErr w:type="spellEnd"/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чертежей-шаблонов с лекальными кромками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ебования к раскрою листов на детали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ложение размечаемых деталей и узлов и их взаимодействие с другими деталями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пособы аналитического описания карт раскроя 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а для карты раскроя, состоящей из деталей с прямолинейными кромками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50571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о</w:t>
            </w:r>
            <w:r w:rsidR="002A5AC6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еделени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="002A5AC6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араметров основных геометрических фигур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еличина деформаций при сварке различных конструкций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а допусков и посадок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сштабн</w:t>
            </w:r>
            <w:r w:rsidR="00505716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</w:t>
            </w:r>
            <w:r w:rsidR="00505716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збивк</w:t>
            </w:r>
            <w:r w:rsidR="00505716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ля крупных и мелких судов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значение и устройство деревообрабатывающих станков 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авила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электр</w:t>
            </w:r>
            <w:r w:rsidR="000F1AB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езопасности</w:t>
            </w:r>
            <w:proofErr w:type="spellEnd"/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эксплуатации деревообрабатывающего оборудования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E67A4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ебования</w:t>
            </w:r>
            <w:r w:rsidR="00EA588D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A5AC6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хран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ы</w:t>
            </w:r>
            <w:r w:rsidR="002A5AC6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труда на деревообрабатывающем оборудовании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стройство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ого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орудования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маркировки шаблонов, реек, каркасов и макетов для разбивки натурного и масштабного плаза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ормы отклонений изготавливаемых шаблонов от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ой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збивки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нцип работы </w:t>
            </w:r>
            <w:r w:rsidR="00E67A4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еханизированных рольгангов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 правила управления механизированными рольгангами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личие натурного и масштабного плаза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хемы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оповки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кантовки грузов и перечень применяемых грузозахватных приспособлений (деревянных изделий и пиломатериалов)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управления подъ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но-транспортировочными средствами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арактеристики и маркировка строп, соответствующи</w:t>
            </w:r>
            <w:r w:rsidR="00E67A4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массе и характеру поднимаемого груза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выполнения растяжек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щие положения по масштабной и натурной разбивкам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vMerge/>
            <w:hideMark/>
          </w:tcPr>
          <w:p w:rsidR="002A5AC6" w:rsidRPr="001E6766" w:rsidRDefault="002A5AC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58" w:type="pct"/>
            <w:gridSpan w:val="8"/>
            <w:hideMark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ические требования к разбивкам</w:t>
            </w:r>
          </w:p>
        </w:tc>
      </w:tr>
      <w:tr w:rsidR="002A5AC6" w:rsidRPr="001E6766" w:rsidTr="007659E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42" w:type="pct"/>
            <w:gridSpan w:val="2"/>
            <w:hideMark/>
          </w:tcPr>
          <w:p w:rsidR="002A5AC6" w:rsidRPr="001E6766" w:rsidRDefault="002A5AC6" w:rsidP="003E37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958" w:type="pct"/>
            <w:gridSpan w:val="8"/>
          </w:tcPr>
          <w:p w:rsidR="002A5AC6" w:rsidRPr="001E6766" w:rsidRDefault="002A5AC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 малок и реек-растяжек производится под руководством разметчика судового более высокой квалификации</w:t>
            </w:r>
          </w:p>
        </w:tc>
      </w:tr>
    </w:tbl>
    <w:p w:rsidR="006D1199" w:rsidRPr="001E6766" w:rsidRDefault="006D1199" w:rsidP="003E37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1110"/>
        <w:gridCol w:w="1292"/>
        <w:gridCol w:w="823"/>
        <w:gridCol w:w="759"/>
        <w:gridCol w:w="905"/>
        <w:gridCol w:w="390"/>
        <w:gridCol w:w="748"/>
        <w:gridCol w:w="861"/>
        <w:gridCol w:w="1286"/>
        <w:gridCol w:w="782"/>
      </w:tblGrid>
      <w:tr w:rsidR="00BD6EFE" w:rsidRPr="001E6766" w:rsidTr="00C35BFA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1199" w:rsidRPr="001E6766" w:rsidRDefault="006D1199" w:rsidP="003E378A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1313BB" w:rsidRPr="001E6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1E6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A67699" w:rsidRPr="001E6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1E6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. Трудовая функция</w:t>
            </w:r>
          </w:p>
        </w:tc>
      </w:tr>
      <w:tr w:rsidR="00464144" w:rsidRPr="001E6766" w:rsidTr="00942A75">
        <w:trPr>
          <w:trHeight w:val="278"/>
        </w:trPr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46414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91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4144" w:rsidRPr="001E6766" w:rsidRDefault="00464144" w:rsidP="003E378A">
            <w:pPr>
              <w:pStyle w:val="p2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Проведение разметочных работ на металле средней сложности</w:t>
            </w:r>
          </w:p>
        </w:tc>
        <w:tc>
          <w:tcPr>
            <w:tcW w:w="43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5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464144" w:rsidRPr="001E6766" w:rsidRDefault="0046414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/02.3</w:t>
            </w:r>
          </w:p>
        </w:tc>
        <w:tc>
          <w:tcPr>
            <w:tcW w:w="103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464144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BD6EFE" w:rsidRPr="001E6766" w:rsidTr="00942A75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6EFE" w:rsidRPr="001E6766" w:rsidTr="00942A75">
        <w:trPr>
          <w:trHeight w:val="488"/>
        </w:trPr>
        <w:tc>
          <w:tcPr>
            <w:tcW w:w="123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Оригинал</w:t>
            </w:r>
          </w:p>
        </w:tc>
        <w:tc>
          <w:tcPr>
            <w:tcW w:w="39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Заимствовано из оригинала</w:t>
            </w:r>
          </w:p>
        </w:tc>
        <w:tc>
          <w:tcPr>
            <w:tcW w:w="77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6EFE" w:rsidRPr="001E6766" w:rsidTr="00942A75">
        <w:trPr>
          <w:trHeight w:val="479"/>
        </w:trPr>
        <w:tc>
          <w:tcPr>
            <w:tcW w:w="12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1E6766" w:rsidRDefault="007765F1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99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1E6766" w:rsidRDefault="007765F1" w:rsidP="00C35B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Регистрационный номер</w:t>
            </w:r>
            <w:r w:rsidR="00C35BFA"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  <w:tr w:rsidR="00942A75" w:rsidRPr="001E6766" w:rsidTr="00942A75">
        <w:trPr>
          <w:trHeight w:val="283"/>
        </w:trPr>
        <w:tc>
          <w:tcPr>
            <w:tcW w:w="12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A75" w:rsidRPr="001E6766" w:rsidRDefault="00942A75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A75" w:rsidRPr="001E6766" w:rsidRDefault="00942A75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2A75" w:rsidRPr="001E6766" w:rsidRDefault="00942A75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2A75" w:rsidRPr="001E6766" w:rsidRDefault="00942A75" w:rsidP="003E378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</w:pP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 w:val="restart"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764" w:type="pct"/>
            <w:gridSpan w:val="9"/>
            <w:hideMark/>
          </w:tcPr>
          <w:p w:rsidR="006D1199" w:rsidRPr="001E6766" w:rsidRDefault="006D1199" w:rsidP="003E378A">
            <w:pPr>
              <w:pStyle w:val="a4"/>
              <w:spacing w:before="0" w:beforeAutospacing="0" w:after="0" w:afterAutospacing="0"/>
              <w:jc w:val="both"/>
              <w:rPr>
                <w:i/>
                <w:color w:val="000000" w:themeColor="text1"/>
                <w:lang w:eastAsia="en-US"/>
              </w:rPr>
            </w:pPr>
            <w:proofErr w:type="spellStart"/>
            <w:r w:rsidRPr="001E6766">
              <w:rPr>
                <w:color w:val="000000" w:themeColor="text1"/>
                <w:lang w:eastAsia="en-US"/>
              </w:rPr>
              <w:t>Контуровка</w:t>
            </w:r>
            <w:proofErr w:type="spellEnd"/>
            <w:r w:rsidRPr="001E6766">
              <w:rPr>
                <w:color w:val="000000" w:themeColor="text1"/>
                <w:lang w:eastAsia="en-US"/>
              </w:rPr>
              <w:t xml:space="preserve"> плоских полотнищ по эскизам 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hideMark/>
          </w:tcPr>
          <w:p w:rsidR="00222EAE" w:rsidRPr="001E6766" w:rsidRDefault="00222EA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222EAE" w:rsidRPr="001E6766" w:rsidRDefault="005C29BA" w:rsidP="003E37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1E6766">
              <w:rPr>
                <w:color w:val="000000" w:themeColor="text1"/>
                <w:lang w:eastAsia="en-US"/>
              </w:rPr>
              <w:t>Контуровка</w:t>
            </w:r>
            <w:proofErr w:type="spellEnd"/>
            <w:r w:rsidRPr="001E6766">
              <w:rPr>
                <w:color w:val="000000" w:themeColor="text1"/>
                <w:lang w:eastAsia="en-US"/>
              </w:rPr>
              <w:t xml:space="preserve"> плоских полотнищ по </w:t>
            </w:r>
            <w:r w:rsidR="00222EAE" w:rsidRPr="001E6766">
              <w:rPr>
                <w:color w:val="000000" w:themeColor="text1"/>
                <w:lang w:eastAsia="en-US"/>
              </w:rPr>
              <w:t>чертежам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6D1199" w:rsidRPr="001E6766" w:rsidRDefault="006D1199" w:rsidP="003E37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1E6766">
              <w:rPr>
                <w:color w:val="000000" w:themeColor="text1"/>
                <w:lang w:eastAsia="en-US"/>
              </w:rPr>
              <w:t>Контуровка</w:t>
            </w:r>
            <w:proofErr w:type="spellEnd"/>
            <w:r w:rsidRPr="001E6766">
              <w:rPr>
                <w:color w:val="000000" w:themeColor="text1"/>
                <w:lang w:eastAsia="en-US"/>
              </w:rPr>
              <w:t xml:space="preserve"> полотнищ с погибью в одном направлении по эскизам 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hideMark/>
          </w:tcPr>
          <w:p w:rsidR="00222EAE" w:rsidRPr="001E6766" w:rsidRDefault="00222EA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222EAE" w:rsidRPr="001E6766" w:rsidRDefault="00222EAE" w:rsidP="003E37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1E6766">
              <w:rPr>
                <w:color w:val="000000" w:themeColor="text1"/>
                <w:lang w:eastAsia="en-US"/>
              </w:rPr>
              <w:t>Контуровка</w:t>
            </w:r>
            <w:proofErr w:type="spellEnd"/>
            <w:r w:rsidRPr="001E6766">
              <w:rPr>
                <w:color w:val="000000" w:themeColor="text1"/>
                <w:lang w:eastAsia="en-US"/>
              </w:rPr>
              <w:t xml:space="preserve"> полотнищ с погибью в одном направлении </w:t>
            </w:r>
            <w:r w:rsidR="00D73631" w:rsidRPr="001E6766">
              <w:rPr>
                <w:color w:val="000000" w:themeColor="text1"/>
                <w:lang w:eastAsia="en-US"/>
              </w:rPr>
              <w:t xml:space="preserve">по </w:t>
            </w:r>
            <w:r w:rsidRPr="001E6766">
              <w:rPr>
                <w:color w:val="000000" w:themeColor="text1"/>
                <w:lang w:eastAsia="en-US"/>
              </w:rPr>
              <w:t>чертежам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6D1199" w:rsidRPr="001E6766" w:rsidRDefault="006D1199" w:rsidP="003E37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Разметка мест установки набора на плоских и с погибью в одном направлении полотнищ</w:t>
            </w:r>
            <w:r w:rsidR="00942A75" w:rsidRPr="001E6766">
              <w:rPr>
                <w:color w:val="000000" w:themeColor="text1"/>
                <w:lang w:eastAsia="en-US"/>
              </w:rPr>
              <w:t>ах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ка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абора после </w:t>
            </w:r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ибки</w:t>
            </w:r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 каркасам 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hideMark/>
          </w:tcPr>
          <w:p w:rsidR="00D73631" w:rsidRPr="001E6766" w:rsidRDefault="00D7363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D73631" w:rsidRPr="001E6766" w:rsidRDefault="00D73631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ка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абора после </w:t>
            </w:r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ибки</w:t>
            </w:r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 шаблонам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метка деталей с одной лекальной кромкой по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талировочным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чертежам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hideMark/>
          </w:tcPr>
          <w:p w:rsidR="00D73631" w:rsidRPr="001E6766" w:rsidRDefault="00D7363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D73631" w:rsidRPr="001E6766" w:rsidRDefault="00D73631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метка деталей с одной лекальной кромкой </w:t>
            </w:r>
            <w:r w:rsidR="00942A75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эскизам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ка криволинейных деталей по шаблонам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ка деталей с прямолинейными кромками с вырезами</w:t>
            </w:r>
            <w:r w:rsidR="005C29BA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7363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(кницы, полосы, </w:t>
            </w:r>
            <w:proofErr w:type="spellStart"/>
            <w:r w:rsidR="00D7363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ракеты</w:t>
            </w:r>
            <w:proofErr w:type="spellEnd"/>
            <w:r w:rsidR="00D7363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) из титановых и алюминиевых сплавов, нержавеющих и плакированных сталей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hideMark/>
          </w:tcPr>
          <w:p w:rsidR="00D73631" w:rsidRPr="001E6766" w:rsidRDefault="00D7363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D73631" w:rsidRPr="001E6766" w:rsidRDefault="00D73631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ркировка деталей с прямолинейными кромками с вырезами</w:t>
            </w:r>
            <w:r w:rsidR="005C29BA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(кницы, полосы,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ракеты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) из титановых и алюминиевых сплавов, нержавеющих и плакированных сталей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hideMark/>
          </w:tcPr>
          <w:p w:rsidR="00D73631" w:rsidRPr="001E6766" w:rsidRDefault="00D7363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D73631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</w:t>
            </w:r>
            <w:r w:rsidR="00D7363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ей с прямолинейными кромками с вырезами</w:t>
            </w:r>
            <w:r w:rsidR="005C29BA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7363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(кницы, полосы, </w:t>
            </w:r>
            <w:proofErr w:type="spellStart"/>
            <w:r w:rsidR="00D7363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ракеты</w:t>
            </w:r>
            <w:proofErr w:type="spellEnd"/>
            <w:r w:rsidR="00D7363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) из титановых и алюминиевых сплавов, нержавеющих и плакированных сталей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6D1199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ача деталей с прямолинейными кромками с вырезами (кницы, полосы, </w:t>
            </w:r>
            <w:proofErr w:type="spellStart"/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ракеты</w:t>
            </w:r>
            <w:proofErr w:type="spellEnd"/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) из титановых и алюминиевых сплавов, нержавеющих и плакированных сталей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ка деталей из профильного проката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ркировка деталей из профильного проката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дача деталей из профильного проката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hideMark/>
          </w:tcPr>
          <w:p w:rsidR="00D73631" w:rsidRPr="001E6766" w:rsidRDefault="00D7363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D73631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бивка меловых линий деталей л</w:t>
            </w:r>
            <w:r w:rsidR="005C29BA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юбой сложности, размечаемых при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мощи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топроекции</w:t>
            </w:r>
            <w:proofErr w:type="spellEnd"/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6D1199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аркировка деталей после резки на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азорезательных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машинах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6D1199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верка деталей после резки на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азорезательных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машинах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6D1199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оповка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грузов массой </w:t>
            </w:r>
            <w:r w:rsidR="00942A75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1E6766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en-US"/>
                </w:rPr>
                <w:t>500 кг</w:t>
              </w:r>
            </w:smartTag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о 3000 кг с помощью подъемно-транспортных и специальных средств в пределах рабочего места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6D1199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еремещение грузов массой </w:t>
            </w:r>
            <w:r w:rsidR="00942A75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 кг"/>
              </w:smartTagPr>
              <w:r w:rsidR="006D1199" w:rsidRPr="001E6766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en-US"/>
                </w:rPr>
                <w:t>500 кг</w:t>
              </w:r>
            </w:smartTag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о 3000 кг с помощью подъемно-транспортных и специальных средств в пределах рабочего места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 w:val="restart"/>
            <w:hideMark/>
          </w:tcPr>
          <w:p w:rsidR="006D1199" w:rsidRPr="001E6766" w:rsidRDefault="006D1199" w:rsidP="003E37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764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ботать с фотопроекционным оборудованием и маркировочными машинами с программным управлением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правлять механизированными рольгангами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изводить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очные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ты деталей любой сложности по шаблонам, чертежам и эскизам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ить разметку листов настила второго дна, палуб, платформ, переборок с одной лекальной кромкой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ить разметку листов наружной обшивки без лекальных кромок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Читать и составлять таблицу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х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рдинат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тать и составлять черт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ж растяжки наружной обшивки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тать и составлять схему разбивки корпуса на секции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tcBorders>
              <w:bottom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ставлять программы разметки и маркировки деталей</w:t>
            </w:r>
          </w:p>
        </w:tc>
      </w:tr>
      <w:tr w:rsidR="00942A75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 w:val="restart"/>
            <w:hideMark/>
          </w:tcPr>
          <w:p w:rsidR="00942A75" w:rsidRPr="001E6766" w:rsidRDefault="00942A75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764" w:type="pct"/>
            <w:gridSpan w:val="9"/>
            <w:hideMark/>
          </w:tcPr>
          <w:p w:rsidR="00942A75" w:rsidRPr="001E6766" w:rsidRDefault="00942A75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я сборки корпусов строящихся судов</w:t>
            </w:r>
          </w:p>
        </w:tc>
      </w:tr>
      <w:tr w:rsidR="00942A75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tcBorders>
              <w:top w:val="nil"/>
            </w:tcBorders>
            <w:hideMark/>
          </w:tcPr>
          <w:p w:rsidR="00942A75" w:rsidRPr="001E6766" w:rsidRDefault="00942A75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942A75" w:rsidRPr="001E6766" w:rsidRDefault="00942A75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уктура и принцип описания плоских контуров</w:t>
            </w:r>
          </w:p>
        </w:tc>
      </w:tr>
      <w:tr w:rsidR="00942A75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tcBorders>
              <w:top w:val="nil"/>
            </w:tcBorders>
            <w:hideMark/>
          </w:tcPr>
          <w:p w:rsidR="00942A75" w:rsidRPr="001E6766" w:rsidRDefault="00942A75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942A75" w:rsidRPr="001E6766" w:rsidRDefault="00942A75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установки набора</w:t>
            </w:r>
          </w:p>
        </w:tc>
      </w:tr>
      <w:tr w:rsidR="00942A75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tcBorders>
              <w:top w:val="nil"/>
            </w:tcBorders>
            <w:hideMark/>
          </w:tcPr>
          <w:p w:rsidR="00942A75" w:rsidRPr="001E6766" w:rsidRDefault="00942A75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942A75" w:rsidRPr="001E6766" w:rsidRDefault="00942A75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оформления эскизов корпусных деталей и деталей машиностроительной части</w:t>
            </w:r>
          </w:p>
        </w:tc>
      </w:tr>
      <w:tr w:rsidR="00942A75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tcBorders>
              <w:top w:val="nil"/>
            </w:tcBorders>
            <w:hideMark/>
          </w:tcPr>
          <w:p w:rsidR="00942A75" w:rsidRPr="001E6766" w:rsidRDefault="00942A75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942A75" w:rsidRPr="001E6766" w:rsidRDefault="00942A75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ловные обозначения и формы знаков, наносимых маркировочной машиной, методика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оставления программ разметки и маркировки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еталей</w:t>
            </w:r>
          </w:p>
        </w:tc>
      </w:tr>
      <w:tr w:rsidR="00942A75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tcBorders>
              <w:top w:val="nil"/>
            </w:tcBorders>
            <w:hideMark/>
          </w:tcPr>
          <w:p w:rsidR="00942A75" w:rsidRPr="001E6766" w:rsidRDefault="00942A75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942A75" w:rsidRPr="001E6766" w:rsidRDefault="00942A75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ические требования к разбивкам</w:t>
            </w:r>
          </w:p>
        </w:tc>
      </w:tr>
      <w:tr w:rsidR="00942A75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tcBorders>
              <w:top w:val="nil"/>
            </w:tcBorders>
            <w:hideMark/>
          </w:tcPr>
          <w:p w:rsidR="00942A75" w:rsidRPr="001E6766" w:rsidRDefault="00942A75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942A75" w:rsidRPr="001E6766" w:rsidRDefault="00942A75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аналитического описания карт раскроя</w:t>
            </w:r>
          </w:p>
        </w:tc>
      </w:tr>
      <w:tr w:rsidR="00942A75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tcBorders>
              <w:top w:val="nil"/>
            </w:tcBorders>
            <w:hideMark/>
          </w:tcPr>
          <w:p w:rsidR="00942A75" w:rsidRPr="001E6766" w:rsidRDefault="00942A75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942A75" w:rsidRPr="001E6766" w:rsidRDefault="00942A75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ерчение, начертательная геометрия</w:t>
            </w:r>
          </w:p>
        </w:tc>
      </w:tr>
      <w:tr w:rsidR="00942A75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tcBorders>
              <w:top w:val="nil"/>
            </w:tcBorders>
            <w:hideMark/>
          </w:tcPr>
          <w:p w:rsidR="00942A75" w:rsidRPr="001E6766" w:rsidRDefault="00942A75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942A75" w:rsidRPr="001E6766" w:rsidRDefault="00942A75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построения простых геометрических разверток</w:t>
            </w:r>
          </w:p>
        </w:tc>
      </w:tr>
      <w:tr w:rsidR="00942A75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tcBorders>
              <w:top w:val="nil"/>
            </w:tcBorders>
            <w:hideMark/>
          </w:tcPr>
          <w:p w:rsidR="00942A75" w:rsidRPr="001E6766" w:rsidRDefault="00942A75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942A75" w:rsidRPr="001E6766" w:rsidRDefault="00942A75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задания размеров детали</w:t>
            </w:r>
          </w:p>
        </w:tc>
      </w:tr>
      <w:tr w:rsidR="00942A75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vMerge/>
            <w:tcBorders>
              <w:top w:val="nil"/>
            </w:tcBorders>
            <w:hideMark/>
          </w:tcPr>
          <w:p w:rsidR="00942A75" w:rsidRPr="001E6766" w:rsidRDefault="00942A75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4" w:type="pct"/>
            <w:gridSpan w:val="9"/>
            <w:hideMark/>
          </w:tcPr>
          <w:p w:rsidR="00942A75" w:rsidRPr="001E6766" w:rsidRDefault="00942A75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ебования охраны труда</w:t>
            </w:r>
          </w:p>
        </w:tc>
      </w:tr>
      <w:tr w:rsidR="00BD6EFE" w:rsidRPr="001E6766" w:rsidTr="00942A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36" w:type="pct"/>
            <w:gridSpan w:val="2"/>
            <w:hideMark/>
          </w:tcPr>
          <w:p w:rsidR="00232644" w:rsidRPr="001E6766" w:rsidRDefault="00232644" w:rsidP="003E37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764" w:type="pct"/>
            <w:gridSpan w:val="9"/>
          </w:tcPr>
          <w:p w:rsidR="00232644" w:rsidRPr="001E6766" w:rsidRDefault="0023264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</w:tbl>
    <w:p w:rsidR="00464144" w:rsidRPr="001E6766" w:rsidRDefault="00464144" w:rsidP="003E378A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84"/>
        <w:gridCol w:w="550"/>
        <w:gridCol w:w="1136"/>
        <w:gridCol w:w="850"/>
        <w:gridCol w:w="686"/>
        <w:gridCol w:w="996"/>
        <w:gridCol w:w="869"/>
        <w:gridCol w:w="296"/>
        <w:gridCol w:w="838"/>
        <w:gridCol w:w="1017"/>
        <w:gridCol w:w="1499"/>
      </w:tblGrid>
      <w:tr w:rsidR="00BD6EFE" w:rsidRPr="001E6766" w:rsidTr="00942A75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1199" w:rsidRPr="001E6766" w:rsidRDefault="006D1199" w:rsidP="005B302B">
            <w:pPr>
              <w:pStyle w:val="21"/>
            </w:pPr>
            <w:bookmarkStart w:id="6" w:name="_Toc436767141"/>
            <w:r w:rsidRPr="001E6766">
              <w:t>3.3</w:t>
            </w:r>
            <w:r w:rsidR="005B302B" w:rsidRPr="001E6766">
              <w:t>.</w:t>
            </w:r>
            <w:r w:rsidRPr="001E6766">
              <w:t xml:space="preserve"> Обобщ</w:t>
            </w:r>
            <w:r w:rsidR="004E73F1" w:rsidRPr="001E6766">
              <w:t>е</w:t>
            </w:r>
            <w:r w:rsidRPr="001E6766">
              <w:t>нная трудовая функция</w:t>
            </w:r>
            <w:bookmarkEnd w:id="6"/>
          </w:p>
        </w:tc>
      </w:tr>
      <w:tr w:rsidR="00BD6EFE" w:rsidRPr="001E6766" w:rsidTr="003E378A">
        <w:trPr>
          <w:trHeight w:val="128"/>
        </w:trPr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46414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54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ство сложных разметочных работ в сфере судостроения и судоремонта</w:t>
            </w:r>
          </w:p>
        </w:tc>
        <w:tc>
          <w:tcPr>
            <w:tcW w:w="4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5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6D1199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Уровень квалифика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FE0228" w:rsidP="003E378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>3</w:t>
            </w:r>
          </w:p>
        </w:tc>
      </w:tr>
      <w:tr w:rsidR="00BD6EFE" w:rsidRPr="001E6766" w:rsidTr="00942A75">
        <w:trPr>
          <w:trHeight w:val="19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6EFE" w:rsidRPr="001E6766" w:rsidTr="00942A75">
        <w:trPr>
          <w:trHeight w:val="131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роисхождение обобщ</w:t>
            </w:r>
            <w:r w:rsidR="004E73F1" w:rsidRPr="001E676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ной трудовой функции</w:t>
            </w:r>
          </w:p>
        </w:tc>
        <w:tc>
          <w:tcPr>
            <w:tcW w:w="5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Оригинал</w:t>
            </w:r>
          </w:p>
        </w:tc>
        <w:tc>
          <w:tcPr>
            <w:tcW w:w="40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6EFE" w:rsidRPr="001E6766" w:rsidTr="00942A75">
        <w:trPr>
          <w:trHeight w:val="221"/>
        </w:trPr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76" w:type="pct"/>
            <w:gridSpan w:val="5"/>
            <w:tcBorders>
              <w:top w:val="single" w:sz="2" w:space="0" w:color="808080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6D1199" w:rsidRPr="001E6766" w:rsidRDefault="007765F1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6D1199" w:rsidRPr="001E6766" w:rsidRDefault="007765F1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464144" w:rsidRPr="001E6766" w:rsidRDefault="00464144" w:rsidP="003E378A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34"/>
        <w:gridCol w:w="534"/>
        <w:gridCol w:w="1638"/>
        <w:gridCol w:w="6015"/>
      </w:tblGrid>
      <w:tr w:rsidR="00BD6EFE" w:rsidRPr="001E6766" w:rsidTr="00942A75">
        <w:trPr>
          <w:trHeight w:val="242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зможные наименования должностей</w:t>
            </w:r>
            <w:r w:rsidR="00942A75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профессий</w:t>
            </w:r>
          </w:p>
        </w:tc>
        <w:tc>
          <w:tcPr>
            <w:tcW w:w="392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метчик судовой 4-го разряда </w:t>
            </w:r>
          </w:p>
        </w:tc>
      </w:tr>
      <w:tr w:rsidR="00BD6EFE" w:rsidRPr="001E6766" w:rsidTr="00942A75">
        <w:trPr>
          <w:trHeight w:val="188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6EFE" w:rsidRPr="001E6766" w:rsidTr="00942A75">
        <w:trPr>
          <w:trHeight w:val="188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ебования к образованию и обучению</w:t>
            </w:r>
          </w:p>
        </w:tc>
        <w:tc>
          <w:tcPr>
            <w:tcW w:w="392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77B17" w:rsidRPr="001E6766" w:rsidRDefault="00773FB9" w:rsidP="00C35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общее образование и п</w:t>
            </w:r>
            <w:r w:rsidR="00942A75" w:rsidRPr="001E6766">
              <w:rPr>
                <w:rFonts w:ascii="Times New Roman" w:hAnsi="Times New Roman"/>
                <w:sz w:val="24"/>
                <w:szCs w:val="24"/>
                <w:lang w:eastAsia="en-US"/>
              </w:rPr>
              <w:t>рофессиональное обучение –</w:t>
            </w:r>
            <w:r w:rsidR="00377B17" w:rsidRPr="001E67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 профессиональной подготовки по профессиям рабочи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BD6EFE" w:rsidRPr="001E6766" w:rsidTr="00942A75">
        <w:trPr>
          <w:trHeight w:val="188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="005C29BA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ебования к опыту практической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392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DD1443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</w:t>
            </w:r>
            <w:r w:rsidR="006D1199" w:rsidRPr="001E6766">
              <w:rPr>
                <w:rFonts w:ascii="Times New Roman" w:hAnsi="Times New Roman"/>
                <w:sz w:val="24"/>
                <w:szCs w:val="24"/>
                <w:lang w:eastAsia="en-US"/>
              </w:rPr>
              <w:t>менее шести месяцев работы по профессии разметчика судового 3-го разряда</w:t>
            </w:r>
          </w:p>
        </w:tc>
      </w:tr>
      <w:tr w:rsidR="00BD6EFE" w:rsidRPr="001E6766" w:rsidTr="00942A75">
        <w:trPr>
          <w:trHeight w:val="188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бые условия допуска к работе</w:t>
            </w:r>
          </w:p>
        </w:tc>
        <w:tc>
          <w:tcPr>
            <w:tcW w:w="392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D33907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942A75" w:rsidRPr="001E6766" w:rsidTr="00942A75">
        <w:trPr>
          <w:trHeight w:val="283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942A75" w:rsidRPr="001E6766" w:rsidRDefault="00942A75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92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942A75" w:rsidRPr="001E6766" w:rsidRDefault="00942A75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BD6EFE" w:rsidRPr="001E6766" w:rsidTr="003E378A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полнительные характеристики</w:t>
            </w:r>
          </w:p>
        </w:tc>
      </w:tr>
      <w:tr w:rsidR="00BD6EFE" w:rsidRPr="001E6766" w:rsidTr="006179BB">
        <w:trPr>
          <w:trHeight w:val="131"/>
        </w:trPr>
        <w:tc>
          <w:tcPr>
            <w:tcW w:w="13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6D1199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7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6D1199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8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6D1199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BD6EFE" w:rsidRPr="001E6766" w:rsidTr="006179BB">
        <w:trPr>
          <w:trHeight w:val="131"/>
        </w:trPr>
        <w:tc>
          <w:tcPr>
            <w:tcW w:w="132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КЗ</w:t>
            </w:r>
          </w:p>
        </w:tc>
        <w:tc>
          <w:tcPr>
            <w:tcW w:w="7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214</w:t>
            </w:r>
          </w:p>
        </w:tc>
        <w:tc>
          <w:tcPr>
            <w:tcW w:w="28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77B17" w:rsidRPr="001E6766" w:rsidRDefault="00377B17" w:rsidP="003E378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ители конструкционного металла и </w:t>
            </w:r>
            <w:r w:rsidRPr="001E6766">
              <w:rPr>
                <w:rFonts w:ascii="Times New Roman" w:eastAsiaTheme="minorHAnsi" w:hAnsi="Times New Roman"/>
                <w:color w:val="0D0D0D" w:themeColor="text1" w:themeTint="F2"/>
                <w:sz w:val="24"/>
                <w:szCs w:val="24"/>
                <w:lang w:eastAsia="en-US"/>
              </w:rPr>
              <w:t>монтажники</w:t>
            </w:r>
          </w:p>
        </w:tc>
      </w:tr>
      <w:tr w:rsidR="00BD6EFE" w:rsidRPr="001E6766" w:rsidTr="006179BB">
        <w:trPr>
          <w:trHeight w:val="131"/>
        </w:trPr>
        <w:tc>
          <w:tcPr>
            <w:tcW w:w="13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7232</w:t>
            </w:r>
          </w:p>
        </w:tc>
        <w:tc>
          <w:tcPr>
            <w:tcW w:w="28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B734F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pacing w:val="-15"/>
                <w:sz w:val="24"/>
                <w:szCs w:val="24"/>
                <w:lang w:eastAsia="en-US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BD6EFE" w:rsidRPr="001E6766" w:rsidTr="006179BB">
        <w:trPr>
          <w:trHeight w:val="131"/>
        </w:trPr>
        <w:tc>
          <w:tcPr>
            <w:tcW w:w="13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ТКС</w:t>
            </w:r>
          </w:p>
        </w:tc>
        <w:tc>
          <w:tcPr>
            <w:tcW w:w="7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§66</w:t>
            </w:r>
          </w:p>
        </w:tc>
        <w:tc>
          <w:tcPr>
            <w:tcW w:w="28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Разметчик судовой </w:t>
            </w:r>
            <w:r w:rsidR="00C05FBA"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-</w:t>
            </w:r>
            <w:r w:rsidR="003E378A"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</w:t>
            </w:r>
            <w:r w:rsidR="00C05FBA"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азряд</w:t>
            </w:r>
            <w:r w:rsidR="003E378A"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="00C05FBA"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BD6EFE" w:rsidRPr="001E6766" w:rsidTr="003E378A">
        <w:trPr>
          <w:trHeight w:val="283"/>
        </w:trPr>
        <w:tc>
          <w:tcPr>
            <w:tcW w:w="13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КПДТР</w:t>
            </w:r>
          </w:p>
        </w:tc>
        <w:tc>
          <w:tcPr>
            <w:tcW w:w="7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651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чик судовой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464144" w:rsidRPr="001E6766" w:rsidRDefault="00464144" w:rsidP="003E378A">
      <w:pPr>
        <w:spacing w:after="0" w:line="240" w:lineRule="auto"/>
        <w:rPr>
          <w:lang w:val="en-US"/>
        </w:rPr>
      </w:pPr>
    </w:p>
    <w:p w:rsidR="00123351" w:rsidRPr="001E6766" w:rsidRDefault="00123351" w:rsidP="003E378A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930"/>
        <w:gridCol w:w="1355"/>
        <w:gridCol w:w="792"/>
        <w:gridCol w:w="1690"/>
        <w:gridCol w:w="571"/>
        <w:gridCol w:w="331"/>
        <w:gridCol w:w="950"/>
        <w:gridCol w:w="809"/>
        <w:gridCol w:w="857"/>
        <w:gridCol w:w="1136"/>
      </w:tblGrid>
      <w:tr w:rsidR="00BD6EFE" w:rsidRPr="001E6766" w:rsidTr="006179BB">
        <w:trPr>
          <w:trHeight w:val="56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1E6766" w:rsidRDefault="006D1199" w:rsidP="003E378A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3.</w:t>
            </w:r>
            <w:r w:rsidR="00A67699" w:rsidRPr="001E6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9E1986" w:rsidRPr="001E6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A67699" w:rsidRPr="001E6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5B302B" w:rsidRPr="001E6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1E6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Трудовая функция</w:t>
            </w:r>
          </w:p>
        </w:tc>
      </w:tr>
      <w:tr w:rsidR="006179BB" w:rsidRPr="001E6766" w:rsidTr="006179BB">
        <w:trPr>
          <w:trHeight w:val="128"/>
        </w:trPr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6179BB" w:rsidRPr="001E6766" w:rsidRDefault="006179BB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84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179BB" w:rsidRPr="001E6766" w:rsidRDefault="006179BB" w:rsidP="003E378A">
            <w:pPr>
              <w:pStyle w:val="p2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Выполнение сложных разметочных работ на плазе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6179BB" w:rsidRPr="001E6766" w:rsidRDefault="006179BB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61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179BB" w:rsidRPr="001E6766" w:rsidRDefault="006179BB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/01.4</w:t>
            </w:r>
          </w:p>
        </w:tc>
        <w:tc>
          <w:tcPr>
            <w:tcW w:w="79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6179BB" w:rsidRPr="001E6766" w:rsidRDefault="006179BB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5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79BB" w:rsidRPr="001E6766" w:rsidRDefault="00773FB9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BD6EFE" w:rsidRPr="001E6766" w:rsidTr="006179BB">
        <w:trPr>
          <w:trHeight w:val="13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6EFE" w:rsidRPr="001E6766" w:rsidTr="006179BB">
        <w:trPr>
          <w:trHeight w:val="225"/>
        </w:trPr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6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Оригинал</w:t>
            </w: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Заимствовано из оригинала</w:t>
            </w:r>
          </w:p>
        </w:tc>
        <w:tc>
          <w:tcPr>
            <w:tcW w:w="8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6EFE" w:rsidRPr="001E6766" w:rsidTr="006179BB">
        <w:trPr>
          <w:trHeight w:val="221"/>
        </w:trPr>
        <w:tc>
          <w:tcPr>
            <w:tcW w:w="926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74" w:type="pct"/>
            <w:gridSpan w:val="5"/>
            <w:tcBorders>
              <w:top w:val="single" w:sz="2" w:space="0" w:color="808080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gridSpan w:val="2"/>
            <w:tcBorders>
              <w:top w:val="single" w:sz="2" w:space="0" w:color="808080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6D1199" w:rsidRPr="001E6766" w:rsidRDefault="007765F1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6D1199" w:rsidRPr="001E6766" w:rsidRDefault="007765F1" w:rsidP="00C35B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Регистрационный номер</w:t>
            </w:r>
            <w:r w:rsidR="00C35BFA"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  <w:tr w:rsidR="006179BB" w:rsidRPr="001E6766" w:rsidTr="006179BB">
        <w:trPr>
          <w:trHeight w:val="221"/>
        </w:trPr>
        <w:tc>
          <w:tcPr>
            <w:tcW w:w="926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6179BB" w:rsidRPr="001E6766" w:rsidRDefault="006179BB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74" w:type="pct"/>
            <w:gridSpan w:val="5"/>
            <w:tcBorders>
              <w:top w:val="single" w:sz="2" w:space="0" w:color="808080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6179BB" w:rsidRPr="001E6766" w:rsidRDefault="006179BB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gridSpan w:val="2"/>
            <w:tcBorders>
              <w:top w:val="single" w:sz="2" w:space="0" w:color="808080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6179BB" w:rsidRPr="001E6766" w:rsidRDefault="006179BB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</w:pP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6179BB" w:rsidRPr="001E6766" w:rsidRDefault="006179BB" w:rsidP="003E378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</w:pP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 w:val="restart"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4074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аботка фасок деталей с лекальными кромками, не имеющих погиби, по готовой разбивке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аботка эскизов деталей с лекальными кромками, не имеющих погиби, по готовой разбивке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 эскизов деталей с лекальными кромками, не имеющих погиби, по готовой разбивке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работка </w:t>
            </w:r>
            <w:proofErr w:type="spellStart"/>
            <w:r w:rsidR="00B031D3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очных</w:t>
            </w:r>
            <w:proofErr w:type="spellEnd"/>
            <w:r w:rsidR="00B031D3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эскизов для плоскостных конструкций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B031D3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оверка после разработки </w:t>
            </w:r>
            <w:proofErr w:type="spellStart"/>
            <w:r w:rsidR="00B031D3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очных</w:t>
            </w:r>
            <w:proofErr w:type="spellEnd"/>
            <w:r w:rsidR="00B031D3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эскизов для плоскостных конструкций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Разработка с разбивкой масштабного плаза </w:t>
            </w:r>
            <w:r w:rsidR="00BD2E7C" w:rsidRPr="001E6766">
              <w:rPr>
                <w:color w:val="000000" w:themeColor="text1"/>
                <w:lang w:eastAsia="en-US"/>
              </w:rPr>
              <w:t>моделей</w:t>
            </w:r>
            <w:r w:rsidRPr="001E6766">
              <w:rPr>
                <w:color w:val="000000" w:themeColor="text1"/>
                <w:lang w:eastAsia="en-US"/>
              </w:rPr>
              <w:t xml:space="preserve"> деталей с лекальными кромками 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B031D3" w:rsidRPr="001E6766" w:rsidRDefault="00B031D3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B031D3" w:rsidRPr="001E6766" w:rsidRDefault="00B031D3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Разработка с разбивкой</w:t>
            </w:r>
            <w:r w:rsidR="00FA7278" w:rsidRPr="001E6766">
              <w:rPr>
                <w:color w:val="000000" w:themeColor="text1"/>
                <w:lang w:eastAsia="en-US"/>
              </w:rPr>
              <w:t xml:space="preserve"> масштабного плаза </w:t>
            </w:r>
            <w:r w:rsidR="00BD2E7C" w:rsidRPr="001E6766">
              <w:rPr>
                <w:color w:val="000000" w:themeColor="text1"/>
                <w:lang w:eastAsia="en-US"/>
              </w:rPr>
              <w:t xml:space="preserve">моделей </w:t>
            </w:r>
            <w:r w:rsidR="005C29BA" w:rsidRPr="001E6766">
              <w:rPr>
                <w:color w:val="000000" w:themeColor="text1"/>
                <w:lang w:eastAsia="en-US"/>
              </w:rPr>
              <w:t>деталей</w:t>
            </w:r>
            <w:r w:rsidR="00FA7278" w:rsidRPr="001E6766">
              <w:rPr>
                <w:color w:val="000000" w:themeColor="text1"/>
                <w:lang w:eastAsia="en-US"/>
              </w:rPr>
              <w:t>,</w:t>
            </w:r>
            <w:r w:rsidR="005C29BA" w:rsidRPr="001E6766">
              <w:rPr>
                <w:color w:val="000000" w:themeColor="text1"/>
                <w:lang w:eastAsia="en-US"/>
              </w:rPr>
              <w:t xml:space="preserve"> </w:t>
            </w:r>
            <w:r w:rsidRPr="001E6766">
              <w:rPr>
                <w:color w:val="000000" w:themeColor="text1"/>
                <w:lang w:eastAsia="en-US"/>
              </w:rPr>
              <w:t>не имеющих погиби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B031D3" w:rsidRPr="001E6766" w:rsidRDefault="00B031D3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B031D3" w:rsidRPr="001E6766" w:rsidRDefault="00B031D3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Проверка масштабного плаза после разработки </w:t>
            </w:r>
            <w:r w:rsidR="00BD2E7C" w:rsidRPr="001E6766">
              <w:rPr>
                <w:color w:val="000000" w:themeColor="text1"/>
                <w:lang w:eastAsia="en-US"/>
              </w:rPr>
              <w:t>моделей</w:t>
            </w:r>
            <w:r w:rsidRPr="001E6766">
              <w:rPr>
                <w:color w:val="000000" w:themeColor="text1"/>
                <w:lang w:eastAsia="en-US"/>
              </w:rPr>
              <w:t xml:space="preserve"> деталей с лекальными кромками 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B031D3" w:rsidRPr="001E6766" w:rsidRDefault="00B031D3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B031D3" w:rsidRPr="001E6766" w:rsidRDefault="00B031D3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Проверка масштабного плаза после </w:t>
            </w:r>
            <w:r w:rsidR="00FA7278" w:rsidRPr="001E6766">
              <w:rPr>
                <w:color w:val="000000" w:themeColor="text1"/>
                <w:lang w:eastAsia="en-US"/>
              </w:rPr>
              <w:t xml:space="preserve">разработки </w:t>
            </w:r>
            <w:r w:rsidR="00BD2E7C" w:rsidRPr="001E6766">
              <w:rPr>
                <w:color w:val="000000" w:themeColor="text1"/>
                <w:lang w:eastAsia="en-US"/>
              </w:rPr>
              <w:t>моделей</w:t>
            </w:r>
            <w:r w:rsidR="00FA7278" w:rsidRPr="001E6766">
              <w:rPr>
                <w:color w:val="000000" w:themeColor="text1"/>
                <w:lang w:eastAsia="en-US"/>
              </w:rPr>
              <w:t xml:space="preserve"> деталей, </w:t>
            </w:r>
            <w:r w:rsidRPr="001E6766">
              <w:rPr>
                <w:color w:val="000000" w:themeColor="text1"/>
                <w:lang w:eastAsia="en-US"/>
              </w:rPr>
              <w:t>не имеющих погиби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B031D3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Разработка </w:t>
            </w:r>
            <w:r w:rsidR="00442F24" w:rsidRPr="001E6766">
              <w:rPr>
                <w:color w:val="000000" w:themeColor="text1"/>
                <w:lang w:eastAsia="en-US"/>
              </w:rPr>
              <w:t>фаски по плоскостным и л</w:t>
            </w:r>
            <w:r w:rsidR="004E73F1" w:rsidRPr="001E6766">
              <w:rPr>
                <w:color w:val="000000" w:themeColor="text1"/>
                <w:lang w:eastAsia="en-US"/>
              </w:rPr>
              <w:t>е</w:t>
            </w:r>
            <w:r w:rsidR="00442F24" w:rsidRPr="001E6766">
              <w:rPr>
                <w:color w:val="000000" w:themeColor="text1"/>
                <w:lang w:eastAsia="en-US"/>
              </w:rPr>
              <w:t xml:space="preserve">гким конструкциям (настилы, платформы, </w:t>
            </w:r>
            <w:proofErr w:type="spellStart"/>
            <w:r w:rsidR="00442F24" w:rsidRPr="001E6766">
              <w:rPr>
                <w:color w:val="000000" w:themeColor="text1"/>
                <w:lang w:eastAsia="en-US"/>
              </w:rPr>
              <w:t>выгородки</w:t>
            </w:r>
            <w:proofErr w:type="spellEnd"/>
            <w:r w:rsidR="000A121A" w:rsidRPr="001E6766">
              <w:rPr>
                <w:color w:val="000000" w:themeColor="text1"/>
                <w:lang w:eastAsia="en-US"/>
              </w:rPr>
              <w:t>, фундаменты</w:t>
            </w:r>
            <w:r w:rsidR="00442F24" w:rsidRPr="001E6766">
              <w:rPr>
                <w:color w:val="000000" w:themeColor="text1"/>
                <w:lang w:eastAsia="en-US"/>
              </w:rPr>
              <w:t xml:space="preserve">) 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B031D3" w:rsidRPr="001E6766" w:rsidRDefault="00B031D3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B031D3" w:rsidRPr="001E6766" w:rsidRDefault="00B031D3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Проверка после разработки фаски по плоскостным и л</w:t>
            </w:r>
            <w:r w:rsidR="004E73F1" w:rsidRPr="001E6766">
              <w:rPr>
                <w:color w:val="000000" w:themeColor="text1"/>
                <w:lang w:eastAsia="en-US"/>
              </w:rPr>
              <w:t>е</w:t>
            </w:r>
            <w:r w:rsidRPr="001E6766">
              <w:rPr>
                <w:color w:val="000000" w:themeColor="text1"/>
                <w:lang w:eastAsia="en-US"/>
              </w:rPr>
              <w:t xml:space="preserve">гким конструкциям (настилы, платформы, </w:t>
            </w:r>
            <w:proofErr w:type="spellStart"/>
            <w:r w:rsidRPr="001E6766">
              <w:rPr>
                <w:color w:val="000000" w:themeColor="text1"/>
                <w:lang w:eastAsia="en-US"/>
              </w:rPr>
              <w:t>выгородки</w:t>
            </w:r>
            <w:proofErr w:type="spellEnd"/>
            <w:r w:rsidRPr="001E6766">
              <w:rPr>
                <w:color w:val="000000" w:themeColor="text1"/>
                <w:lang w:eastAsia="en-US"/>
              </w:rPr>
              <w:t xml:space="preserve">, фундаменты) 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F25263" w:rsidRPr="001E6766" w:rsidRDefault="00F25263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F25263" w:rsidRPr="001E6766" w:rsidRDefault="00F25263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Разработка фаски по плоскостным изделиям машиностроительной части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B031D3" w:rsidRPr="001E6766" w:rsidRDefault="00B031D3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B031D3" w:rsidRPr="001E6766" w:rsidRDefault="00B031D3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Проверка после разработки фаски по изделиям машиностроительной части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тение готовой разбивки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вязка вырезов (вспомогательных блоков) к основному контуру детали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налитическое описание карт раскроя 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дивидуальное аналитическое описание деталей с усложняющими элементами по эскизам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ставление программы для карты раскроя, имеющей детали с лекальными и криволинейными кромками</w:t>
            </w:r>
            <w:r w:rsidR="006179BB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 описанием контуров деталей и карты раскроя, отладка 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 карты раскроя, имеющ</w:t>
            </w:r>
            <w:r w:rsidR="00F25263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й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и с лекальными кромками</w:t>
            </w:r>
            <w:r w:rsidR="006179BB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сле составления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полнение растяжек пространственных линий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ой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збивки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 реек-растяжек и малок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 каркасов, макетов, имеющих погиб</w:t>
            </w:r>
            <w:r w:rsidR="00676712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в одном направлении, по готовой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ой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збивке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F25263" w:rsidRPr="001E6766" w:rsidRDefault="00F25263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F25263" w:rsidRPr="001E6766" w:rsidRDefault="00F25263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 после изготовления каркасов, макетов, имеющих погиб</w:t>
            </w:r>
            <w:r w:rsidR="00676712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в одном направлении, по готовой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ой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збивке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F25263" w:rsidRPr="001E6766" w:rsidRDefault="00F25263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F25263" w:rsidRPr="001E6766" w:rsidRDefault="005C29BA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F25263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кетов, имеющих погиб</w:t>
            </w:r>
            <w:r w:rsidR="00676712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="00F25263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в одном направлении, по готовой </w:t>
            </w:r>
            <w:proofErr w:type="spellStart"/>
            <w:r w:rsidR="00F25263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лазовой</w:t>
            </w:r>
            <w:proofErr w:type="spellEnd"/>
            <w:r w:rsidR="00F25263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збивке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F25263" w:rsidRPr="001E6766" w:rsidRDefault="00F25263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F25263" w:rsidRPr="001E6766" w:rsidRDefault="00F25263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 после изготовления макетов, имеющих погиб</w:t>
            </w:r>
            <w:r w:rsidR="00676712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в одном направлении, по готовой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ой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збивке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зготовление шаблонов проверочных 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F25263" w:rsidRPr="001E6766" w:rsidRDefault="00F25263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F25263" w:rsidRPr="001E6766" w:rsidRDefault="00F25263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верка после изготовления шаблонов проверочных 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F25263" w:rsidRPr="001E6766" w:rsidRDefault="00F25263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F25263" w:rsidRPr="001E6766" w:rsidRDefault="00F25263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 малок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F25263" w:rsidRPr="001E6766" w:rsidRDefault="00F25263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F25263" w:rsidRPr="001E6766" w:rsidRDefault="00F25263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верка малок после изготовления 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зготовление шаблонов для сборки и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черчивания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лекал постелей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CE4521" w:rsidRPr="001E6766" w:rsidRDefault="00CE452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CE4521" w:rsidRPr="001E6766" w:rsidRDefault="00CE4521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верка после изготовления шаблонов для сборки и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черчивания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лекал постелей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ка </w:t>
            </w:r>
            <w:r w:rsidR="00CE452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5C29BA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ходных данных для расч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5C29BA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ей по контрольному чертежу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CE4521" w:rsidRPr="001E6766" w:rsidRDefault="00CE452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CE4521" w:rsidRPr="001E6766" w:rsidRDefault="005C29BA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верка </w:t>
            </w:r>
            <w:r w:rsidR="00FA7278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ходных данных для расч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FA7278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а </w:t>
            </w:r>
            <w:r w:rsidR="00CE452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талей по контрольному чертежу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ставление средней сложности процедурных описаний расч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 деталей</w:t>
            </w:r>
            <w:r w:rsidR="00FA7278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а электронно-вычислительной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шине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готовка исходных данных для расч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="005C29BA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 на электронно-вычислительной машине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талей с использованием обобщ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ных процедурных блоков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 правильности подготовки исходных данных и расч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 програм</w:t>
            </w:r>
            <w:r w:rsidR="005D08E8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 на электронно-</w:t>
            </w:r>
            <w:r w:rsidR="005C29BA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числительной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машине</w:t>
            </w:r>
            <w:r w:rsidR="005C29BA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контрольному чертежу, полученному на черт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жном устройстве, подключ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ном к электронно-вычислительной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шине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пределение формы и размеров деталей корпуса по чертежам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черчивание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ей</w:t>
            </w:r>
            <w:proofErr w:type="spellEnd"/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ей, имеющих кромки переменной кривизны (сопряжение дуг разного радиуса)</w:t>
            </w:r>
            <w:r w:rsidR="006179BB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 эскизам и копиям 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CE4521" w:rsidRPr="001E6766" w:rsidRDefault="00CE452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CE4521" w:rsidRPr="001E6766" w:rsidRDefault="00CE4521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черчивание чертежей-шаблонов деталей, имеющих кромки переменной кривизны (сопряжение дуг разного радиуса)</w:t>
            </w:r>
            <w:r w:rsidR="006179BB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 эскизам и копиям 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 работы машины в начале смены; пуск, управление и устранение неточностей в перемещениях машины по трем осям координат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верка программ для маркировочных машин 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ранение неисправностей в подаче команд со считывающего устройства на пишущий инструмент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черчивание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ей</w:t>
            </w:r>
            <w:proofErr w:type="spellEnd"/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ей основного корпуса с лекальными кромками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черчивание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ей</w:t>
            </w:r>
            <w:proofErr w:type="spellEnd"/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ей обтекателей (фермы)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CE4521" w:rsidRPr="001E6766" w:rsidRDefault="00CE452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CE4521" w:rsidRPr="001E6766" w:rsidRDefault="006179BB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оповка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грузов массой от </w:t>
            </w:r>
            <w:r w:rsidR="00CE452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000 кг до 5000 кг с помощью подъемно-транспортных и специальных средств в пределах рабочего места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CE4521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442F24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еремещение грузов массой </w:t>
            </w:r>
            <w:r w:rsidR="006179BB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</w:t>
            </w:r>
            <w:r w:rsidR="00442F24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3000 кг до 5000 кг с помощью подъемно-транспортных и специальных средств в пределах рабочего места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 w:val="restart"/>
            <w:hideMark/>
          </w:tcPr>
          <w:p w:rsidR="00442F24" w:rsidRPr="001E6766" w:rsidRDefault="00442F24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здавать эскизы деталей с лекальными кромками, не имеющих погиби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рабатывать </w:t>
            </w:r>
            <w:r w:rsidR="00BD2E7C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одели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ей с лекальными кромками</w:t>
            </w:r>
            <w:r w:rsidR="006179BB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е имеющих погиби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ботать с фотопроекционной разметкой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тать готовую разбивку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ботать с лекалами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авильно и последовательно производить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ку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ей 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ить маркировку деталей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ыковать вырез и контур детали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тать черт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ж растяжки наружной обшивки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тать схему разбивки корпуса на секции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уществлять безо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softHyphen/>
              <w:t xml:space="preserve">пасную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оповку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кантовку грузов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ботать с грузозахватными приспособлениями 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правлять подъ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но-транспортировочными средствами в присутствии лица, ответственного за безопасное производство работ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менять аналитические методы описания карт раскроя 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атизировать исходные данные для расч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 на электронно-вычислительной машине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ставлять алгоритмы проектирования раскройных карт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ботать с контрольными чертежами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ить разметку реек-растяжек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ботать с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л</w:t>
            </w:r>
            <w:r w:rsidR="00502F66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ни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</w:t>
            </w:r>
            <w:proofErr w:type="spellEnd"/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ить разбивку малок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страивать сетку теоретического чертежа 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носить точки обводов корпуса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ценивать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ролепригодность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араметров точности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блюдать требования к точности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BD2E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льзоваться материалами для изготовления моделей деталей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менять по назначению шаблоны разметочные, гибочные,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очные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проверочные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менять на практике правила и при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ы изготовления каркасов и макетов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поставлять черт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ж детали со стандартными унифицированными или оригинальными конструктивными решениями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 необходимости да</w:t>
            </w:r>
            <w:r w:rsidR="00502F66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а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ь предложения по улучшению технологичности детали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бирать метод получения исходной заготовки любой сложности каркасов, макетов,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лок-моделей</w:t>
            </w:r>
            <w:proofErr w:type="spellEnd"/>
            <w:proofErr w:type="gramEnd"/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изводить проверку и подготовку маркировочной машины к работе 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ценивать правильность размещения узлов механизмов рольгангов и маркировочной машины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уществлять проверку заданной программы на перфоленте</w:t>
            </w:r>
          </w:p>
        </w:tc>
      </w:tr>
      <w:tr w:rsidR="00BD6EFE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bottom w:val="single" w:sz="4" w:space="0" w:color="auto"/>
            </w:tcBorders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уководить разметчиком более низкой квалификации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 w:val="restart"/>
            <w:tcBorders>
              <w:top w:val="single" w:sz="4" w:space="0" w:color="auto"/>
            </w:tcBorders>
            <w:hideMark/>
          </w:tcPr>
          <w:p w:rsidR="00502F66" w:rsidRDefault="00502F66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обходимые знания</w:t>
            </w: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Default="002F2B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2F2B99" w:rsidRPr="001E6766" w:rsidRDefault="002F2B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пособы выполнения растяжек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оформления эскизов корпусных деталей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щие положения по масштабной и натурной разбивкам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ические требования к разбивкам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построения геометрических разв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ток 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согласования отдельных узлов теоретического чертежа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игонометрия, проекционное черчение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цессы автоматизированного раскроя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личные подходы к размещению геометрических объектов на карте раскроя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ы оптимизации раскройных карт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Допуски на разметку и сборку судовых конструкций под сварку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хемы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оповки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кантовки грузов и перечень применяемых грузозахватных приспособлений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управления подъ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но-транспортировочными средствами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арактеристики и маркировка строп, соответствующих массе и характеру поднимаемого груза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овременные системы автоматизированного проектирования 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нятия о тр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екциях — «бок», «полуширота» и «корпус»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пособы выполнения пространственных линий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ой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збивки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собенности применения реек-растяжек в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х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тах 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ущность и принцип формирования математической модели систем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о-технологической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дготовки производства и круг решаемых с ее помощью задач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пособы организации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ой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дготовки судостроительного производства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pStyle w:val="af"/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1E6766">
              <w:rPr>
                <w:color w:val="000000" w:themeColor="text1"/>
                <w:sz w:val="24"/>
              </w:rPr>
              <w:t>Допуски на разметку и сборку судовых конструкций под сварку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и при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ы изготовления каркасов и макетов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рки и характеристики древесины, используемой при изготовлении каркасов и макетов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и методы расч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 деталей на электронно-вычислительной машине с использованием обобщ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ных процедурных блоков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согласования отдельных узлов теоретического чертежа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ипы и виды маркировочной машины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наладки маркировочной машины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нципиальная схема и взаимодействие узлов и механизмов рольгангов и маркировочной машины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проверки и подготовки маркировочной машины к работе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я проверки заданной программы на перфоленте</w:t>
            </w:r>
          </w:p>
        </w:tc>
      </w:tr>
      <w:tr w:rsidR="00502F66" w:rsidRPr="001E6766" w:rsidTr="002F2B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vMerge/>
            <w:tcBorders>
              <w:top w:val="single" w:sz="4" w:space="0" w:color="808080" w:themeColor="background1" w:themeShade="80"/>
            </w:tcBorders>
            <w:hideMark/>
          </w:tcPr>
          <w:p w:rsidR="00502F66" w:rsidRPr="001E6766" w:rsidRDefault="00502F6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4" w:type="pct"/>
            <w:gridSpan w:val="9"/>
            <w:hideMark/>
          </w:tcPr>
          <w:p w:rsidR="00502F66" w:rsidRPr="001E6766" w:rsidRDefault="00502F6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ебования охраны труда</w:t>
            </w:r>
          </w:p>
        </w:tc>
      </w:tr>
      <w:tr w:rsidR="00BD6EFE" w:rsidRPr="001E6766" w:rsidTr="006179B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26" w:type="pct"/>
            <w:hideMark/>
          </w:tcPr>
          <w:p w:rsidR="00442F24" w:rsidRPr="001E6766" w:rsidRDefault="00442F24" w:rsidP="003E37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4074" w:type="pct"/>
            <w:gridSpan w:val="9"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</w:tbl>
    <w:p w:rsidR="00464144" w:rsidRPr="001E6766" w:rsidRDefault="00464144" w:rsidP="003E378A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78"/>
        <w:gridCol w:w="279"/>
        <w:gridCol w:w="1388"/>
        <w:gridCol w:w="832"/>
        <w:gridCol w:w="936"/>
        <w:gridCol w:w="573"/>
        <w:gridCol w:w="431"/>
        <w:gridCol w:w="1136"/>
        <w:gridCol w:w="619"/>
        <w:gridCol w:w="1367"/>
        <w:gridCol w:w="1182"/>
      </w:tblGrid>
      <w:tr w:rsidR="00BD6EFE" w:rsidRPr="001E6766" w:rsidTr="003A4CDC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F24" w:rsidRPr="001E6766" w:rsidRDefault="00442F24" w:rsidP="003E378A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A67699" w:rsidRPr="001E6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FF3632" w:rsidRPr="001E6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A67699" w:rsidRPr="001E6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1E6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. Трудовая функция</w:t>
            </w:r>
          </w:p>
        </w:tc>
      </w:tr>
      <w:tr w:rsidR="00464144" w:rsidRPr="001E6766" w:rsidTr="003A4CDC">
        <w:trPr>
          <w:trHeight w:val="128"/>
        </w:trPr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464144" w:rsidP="003E378A">
            <w:pPr>
              <w:spacing w:after="0" w:line="240" w:lineRule="auto"/>
              <w:ind w:left="-284" w:firstLine="284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64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4144" w:rsidRPr="001E6766" w:rsidRDefault="0046414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уществление сложных разметочных работ на металле</w:t>
            </w:r>
          </w:p>
        </w:tc>
        <w:tc>
          <w:tcPr>
            <w:tcW w:w="2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75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464144" w:rsidRPr="001E6766" w:rsidRDefault="0046414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/02.4</w:t>
            </w:r>
          </w:p>
        </w:tc>
        <w:tc>
          <w:tcPr>
            <w:tcW w:w="95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773FB9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BD6EFE" w:rsidRPr="001E6766" w:rsidTr="003A4CDC">
        <w:trPr>
          <w:trHeight w:val="1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6EFE" w:rsidRPr="001E6766" w:rsidTr="003E378A">
        <w:trPr>
          <w:trHeight w:val="225"/>
        </w:trPr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42F24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442F24" w:rsidRPr="001E6766" w:rsidRDefault="007765F1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Оригинал</w:t>
            </w:r>
          </w:p>
        </w:tc>
        <w:tc>
          <w:tcPr>
            <w:tcW w:w="39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42F24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Заимствовано из оригинала</w:t>
            </w:r>
          </w:p>
        </w:tc>
        <w:tc>
          <w:tcPr>
            <w:tcW w:w="84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6EFE" w:rsidRPr="001E6766" w:rsidTr="003E378A">
        <w:trPr>
          <w:trHeight w:val="221"/>
        </w:trPr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442F24" w:rsidRPr="001E6766" w:rsidRDefault="007765F1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2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442F24" w:rsidRPr="001E6766" w:rsidRDefault="007765F1" w:rsidP="00C35B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Регистрационный номер</w:t>
            </w:r>
            <w:r w:rsidR="00C35BFA"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  <w:tr w:rsidR="003A4CDC" w:rsidRPr="001E6766" w:rsidTr="003E378A">
        <w:trPr>
          <w:trHeight w:val="221"/>
        </w:trPr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DC" w:rsidRPr="001E6766" w:rsidRDefault="003A4CD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DC" w:rsidRPr="001E6766" w:rsidRDefault="003A4CD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A4CDC" w:rsidRPr="001E6766" w:rsidRDefault="003A4CDC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</w:pP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A4CDC" w:rsidRPr="001E6766" w:rsidRDefault="003A4CDC" w:rsidP="003E378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</w:pP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 w:val="restart"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ение подготовительных операций при разметке на металле (ознакомление с эскизом)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D92052" w:rsidRPr="001E6766" w:rsidRDefault="00D92052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D92052" w:rsidRPr="001E6766" w:rsidRDefault="00D92052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ение вспомогательных операций при разметке на металле (укладка листа на разметочном столе)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D92052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Разметка </w:t>
            </w:r>
            <w:r w:rsidR="00442F24"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деталей с криволинейными кромками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 вырезами (контур детали) и мест приварки к нему р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ер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D92052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аркировка </w:t>
            </w:r>
            <w:r w:rsidR="00442F24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талей с криволинейными кромками и вырезами (контур детали) и мест приварки к нему р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442F24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ер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D92052" w:rsidRPr="001E6766" w:rsidRDefault="00D92052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D92052" w:rsidRPr="001E6766" w:rsidRDefault="00D92052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Сдача деталей с криволинейными кромками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 вырезами (контур детали) и мест приварки к нему р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ер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ка вырезов, шпигатов и дополнительных элементов с криволинейными кромками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D92052" w:rsidRPr="001E6766" w:rsidRDefault="00D92052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D92052" w:rsidRPr="001E6766" w:rsidRDefault="00D92052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ркировка вырезов, шпигатов и дополнительных элементов с криволинейными кромками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D92052" w:rsidRPr="001E6766" w:rsidRDefault="00D92052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D92052" w:rsidRPr="001E6766" w:rsidRDefault="00D92052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дача вырезов, шпигатов и дополнительных элементов с криволинейными кромками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ка продольного набора, имеющего постоянный радиус кривизны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D92052" w:rsidRPr="001E6766" w:rsidRDefault="00D92052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D92052" w:rsidRPr="001E6766" w:rsidRDefault="005C29BA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ка</w:t>
            </w:r>
            <w:r w:rsidR="00D92052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перечного набора, имеющего постоянный радиус кривизны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Чтение данных эскиза, полученного с плаза 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D92052" w:rsidRPr="001E6766" w:rsidRDefault="00D92052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D92052" w:rsidRPr="001E6766" w:rsidRDefault="00D92052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тение данных</w:t>
            </w:r>
            <w:r w:rsidR="003A4CDC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лученных с шаблона, снятого с судна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3A4CD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ка на судне ме</w:t>
            </w:r>
            <w:r w:rsidR="00442F24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т линий </w:t>
            </w:r>
            <w:proofErr w:type="spellStart"/>
            <w:r w:rsidR="00442F24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тыкания</w:t>
            </w:r>
            <w:proofErr w:type="spellEnd"/>
            <w:r w:rsidR="00442F24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D92052" w:rsidRPr="001E6766" w:rsidRDefault="00D92052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D92052" w:rsidRPr="001E6766" w:rsidRDefault="00D92052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метка на секциях мест линий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тыкания</w:t>
            </w:r>
            <w:proofErr w:type="spellEnd"/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D92052" w:rsidRPr="001E6766" w:rsidRDefault="00D92052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D92052" w:rsidRPr="001E6766" w:rsidRDefault="00D92052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метка на блоках мест линий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тыкания</w:t>
            </w:r>
            <w:proofErr w:type="spellEnd"/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метка на детали мест привязки 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ка мест установки набора на конструкции, имеющей погибь в двух направлениях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метка из двутаврового профиля деталей продольного подкрепления основного корпуса,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вновысотных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о шпангоутами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ка из двутаврового профиля шпангоутов основного корпуса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ка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ложных деталей и узлов 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ка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сле </w:t>
            </w:r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ибки</w:t>
            </w:r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абора продольного и поперечного с погибью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D92052" w:rsidRPr="001E6766" w:rsidRDefault="00D92052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D92052" w:rsidRPr="001E6766" w:rsidRDefault="00F15CC8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</w:t>
            </w:r>
            <w:r w:rsidR="00D92052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сле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ки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proofErr w:type="gramStart"/>
            <w:r w:rsidR="00D92052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ибки</w:t>
            </w:r>
            <w:proofErr w:type="gramEnd"/>
            <w:r w:rsidR="00D92052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абора продольного и поперечного с погибью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D92052" w:rsidRPr="001E6766" w:rsidRDefault="00D92052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D92052" w:rsidRPr="001E6766" w:rsidRDefault="00F15CC8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дача </w:t>
            </w:r>
            <w:r w:rsidR="00D92052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сле гибки,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ки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r w:rsidR="00D92052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D92052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абора продольного и поперечного с погибью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ка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сле гибки</w:t>
            </w:r>
            <w:r w:rsidR="00F15CC8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шпангоутов основного корпуса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F15CC8" w:rsidRPr="001E6766" w:rsidRDefault="00F15CC8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F15CC8" w:rsidRPr="001E6766" w:rsidRDefault="00F15CC8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верка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ки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сле гибки шпангоутов основного корпуса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F15CC8" w:rsidRPr="001E6766" w:rsidRDefault="00F15CC8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F15CC8" w:rsidRPr="001E6766" w:rsidRDefault="00F15CC8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дача после проверки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ки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сле гибки шпангоутов основного корпуса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ка деталей по каркасам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ка деталей обшивки цилиндрической части основного корпуса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F15CC8" w:rsidRPr="001E6766" w:rsidRDefault="00F15CC8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F15CC8" w:rsidRPr="001E6766" w:rsidRDefault="00F15CC8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ркировка деталей обшивки цилиндрической части основного корпуса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F15CC8" w:rsidRPr="001E6766" w:rsidRDefault="00F15CC8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F15CC8" w:rsidRPr="001E6766" w:rsidRDefault="00F15CC8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дача деталей обшивки цилиндрической части основного корпуса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ка, проверка, сдача деталей с цилиндрической и конической погибью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F15CC8" w:rsidRPr="001E6766" w:rsidRDefault="00F15CC8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F15CC8" w:rsidRPr="001E6766" w:rsidRDefault="00F15CC8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 деталей с цилиндрической и конической погибью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F15CC8" w:rsidRPr="001E6766" w:rsidRDefault="00F15CC8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F15CC8" w:rsidRPr="001E6766" w:rsidRDefault="00F15CC8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дача деталей с цилиндрической и конической погибью после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ки и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и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ка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сле </w:t>
            </w:r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ибки</w:t>
            </w:r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ей с цилиндрической и конической погибью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F15CC8" w:rsidRPr="001E6766" w:rsidRDefault="00F15CC8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F15CC8" w:rsidRPr="001E6766" w:rsidRDefault="00F15CC8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верка </w:t>
            </w:r>
            <w:proofErr w:type="spellStart"/>
            <w:r w:rsidR="000609BD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нтуровк</w:t>
            </w:r>
            <w:r w:rsidR="000609BD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сле </w:t>
            </w:r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ибки</w:t>
            </w:r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ей с цилиндрической и конической погибью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F15CC8" w:rsidRPr="001E6766" w:rsidRDefault="00F15CC8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F15CC8" w:rsidRPr="001E6766" w:rsidRDefault="000609BD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F15CC8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ача деталей с цилиндрической и конической погибью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сле проверки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ки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сле гибки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несение разметки поперечного набора 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0609BD" w:rsidRPr="001E6766" w:rsidRDefault="000609BD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0609BD" w:rsidRPr="001E6766" w:rsidRDefault="000609BD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несение разметки продольного набора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ка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лотнищ с погибью в </w:t>
            </w:r>
            <w:r w:rsidR="003A4CDC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вух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аправлениях и криволинейными кромками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0609BD" w:rsidRPr="001E6766" w:rsidRDefault="000609BD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0609BD" w:rsidRPr="001E6766" w:rsidRDefault="000609BD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верка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ки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лотнищ с погибью в </w:t>
            </w:r>
            <w:r w:rsidR="003A4CDC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ву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 направлениях и криволинейными кромками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верка общей длины полотнища секции по пазам и контрольных линий согласно размерам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очного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эскиза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0609BD" w:rsidRPr="001E6766" w:rsidRDefault="000609BD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0609BD" w:rsidRPr="001E6766" w:rsidRDefault="000609BD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оповка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грузов массой </w:t>
            </w:r>
            <w:r w:rsidR="003A4CDC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3000 кг до 5000 кг с помощью подъемно-транспортных и специальных средств в пределах рабочего места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0609BD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442F24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еремещение грузов массой </w:t>
            </w:r>
            <w:r w:rsidR="003A4CDC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</w:t>
            </w:r>
            <w:r w:rsidR="00442F24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3000 кг до 5000 кг с помощью подъемно-транспортных и специальных средств в пределах рабочего места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 w:val="restart"/>
            <w:hideMark/>
          </w:tcPr>
          <w:p w:rsidR="00442F24" w:rsidRPr="001E6766" w:rsidRDefault="00442F24" w:rsidP="003E37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здавать исходную кривую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оить поперечные и продольные строевые линии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считывать и выч</w:t>
            </w:r>
            <w:r w:rsidR="005C29BA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рчивать вспомогательные линии,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ерпендикуляры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 полушироты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здавать кромки контура детали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ставлять цифровые управляющие программы вырезки деталей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Читать таблицу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х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рдинат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тать черт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ж растяжки наружной обшивки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Читать схему разбивки корпуса на секции 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ить наладку маркировочной машины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авильно и последовательно производить разметку поперечного и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одольного набора на профильной стали 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ить разметку листов наружной обшивки в средней части судов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ить разметку по шаблонам и эскизам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5C29BA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ить</w:t>
            </w:r>
            <w:r w:rsidR="00442F24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зметку </w:t>
            </w:r>
            <w:proofErr w:type="spellStart"/>
            <w:r w:rsidR="00442F24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лкованным</w:t>
            </w:r>
            <w:proofErr w:type="spellEnd"/>
            <w:r w:rsidR="00442F24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пособом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ить построение мест положения ребер и вырубки для продольного набора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изводить маркировку эскизов, шаблонов и реек 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ботать с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м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лочником</w:t>
            </w:r>
            <w:proofErr w:type="spellEnd"/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нимать размеры малок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ить разметку деталей раструбов машинной вентиляции с любыми переходами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казывать место разделки кромки под сварку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ьно и последовательно производить разметку полотнищ плоскостных секций (с небольшой и значительной кривизной)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полнять разметочные и проверочные работы по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ке</w:t>
            </w:r>
            <w:proofErr w:type="spellEnd"/>
          </w:p>
        </w:tc>
      </w:tr>
      <w:tr w:rsidR="00BD6EFE" w:rsidRPr="001E6766" w:rsidTr="002C594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tcBorders>
              <w:bottom w:val="single" w:sz="4" w:space="0" w:color="808080" w:themeColor="background1" w:themeShade="80"/>
            </w:tcBorders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менять правила и при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ы изготовления каркасов и макетов</w:t>
            </w:r>
          </w:p>
        </w:tc>
      </w:tr>
      <w:tr w:rsidR="002C5940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 w:val="restart"/>
            <w:hideMark/>
          </w:tcPr>
          <w:p w:rsidR="002C5940" w:rsidRPr="001E6766" w:rsidRDefault="002C5940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4061" w:type="pct"/>
            <w:gridSpan w:val="9"/>
            <w:hideMark/>
          </w:tcPr>
          <w:p w:rsidR="002C5940" w:rsidRPr="001E6766" w:rsidRDefault="002C5940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выполнения разметок деталей с криволинейными кромками</w:t>
            </w:r>
          </w:p>
        </w:tc>
      </w:tr>
      <w:tr w:rsidR="002C5940" w:rsidRPr="001E6766" w:rsidTr="002C594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tcBorders>
              <w:top w:val="nil"/>
            </w:tcBorders>
            <w:hideMark/>
          </w:tcPr>
          <w:p w:rsidR="002C5940" w:rsidRPr="001E6766" w:rsidRDefault="002C5940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2C5940" w:rsidRPr="001E6766" w:rsidRDefault="002C5940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ические требования к разбивкам</w:t>
            </w:r>
          </w:p>
        </w:tc>
      </w:tr>
      <w:tr w:rsidR="002C5940" w:rsidRPr="001E6766" w:rsidTr="002C594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tcBorders>
              <w:top w:val="nil"/>
            </w:tcBorders>
            <w:hideMark/>
          </w:tcPr>
          <w:p w:rsidR="002C5940" w:rsidRPr="001E6766" w:rsidRDefault="002C5940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2C5940" w:rsidRPr="001E6766" w:rsidRDefault="002C5940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построения простых геометрических разв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ток</w:t>
            </w:r>
          </w:p>
        </w:tc>
      </w:tr>
      <w:tr w:rsidR="002C5940" w:rsidRPr="001E6766" w:rsidTr="002C594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tcBorders>
              <w:top w:val="nil"/>
            </w:tcBorders>
            <w:hideMark/>
          </w:tcPr>
          <w:p w:rsidR="002C5940" w:rsidRPr="001E6766" w:rsidRDefault="002C5940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2C5940" w:rsidRPr="001E6766" w:rsidRDefault="002C5940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ройство фотопроекционной аппаратуры</w:t>
            </w:r>
          </w:p>
        </w:tc>
      </w:tr>
      <w:tr w:rsidR="002C5940" w:rsidRPr="001E6766" w:rsidTr="002C594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tcBorders>
              <w:top w:val="nil"/>
            </w:tcBorders>
            <w:hideMark/>
          </w:tcPr>
          <w:p w:rsidR="002C5940" w:rsidRPr="001E6766" w:rsidRDefault="002C5940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2C5940" w:rsidRPr="001E6766" w:rsidRDefault="002C5940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ройство механизированных рольгангов</w:t>
            </w:r>
          </w:p>
        </w:tc>
      </w:tr>
      <w:tr w:rsidR="002C5940" w:rsidRPr="001E6766" w:rsidTr="002C594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tcBorders>
              <w:top w:val="nil"/>
            </w:tcBorders>
            <w:hideMark/>
          </w:tcPr>
          <w:p w:rsidR="002C5940" w:rsidRPr="001E6766" w:rsidRDefault="002C5940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2C5940" w:rsidRPr="001E6766" w:rsidRDefault="002C5940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етодика составления цифровых управляющих программ вырезки деталей </w:t>
            </w:r>
          </w:p>
        </w:tc>
      </w:tr>
      <w:tr w:rsidR="002C5940" w:rsidRPr="001E6766" w:rsidTr="002C594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tcBorders>
              <w:top w:val="nil"/>
            </w:tcBorders>
            <w:hideMark/>
          </w:tcPr>
          <w:p w:rsidR="002C5940" w:rsidRPr="001E6766" w:rsidRDefault="002C5940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2C5940" w:rsidRPr="001E6766" w:rsidRDefault="002C5940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новы тригонометрии и проекционного черчения</w:t>
            </w:r>
          </w:p>
        </w:tc>
      </w:tr>
      <w:tr w:rsidR="002C5940" w:rsidRPr="001E6766" w:rsidTr="002C594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tcBorders>
              <w:top w:val="nil"/>
            </w:tcBorders>
            <w:hideMark/>
          </w:tcPr>
          <w:p w:rsidR="002C5940" w:rsidRPr="001E6766" w:rsidRDefault="002C5940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2C5940" w:rsidRPr="001E6766" w:rsidRDefault="002C5940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пособы разметки на судне, секциях и блоках мест расположения фундаментов, линий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тыкания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абора к наружной обшивке</w:t>
            </w:r>
          </w:p>
        </w:tc>
      </w:tr>
      <w:tr w:rsidR="002C5940" w:rsidRPr="001E6766" w:rsidTr="002C594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tcBorders>
              <w:top w:val="nil"/>
            </w:tcBorders>
            <w:hideMark/>
          </w:tcPr>
          <w:p w:rsidR="002C5940" w:rsidRPr="001E6766" w:rsidRDefault="002C5940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2C5940" w:rsidRPr="001E6766" w:rsidRDefault="002C5940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авила оформления эскизов корпусных деталей </w:t>
            </w:r>
          </w:p>
        </w:tc>
      </w:tr>
      <w:tr w:rsidR="002C5940" w:rsidRPr="001E6766" w:rsidTr="002C594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tcBorders>
              <w:top w:val="nil"/>
            </w:tcBorders>
            <w:hideMark/>
          </w:tcPr>
          <w:p w:rsidR="002C5940" w:rsidRPr="001E6766" w:rsidRDefault="002C5940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2C5940" w:rsidRPr="001E6766" w:rsidRDefault="002C5940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пуски на разметку и сборку судовых конструкций под сварку</w:t>
            </w:r>
          </w:p>
        </w:tc>
      </w:tr>
      <w:tr w:rsidR="002C5940" w:rsidRPr="001E6766" w:rsidTr="002C594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tcBorders>
              <w:top w:val="nil"/>
            </w:tcBorders>
            <w:hideMark/>
          </w:tcPr>
          <w:p w:rsidR="002C5940" w:rsidRPr="001E6766" w:rsidRDefault="002C5940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2C5940" w:rsidRPr="001E6766" w:rsidRDefault="002C5940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ложения масштабной и натурной разбивок</w:t>
            </w:r>
          </w:p>
        </w:tc>
      </w:tr>
      <w:tr w:rsidR="002C5940" w:rsidRPr="001E6766" w:rsidTr="002C594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tcBorders>
              <w:top w:val="nil"/>
            </w:tcBorders>
            <w:hideMark/>
          </w:tcPr>
          <w:p w:rsidR="002C5940" w:rsidRPr="001E6766" w:rsidRDefault="002C5940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2C5940" w:rsidRPr="001E6766" w:rsidRDefault="002C5940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стройство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ого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ревообрабатывающего оборудования</w:t>
            </w:r>
          </w:p>
        </w:tc>
      </w:tr>
      <w:tr w:rsidR="002C5940" w:rsidRPr="001E6766" w:rsidTr="002C594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tcBorders>
              <w:top w:val="nil"/>
            </w:tcBorders>
            <w:hideMark/>
          </w:tcPr>
          <w:p w:rsidR="002C5940" w:rsidRPr="001E6766" w:rsidRDefault="002C5940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2C5940" w:rsidRPr="001E6766" w:rsidRDefault="002C5940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тематические методы получения разв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тки (геометрический, графический, аналитический, с помощью геодезических линий, триангуляционный, метод конусов)</w:t>
            </w:r>
          </w:p>
        </w:tc>
      </w:tr>
      <w:tr w:rsidR="002C5940" w:rsidRPr="001E6766" w:rsidTr="002C594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tcBorders>
              <w:top w:val="nil"/>
            </w:tcBorders>
            <w:hideMark/>
          </w:tcPr>
          <w:p w:rsidR="002C5940" w:rsidRPr="001E6766" w:rsidRDefault="002C5940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2C5940" w:rsidRPr="001E6766" w:rsidRDefault="002C5940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и при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ы изготовления каркасов и макетов</w:t>
            </w:r>
          </w:p>
        </w:tc>
      </w:tr>
      <w:tr w:rsidR="002C5940" w:rsidRPr="001E6766" w:rsidTr="002C594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tcBorders>
              <w:top w:val="nil"/>
            </w:tcBorders>
            <w:hideMark/>
          </w:tcPr>
          <w:p w:rsidR="002C5940" w:rsidRPr="001E6766" w:rsidRDefault="002C5940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2C5940" w:rsidRPr="001E6766" w:rsidRDefault="002C5940" w:rsidP="003E37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Принципы формирования математической модели систем </w:t>
            </w:r>
            <w:proofErr w:type="spellStart"/>
            <w:r w:rsidRPr="001E6766">
              <w:rPr>
                <w:color w:val="000000" w:themeColor="text1"/>
                <w:lang w:eastAsia="en-US"/>
              </w:rPr>
              <w:t>плазово-технологической</w:t>
            </w:r>
            <w:proofErr w:type="spellEnd"/>
            <w:r w:rsidRPr="001E6766">
              <w:rPr>
                <w:color w:val="000000" w:themeColor="text1"/>
                <w:lang w:eastAsia="en-US"/>
              </w:rPr>
              <w:t xml:space="preserve"> подготовки производства и круг решаемых с ее помощью задач</w:t>
            </w:r>
          </w:p>
        </w:tc>
      </w:tr>
      <w:tr w:rsidR="002C5940" w:rsidRPr="001E6766" w:rsidTr="002C594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vMerge/>
            <w:tcBorders>
              <w:top w:val="nil"/>
            </w:tcBorders>
            <w:hideMark/>
          </w:tcPr>
          <w:p w:rsidR="002C5940" w:rsidRPr="001E6766" w:rsidRDefault="002C5940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1" w:type="pct"/>
            <w:gridSpan w:val="9"/>
            <w:hideMark/>
          </w:tcPr>
          <w:p w:rsidR="002C5940" w:rsidRPr="001E6766" w:rsidRDefault="002C5940" w:rsidP="003E37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Требования охраны труда</w:t>
            </w:r>
          </w:p>
        </w:tc>
      </w:tr>
      <w:tr w:rsidR="00BD6EFE" w:rsidRPr="001E6766" w:rsidTr="003A4C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39" w:type="pct"/>
            <w:gridSpan w:val="2"/>
            <w:hideMark/>
          </w:tcPr>
          <w:p w:rsidR="00442F24" w:rsidRPr="001E6766" w:rsidRDefault="00442F24" w:rsidP="003E37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4061" w:type="pct"/>
            <w:gridSpan w:val="9"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</w:tbl>
    <w:p w:rsidR="00464144" w:rsidRPr="001E6766" w:rsidRDefault="00464144" w:rsidP="003E378A">
      <w:pPr>
        <w:spacing w:after="0" w:line="240" w:lineRule="auto"/>
      </w:pPr>
    </w:p>
    <w:p w:rsidR="003E378A" w:rsidRPr="001E6766" w:rsidRDefault="003E378A" w:rsidP="003E378A">
      <w:pPr>
        <w:spacing w:after="0" w:line="240" w:lineRule="auto"/>
      </w:pPr>
    </w:p>
    <w:p w:rsidR="003E378A" w:rsidRPr="001E6766" w:rsidRDefault="003E378A" w:rsidP="003E378A">
      <w:pPr>
        <w:spacing w:after="0" w:line="240" w:lineRule="auto"/>
      </w:pPr>
    </w:p>
    <w:p w:rsidR="003E378A" w:rsidRPr="001E6766" w:rsidRDefault="003E378A" w:rsidP="003E378A">
      <w:pPr>
        <w:spacing w:after="0" w:line="240" w:lineRule="auto"/>
      </w:pPr>
    </w:p>
    <w:p w:rsidR="003E378A" w:rsidRPr="001E6766" w:rsidRDefault="003E378A" w:rsidP="003E378A">
      <w:pPr>
        <w:spacing w:after="0" w:line="240" w:lineRule="auto"/>
      </w:pPr>
    </w:p>
    <w:p w:rsidR="003E378A" w:rsidRPr="001E6766" w:rsidRDefault="003E378A" w:rsidP="003E378A">
      <w:pPr>
        <w:spacing w:after="0" w:line="240" w:lineRule="auto"/>
      </w:pPr>
    </w:p>
    <w:p w:rsidR="003E378A" w:rsidRPr="001E6766" w:rsidRDefault="003E378A" w:rsidP="003E378A">
      <w:pPr>
        <w:spacing w:after="0" w:line="240" w:lineRule="auto"/>
      </w:pPr>
    </w:p>
    <w:p w:rsidR="003E378A" w:rsidRPr="001E6766" w:rsidRDefault="003E378A" w:rsidP="003E378A">
      <w:pPr>
        <w:spacing w:after="0" w:line="240" w:lineRule="auto"/>
      </w:pPr>
    </w:p>
    <w:p w:rsidR="003E378A" w:rsidRPr="001E6766" w:rsidRDefault="003E378A" w:rsidP="003E378A">
      <w:pPr>
        <w:spacing w:after="0" w:line="240" w:lineRule="auto"/>
      </w:pPr>
    </w:p>
    <w:p w:rsidR="003E378A" w:rsidRPr="001E6766" w:rsidRDefault="003E378A" w:rsidP="003E378A">
      <w:pPr>
        <w:spacing w:after="0" w:line="240" w:lineRule="auto"/>
        <w:rPr>
          <w:lang w:val="en-US"/>
        </w:rPr>
      </w:pPr>
    </w:p>
    <w:p w:rsidR="00123351" w:rsidRPr="001E6766" w:rsidRDefault="00123351" w:rsidP="003E378A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13"/>
        <w:gridCol w:w="767"/>
        <w:gridCol w:w="1455"/>
        <w:gridCol w:w="431"/>
        <w:gridCol w:w="1540"/>
        <w:gridCol w:w="684"/>
        <w:gridCol w:w="242"/>
        <w:gridCol w:w="529"/>
        <w:gridCol w:w="621"/>
        <w:gridCol w:w="909"/>
        <w:gridCol w:w="1730"/>
      </w:tblGrid>
      <w:tr w:rsidR="00BD6EFE" w:rsidRPr="001E6766" w:rsidTr="00052783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24" w:rsidRPr="001E6766" w:rsidRDefault="00442F24" w:rsidP="005B302B">
            <w:pPr>
              <w:pStyle w:val="21"/>
              <w:rPr>
                <w:i/>
              </w:rPr>
            </w:pPr>
            <w:bookmarkStart w:id="7" w:name="_Toc436767142"/>
            <w:r w:rsidRPr="001E6766">
              <w:lastRenderedPageBreak/>
              <w:t>3.4</w:t>
            </w:r>
            <w:r w:rsidR="005B302B" w:rsidRPr="001E6766">
              <w:t>.</w:t>
            </w:r>
            <w:r w:rsidRPr="001E6766">
              <w:t xml:space="preserve"> Обобщ</w:t>
            </w:r>
            <w:r w:rsidR="004E73F1" w:rsidRPr="001E6766">
              <w:t>е</w:t>
            </w:r>
            <w:r w:rsidRPr="001E6766">
              <w:t>нная трудовая функция</w:t>
            </w:r>
            <w:bookmarkEnd w:id="7"/>
          </w:p>
        </w:tc>
      </w:tr>
      <w:tr w:rsidR="00BD6EFE" w:rsidRPr="001E6766" w:rsidTr="00052783">
        <w:trPr>
          <w:trHeight w:val="278"/>
        </w:trPr>
        <w:tc>
          <w:tcPr>
            <w:tcW w:w="7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42F24" w:rsidRPr="001E6766" w:rsidRDefault="0046414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01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ение особо сложных разметочных работ в сфере судостроения и судоремонта</w:t>
            </w:r>
          </w:p>
        </w:tc>
        <w:tc>
          <w:tcPr>
            <w:tcW w:w="32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42F24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3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42F24" w:rsidRPr="001E6766" w:rsidRDefault="00442F24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3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42F24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Уровень квалификации</w:t>
            </w:r>
          </w:p>
        </w:tc>
        <w:tc>
          <w:tcPr>
            <w:tcW w:w="8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42F24" w:rsidRPr="001E6766" w:rsidRDefault="00773FB9" w:rsidP="003E378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>4</w:t>
            </w:r>
          </w:p>
        </w:tc>
      </w:tr>
      <w:tr w:rsidR="00BD6EFE" w:rsidRPr="001E6766" w:rsidTr="00052783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6EFE" w:rsidRPr="001E6766" w:rsidTr="00052783">
        <w:trPr>
          <w:trHeight w:val="283"/>
        </w:trPr>
        <w:tc>
          <w:tcPr>
            <w:tcW w:w="109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роисхождение обобщ</w:t>
            </w:r>
            <w:r w:rsidR="004E73F1" w:rsidRPr="001E676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ной трудовой функции</w:t>
            </w:r>
          </w:p>
        </w:tc>
        <w:tc>
          <w:tcPr>
            <w:tcW w:w="6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442F24" w:rsidRPr="001E6766" w:rsidRDefault="007765F1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Оригинал</w:t>
            </w:r>
          </w:p>
        </w:tc>
        <w:tc>
          <w:tcPr>
            <w:tcW w:w="20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8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42F24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Заимствовано из оригинала</w:t>
            </w:r>
          </w:p>
        </w:tc>
        <w:tc>
          <w:tcPr>
            <w:tcW w:w="55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6EFE" w:rsidRPr="001E6766" w:rsidTr="00052783">
        <w:trPr>
          <w:trHeight w:val="479"/>
        </w:trPr>
        <w:tc>
          <w:tcPr>
            <w:tcW w:w="1094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8" w:type="pct"/>
            <w:gridSpan w:val="5"/>
            <w:tcBorders>
              <w:top w:val="single" w:sz="2" w:space="0" w:color="808080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gridSpan w:val="2"/>
            <w:tcBorders>
              <w:top w:val="single" w:sz="2" w:space="0" w:color="808080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442F24" w:rsidRPr="001E6766" w:rsidRDefault="007765F1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266" w:type="pct"/>
            <w:gridSpan w:val="2"/>
            <w:tcBorders>
              <w:top w:val="single" w:sz="2" w:space="0" w:color="808080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442F24" w:rsidRPr="001E6766" w:rsidRDefault="007765F1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464144" w:rsidRPr="001E6766" w:rsidRDefault="00464144" w:rsidP="003E378A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40"/>
        <w:gridCol w:w="632"/>
        <w:gridCol w:w="1155"/>
        <w:gridCol w:w="6194"/>
      </w:tblGrid>
      <w:tr w:rsidR="00BD6EFE" w:rsidRPr="001E6766" w:rsidTr="00052783">
        <w:trPr>
          <w:trHeight w:val="525"/>
        </w:trPr>
        <w:tc>
          <w:tcPr>
            <w:tcW w:w="11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зможные наименования должностей</w:t>
            </w:r>
            <w:r w:rsidR="003E378A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профессий</w:t>
            </w:r>
          </w:p>
        </w:tc>
        <w:tc>
          <w:tcPr>
            <w:tcW w:w="382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чик судовой 5-го разряда</w:t>
            </w:r>
          </w:p>
        </w:tc>
      </w:tr>
      <w:tr w:rsidR="00BD6EFE" w:rsidRPr="001E6766" w:rsidTr="003E378A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6EFE" w:rsidRPr="001E6766" w:rsidTr="003E378A">
        <w:trPr>
          <w:trHeight w:val="408"/>
        </w:trPr>
        <w:tc>
          <w:tcPr>
            <w:tcW w:w="11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ебования к образованию и обучению</w:t>
            </w:r>
          </w:p>
        </w:tc>
        <w:tc>
          <w:tcPr>
            <w:tcW w:w="382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773FB9" w:rsidRPr="001E6766" w:rsidRDefault="00773FB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BD6EFE" w:rsidRPr="001E6766" w:rsidTr="003E378A">
        <w:trPr>
          <w:trHeight w:val="408"/>
        </w:trPr>
        <w:tc>
          <w:tcPr>
            <w:tcW w:w="11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="005C29BA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ебования к опыту практической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382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42F24" w:rsidRPr="001E6766" w:rsidRDefault="00052783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442F24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 менее шести месяцев работы по профессии разметчика судового 4-го разряда</w:t>
            </w:r>
          </w:p>
        </w:tc>
      </w:tr>
      <w:tr w:rsidR="00BD6EFE" w:rsidRPr="001E6766" w:rsidTr="003E378A">
        <w:trPr>
          <w:trHeight w:val="408"/>
        </w:trPr>
        <w:tc>
          <w:tcPr>
            <w:tcW w:w="11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собые условия допуска к работе </w:t>
            </w:r>
          </w:p>
        </w:tc>
        <w:tc>
          <w:tcPr>
            <w:tcW w:w="382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052783" w:rsidRPr="001E6766" w:rsidTr="003E378A">
        <w:trPr>
          <w:trHeight w:val="408"/>
        </w:trPr>
        <w:tc>
          <w:tcPr>
            <w:tcW w:w="11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052783" w:rsidRPr="001E6766" w:rsidRDefault="00052783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82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052783" w:rsidRPr="001E6766" w:rsidRDefault="00052783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BD6EFE" w:rsidRPr="001E6766" w:rsidTr="003E378A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442F24" w:rsidRPr="001E6766" w:rsidRDefault="00442F24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полнительные характеристики</w:t>
            </w:r>
          </w:p>
        </w:tc>
      </w:tr>
      <w:tr w:rsidR="00BD6EFE" w:rsidRPr="001E6766" w:rsidTr="00052783">
        <w:trPr>
          <w:trHeight w:val="20"/>
        </w:trPr>
        <w:tc>
          <w:tcPr>
            <w:tcW w:w="14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42F24" w:rsidRPr="001E6766" w:rsidRDefault="00442F24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42F24" w:rsidRPr="001E6766" w:rsidRDefault="00442F24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9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42F24" w:rsidRPr="001E6766" w:rsidRDefault="00442F24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BD6EFE" w:rsidRPr="001E6766" w:rsidTr="00052783">
        <w:trPr>
          <w:trHeight w:val="20"/>
        </w:trPr>
        <w:tc>
          <w:tcPr>
            <w:tcW w:w="147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КЗ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214</w:t>
            </w:r>
          </w:p>
        </w:tc>
        <w:tc>
          <w:tcPr>
            <w:tcW w:w="29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42F24" w:rsidRPr="001E6766" w:rsidRDefault="00AF581B" w:rsidP="003E378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ители конструкционного металла и </w:t>
            </w:r>
            <w:r w:rsidRPr="001E6766">
              <w:rPr>
                <w:rFonts w:ascii="Times New Roman" w:eastAsiaTheme="minorHAnsi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монтажники </w:t>
            </w:r>
          </w:p>
        </w:tc>
      </w:tr>
      <w:tr w:rsidR="00BD6EFE" w:rsidRPr="001E6766" w:rsidTr="00052783">
        <w:trPr>
          <w:trHeight w:val="20"/>
        </w:trPr>
        <w:tc>
          <w:tcPr>
            <w:tcW w:w="14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7232</w:t>
            </w:r>
          </w:p>
        </w:tc>
        <w:tc>
          <w:tcPr>
            <w:tcW w:w="29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42F24" w:rsidRPr="001E6766" w:rsidRDefault="00296E83" w:rsidP="003E378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еханики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ремонтники летательных аппаратов, судов и железнодорожного подвижного состава</w:t>
            </w:r>
          </w:p>
        </w:tc>
      </w:tr>
      <w:tr w:rsidR="00BD6EFE" w:rsidRPr="001E6766" w:rsidTr="00052783">
        <w:trPr>
          <w:trHeight w:val="20"/>
        </w:trPr>
        <w:tc>
          <w:tcPr>
            <w:tcW w:w="14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ТКС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§67 </w:t>
            </w:r>
          </w:p>
        </w:tc>
        <w:tc>
          <w:tcPr>
            <w:tcW w:w="29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метчик судовой </w:t>
            </w:r>
            <w:r w:rsidR="00AF581B"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  <w:r w:rsidR="003E5CFD"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  <w:r w:rsidR="003E378A"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</w:t>
            </w:r>
            <w:r w:rsidR="003E5CFD"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азряд</w:t>
            </w:r>
            <w:r w:rsidR="003E378A"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</w:p>
        </w:tc>
      </w:tr>
      <w:tr w:rsidR="00BD6EFE" w:rsidRPr="001E6766" w:rsidTr="00052783">
        <w:trPr>
          <w:trHeight w:val="20"/>
        </w:trPr>
        <w:tc>
          <w:tcPr>
            <w:tcW w:w="14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КПДТР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651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чик судовой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6EFE" w:rsidRPr="001E6766" w:rsidTr="00052783">
        <w:trPr>
          <w:trHeight w:val="20"/>
        </w:trPr>
        <w:tc>
          <w:tcPr>
            <w:tcW w:w="14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КСО</w:t>
            </w:r>
            <w:r w:rsidR="00C21E78" w:rsidRPr="001E6766">
              <w:rPr>
                <w:rStyle w:val="af2"/>
                <w:color w:val="000000" w:themeColor="text1"/>
                <w:sz w:val="24"/>
                <w:szCs w:val="24"/>
                <w:lang w:eastAsia="en-US"/>
              </w:rPr>
              <w:endnoteReference w:id="5"/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0102</w:t>
            </w:r>
          </w:p>
        </w:tc>
        <w:tc>
          <w:tcPr>
            <w:tcW w:w="29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2F24" w:rsidRPr="001E6766" w:rsidRDefault="00442F2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удостроение</w:t>
            </w:r>
          </w:p>
        </w:tc>
      </w:tr>
    </w:tbl>
    <w:p w:rsidR="00464144" w:rsidRPr="001E6766" w:rsidRDefault="00464144" w:rsidP="003E378A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694"/>
        <w:gridCol w:w="1392"/>
        <w:gridCol w:w="444"/>
        <w:gridCol w:w="1424"/>
        <w:gridCol w:w="490"/>
        <w:gridCol w:w="300"/>
        <w:gridCol w:w="825"/>
        <w:gridCol w:w="444"/>
        <w:gridCol w:w="1447"/>
        <w:gridCol w:w="1428"/>
      </w:tblGrid>
      <w:tr w:rsidR="00BD6EFE" w:rsidRPr="001E6766" w:rsidTr="00052783">
        <w:trPr>
          <w:trHeight w:val="56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1199" w:rsidRPr="001E6766" w:rsidRDefault="006D1199" w:rsidP="003E378A">
            <w:pPr>
              <w:pStyle w:val="13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A67699" w:rsidRPr="001E6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1E6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A67699" w:rsidRPr="001E6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1E6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. Трудовая функция</w:t>
            </w:r>
          </w:p>
        </w:tc>
      </w:tr>
      <w:tr w:rsidR="00464144" w:rsidRPr="001E6766" w:rsidTr="00DC6E3B">
        <w:trPr>
          <w:trHeight w:val="265"/>
        </w:trPr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464144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89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4144" w:rsidRPr="001E6766" w:rsidRDefault="0046414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ство особо сложных разметочных работ на плазе</w:t>
            </w:r>
          </w:p>
        </w:tc>
        <w:tc>
          <w:tcPr>
            <w:tcW w:w="37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7765F1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60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464144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/01.5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7765F1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9509AB" w:rsidP="003E37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BD6EFE" w:rsidRPr="001E6766" w:rsidTr="00052783">
        <w:trPr>
          <w:trHeight w:val="26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1E6766" w:rsidRDefault="006D1199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6EFE" w:rsidRPr="001E6766" w:rsidTr="00052783">
        <w:trPr>
          <w:trHeight w:val="465"/>
        </w:trPr>
        <w:tc>
          <w:tcPr>
            <w:tcW w:w="1069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7765F1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6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6D1199" w:rsidRPr="001E6766" w:rsidRDefault="007765F1" w:rsidP="003E37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Оригинал</w:t>
            </w:r>
          </w:p>
        </w:tc>
        <w:tc>
          <w:tcPr>
            <w:tcW w:w="2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6D1199" w:rsidP="003E37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7765F1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Заимствовано из оригинала</w:t>
            </w:r>
          </w:p>
        </w:tc>
        <w:tc>
          <w:tcPr>
            <w:tcW w:w="5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1199" w:rsidRPr="001E6766" w:rsidRDefault="006D1199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9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1199" w:rsidRPr="001E6766" w:rsidRDefault="006D1199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6EFE" w:rsidRPr="001E6766" w:rsidTr="00052783">
        <w:trPr>
          <w:trHeight w:val="457"/>
        </w:trPr>
        <w:tc>
          <w:tcPr>
            <w:tcW w:w="10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1E6766" w:rsidRDefault="006D1199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1199" w:rsidRPr="001E6766" w:rsidRDefault="006D1199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1E6766" w:rsidRDefault="007765F1" w:rsidP="003E37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59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1E6766" w:rsidRDefault="007765F1" w:rsidP="00C35BFA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Регистрационный номер</w:t>
            </w:r>
            <w:r w:rsidR="00C35BFA"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  <w:tr w:rsidR="00052783" w:rsidRPr="001E6766" w:rsidTr="00052783">
        <w:trPr>
          <w:trHeight w:val="283"/>
        </w:trPr>
        <w:tc>
          <w:tcPr>
            <w:tcW w:w="10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783" w:rsidRPr="001E6766" w:rsidRDefault="00052783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783" w:rsidRPr="001E6766" w:rsidRDefault="00052783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52783" w:rsidRPr="001E6766" w:rsidRDefault="00052783" w:rsidP="003E37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</w:pPr>
          </w:p>
        </w:tc>
        <w:tc>
          <w:tcPr>
            <w:tcW w:w="1592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52783" w:rsidRPr="001E6766" w:rsidRDefault="00052783" w:rsidP="003E378A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</w:pP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 w:val="restart"/>
            <w:hideMark/>
          </w:tcPr>
          <w:p w:rsidR="006D1199" w:rsidRPr="001E6766" w:rsidRDefault="006D1199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931" w:type="pct"/>
            <w:gridSpan w:val="9"/>
            <w:hideMark/>
          </w:tcPr>
          <w:p w:rsidR="006D1199" w:rsidRPr="001E6766" w:rsidRDefault="006D1199" w:rsidP="003E378A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сштабная разбивка корпуса с согласованием проекций теоретического чертежа (кроме судов со сложными обводами)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0609BD" w:rsidRPr="001E6766" w:rsidRDefault="000609BD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0609BD" w:rsidRPr="001E6766" w:rsidRDefault="000609BD" w:rsidP="003E37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бивка в натуральную величину с согласованием проекций теоретического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чертежа (кроме судов со сложными обводами)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D1199" w:rsidRPr="001E6766" w:rsidRDefault="006D1199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D1199" w:rsidRPr="001E6766" w:rsidRDefault="006D1199" w:rsidP="003E37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аботка эскизов</w:t>
            </w:r>
            <w:r w:rsidR="000609BD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 разбивкой масштабного плаз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0609BD" w:rsidRPr="001E6766" w:rsidRDefault="000609BD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0609BD" w:rsidRPr="001E6766" w:rsidRDefault="000609BD" w:rsidP="003E37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тка листов с разбивкой масштабного плаз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D1199" w:rsidRPr="001E6766" w:rsidRDefault="006D1199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D1199" w:rsidRPr="001E6766" w:rsidRDefault="006D1199" w:rsidP="003E37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аботка эскизов деталей с разв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ткой на плоскость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D1199" w:rsidRPr="001E6766" w:rsidRDefault="006D1199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D1199" w:rsidRPr="001E6766" w:rsidRDefault="006D1199" w:rsidP="003E37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тка листов обшивки на плоскость в районе цилиндрической части судов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D1199" w:rsidRPr="001E6766" w:rsidRDefault="006D1199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D1199" w:rsidRPr="001E6766" w:rsidRDefault="006D1199" w:rsidP="003E37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бивка в натуральную величину отдельных узлов и согласование теоретического чертеж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0609BD" w:rsidRPr="001E6766" w:rsidRDefault="000609BD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0609BD" w:rsidRPr="001E6766" w:rsidRDefault="000609BD" w:rsidP="003E37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бивка в натуральную величину конструкций корпуса и согласование теоретического чертеж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0609BD" w:rsidRPr="001E6766" w:rsidRDefault="000609BD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0609BD" w:rsidRPr="001E6766" w:rsidRDefault="000609BD" w:rsidP="003E37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бивка в масштабе отдельных узлов и согласование теоретического чертеж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бивка в масштабе конструкций корпуса и согласование теоретического чертеж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работка эскизов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очных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ля конструкций, имеющих погибь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верка после разработки эскизов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очных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ля конструкций, имеющих погибь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верка после разработки эскизов и </w:t>
            </w:r>
            <w:r w:rsidR="00BD2E7C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оделей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ей с разбивкой масштабного плаз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работка фаски по конструкциям наружного корпуса 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верка после разработки фаски по конструкциям наружного корпуса 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аботка фаски л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ких цистерн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 после разработки фаски л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ких цистерн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pStyle w:val="p2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Разработка эскизов и </w:t>
            </w:r>
            <w:r w:rsidR="00BD2E7C" w:rsidRPr="001E6766">
              <w:rPr>
                <w:color w:val="000000" w:themeColor="text1"/>
                <w:lang w:eastAsia="en-US"/>
              </w:rPr>
              <w:t>моделей</w:t>
            </w:r>
            <w:r w:rsidRPr="001E6766">
              <w:rPr>
                <w:color w:val="000000" w:themeColor="text1"/>
                <w:lang w:eastAsia="en-US"/>
              </w:rPr>
              <w:t xml:space="preserve"> деталей по выступающим частям корпуса (например</w:t>
            </w:r>
            <w:r w:rsidR="00FA7278" w:rsidRPr="001E6766">
              <w:rPr>
                <w:color w:val="000000" w:themeColor="text1"/>
                <w:lang w:eastAsia="en-US"/>
              </w:rPr>
              <w:t xml:space="preserve">, </w:t>
            </w:r>
            <w:r w:rsidRPr="001E6766">
              <w:rPr>
                <w:color w:val="000000" w:themeColor="text1"/>
                <w:lang w:eastAsia="en-US"/>
              </w:rPr>
              <w:t>волнорезные щиты, обтекатели)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pStyle w:val="p2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Проверка при разработке эскизов и </w:t>
            </w:r>
            <w:r w:rsidR="00BD2E7C" w:rsidRPr="001E6766">
              <w:rPr>
                <w:color w:val="000000" w:themeColor="text1"/>
                <w:lang w:eastAsia="en-US"/>
              </w:rPr>
              <w:t>моделей</w:t>
            </w:r>
            <w:r w:rsidRPr="001E6766">
              <w:rPr>
                <w:color w:val="000000" w:themeColor="text1"/>
                <w:lang w:eastAsia="en-US"/>
              </w:rPr>
              <w:t xml:space="preserve"> деталей по выступающим частям корпуса (волнорезные щиты, обтекатели)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pStyle w:val="p2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Разработка таблиц </w:t>
            </w:r>
            <w:proofErr w:type="spellStart"/>
            <w:r w:rsidRPr="001E6766">
              <w:rPr>
                <w:color w:val="000000" w:themeColor="text1"/>
                <w:lang w:eastAsia="en-US"/>
              </w:rPr>
              <w:t>плазовых</w:t>
            </w:r>
            <w:proofErr w:type="spellEnd"/>
            <w:r w:rsidRPr="001E6766">
              <w:rPr>
                <w:color w:val="000000" w:themeColor="text1"/>
                <w:lang w:eastAsia="en-US"/>
              </w:rPr>
              <w:t xml:space="preserve"> специальных обтекателей с произвольно ориентированными фермами по отношению к главным плоскостям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pStyle w:val="p2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Проверка после разработки таблиц </w:t>
            </w:r>
            <w:proofErr w:type="spellStart"/>
            <w:r w:rsidRPr="001E6766">
              <w:rPr>
                <w:color w:val="000000" w:themeColor="text1"/>
                <w:lang w:eastAsia="en-US"/>
              </w:rPr>
              <w:t>плазовых</w:t>
            </w:r>
            <w:proofErr w:type="spellEnd"/>
            <w:r w:rsidRPr="001E6766">
              <w:rPr>
                <w:color w:val="000000" w:themeColor="text1"/>
                <w:lang w:eastAsia="en-US"/>
              </w:rPr>
              <w:t xml:space="preserve"> специальных обтекателей с произвольно ориентированными фермами по отношению к главным плоскостям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pStyle w:val="p2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Разв</w:t>
            </w:r>
            <w:r w:rsidR="004E73F1" w:rsidRPr="001E6766">
              <w:rPr>
                <w:color w:val="000000" w:themeColor="text1"/>
                <w:lang w:eastAsia="en-US"/>
              </w:rPr>
              <w:t>е</w:t>
            </w:r>
            <w:r w:rsidRPr="001E6766">
              <w:rPr>
                <w:color w:val="000000" w:themeColor="text1"/>
                <w:lang w:eastAsia="en-US"/>
              </w:rPr>
              <w:t>ртка на масштабном плазе листов обшивки основного корпус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206FED" w:rsidRPr="001E6766" w:rsidRDefault="00206FED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206FED" w:rsidRPr="001E6766" w:rsidRDefault="00206FED" w:rsidP="003E378A">
            <w:pPr>
              <w:pStyle w:val="p2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Разв</w:t>
            </w:r>
            <w:r w:rsidR="004E73F1" w:rsidRPr="001E6766">
              <w:rPr>
                <w:color w:val="000000" w:themeColor="text1"/>
                <w:lang w:eastAsia="en-US"/>
              </w:rPr>
              <w:t>е</w:t>
            </w:r>
            <w:r w:rsidRPr="001E6766">
              <w:rPr>
                <w:color w:val="000000" w:themeColor="text1"/>
                <w:lang w:eastAsia="en-US"/>
              </w:rPr>
              <w:t>ртка на масштабном плазе наружного корпус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206FED" w:rsidRPr="001E6766" w:rsidRDefault="00206FED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206FED" w:rsidRPr="001E6766" w:rsidRDefault="00206FED" w:rsidP="003E378A">
            <w:pPr>
              <w:pStyle w:val="p2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Разв</w:t>
            </w:r>
            <w:r w:rsidR="004E73F1" w:rsidRPr="001E6766">
              <w:rPr>
                <w:color w:val="000000" w:themeColor="text1"/>
                <w:lang w:eastAsia="en-US"/>
              </w:rPr>
              <w:t>е</w:t>
            </w:r>
            <w:r w:rsidRPr="001E6766">
              <w:rPr>
                <w:color w:val="000000" w:themeColor="text1"/>
                <w:lang w:eastAsia="en-US"/>
              </w:rPr>
              <w:t>ртка на масштабном плазе прочных цистерн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206FED" w:rsidRPr="001E6766" w:rsidRDefault="00206FED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206FED" w:rsidRPr="001E6766" w:rsidRDefault="00206FED" w:rsidP="003E378A">
            <w:pPr>
              <w:pStyle w:val="p2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Разв</w:t>
            </w:r>
            <w:r w:rsidR="004E73F1" w:rsidRPr="001E6766">
              <w:rPr>
                <w:color w:val="000000" w:themeColor="text1"/>
                <w:lang w:eastAsia="en-US"/>
              </w:rPr>
              <w:t>е</w:t>
            </w:r>
            <w:r w:rsidRPr="001E6766">
              <w:rPr>
                <w:color w:val="000000" w:themeColor="text1"/>
                <w:lang w:eastAsia="en-US"/>
              </w:rPr>
              <w:t>ртка на масштабном плазе перьев руля в средней части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pStyle w:val="p2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Проверка листов обшивки основного корпус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 листов обшивки наружного корпус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 листов обшивки прочных цистерн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 листов обшивки перь</w:t>
            </w:r>
            <w:r w:rsidR="00206FED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ев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уля в средней части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Согласование основных видов, выносных элементов и разрезов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верка простановки и правильности размеров 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верка чертежей-шаблонов 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206FED" w:rsidRPr="001E6766" w:rsidRDefault="00206FED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206FED" w:rsidRPr="001E6766" w:rsidRDefault="00206FED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верка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ей</w:t>
            </w:r>
            <w:proofErr w:type="spellEnd"/>
            <w:proofErr w:type="gramEnd"/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 реек-растяжек для веерообразных секций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206FED" w:rsidRPr="001E6766" w:rsidRDefault="00206FED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206FED" w:rsidRPr="001E6766" w:rsidRDefault="00206FED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 после изготовления реек-растяжек для веерообразных секций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206FED" w:rsidRPr="001E6766" w:rsidRDefault="00206FED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206FED" w:rsidRPr="001E6766" w:rsidRDefault="00206FED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 малок переходных для веерообразных секций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206FED" w:rsidRPr="001E6766" w:rsidRDefault="00206FED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206FED" w:rsidRPr="001E6766" w:rsidRDefault="00206FED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 после изготовления малок переходных для веерообразных секций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 шаблонов</w:t>
            </w:r>
            <w:r w:rsidR="00317A6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меющих погибь в двух и более плоскостях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317A61" w:rsidRPr="001E6766" w:rsidRDefault="00317A6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317A61" w:rsidRPr="001E6766" w:rsidRDefault="00317A61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 каркасов, имеющих погибь в двух и более плоскостях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317A61" w:rsidRPr="001E6766" w:rsidRDefault="00317A6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317A61" w:rsidRPr="001E6766" w:rsidRDefault="00317A61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 макетов, имеющих погибь в двух и более плоскостях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317A61" w:rsidRPr="001E6766" w:rsidRDefault="00317A6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317A61" w:rsidRPr="001E6766" w:rsidRDefault="00317A61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 после изготовления шаблонов, каркасов и макетов, имеющих погибь в двух и более плоскостях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317A61" w:rsidRPr="001E6766" w:rsidRDefault="00317A6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317A61" w:rsidRPr="001E6766" w:rsidRDefault="00317A61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 после изготовления карк</w:t>
            </w:r>
            <w:r w:rsidR="00FA7278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сов,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меющих погибь в двух и более плоскостях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317A61" w:rsidRPr="001E6766" w:rsidRDefault="00317A6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317A61" w:rsidRPr="001E6766" w:rsidRDefault="00317A61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 после изготовления макетов, имеющих погибь в двух и более плоскостях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B927C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оповка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грузов массой от</w:t>
            </w:r>
            <w:r w:rsidR="00652C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5000 кг до 10000 кг с помощью подъемно-транспортных и специальных средств в пределах рабочего мест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317A61" w:rsidRPr="001E6766" w:rsidRDefault="00317A6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317A61" w:rsidRPr="001E6766" w:rsidRDefault="00317A61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еремещение грузов массой </w:t>
            </w:r>
            <w:r w:rsidR="00B927C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5000 кг до 10000 кг с помощью подъемно-транспортных и специальных средств в пределах рабочего мест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несение пазов и стыков на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лок-модели</w:t>
            </w:r>
            <w:proofErr w:type="spellEnd"/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на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ой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збивке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ение разметки стыков и пазов на проекции «корпус»</w:t>
            </w:r>
            <w:r w:rsidR="00FA7278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6766">
              <w:rPr>
                <w:rStyle w:val="HTML1"/>
                <w:rFonts w:ascii="Times New Roman" w:hAnsi="Times New Roman"/>
                <w:i w:val="0"/>
                <w:color w:val="000000" w:themeColor="text1"/>
                <w:sz w:val="24"/>
                <w:szCs w:val="24"/>
                <w:lang w:eastAsia="en-US"/>
              </w:rPr>
              <w:t>теоретического чертеж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ализ рабочих чертежей и разработка процедурных описаний для аналитического определения формы и размеров деталей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алитическое описание сложных деталей для расч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 на</w:t>
            </w:r>
            <w:r w:rsidR="00A00FF0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электронно-</w:t>
            </w:r>
            <w:r w:rsidR="002269B0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числительной</w:t>
            </w:r>
            <w:r w:rsidR="00FA7278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машине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чертежу и математической модели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готовка исходных данных для расч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 сложных деталей с использованием процедурных блоков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 исходных данных и аналитических описаний перед расч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ом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 программ для карт раскроя, имеющ</w:t>
            </w:r>
            <w:r w:rsidR="00B927C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х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и с лекальными и криволинейными кромками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бивка в натуральную величину и в масштабе отдельных узлов и конструкций корпуса и согласование теоретического чертеж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бивка на масштабном плазе дополнительных элементов и выполнение вспомогательных построений чертежей корпусных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новление масштабной разбивки и проверка корпуса и его выступающих частей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новление и проверка после обновления корпуса и его выступающих частей на натурной разбивке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гласование проекций теоретического чертежа «бок», «полуширота» и «корпус»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зготовление с натурной разбивки сложной оснастки для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рпусосборочных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т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317A61" w:rsidRPr="001E6766" w:rsidRDefault="00317A6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317A61" w:rsidRPr="001E6766" w:rsidRDefault="00317A61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зготовление с масштабной разбивки сложной оснастки для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рпусосборочных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т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A8471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правл</w:t>
            </w:r>
            <w:r w:rsidR="00B927C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ни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52C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ботой разметчика судового более низкой квалификации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 w:val="restart"/>
            <w:hideMark/>
          </w:tcPr>
          <w:p w:rsidR="00652C99" w:rsidRPr="001E6766" w:rsidRDefault="00652C99" w:rsidP="003E37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абатывать эскизы, разв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тку листов с разбивкой масштабного плаза 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317A61" w:rsidRPr="001E6766" w:rsidRDefault="00317A61" w:rsidP="003E37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317A61" w:rsidRPr="001E6766" w:rsidRDefault="00317A61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ить разбивку теоретического чертеж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черчивать эскизы деталей с разв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ткой на плоскость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FA7278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оздавать </w:t>
            </w:r>
            <w:r w:rsidR="00652C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эскизы и шаблоны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FA7278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оставлять рабочую </w:t>
            </w:r>
            <w:r w:rsidR="00652C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кументацию на деталь (черт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652C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ж детали,</w:t>
            </w:r>
            <w:r w:rsidR="00652C99" w:rsidRPr="001E6766">
              <w:rPr>
                <w:rStyle w:val="HTML1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52C99" w:rsidRPr="001E6766">
              <w:rPr>
                <w:rStyle w:val="HTML1"/>
                <w:rFonts w:ascii="Times New Roman" w:hAnsi="Times New Roman"/>
                <w:i w:val="0"/>
                <w:color w:val="000000" w:themeColor="text1"/>
                <w:sz w:val="24"/>
                <w:szCs w:val="24"/>
                <w:lang w:eastAsia="en-US"/>
              </w:rPr>
              <w:t>теоретический черт</w:t>
            </w:r>
            <w:r w:rsidR="004E73F1" w:rsidRPr="001E6766">
              <w:rPr>
                <w:rStyle w:val="HTML1"/>
                <w:rFonts w:ascii="Times New Roman" w:hAnsi="Times New Roman"/>
                <w:i w:val="0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652C99" w:rsidRPr="001E6766">
              <w:rPr>
                <w:rStyle w:val="HTML1"/>
                <w:rFonts w:ascii="Times New Roman" w:hAnsi="Times New Roman"/>
                <w:i w:val="0"/>
                <w:color w:val="000000" w:themeColor="text1"/>
                <w:sz w:val="24"/>
                <w:szCs w:val="24"/>
                <w:lang w:eastAsia="en-US"/>
              </w:rPr>
              <w:t>ж</w:t>
            </w:r>
            <w:r w:rsidR="00652C99" w:rsidRPr="001E676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652C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габаритный черт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652C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ж, технические условия, программ</w:t>
            </w:r>
            <w:r w:rsidR="00676712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="00652C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методик</w:t>
            </w:r>
            <w:r w:rsidR="00676712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="00652C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спытаний, таблицы, расч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652C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ы, патентный формуляр, документы эксплуатационные, документы ремонтные, карты технического уровня)</w:t>
            </w:r>
            <w:proofErr w:type="gramEnd"/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верять чертежи-шаблоны и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и</w:t>
            </w:r>
            <w:proofErr w:type="spellEnd"/>
            <w:proofErr w:type="gramEnd"/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ять техн</w:t>
            </w:r>
            <w:r w:rsidR="00FA7278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ческие требования при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вычерчивании эскизов и шаблонов 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FA7278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ркировать</w:t>
            </w:r>
            <w:r w:rsidR="00652C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чертежи-шаблоны и </w:t>
            </w:r>
            <w:proofErr w:type="spellStart"/>
            <w:proofErr w:type="gramStart"/>
            <w:r w:rsidR="00652C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и</w:t>
            </w:r>
            <w:proofErr w:type="spellEnd"/>
            <w:proofErr w:type="gramEnd"/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вободно </w:t>
            </w:r>
            <w:r w:rsidR="00676712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льзоваться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механическим и программным черт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жно-измерительным оборудованием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спользовать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е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анные, данные теоретического чертежа и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тр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мерной модели корпус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ить маркировку реек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ботать с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лочными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осками, контурными и гибочными шаблонами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нимать размеры малок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Читать таблицу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х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рдинат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тать черт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ж растяжки наружной обшивки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тать схему разбивки корпуса на секции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облюдать </w:t>
            </w:r>
            <w:r w:rsidR="00676712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ебования охраны труда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ри работе с деревянными и металлическими шаблонами и макетами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ботать с графическими конструкторскими документами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ьно и последовательно производить разметку стыков и пазов продольных и поперечных связей, стыков секций, сечений продольного набор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ить маркировку реек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ботать с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м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лочником</w:t>
            </w:r>
            <w:proofErr w:type="spellEnd"/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поставлять черт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ж детали со стандарт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softHyphen/>
              <w:t>ными унифицированными или оригинальными конст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softHyphen/>
              <w:t>руктивными решениями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ить оценку трудо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кости, материало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кости, унификацию элементов детали, соблюдать требования к точности и качеству поверхностей деталей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 необходимости давать предложения по улучшению технологичности детали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итывать совокупность конструктивных элементов детали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облюдать требования к точности 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ценивать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ролепригодность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араметров точности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FA7278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рабатывать</w:t>
            </w:r>
            <w:r w:rsidR="00652C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онструкцию детали на технологичность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ить разбиение детали на геометрические элементы и поверхности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бирать метод получения исходной заготовки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формлять эскизы заготовки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уществлять аналитическое описание</w:t>
            </w:r>
            <w:r w:rsidR="00FA7278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ложных деталей для расч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FA7278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 на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электронно-</w:t>
            </w:r>
            <w:r w:rsidR="00FA7278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числительной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шине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чертежу и математической модели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ить подготовку исходных данных для расч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 сложных деталей с использованием процедурных блоков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ять исходные данные и аналитические описания перед расч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ом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оздавать с натурной и масштабной разбивки сложную оснастку для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рпусосборочных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т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облюдать требования к точности 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ценивать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ролепригодность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араметров точности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гласовы</w:t>
            </w:r>
            <w:r w:rsidR="00FA7278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ать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воды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черчивать масштабную разбивку в тр</w:t>
            </w:r>
            <w:r w:rsidR="004E73F1" w:rsidRPr="001E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 проекциях</w:t>
            </w:r>
            <w:r w:rsidR="00676712" w:rsidRPr="001E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–</w:t>
            </w:r>
            <w:r w:rsidRPr="001E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бок», «полуширота» и «корпус» 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FA7278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существлять </w:t>
            </w:r>
            <w:r w:rsidR="00652C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безопасную </w:t>
            </w:r>
            <w:proofErr w:type="spellStart"/>
            <w:r w:rsidR="00652C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оповку</w:t>
            </w:r>
            <w:proofErr w:type="spellEnd"/>
            <w:r w:rsidR="00652C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кантовку грузов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ботать с грузозахватными приспособлениями 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правлять работой разметчика судового более низкой квалификации во время проведения им подъ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но-транспортировочных работ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носить теоретические линии продольного и</w:t>
            </w:r>
            <w:r w:rsidR="00DC6E3B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перечного набора корпуса, пазов и стыков наружной обшивки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читывать совокупность конструктивных элементов </w:t>
            </w:r>
          </w:p>
        </w:tc>
      </w:tr>
      <w:tr w:rsidR="00DC6E3B" w:rsidRPr="001E6766" w:rsidTr="00DC6E3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069" w:type="pct"/>
            <w:gridSpan w:val="2"/>
            <w:vMerge/>
            <w:hideMark/>
          </w:tcPr>
          <w:p w:rsidR="00DC6E3B" w:rsidRPr="001E6766" w:rsidRDefault="00DC6E3B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DC6E3B" w:rsidRPr="001E6766" w:rsidRDefault="00DC6E3B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ить построение сетки теоретического чертеж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авливать гибочные шаблоны для листовых и профильных деталей, каркасов для изготовления листов сложной кривизны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оздавать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очные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эскизы для разметки и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ки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лотнищ секций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изводить макетирование особо сложных районов корпуса судна (якорных клюзов, кронштейнов гребного вала) 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блюдать требования к точности при разбивке оснастки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зготавливать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е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ейки со снятыми на них размерами расстояний от донных перегородок пазов, стрингеров,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олубниц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изводить подготовку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-щитов</w:t>
            </w:r>
            <w:proofErr w:type="spellEnd"/>
            <w:proofErr w:type="gramEnd"/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Замерять и прочерчивать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лочные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оски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здават</w:t>
            </w:r>
            <w:r w:rsidR="0092272C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ь контурные и гибочные шаблоны </w:t>
            </w:r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</w:t>
            </w:r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ибки</w:t>
            </w:r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разметки деталей корпуса со всеми исходными размерами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D95ED1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оздавать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е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аркасы </w:t>
            </w:r>
            <w:r w:rsidR="00652C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изготовлен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я по ним листов сложной погиби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5B79AF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Формировать макеты </w:t>
            </w:r>
            <w:r w:rsidR="00652C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ля отработки монтажа оборудования или формы сопряжения различных деталей 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5B79AF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обирать модели </w:t>
            </w:r>
            <w:r w:rsidR="00652C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обработки форм литых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ей корпус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 w:val="restart"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авила контроля качества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ей</w:t>
            </w:r>
            <w:proofErr w:type="spellEnd"/>
            <w:proofErr w:type="gramEnd"/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и способы разбивки теоретического чертеж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оформления эскизов корпусных деталей и деталей машиностроительной части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словные обозначения, применяемые в судостроительных чертежах 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Государственные и корпоративные стандарты оформления чертежей 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построения простых геометрических разв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ток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аблицы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х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рдинат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согласования проекций теоретического чертеж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и способы разбивки теоретического чертеж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пособы геометрических построений при разбивке отдельных сложных частей корпусных конструкций 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согласования проекций теоретического чертеж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и способы составления таблиц ординат для проверки водоизмещения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сположение теоретических и конструктивных линий на разбивке корпус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геометрических построений при разметке сложных конструкций корпус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DC6E3B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>Способы к</w:t>
            </w:r>
            <w:r w:rsidR="00897D5D"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>онтрол</w:t>
            </w:r>
            <w:r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="00897D5D" w:rsidRPr="001E6766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652C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ектной и рабочей документации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асштаб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онжана</w:t>
            </w:r>
            <w:proofErr w:type="spellEnd"/>
            <w:r w:rsidR="00296E83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ак способ определения водоизмещения судн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выполнения растяжек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480DB5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652C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ложения масштабной и натурной разбив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652C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стройство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ого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ревообрабатывающего оборудования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нанесения пазов и стыков наружной обшивки, продольных и поперечных связей, стыков секций, сечений продольного набора на корпусе натурного и масштабного плаз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оформления графической конструкторской документации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ические требования к разбивкам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эффициенты для определения конструктивных параметров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рядок чтения чертежа деталей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описания разв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ток сложных дета</w:t>
            </w:r>
            <w:r w:rsidR="00A00FF0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ей для расч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A00FF0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 на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00FF0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электронно</w:t>
            </w:r>
            <w:r w:rsidR="00FA7278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числительной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шине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DC6E3B" w:rsidP="003E378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bCs/>
                <w:color w:val="000000" w:themeColor="text1"/>
                <w:lang w:eastAsia="en-US"/>
              </w:rPr>
              <w:t>Общие требования</w:t>
            </w:r>
            <w:r w:rsidR="004E73F1" w:rsidRPr="001E6766">
              <w:rPr>
                <w:bCs/>
                <w:color w:val="000000" w:themeColor="text1"/>
                <w:lang w:eastAsia="en-US"/>
              </w:rPr>
              <w:t xml:space="preserve"> </w:t>
            </w:r>
            <w:r w:rsidRPr="001E6766">
              <w:rPr>
                <w:bCs/>
                <w:color w:val="000000" w:themeColor="text1"/>
                <w:lang w:eastAsia="en-US"/>
              </w:rPr>
              <w:t>к о</w:t>
            </w:r>
            <w:r w:rsidR="00652C99" w:rsidRPr="001E6766">
              <w:rPr>
                <w:bCs/>
                <w:color w:val="000000" w:themeColor="text1"/>
                <w:lang w:eastAsia="en-US"/>
              </w:rPr>
              <w:t>беспечени</w:t>
            </w:r>
            <w:r w:rsidRPr="001E6766">
              <w:rPr>
                <w:bCs/>
                <w:color w:val="000000" w:themeColor="text1"/>
                <w:lang w:eastAsia="en-US"/>
              </w:rPr>
              <w:t>ю</w:t>
            </w:r>
            <w:r w:rsidR="00652C99" w:rsidRPr="001E6766">
              <w:rPr>
                <w:bCs/>
                <w:color w:val="000000" w:themeColor="text1"/>
                <w:lang w:eastAsia="en-US"/>
              </w:rPr>
              <w:t xml:space="preserve"> технологичности конструкции изделий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тоды получения исходной заготовки</w:t>
            </w:r>
          </w:p>
        </w:tc>
      </w:tr>
      <w:tr w:rsidR="00BD6EFE" w:rsidRPr="001E6766" w:rsidTr="00DC6E3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DC6E3B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одержание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рпусосборочных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т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проверки исходных данных для расч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 сложных деталей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цесс создания управляющей программы для системы с числовым программным управлением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="00296E83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хнологические особенности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работки детали, обязательно учитывающиеся при создании управляющей программы системы с числовым программным управлением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анные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ролепригодности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араметров точности чертеж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ехнические требования по всем видам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х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т: масштабной и натурной разбивкам, определению размеров деталей и конструкций корпус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Правила оформления, проверки, при</w:t>
            </w:r>
            <w:r w:rsidR="004E73F1" w:rsidRPr="001E6766">
              <w:rPr>
                <w:color w:val="000000" w:themeColor="text1"/>
                <w:lang w:eastAsia="en-US"/>
              </w:rPr>
              <w:t>е</w:t>
            </w:r>
            <w:r w:rsidRPr="001E6766">
              <w:rPr>
                <w:color w:val="000000" w:themeColor="text1"/>
                <w:lang w:eastAsia="en-US"/>
              </w:rPr>
              <w:t>мки и сдачи масштабных и натурных разбивок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создания масштабно</w:t>
            </w:r>
            <w:r w:rsidR="00FA7278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й разбивки в тр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FA7278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 проекциях</w:t>
            </w:r>
            <w:r w:rsidR="00A00FF0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C6E3B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="00A00FF0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FA7278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бок», «полуширота»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«корпус»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хемы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оповки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кантовки грузов и перечень применяемых грузозахватных приспособлений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управления подъ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но-транспортировочными средствами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FA7278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арактеристики и маркировка строп,</w:t>
            </w:r>
            <w:r w:rsidR="00652C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оответствующи</w:t>
            </w:r>
            <w:r w:rsidR="00DC6E3B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  <w:r w:rsidR="00652C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массе и характеру поднимаемого груза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ехнология и </w:t>
            </w:r>
            <w:r w:rsidR="00DC6E3B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пособы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</w:t>
            </w:r>
            <w:r w:rsidR="00DC6E3B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т в корпусообрабатывающем, сборочно-сварочном и стапельном цехах 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авила подготовки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-щитов</w:t>
            </w:r>
            <w:proofErr w:type="spellEnd"/>
            <w:proofErr w:type="gramEnd"/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оформления, проверки, при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ки и сдачи масштабных и натурных разбивок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тоды разв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тки сложных поверхностей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vMerge/>
            <w:hideMark/>
          </w:tcPr>
          <w:p w:rsidR="00652C99" w:rsidRPr="001E6766" w:rsidRDefault="00652C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31" w:type="pct"/>
            <w:gridSpan w:val="9"/>
            <w:hideMark/>
          </w:tcPr>
          <w:p w:rsidR="00652C99" w:rsidRPr="001E6766" w:rsidRDefault="00DC6E3B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тоды в</w:t>
            </w:r>
            <w:r w:rsidR="00652C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ычерчивани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="00652C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652C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пир-чертежей</w:t>
            </w:r>
            <w:proofErr w:type="spellEnd"/>
            <w:proofErr w:type="gramEnd"/>
            <w:r w:rsidR="00652C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чертежей-шаблонов с лекальными кромками</w:t>
            </w:r>
          </w:p>
        </w:tc>
      </w:tr>
      <w:tr w:rsidR="00BD6EFE" w:rsidRPr="001E6766" w:rsidTr="000527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69" w:type="pct"/>
            <w:gridSpan w:val="2"/>
            <w:hideMark/>
          </w:tcPr>
          <w:p w:rsidR="00652C99" w:rsidRPr="001E6766" w:rsidRDefault="00652C99" w:rsidP="003E37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931" w:type="pct"/>
            <w:gridSpan w:val="9"/>
          </w:tcPr>
          <w:p w:rsidR="00652C99" w:rsidRPr="001E6766" w:rsidRDefault="00652C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</w:tbl>
    <w:p w:rsidR="006D1199" w:rsidRPr="001E6766" w:rsidRDefault="006D1199" w:rsidP="003E378A">
      <w:pPr>
        <w:tabs>
          <w:tab w:val="left" w:pos="286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1199" w:rsidRPr="001E6766" w:rsidRDefault="006D1199" w:rsidP="00C35BFA">
      <w:pPr>
        <w:tabs>
          <w:tab w:val="left" w:pos="286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E6766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="00870F48" w:rsidRPr="001E6766">
        <w:rPr>
          <w:rFonts w:ascii="Times New Roman" w:hAnsi="Times New Roman"/>
          <w:b/>
          <w:color w:val="000000" w:themeColor="text1"/>
          <w:sz w:val="24"/>
          <w:szCs w:val="24"/>
        </w:rPr>
        <w:t>4.2</w:t>
      </w:r>
      <w:r w:rsidRPr="001E6766">
        <w:rPr>
          <w:rFonts w:ascii="Times New Roman" w:hAnsi="Times New Roman"/>
          <w:b/>
          <w:color w:val="000000" w:themeColor="text1"/>
          <w:sz w:val="24"/>
          <w:szCs w:val="24"/>
        </w:rPr>
        <w:t>. Трудовая функция</w:t>
      </w:r>
    </w:p>
    <w:p w:rsidR="00C35BFA" w:rsidRPr="001E6766" w:rsidRDefault="00C35BFA" w:rsidP="00C35BFA">
      <w:pPr>
        <w:tabs>
          <w:tab w:val="left" w:pos="286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9"/>
        <w:gridCol w:w="807"/>
        <w:gridCol w:w="1426"/>
        <w:gridCol w:w="456"/>
        <w:gridCol w:w="1211"/>
        <w:gridCol w:w="607"/>
        <w:gridCol w:w="154"/>
        <w:gridCol w:w="1059"/>
        <w:gridCol w:w="108"/>
        <w:gridCol w:w="2011"/>
        <w:gridCol w:w="1063"/>
      </w:tblGrid>
      <w:tr w:rsidR="00464144" w:rsidRPr="001E6766" w:rsidTr="00C35BFA">
        <w:trPr>
          <w:trHeight w:val="278"/>
        </w:trPr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464144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87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4144" w:rsidRPr="001E6766" w:rsidRDefault="00464144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ение особо сложных разметочных работ на металле</w:t>
            </w:r>
          </w:p>
        </w:tc>
        <w:tc>
          <w:tcPr>
            <w:tcW w:w="29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7765F1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5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464144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/02.5</w:t>
            </w:r>
          </w:p>
        </w:tc>
        <w:tc>
          <w:tcPr>
            <w:tcW w:w="101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7765F1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9509AB" w:rsidP="00C35B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BD6EFE" w:rsidRPr="001E6766" w:rsidTr="00C35BFA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1E6766" w:rsidRDefault="006D1199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6EFE" w:rsidRPr="001E6766" w:rsidTr="00C35BFA">
        <w:trPr>
          <w:trHeight w:val="488"/>
        </w:trPr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7765F1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6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6D1199" w:rsidRPr="001E6766" w:rsidRDefault="007765F1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Оригинал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6D119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4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7765F1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Заимствовано из оригинала</w:t>
            </w:r>
          </w:p>
        </w:tc>
        <w:tc>
          <w:tcPr>
            <w:tcW w:w="5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1199" w:rsidRPr="001E6766" w:rsidRDefault="006D1199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1199" w:rsidRPr="001E6766" w:rsidRDefault="006D1199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6EFE" w:rsidRPr="001E6766" w:rsidTr="00C35BFA">
        <w:trPr>
          <w:trHeight w:val="479"/>
        </w:trPr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1E6766" w:rsidRDefault="006D1199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1199" w:rsidRPr="001E6766" w:rsidRDefault="006D1199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1E6766" w:rsidRDefault="007765F1" w:rsidP="00C35B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4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1E6766" w:rsidRDefault="007765F1" w:rsidP="00C35B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Регистрационный номер</w:t>
            </w:r>
            <w:r w:rsidR="00C35BFA"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  <w:tr w:rsidR="00DC6E3B" w:rsidRPr="001E6766" w:rsidTr="00C35BFA">
        <w:trPr>
          <w:trHeight w:val="283"/>
        </w:trPr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E3B" w:rsidRPr="001E6766" w:rsidRDefault="00DC6E3B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E3B" w:rsidRPr="001E6766" w:rsidRDefault="00DC6E3B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6E3B" w:rsidRPr="001E6766" w:rsidRDefault="00DC6E3B" w:rsidP="00C35B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6E3B" w:rsidRPr="001E6766" w:rsidRDefault="00DC6E3B" w:rsidP="00C35B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</w:pP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 w:val="restart"/>
          </w:tcPr>
          <w:p w:rsidR="006D1199" w:rsidRPr="001E6766" w:rsidRDefault="006D1199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884" w:type="pct"/>
            <w:gridSpan w:val="9"/>
            <w:hideMark/>
          </w:tcPr>
          <w:p w:rsidR="006D1199" w:rsidRPr="001E6766" w:rsidRDefault="006D119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ка деталей, имеющих сложную погибь (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русовидную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едлообразную, веерообразную и комбинированную), по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м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ейкам, каркасам, эскизам и чертежам 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</w:tcPr>
          <w:p w:rsidR="00317A61" w:rsidRPr="001E6766" w:rsidRDefault="00317A61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317A61" w:rsidRPr="001E6766" w:rsidRDefault="007E084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</w:t>
            </w:r>
            <w:r w:rsidR="00317A6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сле разметки деталей, имеющих сложную погибь (</w:t>
            </w:r>
            <w:proofErr w:type="spellStart"/>
            <w:r w:rsidR="00317A6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русовидную</w:t>
            </w:r>
            <w:proofErr w:type="spellEnd"/>
            <w:r w:rsidR="00317A6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едлообразную, веерообразную и комбинированную), по </w:t>
            </w:r>
            <w:proofErr w:type="spellStart"/>
            <w:r w:rsidR="00317A6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м</w:t>
            </w:r>
            <w:proofErr w:type="spellEnd"/>
            <w:r w:rsidR="00317A6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ейкам, каркасам, эскизам и чертежам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</w:tcPr>
          <w:p w:rsidR="00317A61" w:rsidRPr="001E6766" w:rsidRDefault="00317A61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317A61" w:rsidRPr="001E6766" w:rsidRDefault="007F118C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317A6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ача после разметки и проверк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 деталей</w:t>
            </w:r>
            <w:r w:rsidR="00317A6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имеющих сложную погибь (</w:t>
            </w:r>
            <w:proofErr w:type="spellStart"/>
            <w:r w:rsidR="00317A6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русовидную</w:t>
            </w:r>
            <w:proofErr w:type="spellEnd"/>
            <w:r w:rsidR="00317A6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едлообразную, веерообразную и комбинированную), по </w:t>
            </w:r>
            <w:proofErr w:type="spellStart"/>
            <w:r w:rsidR="00317A6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м</w:t>
            </w:r>
            <w:proofErr w:type="spellEnd"/>
            <w:r w:rsidR="00317A6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ейкам, каркасам, эскизам и чертежам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</w:tcPr>
          <w:p w:rsidR="007F118C" w:rsidRPr="001E6766" w:rsidRDefault="007F118C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7F118C" w:rsidRPr="001E6766" w:rsidRDefault="007F118C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ка деталей, имеющих сложную погибь (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русовидную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седлообразную, веерообразную и комбинированную), по каркасам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</w:tcPr>
          <w:p w:rsidR="007F118C" w:rsidRPr="001E6766" w:rsidRDefault="007F118C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7F118C" w:rsidRPr="001E6766" w:rsidRDefault="007E084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</w:t>
            </w:r>
            <w:r w:rsidR="007F118C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сле разметки деталей, имеющих сложную погибь (</w:t>
            </w:r>
            <w:proofErr w:type="spellStart"/>
            <w:r w:rsidR="007F118C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русовидную</w:t>
            </w:r>
            <w:proofErr w:type="spellEnd"/>
            <w:r w:rsidR="007F118C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едлообразную, веерообразную и комбинированную), по </w:t>
            </w:r>
            <w:r w:rsidR="007F118C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аркасам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</w:tcPr>
          <w:p w:rsidR="007F118C" w:rsidRPr="001E6766" w:rsidRDefault="007F118C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7F118C" w:rsidRPr="001E6766" w:rsidRDefault="007F118C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дача после разметки и проверки деталей, имеющих сложную погибь (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русовидную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седлообразную, веерообразную и комбинированную), по каркасам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</w:tcPr>
          <w:p w:rsidR="00317A61" w:rsidRPr="001E6766" w:rsidRDefault="00317A61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317A61" w:rsidRPr="001E6766" w:rsidRDefault="007F118C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метка </w:t>
            </w:r>
            <w:r w:rsidR="00317A6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талей, имеющих сложную погибь (</w:t>
            </w:r>
            <w:proofErr w:type="spellStart"/>
            <w:r w:rsidR="00317A6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русовидную</w:t>
            </w:r>
            <w:proofErr w:type="spellEnd"/>
            <w:r w:rsidR="00317A6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седлообразную, в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ерообразную и комбинированную), по </w:t>
            </w:r>
            <w:r w:rsidR="00317A6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эскизам 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</w:tcPr>
          <w:p w:rsidR="007F118C" w:rsidRPr="001E6766" w:rsidRDefault="007F118C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7F118C" w:rsidRPr="001E6766" w:rsidRDefault="007E084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</w:t>
            </w:r>
            <w:r w:rsidR="007F118C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сле разметки деталей, имеющих сложную погибь (</w:t>
            </w:r>
            <w:proofErr w:type="spellStart"/>
            <w:r w:rsidR="007F118C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русовидную</w:t>
            </w:r>
            <w:proofErr w:type="spellEnd"/>
            <w:r w:rsidR="007F118C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едлообразную, веерообразную и комбинированную), по эскизам 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</w:tcPr>
          <w:p w:rsidR="007F118C" w:rsidRPr="001E6766" w:rsidRDefault="007F118C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7F118C" w:rsidRPr="001E6766" w:rsidRDefault="007F118C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дача после разметки и проверки деталей, имеющих сложную погибь (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русовидную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едлообразную, веерообразную и комбинированную), по эскизам 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</w:tcPr>
          <w:p w:rsidR="00317A61" w:rsidRPr="001E6766" w:rsidRDefault="00317A61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317A61" w:rsidRPr="001E6766" w:rsidRDefault="007F118C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метка </w:t>
            </w:r>
            <w:r w:rsidR="00317A6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талей, имеющих сложную погибь (</w:t>
            </w:r>
            <w:proofErr w:type="spellStart"/>
            <w:r w:rsidR="00317A6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русовидную</w:t>
            </w:r>
            <w:proofErr w:type="spellEnd"/>
            <w:r w:rsidR="00317A6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седлообразную, веерообразную и комбинированную), по чертежам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7F118C" w:rsidRPr="001E6766" w:rsidRDefault="007F118C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7F118C" w:rsidRPr="001E6766" w:rsidRDefault="007E084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</w:t>
            </w:r>
            <w:r w:rsidR="007F118C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сле разметки деталей, имеющих сложную погибь (</w:t>
            </w:r>
            <w:proofErr w:type="spellStart"/>
            <w:r w:rsidR="007F118C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русовидную</w:t>
            </w:r>
            <w:proofErr w:type="spellEnd"/>
            <w:r w:rsidR="007F118C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седлообразную, веерообразную и комбинированную), по чертежам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7F118C" w:rsidRPr="001E6766" w:rsidRDefault="007F118C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7F118C" w:rsidRPr="001E6766" w:rsidRDefault="007F118C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дача после разметки и проверки деталей, имеющих сложную погибь (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русовидную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седлообразную, веерообразную и комбинированную), по чертежам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6D1199" w:rsidRPr="001E6766" w:rsidRDefault="006D1199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6D1199" w:rsidRPr="001E6766" w:rsidRDefault="006D119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ализ рабочих чертежей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6D1199" w:rsidRPr="001E6766" w:rsidRDefault="006D1199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6D1199" w:rsidRPr="001E6766" w:rsidRDefault="006D119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ка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сле </w:t>
            </w:r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ибки</w:t>
            </w:r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проверка, сдача деталей с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русовидной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седлообразной, веерообразной и комбинированной погибью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991911" w:rsidRPr="001E6766" w:rsidRDefault="00991911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991911" w:rsidRPr="001E6766" w:rsidRDefault="00991911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верка после </w:t>
            </w:r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ибки</w:t>
            </w:r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ей с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русовидной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гибью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991911" w:rsidRPr="001E6766" w:rsidRDefault="00991911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991911" w:rsidRPr="001E6766" w:rsidRDefault="00991911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дача после проверки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ки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сле гибки деталей с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русовидной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гибью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991911" w:rsidRPr="001E6766" w:rsidRDefault="00991911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991911" w:rsidRPr="001E6766" w:rsidRDefault="00991911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ка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сле </w:t>
            </w:r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ибки</w:t>
            </w:r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ей с седлообразной погибью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991911" w:rsidRPr="001E6766" w:rsidRDefault="00991911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991911" w:rsidRPr="001E6766" w:rsidRDefault="00991911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верка после </w:t>
            </w:r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ибки</w:t>
            </w:r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ей с седлообразной погибью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991911" w:rsidRPr="001E6766" w:rsidRDefault="00991911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991911" w:rsidRPr="001E6766" w:rsidRDefault="00991911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дача после проверки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ки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сле гибки деталей с седлообразной погибью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991911" w:rsidRPr="001E6766" w:rsidRDefault="00991911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991911" w:rsidRPr="001E6766" w:rsidRDefault="00991911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ка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сле </w:t>
            </w:r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ибки</w:t>
            </w:r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ей с веерообразной и комбинированной погибью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991911" w:rsidRPr="001E6766" w:rsidRDefault="00991911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991911" w:rsidRPr="001E6766" w:rsidRDefault="00991911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верка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ки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сле </w:t>
            </w:r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ибки</w:t>
            </w:r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ей с веерообразной и комбинированной погибью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991911" w:rsidRPr="001E6766" w:rsidRDefault="00991911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991911" w:rsidRPr="001E6766" w:rsidRDefault="00991911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дача после проверки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ки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сле гибки деталей с веерообразной и комбинированной погибью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6D1199" w:rsidRPr="001E6766" w:rsidRDefault="006D1199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6D1199" w:rsidRPr="001E6766" w:rsidRDefault="00991911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метка 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талей обшивки конической части основного корпуса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991911" w:rsidRPr="001E6766" w:rsidRDefault="00991911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991911" w:rsidRPr="001E6766" w:rsidRDefault="00991911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ркировка деталей обшивки конической части основного корпуса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991911" w:rsidRPr="001E6766" w:rsidRDefault="00991911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991911" w:rsidRPr="001E6766" w:rsidRDefault="00991911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 деталей обшивки конической части основного корпуса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991911" w:rsidRPr="001E6766" w:rsidRDefault="00991911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991911" w:rsidRPr="001E6766" w:rsidRDefault="00991911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дача деталей обшивки конической части основного корпуса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6D1199" w:rsidRPr="001E6766" w:rsidRDefault="006D1199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6D1199" w:rsidRPr="001E6766" w:rsidRDefault="006D119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ка</w:t>
            </w:r>
            <w:r w:rsidR="009B3C5C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талей обтекателей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9B3C5C" w:rsidRPr="001E6766" w:rsidRDefault="009B3C5C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9B3C5C" w:rsidRPr="001E6766" w:rsidRDefault="009B3C5C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ркировка деталей обтекателей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9B3C5C" w:rsidRPr="001E6766" w:rsidRDefault="009B3C5C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9B3C5C" w:rsidRPr="001E6766" w:rsidRDefault="009B3C5C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 деталей обтекателей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9B3C5C" w:rsidRPr="001E6766" w:rsidRDefault="009B3C5C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9B3C5C" w:rsidRPr="001E6766" w:rsidRDefault="009B3C5C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дача деталей обтекателей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6D1199" w:rsidRPr="001E6766" w:rsidRDefault="006D1199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6D1199" w:rsidRPr="001E6766" w:rsidRDefault="006D119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ка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лотнищ со сложной погибью и криволинейными кромками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6D1199" w:rsidRPr="001E6766" w:rsidRDefault="006D1199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6D1199" w:rsidRPr="001E6766" w:rsidRDefault="006D119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уровка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лотнищ секций, имеющих значительную кривизну, в сборочных постелях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6D1199" w:rsidRPr="001E6766" w:rsidRDefault="006D1199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6D1199" w:rsidRPr="001E6766" w:rsidRDefault="006D119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несение теоретических линий среднего и крайних шпангоутов секции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6D1199" w:rsidRPr="001E6766" w:rsidRDefault="006D1199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6D1199" w:rsidRPr="001E6766" w:rsidRDefault="006D119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несение контрольных линий </w:t>
            </w:r>
            <w:r w:rsidR="007E084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родольных и поперечных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6D1199" w:rsidRPr="001E6766" w:rsidRDefault="006D1199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6D1199" w:rsidRPr="001E6766" w:rsidRDefault="006D119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 положения стыковки и пазовых кромок секции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6D1199" w:rsidRPr="001E6766" w:rsidRDefault="006D1199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6D1199" w:rsidRPr="001E6766" w:rsidRDefault="006D119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уководство работой разметчика судового более низкой квалификации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9B3C5C" w:rsidRPr="001E6766" w:rsidRDefault="009B3C5C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9B3C5C" w:rsidRPr="001E6766" w:rsidRDefault="009B3C5C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оповка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грузов массой </w:t>
            </w:r>
            <w:r w:rsidR="007E084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5000 кг до 10000 кг с помощью подъемно-транспортных и специальных средств в пределах рабочего места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6D1199" w:rsidRPr="001E6766" w:rsidRDefault="006D1199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6D1199" w:rsidRPr="001E6766" w:rsidRDefault="009B3C5C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еремещение грузов массой </w:t>
            </w:r>
            <w:r w:rsidR="007E084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5000 кг до 10000 кг с помощью подъемно-транспортных и специальных средств в пределах рабочего места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 w:val="restart"/>
            <w:hideMark/>
          </w:tcPr>
          <w:p w:rsidR="006D1199" w:rsidRPr="001E6766" w:rsidRDefault="006D1199" w:rsidP="00C35B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884" w:type="pct"/>
            <w:gridSpan w:val="9"/>
            <w:hideMark/>
          </w:tcPr>
          <w:p w:rsidR="006D1199" w:rsidRPr="001E6766" w:rsidRDefault="006D119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здавать разв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тки листов наружной обшивки в цилиндрической части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6D1199" w:rsidRPr="001E6766" w:rsidRDefault="006D1199" w:rsidP="00C35BF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6D1199" w:rsidRPr="001E6766" w:rsidRDefault="006D119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здавать разв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тку деталей со сложной погибью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6D1199" w:rsidRPr="001E6766" w:rsidRDefault="006D1199" w:rsidP="00C35BF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6D1199" w:rsidRPr="001E6766" w:rsidRDefault="006D119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здавать теоретически точные разв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тки деталей 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6D1199" w:rsidRPr="001E6766" w:rsidRDefault="006D1199" w:rsidP="00C35BF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6D1199" w:rsidRPr="001E6766" w:rsidRDefault="006D119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ить графическое построение на металле контура детали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6D1199" w:rsidRPr="001E6766" w:rsidRDefault="006D1199" w:rsidP="00C35BF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6D1199" w:rsidRPr="001E6766" w:rsidRDefault="006D119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мечать и переносить линии пазов, стыков, шпангоутов,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тыкания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межных деталей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6D1199" w:rsidRPr="001E6766" w:rsidRDefault="006D1199" w:rsidP="00C35BF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6D1199" w:rsidRPr="001E6766" w:rsidRDefault="006D119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носить разметку деталей по раскроям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6D1199" w:rsidRPr="001E6766" w:rsidRDefault="006D1199" w:rsidP="00C35BF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6D1199" w:rsidRPr="001E6766" w:rsidRDefault="006D119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ботать прошивным керном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6D1199" w:rsidRPr="001E6766" w:rsidRDefault="006D1199" w:rsidP="00C35BF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6D1199" w:rsidRPr="001E6766" w:rsidRDefault="006D119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облюдать требования к точности 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6D1199" w:rsidRPr="001E6766" w:rsidRDefault="006D1199" w:rsidP="00C35BF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6D1199" w:rsidRPr="001E6766" w:rsidRDefault="006D119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тать чертежи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hideMark/>
          </w:tcPr>
          <w:p w:rsidR="006D1199" w:rsidRPr="001E6766" w:rsidRDefault="006D1199" w:rsidP="00C35BF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6D1199" w:rsidRPr="001E6766" w:rsidRDefault="006D119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ереносить размеры с шаблона на размечаемый лист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tcBorders>
              <w:bottom w:val="single" w:sz="4" w:space="0" w:color="808080" w:themeColor="background1" w:themeShade="80"/>
            </w:tcBorders>
            <w:hideMark/>
          </w:tcPr>
          <w:p w:rsidR="006D1199" w:rsidRPr="001E6766" w:rsidRDefault="006D1199" w:rsidP="00C35BF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6D1199" w:rsidRPr="001E6766" w:rsidRDefault="006D119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авливать шаблон из тонкого железа, дерева или фанеры</w:t>
            </w:r>
          </w:p>
        </w:tc>
      </w:tr>
      <w:tr w:rsidR="007E0849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 w:val="restart"/>
            <w:hideMark/>
          </w:tcPr>
          <w:p w:rsidR="007E0849" w:rsidRPr="001E6766" w:rsidRDefault="007E0849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884" w:type="pct"/>
            <w:gridSpan w:val="9"/>
            <w:hideMark/>
          </w:tcPr>
          <w:p w:rsidR="007E0849" w:rsidRPr="001E6766" w:rsidRDefault="007E084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эффициенты для определения конструктивных параметров</w:t>
            </w:r>
          </w:p>
        </w:tc>
      </w:tr>
      <w:tr w:rsidR="007E0849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tcBorders>
              <w:top w:val="nil"/>
            </w:tcBorders>
            <w:hideMark/>
          </w:tcPr>
          <w:p w:rsidR="007E0849" w:rsidRPr="001E6766" w:rsidRDefault="007E0849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7E0849" w:rsidRPr="001E6766" w:rsidRDefault="007E084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ложение и величина технологических припусков по монтажным кромкам</w:t>
            </w:r>
          </w:p>
        </w:tc>
      </w:tr>
      <w:tr w:rsidR="007E0849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tcBorders>
              <w:top w:val="nil"/>
            </w:tcBorders>
            <w:hideMark/>
          </w:tcPr>
          <w:p w:rsidR="007E0849" w:rsidRPr="001E6766" w:rsidRDefault="007E0849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7E0849" w:rsidRPr="001E6766" w:rsidRDefault="007E084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авила выполнения документации при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ом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методе производства </w:t>
            </w:r>
          </w:p>
        </w:tc>
      </w:tr>
      <w:tr w:rsidR="007E0849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tcBorders>
              <w:top w:val="nil"/>
            </w:tcBorders>
            <w:hideMark/>
          </w:tcPr>
          <w:p w:rsidR="007E0849" w:rsidRPr="001E6766" w:rsidRDefault="007E0849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7E0849" w:rsidRPr="001E6766" w:rsidRDefault="007E084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пуски значений припусков по кромкам</w:t>
            </w:r>
          </w:p>
        </w:tc>
      </w:tr>
      <w:tr w:rsidR="007E0849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tcBorders>
              <w:top w:val="nil"/>
            </w:tcBorders>
            <w:hideMark/>
          </w:tcPr>
          <w:p w:rsidR="007E0849" w:rsidRPr="001E6766" w:rsidRDefault="007E0849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7E0849" w:rsidRPr="001E6766" w:rsidRDefault="007E084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тоды разв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тки сложных поверхностей</w:t>
            </w:r>
          </w:p>
        </w:tc>
      </w:tr>
      <w:tr w:rsidR="007E0849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tcBorders>
              <w:top w:val="nil"/>
            </w:tcBorders>
            <w:hideMark/>
          </w:tcPr>
          <w:p w:rsidR="007E0849" w:rsidRPr="001E6766" w:rsidRDefault="007E0849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7E0849" w:rsidRPr="001E6766" w:rsidRDefault="007E084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стройство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азорезательных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машин с программным управлением и лазерно-разметочных установок</w:t>
            </w:r>
          </w:p>
        </w:tc>
      </w:tr>
      <w:tr w:rsidR="007E0849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116" w:type="pct"/>
            <w:gridSpan w:val="2"/>
            <w:vMerge/>
            <w:tcBorders>
              <w:top w:val="nil"/>
            </w:tcBorders>
            <w:hideMark/>
          </w:tcPr>
          <w:p w:rsidR="007E0849" w:rsidRPr="001E6766" w:rsidRDefault="007E0849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7E0849" w:rsidRPr="001E6766" w:rsidRDefault="007E084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разв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тки листов наружной обшивки в цилиндрической части</w:t>
            </w:r>
          </w:p>
        </w:tc>
      </w:tr>
      <w:tr w:rsidR="007E0849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tcBorders>
              <w:top w:val="nil"/>
            </w:tcBorders>
            <w:hideMark/>
          </w:tcPr>
          <w:p w:rsidR="007E0849" w:rsidRPr="001E6766" w:rsidRDefault="007E0849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7E0849" w:rsidRPr="001E6766" w:rsidRDefault="007E084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ложение и величина технологических припусков по монтажным кромкам</w:t>
            </w:r>
          </w:p>
        </w:tc>
      </w:tr>
      <w:tr w:rsidR="007E0849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tcBorders>
              <w:top w:val="nil"/>
            </w:tcBorders>
            <w:hideMark/>
          </w:tcPr>
          <w:p w:rsidR="007E0849" w:rsidRPr="001E6766" w:rsidRDefault="007E0849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7E0849" w:rsidRPr="001E6766" w:rsidRDefault="007E084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пуски значений припусков по кромкам</w:t>
            </w:r>
          </w:p>
        </w:tc>
      </w:tr>
      <w:tr w:rsidR="007E0849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tcBorders>
              <w:top w:val="nil"/>
            </w:tcBorders>
            <w:hideMark/>
          </w:tcPr>
          <w:p w:rsidR="007E0849" w:rsidRPr="001E6766" w:rsidRDefault="007E0849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7E0849" w:rsidRPr="001E6766" w:rsidRDefault="007E084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тоды разв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тки сложных поверхностей</w:t>
            </w:r>
          </w:p>
        </w:tc>
      </w:tr>
      <w:tr w:rsidR="007E0849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vMerge/>
            <w:tcBorders>
              <w:top w:val="nil"/>
            </w:tcBorders>
            <w:hideMark/>
          </w:tcPr>
          <w:p w:rsidR="007E0849" w:rsidRPr="001E6766" w:rsidRDefault="007E0849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4" w:type="pct"/>
            <w:gridSpan w:val="9"/>
            <w:hideMark/>
          </w:tcPr>
          <w:p w:rsidR="007E0849" w:rsidRPr="001E6766" w:rsidRDefault="007E0849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ебования охраны труда</w:t>
            </w:r>
          </w:p>
        </w:tc>
      </w:tr>
      <w:tr w:rsidR="00BD6EFE" w:rsidRPr="001E6766" w:rsidTr="00C35B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6" w:type="pct"/>
            <w:gridSpan w:val="2"/>
            <w:hideMark/>
          </w:tcPr>
          <w:p w:rsidR="00EF16AE" w:rsidRPr="001E6766" w:rsidRDefault="00EF16AE" w:rsidP="00C35B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884" w:type="pct"/>
            <w:gridSpan w:val="9"/>
          </w:tcPr>
          <w:p w:rsidR="00EF16AE" w:rsidRPr="001E6766" w:rsidRDefault="00EF16AE" w:rsidP="00C35B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</w:tbl>
    <w:p w:rsidR="006D1199" w:rsidRPr="001E6766" w:rsidRDefault="006D1199" w:rsidP="003E37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87"/>
        <w:gridCol w:w="723"/>
        <w:gridCol w:w="1521"/>
        <w:gridCol w:w="500"/>
        <w:gridCol w:w="1263"/>
        <w:gridCol w:w="561"/>
        <w:gridCol w:w="290"/>
        <w:gridCol w:w="952"/>
        <w:gridCol w:w="325"/>
        <w:gridCol w:w="1559"/>
        <w:gridCol w:w="1240"/>
      </w:tblGrid>
      <w:tr w:rsidR="00BD6EFE" w:rsidRPr="001E6766" w:rsidTr="00C35BFA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1E6766" w:rsidRDefault="006D1199" w:rsidP="005B302B">
            <w:pPr>
              <w:pStyle w:val="21"/>
              <w:rPr>
                <w:i/>
              </w:rPr>
            </w:pPr>
            <w:bookmarkStart w:id="8" w:name="_Toc436767143"/>
            <w:r w:rsidRPr="001E6766">
              <w:t>3.5</w:t>
            </w:r>
            <w:r w:rsidR="005B302B" w:rsidRPr="001E6766">
              <w:t>.</w:t>
            </w:r>
            <w:r w:rsidRPr="001E6766">
              <w:t xml:space="preserve"> Обобщ</w:t>
            </w:r>
            <w:r w:rsidR="004E73F1" w:rsidRPr="001E6766">
              <w:t>е</w:t>
            </w:r>
            <w:r w:rsidRPr="001E6766">
              <w:t>нная трудовая функция</w:t>
            </w:r>
            <w:bookmarkEnd w:id="8"/>
          </w:p>
        </w:tc>
      </w:tr>
      <w:tr w:rsidR="003E378A" w:rsidRPr="001E6766" w:rsidTr="007E0849">
        <w:trPr>
          <w:trHeight w:val="278"/>
        </w:trPr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46414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92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ство уникальных разметочных работ в сфере судостроения и судоремонта</w:t>
            </w:r>
          </w:p>
        </w:tc>
        <w:tc>
          <w:tcPr>
            <w:tcW w:w="40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6D1199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7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Уровень квалификации</w:t>
            </w:r>
          </w:p>
        </w:tc>
        <w:tc>
          <w:tcPr>
            <w:tcW w:w="5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9509AB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BD6EFE" w:rsidRPr="001E6766" w:rsidTr="007E0849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6EFE" w:rsidRPr="001E6766" w:rsidTr="007E0849">
        <w:trPr>
          <w:trHeight w:val="283"/>
        </w:trPr>
        <w:tc>
          <w:tcPr>
            <w:tcW w:w="106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роисхождение обобщ</w:t>
            </w:r>
            <w:r w:rsidR="004E73F1" w:rsidRPr="001E676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ной трудовой функции</w:t>
            </w:r>
          </w:p>
        </w:tc>
        <w:tc>
          <w:tcPr>
            <w:tcW w:w="7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Оригинал</w:t>
            </w:r>
          </w:p>
        </w:tc>
        <w:tc>
          <w:tcPr>
            <w:tcW w:w="24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Заимствовано из оригинала</w:t>
            </w:r>
          </w:p>
        </w:tc>
        <w:tc>
          <w:tcPr>
            <w:tcW w:w="59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6EFE" w:rsidRPr="001E6766" w:rsidTr="007E0849">
        <w:trPr>
          <w:trHeight w:val="479"/>
        </w:trPr>
        <w:tc>
          <w:tcPr>
            <w:tcW w:w="1060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6" w:type="pct"/>
            <w:gridSpan w:val="2"/>
            <w:tcBorders>
              <w:top w:val="single" w:sz="2" w:space="0" w:color="808080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6D1199" w:rsidRPr="001E6766" w:rsidRDefault="007765F1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499" w:type="pct"/>
            <w:gridSpan w:val="3"/>
            <w:tcBorders>
              <w:top w:val="single" w:sz="2" w:space="0" w:color="808080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6D1199" w:rsidRPr="001E6766" w:rsidRDefault="007765F1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464144" w:rsidRPr="001E6766" w:rsidRDefault="00464144" w:rsidP="003E378A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71"/>
        <w:gridCol w:w="1159"/>
        <w:gridCol w:w="1276"/>
        <w:gridCol w:w="5615"/>
      </w:tblGrid>
      <w:tr w:rsidR="00BD6EFE" w:rsidRPr="001E6766" w:rsidTr="007E0849">
        <w:trPr>
          <w:trHeight w:val="525"/>
        </w:trPr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зможные наименования должностей</w:t>
            </w:r>
            <w:r w:rsidR="003E378A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профессий</w:t>
            </w:r>
          </w:p>
        </w:tc>
        <w:tc>
          <w:tcPr>
            <w:tcW w:w="386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чик судовой 6-го разряда</w:t>
            </w:r>
          </w:p>
        </w:tc>
      </w:tr>
      <w:tr w:rsidR="00BD6EFE" w:rsidRPr="001E6766" w:rsidTr="007E0849">
        <w:trPr>
          <w:trHeight w:val="283"/>
        </w:trPr>
        <w:tc>
          <w:tcPr>
            <w:tcW w:w="113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62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6EFE" w:rsidRPr="001E6766" w:rsidTr="003E378A">
        <w:trPr>
          <w:trHeight w:val="283"/>
        </w:trPr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ебования к образованию и обучению</w:t>
            </w:r>
          </w:p>
        </w:tc>
        <w:tc>
          <w:tcPr>
            <w:tcW w:w="386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1199" w:rsidRPr="001E6766" w:rsidRDefault="009509AB" w:rsidP="003E378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BD6EFE" w:rsidRPr="001E6766" w:rsidTr="007E0849">
        <w:trPr>
          <w:trHeight w:val="408"/>
        </w:trPr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Т</w:t>
            </w:r>
            <w:r w:rsidR="00FA7278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ебования к опыту практической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386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DD1443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 менее шести месяцев работы по профессии разметчика судового 5-го разряда</w:t>
            </w:r>
          </w:p>
        </w:tc>
      </w:tr>
      <w:tr w:rsidR="00BD6EFE" w:rsidRPr="001E6766" w:rsidTr="007E0849">
        <w:trPr>
          <w:trHeight w:val="408"/>
        </w:trPr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бые условия допуска к работе</w:t>
            </w:r>
          </w:p>
        </w:tc>
        <w:tc>
          <w:tcPr>
            <w:tcW w:w="386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D1199" w:rsidRPr="001E6766" w:rsidRDefault="00C57B56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7E0849" w:rsidRPr="001E6766" w:rsidTr="007E0849">
        <w:trPr>
          <w:trHeight w:val="408"/>
        </w:trPr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7E0849" w:rsidRPr="001E6766" w:rsidRDefault="007E084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86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7E0849" w:rsidRPr="001E6766" w:rsidRDefault="007E084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BD6EFE" w:rsidRPr="001E6766" w:rsidTr="007E0849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полнительные характеристики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694" w:type="pct"/>
            <w:gridSpan w:val="2"/>
            <w:vAlign w:val="center"/>
            <w:hideMark/>
          </w:tcPr>
          <w:p w:rsidR="006D1199" w:rsidRPr="001E6766" w:rsidRDefault="006D1199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612" w:type="pct"/>
            <w:vAlign w:val="center"/>
            <w:hideMark/>
          </w:tcPr>
          <w:p w:rsidR="006D1199" w:rsidRPr="001E6766" w:rsidRDefault="006D1199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94" w:type="pct"/>
            <w:vAlign w:val="center"/>
            <w:hideMark/>
          </w:tcPr>
          <w:p w:rsidR="006D1199" w:rsidRPr="001E6766" w:rsidRDefault="006D1199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694" w:type="pct"/>
            <w:gridSpan w:val="2"/>
            <w:vMerge w:val="restart"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КЗ</w:t>
            </w:r>
          </w:p>
        </w:tc>
        <w:tc>
          <w:tcPr>
            <w:tcW w:w="612" w:type="pct"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214</w:t>
            </w:r>
          </w:p>
        </w:tc>
        <w:tc>
          <w:tcPr>
            <w:tcW w:w="2694" w:type="pct"/>
            <w:hideMark/>
          </w:tcPr>
          <w:p w:rsidR="006D1199" w:rsidRPr="001E6766" w:rsidRDefault="002318A0" w:rsidP="003E378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ители конструкционного металла и </w:t>
            </w:r>
            <w:r w:rsidRPr="001E6766">
              <w:rPr>
                <w:rFonts w:ascii="Times New Roman" w:eastAsiaTheme="minorHAnsi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монтажники 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694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612" w:type="pct"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7232</w:t>
            </w:r>
          </w:p>
        </w:tc>
        <w:tc>
          <w:tcPr>
            <w:tcW w:w="2694" w:type="pct"/>
            <w:hideMark/>
          </w:tcPr>
          <w:p w:rsidR="006D1199" w:rsidRPr="001E6766" w:rsidRDefault="00296E83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pacing w:val="-15"/>
                <w:sz w:val="24"/>
                <w:szCs w:val="24"/>
                <w:lang w:eastAsia="en-US"/>
              </w:rPr>
              <w:t>Механики и ремонтники летательных аппаратов, судов и железнодорожного подвижного состава</w:t>
            </w:r>
            <w:r w:rsidRPr="001E6766">
              <w:rPr>
                <w:rStyle w:val="af7"/>
              </w:rPr>
              <w:t xml:space="preserve"> 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694" w:type="pct"/>
            <w:gridSpan w:val="2"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ТКС</w:t>
            </w:r>
          </w:p>
        </w:tc>
        <w:tc>
          <w:tcPr>
            <w:tcW w:w="612" w:type="pct"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68</w:t>
            </w:r>
          </w:p>
        </w:tc>
        <w:tc>
          <w:tcPr>
            <w:tcW w:w="2694" w:type="pct"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чик судовой</w:t>
            </w:r>
            <w:r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2318A0"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-</w:t>
            </w:r>
            <w:r w:rsidR="003E378A"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</w:t>
            </w:r>
            <w:r w:rsidR="002318A0"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азряд</w:t>
            </w:r>
            <w:r w:rsidR="003E378A"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694" w:type="pct"/>
            <w:gridSpan w:val="2"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КПДТР</w:t>
            </w:r>
          </w:p>
        </w:tc>
        <w:tc>
          <w:tcPr>
            <w:tcW w:w="612" w:type="pct"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651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pct"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чик судовой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694" w:type="pct"/>
            <w:gridSpan w:val="2"/>
          </w:tcPr>
          <w:p w:rsidR="00EF16AE" w:rsidRPr="001E6766" w:rsidRDefault="00EF16A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КСО</w:t>
            </w:r>
          </w:p>
        </w:tc>
        <w:tc>
          <w:tcPr>
            <w:tcW w:w="612" w:type="pct"/>
          </w:tcPr>
          <w:p w:rsidR="00EF16AE" w:rsidRPr="001E6766" w:rsidRDefault="00EF16A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0102</w:t>
            </w:r>
          </w:p>
        </w:tc>
        <w:tc>
          <w:tcPr>
            <w:tcW w:w="2694" w:type="pct"/>
          </w:tcPr>
          <w:p w:rsidR="00EF16AE" w:rsidRPr="001E6766" w:rsidRDefault="00EF16AE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удостроение</w:t>
            </w:r>
          </w:p>
        </w:tc>
      </w:tr>
    </w:tbl>
    <w:p w:rsidR="006D1199" w:rsidRPr="001E6766" w:rsidRDefault="006D1199" w:rsidP="003E37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E0849" w:rsidRPr="001E6766" w:rsidRDefault="006D1199" w:rsidP="003E378A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E6766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="00870F48" w:rsidRPr="001E6766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1E676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70F48" w:rsidRPr="001E6766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1E6766">
        <w:rPr>
          <w:rFonts w:ascii="Times New Roman" w:hAnsi="Times New Roman"/>
          <w:b/>
          <w:color w:val="000000" w:themeColor="text1"/>
          <w:sz w:val="24"/>
          <w:szCs w:val="24"/>
        </w:rPr>
        <w:t>. Трудовая функция</w:t>
      </w:r>
    </w:p>
    <w:p w:rsidR="006D1199" w:rsidRPr="001E6766" w:rsidRDefault="006D1199" w:rsidP="003E378A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777"/>
        <w:gridCol w:w="1355"/>
        <w:gridCol w:w="461"/>
        <w:gridCol w:w="1071"/>
        <w:gridCol w:w="615"/>
        <w:gridCol w:w="152"/>
        <w:gridCol w:w="1073"/>
        <w:gridCol w:w="308"/>
        <w:gridCol w:w="1801"/>
        <w:gridCol w:w="1261"/>
      </w:tblGrid>
      <w:tr w:rsidR="00464144" w:rsidRPr="001E6766" w:rsidTr="007E0849">
        <w:trPr>
          <w:trHeight w:val="278"/>
        </w:trPr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46414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75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4144" w:rsidRPr="001E6766" w:rsidRDefault="0046414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ка и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ние уникальных черт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жных работ в сфере судостроения и судоремонта </w:t>
            </w:r>
          </w:p>
        </w:tc>
        <w:tc>
          <w:tcPr>
            <w:tcW w:w="2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58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46414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/01.6</w:t>
            </w:r>
          </w:p>
        </w:tc>
        <w:tc>
          <w:tcPr>
            <w:tcW w:w="101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9509AB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BD6EFE" w:rsidRPr="001E6766" w:rsidTr="007E0849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6EFE" w:rsidRPr="001E6766" w:rsidTr="007E0849">
        <w:trPr>
          <w:trHeight w:val="488"/>
        </w:trPr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6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Оригинал</w:t>
            </w:r>
          </w:p>
        </w:tc>
        <w:tc>
          <w:tcPr>
            <w:tcW w:w="2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8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Заимствовано из оригинала</w:t>
            </w:r>
          </w:p>
        </w:tc>
        <w:tc>
          <w:tcPr>
            <w:tcW w:w="6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6EFE" w:rsidRPr="001E6766" w:rsidTr="007E0849">
        <w:trPr>
          <w:trHeight w:val="479"/>
        </w:trPr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5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1E6766" w:rsidRDefault="007765F1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4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1E6766" w:rsidRDefault="007765F1" w:rsidP="00C35B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Регистрационный номер</w:t>
            </w:r>
            <w:r w:rsidR="00C35BFA"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  <w:tr w:rsidR="007E0849" w:rsidRPr="001E6766" w:rsidTr="007E0849">
        <w:trPr>
          <w:trHeight w:val="283"/>
        </w:trPr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849" w:rsidRPr="001E6766" w:rsidRDefault="007E084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5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849" w:rsidRPr="001E6766" w:rsidRDefault="007E084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849" w:rsidRPr="001E6766" w:rsidRDefault="007E0849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849" w:rsidRPr="001E6766" w:rsidRDefault="007E0849" w:rsidP="003E378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</w:pP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 w:val="restart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здание математической модели корпуса судна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алитическое согласование теоретического чертежа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готовка исходных данных для расч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а на </w:t>
            </w:r>
            <w:r w:rsidR="008C0FB0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электронно-вычислительной машин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онтуров лекал веерообразных в плоскости радиальных шпангоутов и положени</w:t>
            </w:r>
            <w:r w:rsidR="008C0FB0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ледов контрольных плоскостей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аботка схем математической модели ответственных корпусных конструкций по чертежам и результатам расч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ов по аналитическому согласованию корпуса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9B3C5C" w:rsidRPr="001E6766" w:rsidRDefault="009B3C5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9B3C5C" w:rsidRPr="001E6766" w:rsidRDefault="009B3C5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ставление схем математической модели ответственных корпусных конструкций по чертежам и результатам расч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ов по аналитическому согласованию корпуса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Запись </w:t>
            </w:r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вокупности ординат точек формообразующих линий корпуса</w:t>
            </w:r>
            <w:proofErr w:type="gramEnd"/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здание цифровой</w:t>
            </w:r>
            <w:r w:rsidRPr="001E6766">
              <w:rPr>
                <w:rStyle w:val="highlight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модели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формы корпуса судна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дание формы судового корпуса, обводов корпуса в системах автоматического проектирования обводов корпуса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черчивание масштабн</w:t>
            </w:r>
            <w:r w:rsidR="008C0FB0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ых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х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збивок на черт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жных машинах с числовым программным управлением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ализ вычерченных после расч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 на электронно-вычислительной машине разбивок и внесение изменений в математическую модель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ставление обобщ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ных процедурных блоков любой сложности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писание наиболее сложных процедур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тальное описание обобщ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ных процедурных блоков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оставление таблиц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х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рдинат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ставление отч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ных таблиц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х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рдинат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 w:val="restart"/>
            <w:hideMark/>
          </w:tcPr>
          <w:p w:rsidR="006D1199" w:rsidRPr="001E6766" w:rsidRDefault="006D1199" w:rsidP="003E37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Style w:val="af3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Работать с графопостроителем</w:t>
            </w:r>
            <w:r w:rsidRPr="001E6766">
              <w:rPr>
                <w:rStyle w:val="apple-style-span"/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FA7278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здавать теоретический</w:t>
            </w:r>
            <w:r w:rsidR="006D1199" w:rsidRPr="001E6766"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черт</w:t>
            </w:r>
            <w:r w:rsidR="004E73F1" w:rsidRPr="001E6766"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6D1199" w:rsidRPr="001E6766"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ж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FA7278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Формировать </w:t>
            </w:r>
            <w:r w:rsidR="006D1199" w:rsidRPr="001E6766"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ы ординат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Style w:val="highlight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ить расч</w:t>
            </w:r>
            <w:r w:rsidR="004E73F1" w:rsidRPr="001E6766">
              <w:rPr>
                <w:rStyle w:val="highlight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Style w:val="highlight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ы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формы</w:t>
            </w:r>
            <w:bookmarkStart w:id="9" w:name="YANDEX_246"/>
            <w:bookmarkEnd w:id="9"/>
            <w:r w:rsidR="00FA7278" w:rsidRPr="001E6766">
              <w:rPr>
                <w:rStyle w:val="highlight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6766">
              <w:rPr>
                <w:rStyle w:val="highlight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змеров деталей корпуса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спользовать </w:t>
            </w:r>
            <w:r w:rsidRPr="001E6766">
              <w:rPr>
                <w:rStyle w:val="af3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ап</w:t>
            </w:r>
            <w:r w:rsidR="004E73F1" w:rsidRPr="001E6766">
              <w:rPr>
                <w:rStyle w:val="af3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п</w:t>
            </w:r>
            <w:r w:rsidRPr="001E6766">
              <w:rPr>
                <w:rStyle w:val="af3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роксимацию кубических сплайнов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спользовать </w:t>
            </w:r>
            <w:r w:rsidR="00EF16AE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у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генерации теоретического чертежа 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здавать расч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ные и графические процедуры для определения главных размещений, коэффициентов полноты и основных проектных характеристик, а также данных по общему расположению и форме корпуса судна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здавать и решать систему математических уравнений, описывающих геометрию корпуса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FA7278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числять цифровую </w:t>
            </w:r>
            <w:r w:rsidRPr="001E6766">
              <w:rPr>
                <w:rStyle w:val="highlight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одель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формы 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рпуса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ботать в современных системах автоматизированного проектирования судов 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pStyle w:val="HTML"/>
              <w:jc w:val="both"/>
              <w:rPr>
                <w:rStyle w:val="af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</w:t>
            </w:r>
            <w:r w:rsidR="00FA7278" w:rsidRPr="001E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водить деталировку корпусных конструкций</w:t>
            </w:r>
            <w:r w:rsidRPr="001E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 вычерчиванием эскизов деталей и составлением таблиц размеров деталей 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зготавливать шаблоны, каркасы, макеты, </w:t>
            </w:r>
            <w:proofErr w:type="spellStart"/>
            <w:proofErr w:type="gramStart"/>
            <w:r w:rsidRPr="001E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лок-модели</w:t>
            </w:r>
            <w:proofErr w:type="spellEnd"/>
            <w:proofErr w:type="gramEnd"/>
            <w:r w:rsidRPr="001E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другие разметочные детали любой сложности, необходимые для изготовления деталей корпуса и сборки корпусных конструкций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черчивать масштабную разбивку в тр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 проекциях</w:t>
            </w:r>
            <w:r w:rsidR="00180280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FB0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="00180280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бок», «полуширота» и «корпус»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а</w:t>
            </w:r>
            <w:r w:rsidR="00FA7278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изировать вычерченные разбивки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вносить изменения в математическую модель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8C0FB0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общ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ть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резюмирова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ь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роцедурны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блок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</w:p>
        </w:tc>
      </w:tr>
      <w:tr w:rsidR="00E15790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</w:tcPr>
          <w:p w:rsidR="00E15790" w:rsidRPr="001E6766" w:rsidRDefault="00E15790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</w:tcPr>
          <w:p w:rsidR="00E15790" w:rsidRPr="001E6766" w:rsidRDefault="00E15790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ализировать поставленные задачи</w:t>
            </w:r>
          </w:p>
        </w:tc>
      </w:tr>
      <w:tr w:rsidR="00E15790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</w:tcPr>
          <w:p w:rsidR="00E15790" w:rsidRPr="001E6766" w:rsidRDefault="00E15790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</w:tcPr>
          <w:p w:rsidR="00E15790" w:rsidRPr="001E6766" w:rsidRDefault="00E15790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абатывать оптимальные технологии решения поставленных задач</w:t>
            </w:r>
          </w:p>
        </w:tc>
      </w:tr>
      <w:tr w:rsidR="00E15790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</w:tcPr>
          <w:p w:rsidR="00E15790" w:rsidRPr="001E6766" w:rsidRDefault="00E15790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</w:tcPr>
          <w:p w:rsidR="00E15790" w:rsidRPr="001E6766" w:rsidRDefault="00E15790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оить математические модели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оставлять таблицы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ой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ниги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Замерять и фиксировать расстояния от основной плоскости до линии штевней, килевой линии, бортовых линий палуб и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атоксов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ри каждом шпангоуте на проекциях «бок» и «корпус»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рять и фиксировать расстояние от диаметральной плоскости до ватерлиний и бортовых линий при</w:t>
            </w:r>
            <w:r w:rsidR="008C0FB0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аждом шпангоуте на проекциях «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луширота</w:t>
            </w:r>
            <w:r w:rsidR="008C0FB0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r w:rsidR="008C0FB0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рпус</w:t>
            </w:r>
            <w:r w:rsidR="008C0FB0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2318A0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>Осуществлять руководство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рупп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ми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х</w:t>
            </w:r>
            <w:proofErr w:type="spellEnd"/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зметчиков, </w:t>
            </w:r>
            <w:proofErr w:type="spellStart"/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х</w:t>
            </w:r>
            <w:proofErr w:type="spellEnd"/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шаблонщиков, черт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жников и группой </w:t>
            </w:r>
            <w:proofErr w:type="spellStart"/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толаборантов</w:t>
            </w:r>
            <w:proofErr w:type="spellEnd"/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более низкой квалификации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FA7278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оставлять 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аблицы </w:t>
            </w:r>
            <w:proofErr w:type="spellStart"/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х</w:t>
            </w:r>
            <w:proofErr w:type="spellEnd"/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рдинат по практическим шпангоутам (отч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ные таблицы </w:t>
            </w:r>
            <w:proofErr w:type="spellStart"/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х</w:t>
            </w:r>
            <w:proofErr w:type="spellEnd"/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рдинат)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 w:val="restart"/>
          </w:tcPr>
          <w:p w:rsidR="006D1199" w:rsidRPr="001E6766" w:rsidRDefault="006D1199" w:rsidP="00C3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став полной математической модели корпуса судна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вокупность аналитических и логических зависимостей, а также процедур, описывающих процесс проектирования судна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ы математических уравнений, описывающие геометрию корпуса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остав теоретического чертежа (линия борта, палубы, шпангоутов, ватерлиний,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</w:t>
            </w:r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eгa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перегиба в корме)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овременные системы автоматизированного проектирования судов 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сходные данные о </w:t>
            </w:r>
            <w:bookmarkStart w:id="10" w:name="YANDEX_247"/>
            <w:bookmarkEnd w:id="10"/>
            <w:r w:rsidRPr="001E6766">
              <w:rPr>
                <w:rStyle w:val="highlight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струкциях 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рпуса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выполнения наиболее сложных и ответственных разметочных и проверочных работ в процессе постройки судна и монтажа судового оборудования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296E83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собы геометрических построений при разбивке на плазе корпуса судна во всех проекциях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остав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х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рдинат </w:t>
            </w:r>
          </w:p>
        </w:tc>
      </w:tr>
      <w:tr w:rsidR="00BD6EF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авила составления таблиц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ой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ниги</w:t>
            </w:r>
          </w:p>
        </w:tc>
      </w:tr>
      <w:tr w:rsidR="00EF16AE" w:rsidRPr="001E6766" w:rsidTr="007E084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hideMark/>
          </w:tcPr>
          <w:p w:rsidR="00EF16AE" w:rsidRPr="001E6766" w:rsidRDefault="00EF16AE" w:rsidP="003E37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885" w:type="pct"/>
            <w:gridSpan w:val="9"/>
          </w:tcPr>
          <w:p w:rsidR="00EF16AE" w:rsidRPr="001E6766" w:rsidRDefault="00EF16AE" w:rsidP="003E3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</w:tbl>
    <w:p w:rsidR="00FA7278" w:rsidRPr="001E6766" w:rsidRDefault="00FA7278" w:rsidP="003E37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1199" w:rsidRPr="001E6766" w:rsidRDefault="006D1199" w:rsidP="003E37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E6766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="00870F48" w:rsidRPr="001E6766">
        <w:rPr>
          <w:rFonts w:ascii="Times New Roman" w:hAnsi="Times New Roman"/>
          <w:b/>
          <w:color w:val="000000" w:themeColor="text1"/>
          <w:sz w:val="24"/>
          <w:szCs w:val="24"/>
        </w:rPr>
        <w:t>5.2</w:t>
      </w:r>
      <w:r w:rsidR="005B302B" w:rsidRPr="001E676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1E67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рудовая функция</w:t>
      </w:r>
    </w:p>
    <w:p w:rsidR="008C0FB0" w:rsidRPr="001E6766" w:rsidRDefault="008C0FB0" w:rsidP="003E37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4"/>
        <w:gridCol w:w="779"/>
        <w:gridCol w:w="1355"/>
        <w:gridCol w:w="461"/>
        <w:gridCol w:w="1069"/>
        <w:gridCol w:w="615"/>
        <w:gridCol w:w="156"/>
        <w:gridCol w:w="1069"/>
        <w:gridCol w:w="313"/>
        <w:gridCol w:w="1797"/>
        <w:gridCol w:w="1263"/>
      </w:tblGrid>
      <w:tr w:rsidR="00464144" w:rsidRPr="001E6766" w:rsidTr="008C0FB0">
        <w:trPr>
          <w:trHeight w:val="278"/>
        </w:trPr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46414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75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4144" w:rsidRPr="001E6766" w:rsidRDefault="0046414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ение уникальных разметочных работ на плазе в сфере судостроения и судоремонта</w:t>
            </w:r>
          </w:p>
        </w:tc>
        <w:tc>
          <w:tcPr>
            <w:tcW w:w="2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58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464144" w:rsidRPr="001E6766" w:rsidRDefault="00464144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/02.6</w:t>
            </w:r>
          </w:p>
        </w:tc>
        <w:tc>
          <w:tcPr>
            <w:tcW w:w="101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4144" w:rsidRPr="001E6766" w:rsidRDefault="009509AB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BD6EFE" w:rsidRPr="001E6766" w:rsidTr="008C0FB0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6EFE" w:rsidRPr="001E6766" w:rsidTr="008C0FB0">
        <w:trPr>
          <w:trHeight w:val="488"/>
        </w:trPr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6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Оригинал</w:t>
            </w:r>
          </w:p>
        </w:tc>
        <w:tc>
          <w:tcPr>
            <w:tcW w:w="2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8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D1199" w:rsidRPr="001E6766" w:rsidRDefault="007765F1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Заимствовано из оригинала</w:t>
            </w:r>
          </w:p>
        </w:tc>
        <w:tc>
          <w:tcPr>
            <w:tcW w:w="6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6EFE" w:rsidRPr="001E6766" w:rsidTr="008C0FB0">
        <w:trPr>
          <w:trHeight w:val="479"/>
        </w:trPr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5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1E6766" w:rsidRDefault="007765F1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4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1E6766" w:rsidRDefault="007765F1" w:rsidP="00C35B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Регистрационный номер</w:t>
            </w:r>
            <w:r w:rsidR="00C35BFA"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  <w:tr w:rsidR="008C0FB0" w:rsidRPr="001E6766" w:rsidTr="008C0FB0">
        <w:trPr>
          <w:trHeight w:val="283"/>
        </w:trPr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B0" w:rsidRPr="001E6766" w:rsidRDefault="008C0FB0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5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B0" w:rsidRPr="001E6766" w:rsidRDefault="008C0FB0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0FB0" w:rsidRPr="001E6766" w:rsidRDefault="008C0FB0" w:rsidP="003E3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</w:pPr>
          </w:p>
        </w:tc>
        <w:tc>
          <w:tcPr>
            <w:tcW w:w="146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0FB0" w:rsidRPr="001E6766" w:rsidRDefault="008C0FB0" w:rsidP="003E378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color w:val="000000" w:themeColor="text1"/>
                <w:sz w:val="20"/>
                <w:szCs w:val="18"/>
                <w:lang w:eastAsia="en-US"/>
              </w:rPr>
            </w:pP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 w:val="restart"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сштабная разбивка корпуса с согласованием проекций теоретического чертежа судов со сложными обводами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9B3C5C" w:rsidRPr="001E6766" w:rsidRDefault="009B3C5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9B3C5C" w:rsidRPr="001E6766" w:rsidRDefault="009B3C5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бивка в натуральную величину с согласованием проекций теоретического чертежа судов со сложными обводами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Разбивка с согласованием на натурном плазе ограждений прочной рубки, волнорезных щитов и выступающих частей корпуса, проверка выполненной разбивки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Разбивка на масштабном плазе </w:t>
            </w:r>
            <w:r w:rsidR="009B3C5C" w:rsidRPr="001E6766">
              <w:rPr>
                <w:color w:val="000000" w:themeColor="text1"/>
                <w:lang w:eastAsia="en-US"/>
              </w:rPr>
              <w:t xml:space="preserve">теоретического </w:t>
            </w:r>
            <w:r w:rsidR="00E13D9E" w:rsidRPr="001E6766">
              <w:rPr>
                <w:color w:val="000000" w:themeColor="text1"/>
                <w:lang w:eastAsia="en-US"/>
              </w:rPr>
              <w:t>чертежа в тре</w:t>
            </w:r>
            <w:r w:rsidRPr="001E6766">
              <w:rPr>
                <w:color w:val="000000" w:themeColor="text1"/>
                <w:lang w:eastAsia="en-US"/>
              </w:rPr>
              <w:t>х проекциях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9B3C5C" w:rsidRPr="001E6766" w:rsidRDefault="009B3C5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9B3C5C" w:rsidRPr="001E6766" w:rsidRDefault="009B3C5C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Проверка после разбивки на масштабном </w:t>
            </w:r>
            <w:r w:rsidR="00E13D9E" w:rsidRPr="001E6766">
              <w:rPr>
                <w:color w:val="000000" w:themeColor="text1"/>
                <w:lang w:eastAsia="en-US"/>
              </w:rPr>
              <w:t>плазе чертежа теоретического в тре</w:t>
            </w:r>
            <w:r w:rsidRPr="001E6766">
              <w:rPr>
                <w:color w:val="000000" w:themeColor="text1"/>
                <w:lang w:eastAsia="en-US"/>
              </w:rPr>
              <w:t>х проекциях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E13D9E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Разбивка</w:t>
            </w:r>
            <w:r w:rsidR="006D1199" w:rsidRPr="001E6766">
              <w:rPr>
                <w:color w:val="000000" w:themeColor="text1"/>
                <w:lang w:eastAsia="en-US"/>
              </w:rPr>
              <w:t xml:space="preserve"> чертежа обтекателей с двойной обшивкой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9B3C5C" w:rsidRPr="001E6766" w:rsidRDefault="009B3C5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9B3C5C" w:rsidRPr="001E6766" w:rsidRDefault="009B3C5C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Проверка после разбивки чертежа обтекателей с двойной обшивкой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Разбивка чертежа теоретического в тр</w:t>
            </w:r>
            <w:r w:rsidR="004E73F1" w:rsidRPr="001E6766">
              <w:rPr>
                <w:color w:val="000000" w:themeColor="text1"/>
                <w:lang w:eastAsia="en-US"/>
              </w:rPr>
              <w:t>е</w:t>
            </w:r>
            <w:r w:rsidRPr="001E6766">
              <w:rPr>
                <w:color w:val="000000" w:themeColor="text1"/>
                <w:lang w:eastAsia="en-US"/>
              </w:rPr>
              <w:t>х проекциях на натурном плазе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9B3C5C" w:rsidRPr="001E6766" w:rsidRDefault="009B3C5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9B3C5C" w:rsidRPr="001E6766" w:rsidRDefault="009B3C5C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Проверка после разбивки чертежа теоретического в тр</w:t>
            </w:r>
            <w:r w:rsidR="004E73F1" w:rsidRPr="001E6766">
              <w:rPr>
                <w:color w:val="000000" w:themeColor="text1"/>
                <w:lang w:eastAsia="en-US"/>
              </w:rPr>
              <w:t>е</w:t>
            </w:r>
            <w:r w:rsidRPr="001E6766">
              <w:rPr>
                <w:color w:val="000000" w:themeColor="text1"/>
                <w:lang w:eastAsia="en-US"/>
              </w:rPr>
              <w:t>х проекциях на натурном плазе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Разбивка по чертежам обтекателей специальных приборов с произвольно расположенными фермами по отношению к главным плоскостям и шпангоутам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9B3C5C" w:rsidRPr="001E6766" w:rsidRDefault="009B3C5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9B3C5C" w:rsidRPr="001E6766" w:rsidRDefault="009B3C5C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Проверка после разбивки обтекателей специальных приборов с произвольно расположенными фермами по отношению к главным плоскостям и шпангоутам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Разбивка на плазе дейдвудов, мортир, кронштейнов гребных валов крупных судов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Разбивка на плазе наделок </w:t>
            </w:r>
            <w:proofErr w:type="spellStart"/>
            <w:r w:rsidRPr="001E6766">
              <w:rPr>
                <w:color w:val="000000" w:themeColor="text1"/>
                <w:lang w:eastAsia="en-US"/>
              </w:rPr>
              <w:t>бульбовых</w:t>
            </w:r>
            <w:proofErr w:type="spellEnd"/>
            <w:r w:rsidRPr="001E6766">
              <w:rPr>
                <w:color w:val="000000" w:themeColor="text1"/>
                <w:lang w:eastAsia="en-US"/>
              </w:rPr>
              <w:t xml:space="preserve"> судов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Разбивка на плазе шаблон</w:t>
            </w:r>
            <w:r w:rsidR="0094587C" w:rsidRPr="001E6766">
              <w:rPr>
                <w:color w:val="000000" w:themeColor="text1"/>
                <w:lang w:eastAsia="en-US"/>
              </w:rPr>
              <w:t>ов</w:t>
            </w:r>
            <w:r w:rsidRPr="001E6766">
              <w:rPr>
                <w:color w:val="000000" w:themeColor="text1"/>
                <w:lang w:eastAsia="en-US"/>
              </w:rPr>
              <w:t xml:space="preserve"> раскроя листов дымоходов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9B3C5C" w:rsidRPr="001E6766" w:rsidRDefault="009B3C5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9B3C5C" w:rsidRPr="001E6766" w:rsidRDefault="009B3C5C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Нанесение на каркасы и шаблоны раскроя листов дымоходов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Разбивка на плазе шпангоутов у выхода гребных валов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94587C" w:rsidRPr="001E6766" w:rsidRDefault="009458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94587C" w:rsidRPr="001E6766" w:rsidRDefault="0094587C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Снятие замеров с плаза шпангоутов у выхода гребных валов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Определение осевых линий и построение деталей клюза якорного крупных </w:t>
            </w:r>
            <w:r w:rsidRPr="001E6766">
              <w:rPr>
                <w:color w:val="000000" w:themeColor="text1"/>
                <w:lang w:eastAsia="en-US"/>
              </w:rPr>
              <w:lastRenderedPageBreak/>
              <w:t>судов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Разв</w:t>
            </w:r>
            <w:r w:rsidR="004E73F1" w:rsidRPr="001E6766">
              <w:rPr>
                <w:color w:val="000000" w:themeColor="text1"/>
                <w:lang w:eastAsia="en-US"/>
              </w:rPr>
              <w:t>е</w:t>
            </w:r>
            <w:r w:rsidRPr="001E6766">
              <w:rPr>
                <w:color w:val="000000" w:themeColor="text1"/>
                <w:lang w:eastAsia="en-US"/>
              </w:rPr>
              <w:t>ртки ответственных деталей, имеющих погибь в двух и более плоскостях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тка листов обшивки основного корпуса, наружного корпуса и прочных цистерн в </w:t>
            </w:r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конечностях</w:t>
            </w:r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конических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ингс-площадок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табилизаторов, рулей, обтекателей 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94587C" w:rsidRPr="001E6766" w:rsidRDefault="009458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94587C" w:rsidRPr="001E6766" w:rsidRDefault="009458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 после разв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тки листов обшивки основного корпуса, наружного корпуса и прочных цистерн в </w:t>
            </w:r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конечностях</w:t>
            </w:r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E13D9E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ических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ингс-площадок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стабилизаторов, рулей, обтекателей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Разработка и проверка после разработки фасок переходных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94587C" w:rsidRPr="001E6766" w:rsidRDefault="009458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94587C" w:rsidRPr="001E6766" w:rsidRDefault="0094587C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Проверка после разработки фасок переходных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Разработка фасок по прочным и равнопрочным конструкциям (обшивки основного корпуса, межотсечных и концевых переборок, прочных цистерн, прочной рубки, конструкций </w:t>
            </w:r>
            <w:proofErr w:type="spellStart"/>
            <w:r w:rsidRPr="001E6766">
              <w:rPr>
                <w:color w:val="000000" w:themeColor="text1"/>
                <w:lang w:eastAsia="en-US"/>
              </w:rPr>
              <w:t>пенополиуретана</w:t>
            </w:r>
            <w:proofErr w:type="spellEnd"/>
            <w:r w:rsidRPr="001E6766">
              <w:rPr>
                <w:color w:val="000000" w:themeColor="text1"/>
                <w:lang w:eastAsia="en-US"/>
              </w:rPr>
              <w:t>, главных фундаментов)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94587C" w:rsidRPr="001E6766" w:rsidRDefault="009458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94587C" w:rsidRPr="001E6766" w:rsidRDefault="009458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 после разработки фасок по прочным и равнопрочным конструкциям (обшивк</w:t>
            </w:r>
            <w:r w:rsidR="00D95ED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сновного корпуса, межотсечных и концевых переборок, прочных цистерн, прочной рубки, конструкций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еноп</w:t>
            </w:r>
            <w:r w:rsidR="00D95ED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лиуретана</w:t>
            </w:r>
            <w:proofErr w:type="spellEnd"/>
            <w:r w:rsidR="00D95ED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главных фундаментов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работка </w:t>
            </w:r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эскизов листов наружной обшивки оконечностей крупных судов</w:t>
            </w:r>
            <w:proofErr w:type="gramEnd"/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тка листов наружной обшивки в районе радиальных (веерных) шпангоутов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94587C" w:rsidRPr="001E6766" w:rsidRDefault="009458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94587C" w:rsidRPr="001E6766" w:rsidRDefault="009458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ка листов наружной обшивки в районе радиальных (веерных) шпангоутов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Изготовление любой сложности шаблонов, каркасов, макетов, </w:t>
            </w:r>
            <w:proofErr w:type="spellStart"/>
            <w:proofErr w:type="gramStart"/>
            <w:r w:rsidRPr="001E6766">
              <w:rPr>
                <w:color w:val="000000" w:themeColor="text1"/>
                <w:lang w:eastAsia="en-US"/>
              </w:rPr>
              <w:t>блок</w:t>
            </w:r>
            <w:r w:rsidR="00E13D9E" w:rsidRPr="001E6766">
              <w:rPr>
                <w:color w:val="000000" w:themeColor="text1"/>
                <w:lang w:eastAsia="en-US"/>
              </w:rPr>
              <w:t>-</w:t>
            </w:r>
            <w:r w:rsidRPr="001E6766">
              <w:rPr>
                <w:color w:val="000000" w:themeColor="text1"/>
                <w:lang w:eastAsia="en-US"/>
              </w:rPr>
              <w:t>моделей</w:t>
            </w:r>
            <w:proofErr w:type="spellEnd"/>
            <w:proofErr w:type="gramEnd"/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 каркасов, макетов, шаблонов (для обтекателей с двойной обшивкой и специальных обтекателей) с произвольно расположенными фермами по отношению к главным плоскостям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94587C" w:rsidRPr="001E6766" w:rsidRDefault="0094587C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94587C" w:rsidRPr="001E6766" w:rsidRDefault="0094587C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 после изготовления каркасов, макетов, шаблонов (для обтекателей с двойной обшивкой и специальных обтекателей) с произвольно расположенными фермами по отношению к главным плоскостям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 каркасов и шаблонов дымоходов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 каркасов для гибки листов наружной обшивки в районе дейдвудных труб, штевней, клюзов</w:t>
            </w:r>
            <w:proofErr w:type="gramEnd"/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 шаблонов и каркасов клюза якорного крупных судов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 шаблонов, каркасов и чертежей-шаблонов для разметки фундаментов главных механизмов крупных судов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 макетов якоря и якорного клюза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метка на металле мортир, дейдвудов и кронштейнов крупных и средних судов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 w:val="restart"/>
            <w:hideMark/>
          </w:tcPr>
          <w:p w:rsidR="006D1199" w:rsidRPr="001E6766" w:rsidRDefault="006D1199" w:rsidP="003E37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ить разметку и изготовление деталей по шаблонам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черчивать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е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эскизы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Фотографировать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ую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збивку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ить масштабную разбивку корпуса и разбивку в натуральную величину с согласованием проекций теоретического чертежа судов со сложными обводами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облюдать требования к точности 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ценивать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ролепригодность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араметров точности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оить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ближенную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тку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оить разв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тку боковой поверхности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>Выполнять разв</w:t>
            </w:r>
            <w:r w:rsidR="004E73F1" w:rsidRPr="001E6766">
              <w:rPr>
                <w:color w:val="000000" w:themeColor="text1"/>
                <w:lang w:eastAsia="en-US"/>
              </w:rPr>
              <w:t>е</w:t>
            </w:r>
            <w:r w:rsidRPr="001E6766">
              <w:rPr>
                <w:color w:val="000000" w:themeColor="text1"/>
                <w:lang w:eastAsia="en-US"/>
              </w:rPr>
              <w:t>ртки и разметки листов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1E6766">
              <w:rPr>
                <w:color w:val="000000" w:themeColor="text1"/>
                <w:lang w:eastAsia="en-US"/>
              </w:rPr>
              <w:t xml:space="preserve">Выполнять разбивку на плазе и снятие размеров с плаза 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поставлять черт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ж детали со стандарт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softHyphen/>
              <w:t>ными унифицированными или оригинальными конст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softHyphen/>
              <w:t>руктивными решениями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изводить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е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аркасы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 необходимости давать предложения по улучшению технологичности детали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ить растяжку криволинейных деталей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бирать метод получения исходной заготовки любой сложности каркасов, макетов,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лок-моделей</w:t>
            </w:r>
            <w:proofErr w:type="spellEnd"/>
            <w:proofErr w:type="gramEnd"/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Style w:val="af3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Создавать </w:t>
            </w:r>
            <w:proofErr w:type="spellStart"/>
            <w:r w:rsidRPr="001E6766">
              <w:rPr>
                <w:rStyle w:val="af3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плазовые</w:t>
            </w:r>
            <w:proofErr w:type="spellEnd"/>
            <w:r w:rsidRPr="001E6766">
              <w:rPr>
                <w:rStyle w:val="af3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каркасы</w:t>
            </w:r>
            <w:r w:rsidRPr="001E6766">
              <w:rPr>
                <w:rStyle w:val="af3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юбой сложности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4F1902" w:rsidRPr="001E6766" w:rsidRDefault="00F42856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Осуществлять руководство </w:t>
            </w:r>
            <w:r w:rsidR="007A7622"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деятельностью </w:t>
            </w:r>
            <w:r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групп </w:t>
            </w:r>
            <w:proofErr w:type="spellStart"/>
            <w:r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>плазовых</w:t>
            </w:r>
            <w:proofErr w:type="spellEnd"/>
            <w:r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разметчиков, </w:t>
            </w:r>
            <w:proofErr w:type="spellStart"/>
            <w:r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>плазовых</w:t>
            </w:r>
            <w:proofErr w:type="spellEnd"/>
            <w:r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шаблонщиков, черт</w:t>
            </w:r>
            <w:r w:rsidR="004E73F1"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жников и группой </w:t>
            </w:r>
            <w:proofErr w:type="spellStart"/>
            <w:r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>фотолаборантов</w:t>
            </w:r>
            <w:proofErr w:type="spellEnd"/>
            <w:r w:rsidRPr="001E676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более низкой квалификации 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 w:val="restart"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эффициенты для определения конструктивных параметров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выполнения наиболее сложных и ответственных разметочных и проверочных работ в процессе постройки судна и монтажа судового оборудования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собенности применения аналитических методов в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ых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тах 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E13D9E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п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граммировани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роизводственных процессов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E13D9E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о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ганизаци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ой</w:t>
            </w:r>
            <w:proofErr w:type="spellEnd"/>
            <w:r w:rsidR="006D1199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дготовки судостроительного производства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E13D9E" w:rsidP="003E378A">
            <w:pPr>
              <w:pStyle w:val="af"/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1E6766">
              <w:rPr>
                <w:color w:val="000000" w:themeColor="text1"/>
                <w:sz w:val="24"/>
                <w:lang w:eastAsia="en-US"/>
              </w:rPr>
              <w:t>Правила</w:t>
            </w:r>
            <w:r w:rsidRPr="001E6766">
              <w:rPr>
                <w:color w:val="000000" w:themeColor="text1"/>
                <w:sz w:val="24"/>
              </w:rPr>
              <w:t xml:space="preserve"> н</w:t>
            </w:r>
            <w:r w:rsidR="006D1199" w:rsidRPr="001E6766">
              <w:rPr>
                <w:color w:val="000000" w:themeColor="text1"/>
                <w:sz w:val="24"/>
              </w:rPr>
              <w:t>анесени</w:t>
            </w:r>
            <w:r w:rsidRPr="001E6766">
              <w:rPr>
                <w:color w:val="000000" w:themeColor="text1"/>
                <w:sz w:val="24"/>
              </w:rPr>
              <w:t>я</w:t>
            </w:r>
            <w:r w:rsidR="006D1199" w:rsidRPr="001E6766">
              <w:rPr>
                <w:color w:val="000000" w:themeColor="text1"/>
                <w:sz w:val="24"/>
              </w:rPr>
              <w:t xml:space="preserve"> размеров на чертеже разв</w:t>
            </w:r>
            <w:r w:rsidR="004E73F1" w:rsidRPr="001E6766">
              <w:rPr>
                <w:color w:val="000000" w:themeColor="text1"/>
                <w:sz w:val="24"/>
              </w:rPr>
              <w:t>е</w:t>
            </w:r>
            <w:r w:rsidR="006D1199" w:rsidRPr="001E6766">
              <w:rPr>
                <w:color w:val="000000" w:themeColor="text1"/>
                <w:sz w:val="24"/>
              </w:rPr>
              <w:t xml:space="preserve">ртки для указания координат точек криволинейного контура 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построения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тки приближенной, боковой и с погибью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 способы геометрических построений при разбивке на плазе корпуса судна во всех проекциях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разметки контурных криволинейных деталей набора корпуса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Цели применения каркасов, макетов,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лок-моделей</w:t>
            </w:r>
            <w:proofErr w:type="spellEnd"/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о сложной погибью в судостроении и судоремонте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остав </w:t>
            </w:r>
            <w:proofErr w:type="spell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зовой</w:t>
            </w:r>
            <w:proofErr w:type="spell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снастки</w:t>
            </w:r>
          </w:p>
        </w:tc>
      </w:tr>
      <w:tr w:rsidR="00BD6EF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vMerge/>
            <w:hideMark/>
          </w:tcPr>
          <w:p w:rsidR="006D1199" w:rsidRPr="001E6766" w:rsidRDefault="006D1199" w:rsidP="003E37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5" w:type="pct"/>
            <w:gridSpan w:val="9"/>
            <w:hideMark/>
          </w:tcPr>
          <w:p w:rsidR="006D1199" w:rsidRPr="001E6766" w:rsidRDefault="006D1199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арий, необходимый для изготовления</w:t>
            </w:r>
            <w:r w:rsidR="004E73F1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аркасов, макетов, </w:t>
            </w:r>
            <w:proofErr w:type="spellStart"/>
            <w:proofErr w:type="gramStart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лок-моделей</w:t>
            </w:r>
            <w:proofErr w:type="spellEnd"/>
            <w:proofErr w:type="gramEnd"/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любой сложности </w:t>
            </w:r>
          </w:p>
        </w:tc>
      </w:tr>
      <w:tr w:rsidR="00EF16AE" w:rsidRPr="001E6766" w:rsidTr="00CD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5" w:type="pct"/>
            <w:gridSpan w:val="2"/>
            <w:hideMark/>
          </w:tcPr>
          <w:p w:rsidR="00EF16AE" w:rsidRPr="001E6766" w:rsidRDefault="00EF16AE" w:rsidP="003E37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885" w:type="pct"/>
            <w:gridSpan w:val="9"/>
          </w:tcPr>
          <w:p w:rsidR="00EF16AE" w:rsidRPr="001E6766" w:rsidRDefault="00EF16AE" w:rsidP="003E3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</w:tbl>
    <w:p w:rsidR="006D1199" w:rsidRPr="001E6766" w:rsidRDefault="006D1199" w:rsidP="003E378A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13D9E" w:rsidRPr="001E6766" w:rsidRDefault="00E13D9E" w:rsidP="003E378A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13D9E" w:rsidRPr="001E6766" w:rsidRDefault="00E13D9E" w:rsidP="003E378A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13D9E" w:rsidRPr="001E6766" w:rsidRDefault="00E13D9E" w:rsidP="003E378A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13D9E" w:rsidRPr="001E6766" w:rsidRDefault="00E13D9E" w:rsidP="003E378A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13D9E" w:rsidRPr="001E6766" w:rsidRDefault="00E13D9E" w:rsidP="003E378A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378A" w:rsidRPr="001E6766" w:rsidRDefault="003E378A" w:rsidP="003E378A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35BFA" w:rsidRPr="001E6766" w:rsidRDefault="00C35BFA" w:rsidP="003E378A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378A" w:rsidRPr="001E6766" w:rsidRDefault="003E378A" w:rsidP="003E378A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378A" w:rsidRPr="001E6766" w:rsidRDefault="003E378A" w:rsidP="003E378A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378A" w:rsidRPr="001E6766" w:rsidRDefault="003E378A" w:rsidP="003E378A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378A" w:rsidRPr="001E6766" w:rsidRDefault="003E378A" w:rsidP="003E378A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378A" w:rsidRPr="001E6766" w:rsidRDefault="003E378A" w:rsidP="003E378A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378A" w:rsidRPr="001E6766" w:rsidRDefault="003E378A" w:rsidP="003E378A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1199" w:rsidRDefault="006D1199" w:rsidP="003E37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26E" w:rsidRDefault="00FA626E" w:rsidP="003E37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26E" w:rsidRDefault="00FA626E" w:rsidP="003E37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2153" w:rsidRPr="00FA626E" w:rsidRDefault="00B02153" w:rsidP="003E37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23351" w:rsidRPr="001E6766" w:rsidRDefault="00123351" w:rsidP="003E37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bookmarkStart w:id="11" w:name="_GoBack"/>
      <w:bookmarkEnd w:id="11"/>
    </w:p>
    <w:p w:rsidR="006D1199" w:rsidRPr="001E6766" w:rsidRDefault="006D1199" w:rsidP="005B302B">
      <w:pPr>
        <w:pStyle w:val="16"/>
      </w:pPr>
      <w:bookmarkStart w:id="12" w:name="_Toc436767144"/>
      <w:r w:rsidRPr="001E6766">
        <w:t>IV. Сведения об организациях</w:t>
      </w:r>
      <w:r w:rsidR="00E13D9E" w:rsidRPr="001E6766">
        <w:t xml:space="preserve"> – </w:t>
      </w:r>
      <w:r w:rsidRPr="001E6766">
        <w:t>разработчиках профессионального стандарта</w:t>
      </w:r>
      <w:bookmarkEnd w:id="12"/>
    </w:p>
    <w:p w:rsidR="006D1199" w:rsidRPr="001E6766" w:rsidRDefault="006D1199" w:rsidP="003E37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1"/>
      </w:tblGrid>
      <w:tr w:rsidR="00BD6EFE" w:rsidRPr="001E6766" w:rsidTr="005B302B">
        <w:trPr>
          <w:trHeight w:val="1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1199" w:rsidRPr="001E6766" w:rsidRDefault="006D1199" w:rsidP="005B302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4.1. Ответственная организация</w:t>
            </w:r>
            <w:r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1E6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разработчик</w:t>
            </w:r>
          </w:p>
        </w:tc>
      </w:tr>
    </w:tbl>
    <w:p w:rsidR="006D1199" w:rsidRPr="001E6766" w:rsidRDefault="006D1199" w:rsidP="003E37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210"/>
        <w:gridCol w:w="5211"/>
      </w:tblGrid>
      <w:tr w:rsidR="00BD6EFE" w:rsidRPr="001E6766" w:rsidTr="00C35BFA">
        <w:trPr>
          <w:trHeight w:val="567"/>
        </w:trPr>
        <w:tc>
          <w:tcPr>
            <w:tcW w:w="5000" w:type="pct"/>
            <w:gridSpan w:val="2"/>
            <w:vAlign w:val="center"/>
            <w:hideMark/>
          </w:tcPr>
          <w:p w:rsidR="006D1199" w:rsidRPr="001E6766" w:rsidRDefault="00D33907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3390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ФГБУ «ВНИИ труда» Минтруда России, </w:t>
            </w:r>
            <w:r w:rsidR="004C67F3"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ород Москва</w:t>
            </w:r>
          </w:p>
        </w:tc>
      </w:tr>
      <w:tr w:rsidR="004C67F3" w:rsidRPr="001E6766" w:rsidTr="00C35BFA">
        <w:trPr>
          <w:trHeight w:val="567"/>
        </w:trPr>
        <w:tc>
          <w:tcPr>
            <w:tcW w:w="2500" w:type="pct"/>
            <w:tcBorders>
              <w:right w:val="nil"/>
            </w:tcBorders>
            <w:vAlign w:val="center"/>
            <w:hideMark/>
          </w:tcPr>
          <w:p w:rsidR="004C67F3" w:rsidRPr="001E6766" w:rsidRDefault="004C67F3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Генеральный директор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4C67F3" w:rsidRPr="001E6766" w:rsidRDefault="00D33907" w:rsidP="00C35B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3390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тыгин Дмитрий Николаевич</w:t>
            </w:r>
          </w:p>
        </w:tc>
      </w:tr>
    </w:tbl>
    <w:p w:rsidR="006D1199" w:rsidRPr="001E6766" w:rsidRDefault="006D1199" w:rsidP="003E37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1"/>
      </w:tblGrid>
      <w:tr w:rsidR="00BD6EFE" w:rsidRPr="001E6766" w:rsidTr="005B302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757" w:rsidRPr="001E6766" w:rsidRDefault="004C67F3" w:rsidP="003E378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E676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4.2. </w:t>
            </w:r>
            <w:r w:rsidR="000F3757" w:rsidRPr="001E676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я организаций</w:t>
            </w:r>
            <w:r w:rsidR="000F3757" w:rsidRPr="001E67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="000F3757" w:rsidRPr="001E6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работчиков</w:t>
            </w:r>
          </w:p>
        </w:tc>
      </w:tr>
    </w:tbl>
    <w:p w:rsidR="004C67F3" w:rsidRDefault="004C67F3" w:rsidP="003E378A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17"/>
        <w:gridCol w:w="9604"/>
      </w:tblGrid>
      <w:tr w:rsidR="00D33907" w:rsidRPr="000F10F3" w:rsidTr="0017350C">
        <w:trPr>
          <w:trHeight w:val="20"/>
        </w:trPr>
        <w:tc>
          <w:tcPr>
            <w:tcW w:w="392" w:type="pct"/>
          </w:tcPr>
          <w:p w:rsidR="00D33907" w:rsidRPr="000D0760" w:rsidRDefault="00D33907" w:rsidP="00D33907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:rsidR="00D33907" w:rsidRPr="000F10F3" w:rsidRDefault="00D33907" w:rsidP="00173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ессиональным квалификациям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достро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орской технике, город Москва</w:t>
            </w:r>
          </w:p>
        </w:tc>
      </w:tr>
      <w:tr w:rsidR="00D33907" w:rsidRPr="000F10F3" w:rsidTr="0017350C">
        <w:trPr>
          <w:trHeight w:val="20"/>
        </w:trPr>
        <w:tc>
          <w:tcPr>
            <w:tcW w:w="392" w:type="pct"/>
          </w:tcPr>
          <w:p w:rsidR="00D33907" w:rsidRPr="000D0760" w:rsidRDefault="00D33907" w:rsidP="00D33907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:rsidR="00D33907" w:rsidRPr="000F10F3" w:rsidRDefault="00D33907" w:rsidP="00173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АО «Объединенная судостроительная корпорация», город Москва</w:t>
            </w:r>
          </w:p>
        </w:tc>
      </w:tr>
      <w:tr w:rsidR="00D33907" w:rsidRPr="000F10F3" w:rsidTr="0017350C">
        <w:trPr>
          <w:trHeight w:val="20"/>
        </w:trPr>
        <w:tc>
          <w:tcPr>
            <w:tcW w:w="392" w:type="pct"/>
          </w:tcPr>
          <w:p w:rsidR="00D33907" w:rsidRPr="000D0760" w:rsidRDefault="00D33907" w:rsidP="00D33907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:rsidR="00D33907" w:rsidRPr="000F10F3" w:rsidRDefault="00D33907" w:rsidP="0017350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АО «Адмиралтейские верфи», город Санкт-Петербург</w:t>
            </w:r>
          </w:p>
        </w:tc>
      </w:tr>
      <w:tr w:rsidR="00D33907" w:rsidRPr="000F10F3" w:rsidTr="0017350C">
        <w:trPr>
          <w:trHeight w:val="20"/>
        </w:trPr>
        <w:tc>
          <w:tcPr>
            <w:tcW w:w="392" w:type="pct"/>
          </w:tcPr>
          <w:p w:rsidR="00D33907" w:rsidRPr="000D0760" w:rsidRDefault="00D33907" w:rsidP="00D33907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:rsidR="00D33907" w:rsidRPr="000F10F3" w:rsidRDefault="00D33907" w:rsidP="0017350C">
            <w:pPr>
              <w:pStyle w:val="af1"/>
              <w:tabs>
                <w:tab w:val="left" w:pos="16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АО «Амурский судостроительный завод», город Комсомольск-на-Амуре, Хабаровский край</w:t>
            </w:r>
          </w:p>
        </w:tc>
      </w:tr>
      <w:tr w:rsidR="00D33907" w:rsidRPr="000F10F3" w:rsidTr="0017350C">
        <w:trPr>
          <w:trHeight w:val="20"/>
        </w:trPr>
        <w:tc>
          <w:tcPr>
            <w:tcW w:w="392" w:type="pct"/>
          </w:tcPr>
          <w:p w:rsidR="00D33907" w:rsidRPr="000D0760" w:rsidRDefault="00D33907" w:rsidP="00D33907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:rsidR="00D33907" w:rsidRPr="000F10F3" w:rsidRDefault="00D33907" w:rsidP="0017350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АО «Красное Сормово», город Нижний Новгород</w:t>
            </w:r>
          </w:p>
        </w:tc>
      </w:tr>
      <w:tr w:rsidR="00D33907" w:rsidRPr="000F10F3" w:rsidTr="0017350C">
        <w:trPr>
          <w:trHeight w:val="20"/>
        </w:trPr>
        <w:tc>
          <w:tcPr>
            <w:tcW w:w="392" w:type="pct"/>
          </w:tcPr>
          <w:p w:rsidR="00D33907" w:rsidRPr="000D0760" w:rsidRDefault="00D33907" w:rsidP="00D33907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:rsidR="00D33907" w:rsidRPr="000F10F3" w:rsidRDefault="00D33907" w:rsidP="0017350C">
            <w:pPr>
              <w:pStyle w:val="af1"/>
              <w:tabs>
                <w:tab w:val="left" w:pos="16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АО «ПО «Севмаш» город Северодвинск, Архангельская область</w:t>
            </w:r>
          </w:p>
        </w:tc>
      </w:tr>
      <w:tr w:rsidR="00D33907" w:rsidRPr="000F10F3" w:rsidTr="0017350C">
        <w:trPr>
          <w:trHeight w:val="20"/>
        </w:trPr>
        <w:tc>
          <w:tcPr>
            <w:tcW w:w="392" w:type="pct"/>
          </w:tcPr>
          <w:p w:rsidR="00D33907" w:rsidRPr="000D0760" w:rsidRDefault="00D33907" w:rsidP="00D33907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:rsidR="00D33907" w:rsidRPr="000F10F3" w:rsidRDefault="00D33907" w:rsidP="00173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АО «ПСЗ «Янтарь», город Калининград</w:t>
            </w:r>
          </w:p>
        </w:tc>
      </w:tr>
      <w:tr w:rsidR="00D33907" w:rsidRPr="000F10F3" w:rsidTr="0017350C">
        <w:trPr>
          <w:trHeight w:val="20"/>
        </w:trPr>
        <w:tc>
          <w:tcPr>
            <w:tcW w:w="392" w:type="pct"/>
          </w:tcPr>
          <w:p w:rsidR="00D33907" w:rsidRPr="000D0760" w:rsidRDefault="00D33907" w:rsidP="00D33907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:rsidR="00D33907" w:rsidRPr="000F10F3" w:rsidRDefault="00D33907" w:rsidP="0017350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F10F3">
              <w:rPr>
                <w:rFonts w:ascii="Times New Roman" w:hAnsi="Times New Roman"/>
                <w:sz w:val="24"/>
                <w:szCs w:val="24"/>
              </w:rPr>
              <w:t>Средне-Невский</w:t>
            </w:r>
            <w:proofErr w:type="spellEnd"/>
            <w:r w:rsidRPr="000F10F3">
              <w:rPr>
                <w:rFonts w:ascii="Times New Roman" w:hAnsi="Times New Roman"/>
                <w:sz w:val="24"/>
                <w:szCs w:val="24"/>
              </w:rPr>
              <w:t xml:space="preserve"> судостроительный завод», город Санкт-Петербург</w:t>
            </w:r>
          </w:p>
        </w:tc>
      </w:tr>
      <w:tr w:rsidR="00D33907" w:rsidRPr="000F10F3" w:rsidTr="0017350C">
        <w:trPr>
          <w:trHeight w:val="20"/>
        </w:trPr>
        <w:tc>
          <w:tcPr>
            <w:tcW w:w="392" w:type="pct"/>
          </w:tcPr>
          <w:p w:rsidR="00D33907" w:rsidRPr="000D0760" w:rsidRDefault="00D33907" w:rsidP="00D33907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:rsidR="00D33907" w:rsidRPr="000F10F3" w:rsidRDefault="00D33907" w:rsidP="0017350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2049"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</w:rPr>
              <w:t>Судостроительный завод «Лотос»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, город</w:t>
            </w:r>
            <w:r w:rsidRPr="00972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049">
              <w:rPr>
                <w:rFonts w:ascii="Times New Roman" w:hAnsi="Times New Roman"/>
                <w:sz w:val="24"/>
                <w:szCs w:val="24"/>
              </w:rPr>
              <w:t>Нариманов</w:t>
            </w:r>
            <w:proofErr w:type="spellEnd"/>
            <w:r w:rsidRPr="009720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</w:tr>
      <w:tr w:rsidR="00D33907" w:rsidRPr="000F10F3" w:rsidTr="0017350C">
        <w:trPr>
          <w:trHeight w:val="20"/>
        </w:trPr>
        <w:tc>
          <w:tcPr>
            <w:tcW w:w="392" w:type="pct"/>
          </w:tcPr>
          <w:p w:rsidR="00D33907" w:rsidRPr="000D0760" w:rsidRDefault="00D33907" w:rsidP="00D33907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:rsidR="00D33907" w:rsidRPr="000F10F3" w:rsidRDefault="00D33907" w:rsidP="0017350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АО Судостроительный завод «Северная верфь», город Санкт-Петербург </w:t>
            </w:r>
          </w:p>
        </w:tc>
      </w:tr>
      <w:tr w:rsidR="00D33907" w:rsidRPr="000F10F3" w:rsidTr="0017350C">
        <w:trPr>
          <w:trHeight w:val="20"/>
        </w:trPr>
        <w:tc>
          <w:tcPr>
            <w:tcW w:w="392" w:type="pct"/>
          </w:tcPr>
          <w:p w:rsidR="00D33907" w:rsidRPr="000D0760" w:rsidRDefault="00D33907" w:rsidP="00D33907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:rsidR="00D33907" w:rsidRPr="000F10F3" w:rsidRDefault="00D33907" w:rsidP="0017350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Балтийский завод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», город Санкт-Петербург</w:t>
            </w:r>
          </w:p>
        </w:tc>
      </w:tr>
      <w:tr w:rsidR="00D33907" w:rsidRPr="000F10F3" w:rsidTr="0017350C">
        <w:trPr>
          <w:trHeight w:val="20"/>
        </w:trPr>
        <w:tc>
          <w:tcPr>
            <w:tcW w:w="392" w:type="pct"/>
          </w:tcPr>
          <w:p w:rsidR="00D33907" w:rsidRPr="000D0760" w:rsidRDefault="00D33907" w:rsidP="00D33907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:rsidR="00D33907" w:rsidRPr="000F10F3" w:rsidRDefault="00D33907" w:rsidP="0017350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0F10F3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proofErr w:type="gramEnd"/>
            <w:r w:rsidRPr="000F10F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Мурманский государственный технический университет, город Мурманск </w:t>
            </w:r>
          </w:p>
        </w:tc>
      </w:tr>
    </w:tbl>
    <w:p w:rsidR="00D33907" w:rsidRPr="000F10F3" w:rsidRDefault="00D33907" w:rsidP="00D33907">
      <w:pPr>
        <w:spacing w:after="0" w:line="240" w:lineRule="auto"/>
      </w:pPr>
    </w:p>
    <w:p w:rsidR="006D1199" w:rsidRPr="00C35BFA" w:rsidRDefault="006D1199" w:rsidP="003E37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6D1199" w:rsidRPr="00C35BFA" w:rsidSect="007765F1">
      <w:headerReference w:type="default" r:id="rId12"/>
      <w:endnotePr>
        <w:numFmt w:val="decimal"/>
      </w:endnotePr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FA2" w:rsidRDefault="00425FA2" w:rsidP="006D1199">
      <w:pPr>
        <w:spacing w:after="0" w:line="240" w:lineRule="auto"/>
      </w:pPr>
      <w:r>
        <w:separator/>
      </w:r>
    </w:p>
  </w:endnote>
  <w:endnote w:type="continuationSeparator" w:id="0">
    <w:p w:rsidR="00425FA2" w:rsidRDefault="00425FA2" w:rsidP="006D1199">
      <w:pPr>
        <w:spacing w:after="0" w:line="240" w:lineRule="auto"/>
      </w:pPr>
      <w:r>
        <w:continuationSeparator/>
      </w:r>
    </w:p>
  </w:endnote>
  <w:endnote w:id="1">
    <w:p w:rsidR="00FE0228" w:rsidRPr="00C274EB" w:rsidRDefault="00FE0228" w:rsidP="00C274EB">
      <w:pPr>
        <w:pStyle w:val="ab"/>
        <w:jc w:val="both"/>
        <w:rPr>
          <w:rFonts w:ascii="Times New Roman" w:hAnsi="Times New Roman"/>
        </w:rPr>
      </w:pPr>
      <w:r w:rsidRPr="00C274EB">
        <w:rPr>
          <w:rFonts w:ascii="Times New Roman" w:hAnsi="Times New Roman"/>
        </w:rPr>
        <w:endnoteRef/>
      </w:r>
      <w:r w:rsidRPr="00C274EB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FE0228" w:rsidRPr="00C274EB" w:rsidRDefault="00FE0228" w:rsidP="00C274EB">
      <w:pPr>
        <w:pStyle w:val="ab"/>
        <w:jc w:val="both"/>
        <w:rPr>
          <w:rFonts w:ascii="Times New Roman" w:hAnsi="Times New Roman"/>
        </w:rPr>
      </w:pPr>
      <w:r w:rsidRPr="00C274EB">
        <w:rPr>
          <w:rFonts w:ascii="Times New Roman" w:hAnsi="Times New Roman"/>
        </w:rPr>
        <w:endnoteRef/>
      </w:r>
      <w:r w:rsidRPr="00C274EB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FE0228" w:rsidRPr="00C274EB" w:rsidRDefault="00FE0228" w:rsidP="00C274EB">
      <w:pPr>
        <w:pStyle w:val="ab"/>
        <w:jc w:val="both"/>
        <w:rPr>
          <w:rFonts w:ascii="Times New Roman" w:hAnsi="Times New Roman"/>
        </w:rPr>
      </w:pPr>
      <w:r w:rsidRPr="00C274EB">
        <w:rPr>
          <w:rFonts w:ascii="Times New Roman" w:hAnsi="Times New Roman"/>
        </w:rPr>
        <w:endnoteRef/>
      </w:r>
      <w:r w:rsidRPr="00C274EB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23, раздел «Судостроение и судоремонт».</w:t>
      </w:r>
    </w:p>
  </w:endnote>
  <w:endnote w:id="4">
    <w:p w:rsidR="00FE0228" w:rsidRPr="00C274EB" w:rsidRDefault="00FE0228" w:rsidP="00C274EB">
      <w:pPr>
        <w:pStyle w:val="ab"/>
        <w:jc w:val="both"/>
        <w:rPr>
          <w:rFonts w:ascii="Times New Roman" w:hAnsi="Times New Roman"/>
        </w:rPr>
      </w:pPr>
      <w:r w:rsidRPr="00C274EB">
        <w:rPr>
          <w:rFonts w:ascii="Times New Roman" w:hAnsi="Times New Roman"/>
        </w:rPr>
        <w:endnoteRef/>
      </w:r>
      <w:r w:rsidRPr="00C274EB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FE0228" w:rsidRPr="00C274EB" w:rsidRDefault="00FE0228" w:rsidP="00C274EB">
      <w:pPr>
        <w:pStyle w:val="ab"/>
        <w:jc w:val="both"/>
      </w:pPr>
      <w:r w:rsidRPr="00C274EB">
        <w:rPr>
          <w:rStyle w:val="af2"/>
        </w:rPr>
        <w:endnoteRef/>
      </w:r>
      <w:r w:rsidRPr="00C274EB">
        <w:t xml:space="preserve"> </w:t>
      </w:r>
      <w:r w:rsidRPr="00C274EB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FA2" w:rsidRDefault="00425FA2" w:rsidP="006D1199">
      <w:pPr>
        <w:spacing w:after="0" w:line="240" w:lineRule="auto"/>
      </w:pPr>
      <w:r>
        <w:separator/>
      </w:r>
    </w:p>
  </w:footnote>
  <w:footnote w:type="continuationSeparator" w:id="0">
    <w:p w:rsidR="00425FA2" w:rsidRDefault="00425FA2" w:rsidP="006D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134"/>
      <w:docPartObj>
        <w:docPartGallery w:val="Page Numbers (Top of Page)"/>
        <w:docPartUnique/>
      </w:docPartObj>
    </w:sdtPr>
    <w:sdtContent>
      <w:p w:rsidR="00FE0228" w:rsidRDefault="003226C1">
        <w:pPr>
          <w:pStyle w:val="a7"/>
          <w:jc w:val="center"/>
        </w:pPr>
        <w:fldSimple w:instr=" PAGE   \* MERGEFORMAT ">
          <w:r w:rsidR="00FE0228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228" w:rsidRDefault="00FE0228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13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FE0228" w:rsidRPr="00C35BFA" w:rsidRDefault="003226C1">
        <w:pPr>
          <w:pStyle w:val="a7"/>
          <w:jc w:val="center"/>
          <w:rPr>
            <w:rFonts w:ascii="Times New Roman" w:hAnsi="Times New Roman"/>
            <w:sz w:val="20"/>
          </w:rPr>
        </w:pPr>
        <w:r w:rsidRPr="00C35BFA">
          <w:rPr>
            <w:rFonts w:ascii="Times New Roman" w:hAnsi="Times New Roman"/>
            <w:sz w:val="20"/>
          </w:rPr>
          <w:fldChar w:fldCharType="begin"/>
        </w:r>
        <w:r w:rsidR="00FE0228" w:rsidRPr="00C35BFA">
          <w:rPr>
            <w:rFonts w:ascii="Times New Roman" w:hAnsi="Times New Roman"/>
            <w:sz w:val="20"/>
          </w:rPr>
          <w:instrText xml:space="preserve"> PAGE   \* MERGEFORMAT </w:instrText>
        </w:r>
        <w:r w:rsidRPr="00C35BFA">
          <w:rPr>
            <w:rFonts w:ascii="Times New Roman" w:hAnsi="Times New Roman"/>
            <w:sz w:val="20"/>
          </w:rPr>
          <w:fldChar w:fldCharType="separate"/>
        </w:r>
        <w:r w:rsidR="00D33907">
          <w:rPr>
            <w:rFonts w:ascii="Times New Roman" w:hAnsi="Times New Roman"/>
            <w:noProof/>
            <w:sz w:val="20"/>
          </w:rPr>
          <w:t>2</w:t>
        </w:r>
        <w:r w:rsidRPr="00C35BFA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13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FE0228" w:rsidRPr="00C35BFA" w:rsidRDefault="003226C1">
        <w:pPr>
          <w:pStyle w:val="a7"/>
          <w:jc w:val="center"/>
          <w:rPr>
            <w:rFonts w:ascii="Times New Roman" w:hAnsi="Times New Roman"/>
            <w:sz w:val="20"/>
          </w:rPr>
        </w:pPr>
        <w:r w:rsidRPr="00C35BFA">
          <w:rPr>
            <w:rFonts w:ascii="Times New Roman" w:hAnsi="Times New Roman"/>
            <w:sz w:val="20"/>
          </w:rPr>
          <w:fldChar w:fldCharType="begin"/>
        </w:r>
        <w:r w:rsidR="00FE0228" w:rsidRPr="00C35BFA">
          <w:rPr>
            <w:rFonts w:ascii="Times New Roman" w:hAnsi="Times New Roman"/>
            <w:sz w:val="20"/>
          </w:rPr>
          <w:instrText xml:space="preserve"> PAGE   \* MERGEFORMAT </w:instrText>
        </w:r>
        <w:r w:rsidRPr="00C35BFA">
          <w:rPr>
            <w:rFonts w:ascii="Times New Roman" w:hAnsi="Times New Roman"/>
            <w:sz w:val="20"/>
          </w:rPr>
          <w:fldChar w:fldCharType="separate"/>
        </w:r>
        <w:r w:rsidR="00D33907">
          <w:rPr>
            <w:rFonts w:ascii="Times New Roman" w:hAnsi="Times New Roman"/>
            <w:noProof/>
            <w:sz w:val="20"/>
          </w:rPr>
          <w:t>3</w:t>
        </w:r>
        <w:r w:rsidRPr="00C35BFA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13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FE0228" w:rsidRPr="00C35BFA" w:rsidRDefault="003226C1">
        <w:pPr>
          <w:pStyle w:val="a7"/>
          <w:jc w:val="center"/>
          <w:rPr>
            <w:rFonts w:ascii="Times New Roman" w:hAnsi="Times New Roman"/>
            <w:sz w:val="20"/>
          </w:rPr>
        </w:pPr>
        <w:r w:rsidRPr="00C35BFA">
          <w:rPr>
            <w:rFonts w:ascii="Times New Roman" w:hAnsi="Times New Roman"/>
            <w:sz w:val="20"/>
          </w:rPr>
          <w:fldChar w:fldCharType="begin"/>
        </w:r>
        <w:r w:rsidR="00FE0228" w:rsidRPr="00C35BFA">
          <w:rPr>
            <w:rFonts w:ascii="Times New Roman" w:hAnsi="Times New Roman"/>
            <w:sz w:val="20"/>
          </w:rPr>
          <w:instrText xml:space="preserve"> PAGE   \* MERGEFORMAT </w:instrText>
        </w:r>
        <w:r w:rsidRPr="00C35BFA">
          <w:rPr>
            <w:rFonts w:ascii="Times New Roman" w:hAnsi="Times New Roman"/>
            <w:sz w:val="20"/>
          </w:rPr>
          <w:fldChar w:fldCharType="separate"/>
        </w:r>
        <w:r w:rsidR="00D33907">
          <w:rPr>
            <w:rFonts w:ascii="Times New Roman" w:hAnsi="Times New Roman"/>
            <w:noProof/>
            <w:sz w:val="20"/>
          </w:rPr>
          <w:t>33</w:t>
        </w:r>
        <w:r w:rsidRPr="00C35BFA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D7F"/>
    <w:multiLevelType w:val="multilevel"/>
    <w:tmpl w:val="E1AAD5A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85" w:hanging="360"/>
      </w:pPr>
    </w:lvl>
    <w:lvl w:ilvl="2">
      <w:start w:val="1"/>
      <w:numFmt w:val="decimal"/>
      <w:lvlText w:val="%1.%2.%3."/>
      <w:lvlJc w:val="left"/>
      <w:pPr>
        <w:ind w:left="2370" w:hanging="720"/>
      </w:pPr>
    </w:lvl>
    <w:lvl w:ilvl="3">
      <w:start w:val="1"/>
      <w:numFmt w:val="decimal"/>
      <w:lvlText w:val="%1.%2.%3.%4."/>
      <w:lvlJc w:val="left"/>
      <w:pPr>
        <w:ind w:left="3195" w:hanging="720"/>
      </w:pPr>
    </w:lvl>
    <w:lvl w:ilvl="4">
      <w:start w:val="1"/>
      <w:numFmt w:val="decimal"/>
      <w:lvlText w:val="%1.%2.%3.%4.%5."/>
      <w:lvlJc w:val="left"/>
      <w:pPr>
        <w:ind w:left="4380" w:hanging="1080"/>
      </w:pPr>
    </w:lvl>
    <w:lvl w:ilvl="5">
      <w:start w:val="1"/>
      <w:numFmt w:val="decimal"/>
      <w:lvlText w:val="%1.%2.%3.%4.%5.%6."/>
      <w:lvlJc w:val="left"/>
      <w:pPr>
        <w:ind w:left="5205" w:hanging="1080"/>
      </w:pPr>
    </w:lvl>
    <w:lvl w:ilvl="6">
      <w:start w:val="1"/>
      <w:numFmt w:val="decimal"/>
      <w:lvlText w:val="%1.%2.%3.%4.%5.%6.%7."/>
      <w:lvlJc w:val="left"/>
      <w:pPr>
        <w:ind w:left="6390" w:hanging="1440"/>
      </w:pPr>
    </w:lvl>
    <w:lvl w:ilvl="7">
      <w:start w:val="1"/>
      <w:numFmt w:val="decimal"/>
      <w:lvlText w:val="%1.%2.%3.%4.%5.%6.%7.%8."/>
      <w:lvlJc w:val="left"/>
      <w:pPr>
        <w:ind w:left="7215" w:hanging="1440"/>
      </w:pPr>
    </w:lvl>
    <w:lvl w:ilvl="8">
      <w:start w:val="1"/>
      <w:numFmt w:val="decimal"/>
      <w:lvlText w:val="%1.%2.%3.%4.%5.%6.%7.%8.%9."/>
      <w:lvlJc w:val="left"/>
      <w:pPr>
        <w:ind w:left="8400" w:hanging="1800"/>
      </w:pPr>
    </w:lvl>
  </w:abstractNum>
  <w:abstractNum w:abstractNumId="1">
    <w:nsid w:val="182C7844"/>
    <w:multiLevelType w:val="multilevel"/>
    <w:tmpl w:val="E1AAD5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2">
    <w:nsid w:val="1E0C6BA3"/>
    <w:multiLevelType w:val="hybridMultilevel"/>
    <w:tmpl w:val="38C67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80C0A"/>
    <w:multiLevelType w:val="hybridMultilevel"/>
    <w:tmpl w:val="A79C9048"/>
    <w:lvl w:ilvl="0" w:tplc="AE1CDCBC">
      <w:start w:val="30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9A379D"/>
    <w:multiLevelType w:val="hybridMultilevel"/>
    <w:tmpl w:val="62ACDC42"/>
    <w:lvl w:ilvl="0" w:tplc="233A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D1199"/>
    <w:rsid w:val="00052783"/>
    <w:rsid w:val="000537F8"/>
    <w:rsid w:val="0006038A"/>
    <w:rsid w:val="000609BD"/>
    <w:rsid w:val="00091E32"/>
    <w:rsid w:val="000A121A"/>
    <w:rsid w:val="000C3B18"/>
    <w:rsid w:val="000D61FD"/>
    <w:rsid w:val="000E0950"/>
    <w:rsid w:val="000F1AB1"/>
    <w:rsid w:val="000F3757"/>
    <w:rsid w:val="00101B45"/>
    <w:rsid w:val="00107C7E"/>
    <w:rsid w:val="00120930"/>
    <w:rsid w:val="00123351"/>
    <w:rsid w:val="001313BB"/>
    <w:rsid w:val="00143F36"/>
    <w:rsid w:val="00180280"/>
    <w:rsid w:val="0018482D"/>
    <w:rsid w:val="00191701"/>
    <w:rsid w:val="00196479"/>
    <w:rsid w:val="001E6766"/>
    <w:rsid w:val="001F24D3"/>
    <w:rsid w:val="001F5D45"/>
    <w:rsid w:val="00206FED"/>
    <w:rsid w:val="00222EAE"/>
    <w:rsid w:val="002269B0"/>
    <w:rsid w:val="002318A0"/>
    <w:rsid w:val="00232644"/>
    <w:rsid w:val="0024423D"/>
    <w:rsid w:val="00262461"/>
    <w:rsid w:val="00266041"/>
    <w:rsid w:val="0028473C"/>
    <w:rsid w:val="00292144"/>
    <w:rsid w:val="00296E83"/>
    <w:rsid w:val="002A5AC6"/>
    <w:rsid w:val="002C5940"/>
    <w:rsid w:val="002E5FAD"/>
    <w:rsid w:val="002F2B99"/>
    <w:rsid w:val="002F6508"/>
    <w:rsid w:val="002F7ED8"/>
    <w:rsid w:val="00310DB0"/>
    <w:rsid w:val="00311EF0"/>
    <w:rsid w:val="003149D3"/>
    <w:rsid w:val="00317A61"/>
    <w:rsid w:val="003226C1"/>
    <w:rsid w:val="00325EEA"/>
    <w:rsid w:val="003326E9"/>
    <w:rsid w:val="003332E3"/>
    <w:rsid w:val="00347690"/>
    <w:rsid w:val="00347905"/>
    <w:rsid w:val="00350CA4"/>
    <w:rsid w:val="00357740"/>
    <w:rsid w:val="003635F3"/>
    <w:rsid w:val="00377B17"/>
    <w:rsid w:val="003A4CDC"/>
    <w:rsid w:val="003B49CA"/>
    <w:rsid w:val="003E378A"/>
    <w:rsid w:val="003E5CFD"/>
    <w:rsid w:val="003F6EB0"/>
    <w:rsid w:val="003F75FC"/>
    <w:rsid w:val="004060A2"/>
    <w:rsid w:val="00422E00"/>
    <w:rsid w:val="00425FA2"/>
    <w:rsid w:val="00442F24"/>
    <w:rsid w:val="00451987"/>
    <w:rsid w:val="00454C4F"/>
    <w:rsid w:val="004622D6"/>
    <w:rsid w:val="00464144"/>
    <w:rsid w:val="00480DB5"/>
    <w:rsid w:val="004851D4"/>
    <w:rsid w:val="00485821"/>
    <w:rsid w:val="004936C4"/>
    <w:rsid w:val="00494CE1"/>
    <w:rsid w:val="00496DF8"/>
    <w:rsid w:val="004A574F"/>
    <w:rsid w:val="004B2B8C"/>
    <w:rsid w:val="004C01C0"/>
    <w:rsid w:val="004C67F3"/>
    <w:rsid w:val="004D59A7"/>
    <w:rsid w:val="004D59BC"/>
    <w:rsid w:val="004D7832"/>
    <w:rsid w:val="004E5148"/>
    <w:rsid w:val="004E73F1"/>
    <w:rsid w:val="004F1902"/>
    <w:rsid w:val="00502F66"/>
    <w:rsid w:val="00505716"/>
    <w:rsid w:val="00516AC1"/>
    <w:rsid w:val="0052434F"/>
    <w:rsid w:val="0054176F"/>
    <w:rsid w:val="00563AC0"/>
    <w:rsid w:val="005B2A12"/>
    <w:rsid w:val="005B302B"/>
    <w:rsid w:val="005B79AF"/>
    <w:rsid w:val="005C29BA"/>
    <w:rsid w:val="005C652C"/>
    <w:rsid w:val="005D08E8"/>
    <w:rsid w:val="005D4D21"/>
    <w:rsid w:val="00606B24"/>
    <w:rsid w:val="00614F9E"/>
    <w:rsid w:val="006151BF"/>
    <w:rsid w:val="006179BB"/>
    <w:rsid w:val="00626EE2"/>
    <w:rsid w:val="0064737C"/>
    <w:rsid w:val="00651F6B"/>
    <w:rsid w:val="00652C99"/>
    <w:rsid w:val="006719FE"/>
    <w:rsid w:val="00676712"/>
    <w:rsid w:val="006936BB"/>
    <w:rsid w:val="006941B7"/>
    <w:rsid w:val="006A5675"/>
    <w:rsid w:val="006D1199"/>
    <w:rsid w:val="006F0EC2"/>
    <w:rsid w:val="007034D8"/>
    <w:rsid w:val="00705E22"/>
    <w:rsid w:val="00711570"/>
    <w:rsid w:val="00722131"/>
    <w:rsid w:val="00740D9D"/>
    <w:rsid w:val="0075144E"/>
    <w:rsid w:val="00756668"/>
    <w:rsid w:val="0076031C"/>
    <w:rsid w:val="00761ACF"/>
    <w:rsid w:val="00763730"/>
    <w:rsid w:val="007659E1"/>
    <w:rsid w:val="00773FB9"/>
    <w:rsid w:val="007765F1"/>
    <w:rsid w:val="00791800"/>
    <w:rsid w:val="00797212"/>
    <w:rsid w:val="007A3751"/>
    <w:rsid w:val="007A7622"/>
    <w:rsid w:val="007D2BE8"/>
    <w:rsid w:val="007E0849"/>
    <w:rsid w:val="007F118C"/>
    <w:rsid w:val="00801385"/>
    <w:rsid w:val="00822687"/>
    <w:rsid w:val="00835366"/>
    <w:rsid w:val="00856E54"/>
    <w:rsid w:val="00857CC7"/>
    <w:rsid w:val="00870F48"/>
    <w:rsid w:val="008775FA"/>
    <w:rsid w:val="008807CA"/>
    <w:rsid w:val="00880DBC"/>
    <w:rsid w:val="008942A7"/>
    <w:rsid w:val="00894929"/>
    <w:rsid w:val="00897D5D"/>
    <w:rsid w:val="008A6E14"/>
    <w:rsid w:val="008C0FB0"/>
    <w:rsid w:val="008E04EE"/>
    <w:rsid w:val="009126EF"/>
    <w:rsid w:val="0091335F"/>
    <w:rsid w:val="0092272C"/>
    <w:rsid w:val="00932DBF"/>
    <w:rsid w:val="00936F97"/>
    <w:rsid w:val="00942A75"/>
    <w:rsid w:val="0094587C"/>
    <w:rsid w:val="009509AB"/>
    <w:rsid w:val="009746D3"/>
    <w:rsid w:val="00991911"/>
    <w:rsid w:val="00997F4C"/>
    <w:rsid w:val="009A5B20"/>
    <w:rsid w:val="009A7178"/>
    <w:rsid w:val="009B31BA"/>
    <w:rsid w:val="009B3C5C"/>
    <w:rsid w:val="009B765E"/>
    <w:rsid w:val="009B7970"/>
    <w:rsid w:val="009C713F"/>
    <w:rsid w:val="009C72AF"/>
    <w:rsid w:val="009D590D"/>
    <w:rsid w:val="009E1986"/>
    <w:rsid w:val="009E4FF8"/>
    <w:rsid w:val="00A00FF0"/>
    <w:rsid w:val="00A06A1F"/>
    <w:rsid w:val="00A06F68"/>
    <w:rsid w:val="00A143A8"/>
    <w:rsid w:val="00A25772"/>
    <w:rsid w:val="00A30A99"/>
    <w:rsid w:val="00A44FC9"/>
    <w:rsid w:val="00A658CD"/>
    <w:rsid w:val="00A67699"/>
    <w:rsid w:val="00A71BD1"/>
    <w:rsid w:val="00A82F5F"/>
    <w:rsid w:val="00A83733"/>
    <w:rsid w:val="00A84716"/>
    <w:rsid w:val="00A84B2E"/>
    <w:rsid w:val="00A84D60"/>
    <w:rsid w:val="00AC0145"/>
    <w:rsid w:val="00AF581B"/>
    <w:rsid w:val="00B02153"/>
    <w:rsid w:val="00B031D3"/>
    <w:rsid w:val="00B223D4"/>
    <w:rsid w:val="00B36633"/>
    <w:rsid w:val="00B44294"/>
    <w:rsid w:val="00B44A50"/>
    <w:rsid w:val="00B57138"/>
    <w:rsid w:val="00B7032C"/>
    <w:rsid w:val="00B734F9"/>
    <w:rsid w:val="00B74C48"/>
    <w:rsid w:val="00B83E51"/>
    <w:rsid w:val="00B927C9"/>
    <w:rsid w:val="00B954CE"/>
    <w:rsid w:val="00BB00D4"/>
    <w:rsid w:val="00BC29AC"/>
    <w:rsid w:val="00BC65E8"/>
    <w:rsid w:val="00BD2E7C"/>
    <w:rsid w:val="00BD6EFE"/>
    <w:rsid w:val="00C05FBA"/>
    <w:rsid w:val="00C06FCE"/>
    <w:rsid w:val="00C21E78"/>
    <w:rsid w:val="00C274EB"/>
    <w:rsid w:val="00C30748"/>
    <w:rsid w:val="00C35BFA"/>
    <w:rsid w:val="00C536A8"/>
    <w:rsid w:val="00C57B56"/>
    <w:rsid w:val="00C76886"/>
    <w:rsid w:val="00C97DDB"/>
    <w:rsid w:val="00CB0128"/>
    <w:rsid w:val="00CD497A"/>
    <w:rsid w:val="00CD65A2"/>
    <w:rsid w:val="00CD6D35"/>
    <w:rsid w:val="00CE4521"/>
    <w:rsid w:val="00D06E25"/>
    <w:rsid w:val="00D13FE1"/>
    <w:rsid w:val="00D23AFC"/>
    <w:rsid w:val="00D33907"/>
    <w:rsid w:val="00D41BA9"/>
    <w:rsid w:val="00D705D1"/>
    <w:rsid w:val="00D73631"/>
    <w:rsid w:val="00D92052"/>
    <w:rsid w:val="00D95ED1"/>
    <w:rsid w:val="00DA33D0"/>
    <w:rsid w:val="00DA3EFC"/>
    <w:rsid w:val="00DA6870"/>
    <w:rsid w:val="00DC6E3B"/>
    <w:rsid w:val="00DD1443"/>
    <w:rsid w:val="00DD438F"/>
    <w:rsid w:val="00E13D9E"/>
    <w:rsid w:val="00E15790"/>
    <w:rsid w:val="00E26F49"/>
    <w:rsid w:val="00E40B67"/>
    <w:rsid w:val="00E4694D"/>
    <w:rsid w:val="00E53990"/>
    <w:rsid w:val="00E67A49"/>
    <w:rsid w:val="00E71866"/>
    <w:rsid w:val="00EA588D"/>
    <w:rsid w:val="00EE68C5"/>
    <w:rsid w:val="00EF16AE"/>
    <w:rsid w:val="00EF3F3F"/>
    <w:rsid w:val="00EF6732"/>
    <w:rsid w:val="00F02780"/>
    <w:rsid w:val="00F114CE"/>
    <w:rsid w:val="00F12E89"/>
    <w:rsid w:val="00F15CC8"/>
    <w:rsid w:val="00F25263"/>
    <w:rsid w:val="00F42856"/>
    <w:rsid w:val="00F72F52"/>
    <w:rsid w:val="00F86900"/>
    <w:rsid w:val="00FA36EF"/>
    <w:rsid w:val="00FA5B27"/>
    <w:rsid w:val="00FA626E"/>
    <w:rsid w:val="00FA7278"/>
    <w:rsid w:val="00FC55EC"/>
    <w:rsid w:val="00FD2D67"/>
    <w:rsid w:val="00FD52CE"/>
    <w:rsid w:val="00FE0228"/>
    <w:rsid w:val="00FE5EF4"/>
    <w:rsid w:val="00FE6C11"/>
    <w:rsid w:val="00FF1BE2"/>
    <w:rsid w:val="00FF1D12"/>
    <w:rsid w:val="00FF3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9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D1199"/>
    <w:pPr>
      <w:spacing w:before="100" w:beforeAutospacing="1" w:after="100" w:afterAutospacing="1" w:line="240" w:lineRule="auto"/>
      <w:jc w:val="center"/>
      <w:outlineLvl w:val="0"/>
    </w:pPr>
    <w:rPr>
      <w:rFonts w:ascii="Verdana" w:hAnsi="Verdana"/>
      <w:b/>
      <w:bCs/>
      <w:kern w:val="36"/>
      <w:sz w:val="31"/>
      <w:szCs w:val="31"/>
    </w:rPr>
  </w:style>
  <w:style w:type="paragraph" w:styleId="2">
    <w:name w:val="heading 2"/>
    <w:basedOn w:val="a"/>
    <w:next w:val="a"/>
    <w:link w:val="20"/>
    <w:uiPriority w:val="9"/>
    <w:unhideWhenUsed/>
    <w:qFormat/>
    <w:rsid w:val="00C35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199"/>
    <w:rPr>
      <w:rFonts w:ascii="Verdana" w:eastAsia="Times New Roman" w:hAnsi="Verdana" w:cs="Times New Roman"/>
      <w:b/>
      <w:bCs/>
      <w:kern w:val="36"/>
      <w:sz w:val="31"/>
      <w:szCs w:val="31"/>
      <w:lang w:eastAsia="ru-RU"/>
    </w:rPr>
  </w:style>
  <w:style w:type="character" w:styleId="a3">
    <w:name w:val="Hyperlink"/>
    <w:basedOn w:val="a0"/>
    <w:uiPriority w:val="99"/>
    <w:unhideWhenUsed/>
    <w:rsid w:val="006D1199"/>
    <w:rPr>
      <w:strike w:val="0"/>
      <w:dstrike w:val="0"/>
      <w:color w:val="0000FF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6D1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11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6D11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6D1199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6D1199"/>
    <w:rPr>
      <w:rFonts w:ascii="Calibri" w:eastAsia="Times New Roman" w:hAnsi="Calibri" w:cs="Times New Roman"/>
      <w:sz w:val="20"/>
      <w:szCs w:val="20"/>
    </w:rPr>
  </w:style>
  <w:style w:type="paragraph" w:styleId="a7">
    <w:name w:val="header"/>
    <w:basedOn w:val="a"/>
    <w:link w:val="11"/>
    <w:uiPriority w:val="99"/>
    <w:unhideWhenUsed/>
    <w:rsid w:val="006D1199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8">
    <w:name w:val="Верхний колонтитул Знак"/>
    <w:basedOn w:val="a0"/>
    <w:uiPriority w:val="99"/>
    <w:rsid w:val="006D1199"/>
    <w:rPr>
      <w:rFonts w:ascii="Calibri" w:eastAsia="Times New Roman" w:hAnsi="Calibri" w:cs="Times New Roman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6D1199"/>
    <w:rPr>
      <w:rFonts w:ascii="Calibri" w:eastAsia="Times New Roman" w:hAnsi="Calibri" w:cs="Times New Roman"/>
    </w:rPr>
  </w:style>
  <w:style w:type="paragraph" w:styleId="a9">
    <w:name w:val="footer"/>
    <w:basedOn w:val="a"/>
    <w:link w:val="12"/>
    <w:uiPriority w:val="99"/>
    <w:unhideWhenUsed/>
    <w:rsid w:val="006D1199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a">
    <w:name w:val="Нижний колонтитул Знак"/>
    <w:basedOn w:val="a0"/>
    <w:uiPriority w:val="99"/>
    <w:semiHidden/>
    <w:rsid w:val="006D1199"/>
    <w:rPr>
      <w:rFonts w:ascii="Calibri" w:eastAsia="Times New Roman" w:hAnsi="Calibri" w:cs="Times New Roman"/>
      <w:lang w:eastAsia="ru-RU"/>
    </w:rPr>
  </w:style>
  <w:style w:type="character" w:customStyle="1" w:styleId="12">
    <w:name w:val="Нижний колонтитул Знак1"/>
    <w:basedOn w:val="a0"/>
    <w:link w:val="a9"/>
    <w:uiPriority w:val="99"/>
    <w:locked/>
    <w:rsid w:val="006D1199"/>
    <w:rPr>
      <w:rFonts w:ascii="Calibri" w:eastAsia="Times New Roman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6D119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D119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Title"/>
    <w:basedOn w:val="a"/>
    <w:next w:val="a"/>
    <w:link w:val="ae"/>
    <w:qFormat/>
    <w:rsid w:val="006D119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rsid w:val="006D1199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">
    <w:name w:val="Body Text"/>
    <w:link w:val="af0"/>
    <w:uiPriority w:val="99"/>
    <w:unhideWhenUsed/>
    <w:rsid w:val="006D1199"/>
    <w:pPr>
      <w:suppressAutoHyphens/>
      <w:spacing w:after="0" w:line="252" w:lineRule="auto"/>
      <w:ind w:firstLine="340"/>
      <w:jc w:val="both"/>
    </w:pPr>
    <w:rPr>
      <w:rFonts w:ascii="Times New Roman" w:eastAsia="Arial" w:hAnsi="Times New Roman" w:cs="Times New Roman"/>
      <w:sz w:val="21"/>
      <w:szCs w:val="24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6D1199"/>
    <w:rPr>
      <w:rFonts w:ascii="Times New Roman" w:eastAsia="Arial" w:hAnsi="Times New Roman" w:cs="Times New Roman"/>
      <w:sz w:val="21"/>
      <w:szCs w:val="24"/>
      <w:lang w:eastAsia="ar-SA"/>
    </w:rPr>
  </w:style>
  <w:style w:type="paragraph" w:styleId="af1">
    <w:name w:val="List Paragraph"/>
    <w:basedOn w:val="a"/>
    <w:uiPriority w:val="99"/>
    <w:qFormat/>
    <w:rsid w:val="006D1199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6D1199"/>
    <w:pPr>
      <w:ind w:left="720"/>
      <w:contextualSpacing/>
    </w:pPr>
  </w:style>
  <w:style w:type="paragraph" w:customStyle="1" w:styleId="p2">
    <w:name w:val="p2"/>
    <w:basedOn w:val="a"/>
    <w:uiPriority w:val="99"/>
    <w:rsid w:val="006D11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Style">
    <w:name w:val="Default Style"/>
    <w:uiPriority w:val="99"/>
    <w:rsid w:val="006D1199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card-info-caption">
    <w:name w:val="card-info-caption"/>
    <w:basedOn w:val="a"/>
    <w:uiPriority w:val="99"/>
    <w:rsid w:val="006D1199"/>
    <w:pPr>
      <w:spacing w:after="0" w:line="240" w:lineRule="auto"/>
      <w:jc w:val="both"/>
    </w:pPr>
    <w:rPr>
      <w:rFonts w:ascii="Times New Roman" w:hAnsi="Times New Roman"/>
      <w:color w:val="DA891D"/>
      <w:sz w:val="20"/>
      <w:szCs w:val="20"/>
    </w:rPr>
  </w:style>
  <w:style w:type="paragraph" w:customStyle="1" w:styleId="p8">
    <w:name w:val="p8"/>
    <w:basedOn w:val="a"/>
    <w:uiPriority w:val="99"/>
    <w:rsid w:val="006D11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endnote reference"/>
    <w:basedOn w:val="a0"/>
    <w:uiPriority w:val="99"/>
    <w:semiHidden/>
    <w:unhideWhenUsed/>
    <w:rsid w:val="006D1199"/>
    <w:rPr>
      <w:rFonts w:ascii="Times New Roman" w:hAnsi="Times New Roman" w:cs="Times New Roman" w:hint="default"/>
      <w:vertAlign w:val="superscript"/>
    </w:rPr>
  </w:style>
  <w:style w:type="character" w:customStyle="1" w:styleId="14">
    <w:name w:val="Основной текст1"/>
    <w:rsid w:val="006D11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hl1">
    <w:name w:val="hl1"/>
    <w:basedOn w:val="a0"/>
    <w:rsid w:val="006D1199"/>
    <w:rPr>
      <w:color w:val="4682B4"/>
    </w:rPr>
  </w:style>
  <w:style w:type="character" w:customStyle="1" w:styleId="sourhr1">
    <w:name w:val="sourhr1"/>
    <w:basedOn w:val="a0"/>
    <w:rsid w:val="006D1199"/>
    <w:rPr>
      <w:color w:val="0000FF"/>
      <w:u w:val="single"/>
    </w:rPr>
  </w:style>
  <w:style w:type="character" w:customStyle="1" w:styleId="apple-style-span">
    <w:name w:val="apple-style-span"/>
    <w:basedOn w:val="a0"/>
    <w:rsid w:val="006D1199"/>
  </w:style>
  <w:style w:type="character" w:customStyle="1" w:styleId="ucoz-forum-post">
    <w:name w:val="ucoz-forum-post"/>
    <w:basedOn w:val="a0"/>
    <w:rsid w:val="006D1199"/>
  </w:style>
  <w:style w:type="character" w:customStyle="1" w:styleId="highlight">
    <w:name w:val="highlight"/>
    <w:basedOn w:val="a0"/>
    <w:rsid w:val="006D1199"/>
  </w:style>
  <w:style w:type="character" w:customStyle="1" w:styleId="s13">
    <w:name w:val="s13"/>
    <w:basedOn w:val="a0"/>
    <w:rsid w:val="006D1199"/>
  </w:style>
  <w:style w:type="character" w:styleId="HTML1">
    <w:name w:val="HTML Cite"/>
    <w:basedOn w:val="a0"/>
    <w:uiPriority w:val="99"/>
    <w:semiHidden/>
    <w:unhideWhenUsed/>
    <w:rsid w:val="006D1199"/>
    <w:rPr>
      <w:i/>
      <w:iCs/>
    </w:rPr>
  </w:style>
  <w:style w:type="character" w:styleId="af3">
    <w:name w:val="Strong"/>
    <w:basedOn w:val="a0"/>
    <w:uiPriority w:val="22"/>
    <w:qFormat/>
    <w:rsid w:val="006D1199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6D1199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6D1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uiPriority w:val="99"/>
    <w:semiHidden/>
    <w:rsid w:val="006D11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Базовый"/>
    <w:rsid w:val="006D1199"/>
    <w:pPr>
      <w:suppressAutoHyphens/>
    </w:pPr>
    <w:rPr>
      <w:rFonts w:ascii="Calibri" w:eastAsia="Calibri" w:hAnsi="Calibri" w:cs="Calibri"/>
      <w:color w:val="00000A"/>
    </w:rPr>
  </w:style>
  <w:style w:type="character" w:styleId="af7">
    <w:name w:val="annotation reference"/>
    <w:basedOn w:val="a0"/>
    <w:uiPriority w:val="99"/>
    <w:semiHidden/>
    <w:unhideWhenUsed/>
    <w:rsid w:val="00A837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8373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83733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373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373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9C7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Revision"/>
    <w:hidden/>
    <w:uiPriority w:val="99"/>
    <w:semiHidden/>
    <w:rsid w:val="009A5B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Заг 1"/>
    <w:basedOn w:val="1"/>
    <w:link w:val="17"/>
    <w:qFormat/>
    <w:rsid w:val="00C35BFA"/>
    <w:pPr>
      <w:spacing w:before="0" w:beforeAutospacing="0" w:after="0" w:afterAutospacing="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5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7">
    <w:name w:val="Заг 1 Знак"/>
    <w:basedOn w:val="10"/>
    <w:link w:val="16"/>
    <w:rsid w:val="00C35BFA"/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paragraph" w:customStyle="1" w:styleId="21">
    <w:name w:val="Заг 2"/>
    <w:basedOn w:val="2"/>
    <w:link w:val="22"/>
    <w:qFormat/>
    <w:rsid w:val="00C35BFA"/>
    <w:pPr>
      <w:keepNext w:val="0"/>
      <w:keepLines w:val="0"/>
      <w:spacing w:before="0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5B302B"/>
    <w:pPr>
      <w:spacing w:after="100"/>
    </w:pPr>
  </w:style>
  <w:style w:type="character" w:customStyle="1" w:styleId="22">
    <w:name w:val="Заг 2 Знак"/>
    <w:basedOn w:val="20"/>
    <w:link w:val="21"/>
    <w:rsid w:val="00C35BFA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B302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9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D1199"/>
    <w:pPr>
      <w:spacing w:before="100" w:beforeAutospacing="1" w:after="100" w:afterAutospacing="1" w:line="240" w:lineRule="auto"/>
      <w:jc w:val="center"/>
      <w:outlineLvl w:val="0"/>
    </w:pPr>
    <w:rPr>
      <w:rFonts w:ascii="Verdana" w:hAnsi="Verdana"/>
      <w:b/>
      <w:bCs/>
      <w:kern w:val="36"/>
      <w:sz w:val="31"/>
      <w:szCs w:val="31"/>
    </w:rPr>
  </w:style>
  <w:style w:type="paragraph" w:styleId="2">
    <w:name w:val="heading 2"/>
    <w:basedOn w:val="a"/>
    <w:next w:val="a"/>
    <w:link w:val="20"/>
    <w:uiPriority w:val="9"/>
    <w:unhideWhenUsed/>
    <w:qFormat/>
    <w:rsid w:val="00C35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199"/>
    <w:rPr>
      <w:rFonts w:ascii="Verdana" w:eastAsia="Times New Roman" w:hAnsi="Verdana" w:cs="Times New Roman"/>
      <w:b/>
      <w:bCs/>
      <w:kern w:val="36"/>
      <w:sz w:val="31"/>
      <w:szCs w:val="31"/>
      <w:lang w:eastAsia="ru-RU"/>
    </w:rPr>
  </w:style>
  <w:style w:type="character" w:styleId="a3">
    <w:name w:val="Hyperlink"/>
    <w:basedOn w:val="a0"/>
    <w:uiPriority w:val="99"/>
    <w:unhideWhenUsed/>
    <w:rsid w:val="006D1199"/>
    <w:rPr>
      <w:strike w:val="0"/>
      <w:dstrike w:val="0"/>
      <w:color w:val="0000FF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6D1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11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6D11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6D1199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6D1199"/>
    <w:rPr>
      <w:rFonts w:ascii="Calibri" w:eastAsia="Times New Roman" w:hAnsi="Calibri" w:cs="Times New Roman"/>
      <w:sz w:val="20"/>
      <w:szCs w:val="20"/>
    </w:rPr>
  </w:style>
  <w:style w:type="paragraph" w:styleId="a7">
    <w:name w:val="header"/>
    <w:basedOn w:val="a"/>
    <w:link w:val="11"/>
    <w:uiPriority w:val="99"/>
    <w:unhideWhenUsed/>
    <w:rsid w:val="006D1199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8">
    <w:name w:val="Верхний колонтитул Знак"/>
    <w:basedOn w:val="a0"/>
    <w:uiPriority w:val="99"/>
    <w:rsid w:val="006D1199"/>
    <w:rPr>
      <w:rFonts w:ascii="Calibri" w:eastAsia="Times New Roman" w:hAnsi="Calibri" w:cs="Times New Roman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6D1199"/>
    <w:rPr>
      <w:rFonts w:ascii="Calibri" w:eastAsia="Times New Roman" w:hAnsi="Calibri" w:cs="Times New Roman"/>
    </w:rPr>
  </w:style>
  <w:style w:type="paragraph" w:styleId="a9">
    <w:name w:val="footer"/>
    <w:basedOn w:val="a"/>
    <w:link w:val="12"/>
    <w:uiPriority w:val="99"/>
    <w:unhideWhenUsed/>
    <w:rsid w:val="006D1199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a">
    <w:name w:val="Нижний колонтитул Знак"/>
    <w:basedOn w:val="a0"/>
    <w:uiPriority w:val="99"/>
    <w:semiHidden/>
    <w:rsid w:val="006D1199"/>
    <w:rPr>
      <w:rFonts w:ascii="Calibri" w:eastAsia="Times New Roman" w:hAnsi="Calibri" w:cs="Times New Roman"/>
      <w:lang w:eastAsia="ru-RU"/>
    </w:rPr>
  </w:style>
  <w:style w:type="character" w:customStyle="1" w:styleId="12">
    <w:name w:val="Нижний колонтитул Знак1"/>
    <w:basedOn w:val="a0"/>
    <w:link w:val="a9"/>
    <w:uiPriority w:val="99"/>
    <w:locked/>
    <w:rsid w:val="006D1199"/>
    <w:rPr>
      <w:rFonts w:ascii="Calibri" w:eastAsia="Times New Roman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6D119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D119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Title"/>
    <w:basedOn w:val="a"/>
    <w:next w:val="a"/>
    <w:link w:val="ae"/>
    <w:qFormat/>
    <w:rsid w:val="006D119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rsid w:val="006D1199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">
    <w:name w:val="Body Text"/>
    <w:link w:val="af0"/>
    <w:uiPriority w:val="99"/>
    <w:unhideWhenUsed/>
    <w:rsid w:val="006D1199"/>
    <w:pPr>
      <w:suppressAutoHyphens/>
      <w:spacing w:after="0" w:line="252" w:lineRule="auto"/>
      <w:ind w:firstLine="340"/>
      <w:jc w:val="both"/>
    </w:pPr>
    <w:rPr>
      <w:rFonts w:ascii="Times New Roman" w:eastAsia="Arial" w:hAnsi="Times New Roman" w:cs="Times New Roman"/>
      <w:sz w:val="21"/>
      <w:szCs w:val="24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6D1199"/>
    <w:rPr>
      <w:rFonts w:ascii="Times New Roman" w:eastAsia="Arial" w:hAnsi="Times New Roman" w:cs="Times New Roman"/>
      <w:sz w:val="21"/>
      <w:szCs w:val="24"/>
      <w:lang w:eastAsia="ar-SA"/>
    </w:rPr>
  </w:style>
  <w:style w:type="paragraph" w:styleId="af1">
    <w:name w:val="List Paragraph"/>
    <w:basedOn w:val="a"/>
    <w:uiPriority w:val="99"/>
    <w:qFormat/>
    <w:rsid w:val="006D1199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6D1199"/>
    <w:pPr>
      <w:ind w:left="720"/>
      <w:contextualSpacing/>
    </w:pPr>
  </w:style>
  <w:style w:type="paragraph" w:customStyle="1" w:styleId="p2">
    <w:name w:val="p2"/>
    <w:basedOn w:val="a"/>
    <w:uiPriority w:val="99"/>
    <w:rsid w:val="006D11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Style">
    <w:name w:val="Default Style"/>
    <w:uiPriority w:val="99"/>
    <w:rsid w:val="006D1199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card-info-caption">
    <w:name w:val="card-info-caption"/>
    <w:basedOn w:val="a"/>
    <w:uiPriority w:val="99"/>
    <w:rsid w:val="006D1199"/>
    <w:pPr>
      <w:spacing w:after="0" w:line="240" w:lineRule="auto"/>
      <w:jc w:val="both"/>
    </w:pPr>
    <w:rPr>
      <w:rFonts w:ascii="Times New Roman" w:hAnsi="Times New Roman"/>
      <w:color w:val="DA891D"/>
      <w:sz w:val="20"/>
      <w:szCs w:val="20"/>
    </w:rPr>
  </w:style>
  <w:style w:type="paragraph" w:customStyle="1" w:styleId="p8">
    <w:name w:val="p8"/>
    <w:basedOn w:val="a"/>
    <w:uiPriority w:val="99"/>
    <w:rsid w:val="006D11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endnote reference"/>
    <w:basedOn w:val="a0"/>
    <w:uiPriority w:val="99"/>
    <w:semiHidden/>
    <w:unhideWhenUsed/>
    <w:rsid w:val="006D1199"/>
    <w:rPr>
      <w:rFonts w:ascii="Times New Roman" w:hAnsi="Times New Roman" w:cs="Times New Roman" w:hint="default"/>
      <w:vertAlign w:val="superscript"/>
    </w:rPr>
  </w:style>
  <w:style w:type="character" w:customStyle="1" w:styleId="14">
    <w:name w:val="Основной текст1"/>
    <w:rsid w:val="006D11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hl1">
    <w:name w:val="hl1"/>
    <w:basedOn w:val="a0"/>
    <w:rsid w:val="006D1199"/>
    <w:rPr>
      <w:color w:val="4682B4"/>
    </w:rPr>
  </w:style>
  <w:style w:type="character" w:customStyle="1" w:styleId="sourhr1">
    <w:name w:val="sourhr1"/>
    <w:basedOn w:val="a0"/>
    <w:rsid w:val="006D1199"/>
    <w:rPr>
      <w:color w:val="0000FF"/>
      <w:u w:val="single"/>
    </w:rPr>
  </w:style>
  <w:style w:type="character" w:customStyle="1" w:styleId="apple-style-span">
    <w:name w:val="apple-style-span"/>
    <w:basedOn w:val="a0"/>
    <w:rsid w:val="006D1199"/>
  </w:style>
  <w:style w:type="character" w:customStyle="1" w:styleId="ucoz-forum-post">
    <w:name w:val="ucoz-forum-post"/>
    <w:basedOn w:val="a0"/>
    <w:rsid w:val="006D1199"/>
  </w:style>
  <w:style w:type="character" w:customStyle="1" w:styleId="highlight">
    <w:name w:val="highlight"/>
    <w:basedOn w:val="a0"/>
    <w:rsid w:val="006D1199"/>
  </w:style>
  <w:style w:type="character" w:customStyle="1" w:styleId="s13">
    <w:name w:val="s13"/>
    <w:basedOn w:val="a0"/>
    <w:rsid w:val="006D1199"/>
  </w:style>
  <w:style w:type="character" w:styleId="HTML1">
    <w:name w:val="HTML Cite"/>
    <w:basedOn w:val="a0"/>
    <w:uiPriority w:val="99"/>
    <w:semiHidden/>
    <w:unhideWhenUsed/>
    <w:rsid w:val="006D1199"/>
    <w:rPr>
      <w:i/>
      <w:iCs/>
    </w:rPr>
  </w:style>
  <w:style w:type="character" w:styleId="af3">
    <w:name w:val="Strong"/>
    <w:basedOn w:val="a0"/>
    <w:uiPriority w:val="22"/>
    <w:qFormat/>
    <w:rsid w:val="006D1199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6D1199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6D1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uiPriority w:val="99"/>
    <w:semiHidden/>
    <w:rsid w:val="006D11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Базовый"/>
    <w:rsid w:val="006D1199"/>
    <w:pPr>
      <w:suppressAutoHyphens/>
    </w:pPr>
    <w:rPr>
      <w:rFonts w:ascii="Calibri" w:eastAsia="Calibri" w:hAnsi="Calibri" w:cs="Calibri"/>
      <w:color w:val="00000A"/>
    </w:rPr>
  </w:style>
  <w:style w:type="character" w:styleId="af7">
    <w:name w:val="annotation reference"/>
    <w:basedOn w:val="a0"/>
    <w:uiPriority w:val="99"/>
    <w:semiHidden/>
    <w:unhideWhenUsed/>
    <w:rsid w:val="00A837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8373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83733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373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373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9C7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Revision"/>
    <w:hidden/>
    <w:uiPriority w:val="99"/>
    <w:semiHidden/>
    <w:rsid w:val="009A5B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Заг 1"/>
    <w:basedOn w:val="1"/>
    <w:link w:val="17"/>
    <w:qFormat/>
    <w:rsid w:val="00C35BFA"/>
    <w:pPr>
      <w:spacing w:before="0" w:beforeAutospacing="0" w:after="0" w:afterAutospacing="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5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7">
    <w:name w:val="Заг 1 Знак"/>
    <w:basedOn w:val="10"/>
    <w:link w:val="16"/>
    <w:rsid w:val="00C35BFA"/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paragraph" w:customStyle="1" w:styleId="21">
    <w:name w:val="Заг 2"/>
    <w:basedOn w:val="2"/>
    <w:link w:val="22"/>
    <w:qFormat/>
    <w:rsid w:val="00C35BFA"/>
    <w:pPr>
      <w:keepNext w:val="0"/>
      <w:keepLines w:val="0"/>
      <w:spacing w:before="0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5B302B"/>
    <w:pPr>
      <w:spacing w:after="100"/>
    </w:pPr>
  </w:style>
  <w:style w:type="character" w:customStyle="1" w:styleId="22">
    <w:name w:val="Заг 2 Знак"/>
    <w:basedOn w:val="20"/>
    <w:link w:val="21"/>
    <w:rsid w:val="00C35BFA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B302B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80C6-682D-48D6-B318-E324030E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832</Words>
  <Characters>61746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1</cp:lastModifiedBy>
  <cp:revision>2</cp:revision>
  <cp:lastPrinted>2015-12-09T12:17:00Z</cp:lastPrinted>
  <dcterms:created xsi:type="dcterms:W3CDTF">2018-08-08T14:34:00Z</dcterms:created>
  <dcterms:modified xsi:type="dcterms:W3CDTF">2018-08-08T14:34:00Z</dcterms:modified>
</cp:coreProperties>
</file>